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6D" w:rsidRPr="00200677" w:rsidRDefault="00213B0F" w:rsidP="0020067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677">
        <w:rPr>
          <w:rFonts w:ascii="Times New Roman" w:hAnsi="Times New Roman"/>
          <w:b/>
          <w:sz w:val="24"/>
          <w:szCs w:val="24"/>
        </w:rPr>
        <w:t xml:space="preserve">ТРОЙНАЯ ТРИАДА СЕМИОСФЕРЫ </w:t>
      </w:r>
      <w:r w:rsidR="00797B6D" w:rsidRPr="00200677">
        <w:rPr>
          <w:rFonts w:ascii="Times New Roman" w:hAnsi="Times New Roman"/>
          <w:b/>
          <w:sz w:val="24"/>
          <w:szCs w:val="24"/>
        </w:rPr>
        <w:t>ТРАДИЦИИ ЧЕТВЁРТОГО ПУТИ</w:t>
      </w:r>
    </w:p>
    <w:p w:rsidR="00F457AB" w:rsidRPr="00200677" w:rsidRDefault="00213B0F" w:rsidP="0020067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677">
        <w:rPr>
          <w:rFonts w:ascii="Times New Roman" w:hAnsi="Times New Roman"/>
          <w:b/>
          <w:sz w:val="24"/>
          <w:szCs w:val="24"/>
        </w:rPr>
        <w:t>В</w:t>
      </w:r>
      <w:r w:rsidR="005948B6" w:rsidRPr="00200677">
        <w:rPr>
          <w:rFonts w:ascii="Times New Roman" w:hAnsi="Times New Roman"/>
          <w:b/>
          <w:sz w:val="24"/>
          <w:szCs w:val="24"/>
        </w:rPr>
        <w:t xml:space="preserve"> </w:t>
      </w:r>
      <w:r w:rsidRPr="00200677">
        <w:rPr>
          <w:rFonts w:ascii="Times New Roman" w:hAnsi="Times New Roman"/>
          <w:b/>
          <w:sz w:val="24"/>
          <w:szCs w:val="24"/>
        </w:rPr>
        <w:t>ПАРАЛЛЕЛИЗМАХ ТЕОРИИ СУЩНОСТНОГО КОДИРОВАНИЯ</w:t>
      </w:r>
    </w:p>
    <w:p w:rsidR="00316E3E" w:rsidRPr="00200677" w:rsidRDefault="00316E3E" w:rsidP="00200677">
      <w:pPr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3E3B82" w:rsidRPr="00200677" w:rsidRDefault="003E3B82" w:rsidP="0020067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677">
        <w:rPr>
          <w:rFonts w:ascii="Times New Roman" w:hAnsi="Times New Roman"/>
          <w:b/>
          <w:sz w:val="24"/>
          <w:szCs w:val="24"/>
        </w:rPr>
        <w:t xml:space="preserve">Арам </w:t>
      </w:r>
      <w:proofErr w:type="spellStart"/>
      <w:r w:rsidRPr="00200677">
        <w:rPr>
          <w:rFonts w:ascii="Times New Roman" w:hAnsi="Times New Roman"/>
          <w:b/>
          <w:sz w:val="24"/>
          <w:szCs w:val="24"/>
        </w:rPr>
        <w:t>Энфи</w:t>
      </w:r>
      <w:proofErr w:type="spellEnd"/>
    </w:p>
    <w:p w:rsidR="003E3B82" w:rsidRPr="00200677" w:rsidRDefault="003E3B82" w:rsidP="0020067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3B82" w:rsidRPr="00200677" w:rsidRDefault="003E3B82" w:rsidP="00200677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677">
        <w:rPr>
          <w:rFonts w:ascii="Times New Roman" w:hAnsi="Times New Roman"/>
          <w:b/>
          <w:sz w:val="24"/>
          <w:szCs w:val="24"/>
        </w:rPr>
        <w:t>РЕЗЮМЕ</w:t>
      </w:r>
    </w:p>
    <w:p w:rsidR="003E3B82" w:rsidRPr="00200677" w:rsidRDefault="003E3B8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3B82" w:rsidRPr="00200677" w:rsidRDefault="003E3B8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Настоящая статья входит в Цикл-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ду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научных исследований, призванных показать непреложность того факта, что базальные принципы Теории Сущностного Кодирования (ТСК) в том или ином (латентно-эзотерическом, либо эксплицитном) виде обнаруживаются в этических концепциях мировых религий, духовных учений, культур и традиций, и что глубинно-онтологические причины тех «неразгаданных тайн истории», «семиотических чудес» и </w:t>
      </w:r>
      <w:proofErr w:type="spellStart"/>
      <w:r w:rsidRPr="00200677">
        <w:rPr>
          <w:rFonts w:ascii="Times New Roman" w:hAnsi="Times New Roman"/>
          <w:sz w:val="24"/>
          <w:szCs w:val="24"/>
        </w:rPr>
        <w:t>паранормальных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явлений, которые не в состоянии объяснить нам сегодняшняя академическая наука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00677">
        <w:rPr>
          <w:rFonts w:ascii="Times New Roman" w:hAnsi="Times New Roman"/>
          <w:sz w:val="24"/>
          <w:szCs w:val="24"/>
        </w:rPr>
        <w:t>могут быть поняты при их соотнесении с параллелизмами, вскрытыми благодаря универсальной методологии, ассоциированной с научно-духовным концептом ТСК.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Идентификация же всех подобных параллелизмов осуществляется на основе факта значимого присутствия в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оотносимых с концептом ТСК мировых религий, духовных учений, культур и традиций наиболее важных семиотических маркеров ТСК, и, прежде всего, ключевого для функционала ТСК </w:t>
      </w:r>
      <w:proofErr w:type="spellStart"/>
      <w:r w:rsidRPr="00200677">
        <w:rPr>
          <w:rFonts w:ascii="Times New Roman" w:hAnsi="Times New Roman"/>
          <w:sz w:val="24"/>
          <w:szCs w:val="24"/>
        </w:rPr>
        <w:t>сущностн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-кодировочного числа «9=3х3». </w:t>
      </w:r>
    </w:p>
    <w:p w:rsidR="003E3B82" w:rsidRPr="00200677" w:rsidRDefault="003E3B8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На наглядном </w:t>
      </w:r>
      <w:proofErr w:type="spellStart"/>
      <w:r w:rsidRPr="00200677">
        <w:rPr>
          <w:rFonts w:ascii="Times New Roman" w:hAnsi="Times New Roman"/>
          <w:sz w:val="24"/>
          <w:szCs w:val="24"/>
        </w:rPr>
        <w:t>фактологическом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материале в статье показано, что число 9 является ключевым маркер</w:t>
      </w:r>
      <w:r w:rsidR="00113572" w:rsidRPr="00200677">
        <w:rPr>
          <w:rFonts w:ascii="Times New Roman" w:hAnsi="Times New Roman"/>
          <w:sz w:val="24"/>
          <w:szCs w:val="24"/>
        </w:rPr>
        <w:t>ом</w:t>
      </w:r>
      <w:r w:rsidRPr="00200677">
        <w:rPr>
          <w:rFonts w:ascii="Times New Roman" w:hAnsi="Times New Roman"/>
          <w:sz w:val="24"/>
          <w:szCs w:val="24"/>
        </w:rPr>
        <w:t xml:space="preserve"> также и в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Традиции Четвёртого Пути, который, в качестве системы духовного развития личности, построен его основателем Г. И.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ым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на </w:t>
      </w:r>
      <w:r w:rsidR="0077667C">
        <w:rPr>
          <w:rFonts w:ascii="Times New Roman" w:hAnsi="Times New Roman"/>
          <w:sz w:val="24"/>
          <w:szCs w:val="24"/>
        </w:rPr>
        <w:t xml:space="preserve">базе </w:t>
      </w:r>
      <w:r w:rsidRPr="00200677">
        <w:rPr>
          <w:rFonts w:ascii="Times New Roman" w:hAnsi="Times New Roman"/>
          <w:sz w:val="24"/>
          <w:szCs w:val="24"/>
        </w:rPr>
        <w:t xml:space="preserve">идеологической концепции «приведения человека к Совести»… </w:t>
      </w:r>
    </w:p>
    <w:p w:rsidR="00C927E4" w:rsidRPr="00200677" w:rsidRDefault="003E3B8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Основным </w:t>
      </w:r>
      <w:r w:rsidR="00080D3F" w:rsidRPr="00200677">
        <w:rPr>
          <w:rFonts w:ascii="Times New Roman" w:hAnsi="Times New Roman"/>
          <w:sz w:val="24"/>
          <w:szCs w:val="24"/>
        </w:rPr>
        <w:t>визуальн</w:t>
      </w:r>
      <w:r w:rsidR="00EC54DB" w:rsidRPr="00200677">
        <w:rPr>
          <w:rFonts w:ascii="Times New Roman" w:hAnsi="Times New Roman"/>
          <w:sz w:val="24"/>
          <w:szCs w:val="24"/>
        </w:rPr>
        <w:t>ым (</w:t>
      </w:r>
      <w:r w:rsidR="00080D3F" w:rsidRPr="00200677">
        <w:rPr>
          <w:rFonts w:ascii="Times New Roman" w:hAnsi="Times New Roman"/>
          <w:sz w:val="24"/>
          <w:szCs w:val="24"/>
        </w:rPr>
        <w:t>графическим</w:t>
      </w:r>
      <w:r w:rsidR="00EC54DB" w:rsidRPr="00200677">
        <w:rPr>
          <w:rFonts w:ascii="Times New Roman" w:hAnsi="Times New Roman"/>
          <w:sz w:val="24"/>
          <w:szCs w:val="24"/>
        </w:rPr>
        <w:t>)</w:t>
      </w:r>
      <w:r w:rsidR="00080D3F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 xml:space="preserve">символом традиции Четвёртого Пути является </w:t>
      </w:r>
      <w:proofErr w:type="spellStart"/>
      <w:r w:rsidRPr="00200677">
        <w:rPr>
          <w:rFonts w:ascii="Times New Roman" w:hAnsi="Times New Roman"/>
          <w:sz w:val="24"/>
          <w:szCs w:val="24"/>
        </w:rPr>
        <w:t>девятиконечная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которую рассматривают сегодня по всему миру в качестве инструмента определения </w:t>
      </w:r>
      <w:proofErr w:type="spellStart"/>
      <w:r w:rsidRPr="00200677">
        <w:rPr>
          <w:rFonts w:ascii="Times New Roman" w:hAnsi="Times New Roman"/>
          <w:sz w:val="24"/>
          <w:szCs w:val="24"/>
        </w:rPr>
        <w:t>психотипо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200677">
        <w:rPr>
          <w:rFonts w:ascii="Times New Roman" w:hAnsi="Times New Roman"/>
          <w:sz w:val="24"/>
          <w:szCs w:val="24"/>
        </w:rPr>
        <w:t>эн</w:t>
      </w:r>
      <w:r w:rsidR="0077667C">
        <w:rPr>
          <w:rFonts w:ascii="Times New Roman" w:hAnsi="Times New Roman"/>
          <w:sz w:val="24"/>
          <w:szCs w:val="24"/>
        </w:rPr>
        <w:t>неа</w:t>
      </w:r>
      <w:r w:rsidRPr="00200677">
        <w:rPr>
          <w:rFonts w:ascii="Times New Roman" w:hAnsi="Times New Roman"/>
          <w:sz w:val="24"/>
          <w:szCs w:val="24"/>
        </w:rPr>
        <w:t>типо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») людей и выявления закономерностей их духовного развития... </w:t>
      </w:r>
      <w:proofErr w:type="gramStart"/>
      <w:r w:rsidRPr="00200677">
        <w:rPr>
          <w:rFonts w:ascii="Times New Roman" w:hAnsi="Times New Roman"/>
          <w:sz w:val="24"/>
          <w:szCs w:val="24"/>
        </w:rPr>
        <w:t xml:space="preserve">А </w:t>
      </w:r>
      <w:r w:rsidR="00243E30" w:rsidRPr="00200677">
        <w:rPr>
          <w:rFonts w:ascii="Times New Roman" w:hAnsi="Times New Roman"/>
          <w:sz w:val="24"/>
          <w:szCs w:val="24"/>
        </w:rPr>
        <w:t xml:space="preserve">поскольку </w:t>
      </w:r>
      <w:r w:rsidRPr="00200677">
        <w:rPr>
          <w:rFonts w:ascii="Times New Roman" w:hAnsi="Times New Roman"/>
          <w:sz w:val="24"/>
          <w:szCs w:val="24"/>
        </w:rPr>
        <w:t xml:space="preserve">традиционалистские разработки, осуществлённые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ым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 его последователями</w:t>
      </w:r>
      <w:r w:rsidR="00341AA8" w:rsidRPr="00200677">
        <w:rPr>
          <w:rFonts w:ascii="Times New Roman" w:hAnsi="Times New Roman"/>
          <w:sz w:val="24"/>
          <w:szCs w:val="24"/>
        </w:rPr>
        <w:t>,</w:t>
      </w:r>
      <w:r w:rsidRPr="00200677">
        <w:rPr>
          <w:rFonts w:ascii="Times New Roman" w:hAnsi="Times New Roman"/>
          <w:sz w:val="24"/>
          <w:szCs w:val="24"/>
        </w:rPr>
        <w:t xml:space="preserve"> внесли свой неоценимый вклад в дело «реставрирования» и возрождения Интегральной (Срединной, Примордиальной) Духовной Традиции</w:t>
      </w:r>
      <w:r w:rsidR="00243E30" w:rsidRPr="00200677">
        <w:rPr>
          <w:rFonts w:ascii="Times New Roman" w:hAnsi="Times New Roman"/>
          <w:sz w:val="24"/>
          <w:szCs w:val="24"/>
        </w:rPr>
        <w:t>, то</w:t>
      </w:r>
      <w:r w:rsidRPr="00200677">
        <w:rPr>
          <w:rFonts w:ascii="Times New Roman" w:hAnsi="Times New Roman"/>
          <w:sz w:val="24"/>
          <w:szCs w:val="24"/>
        </w:rPr>
        <w:t xml:space="preserve"> можно констатировать уже тот факт, </w:t>
      </w:r>
      <w:r w:rsidR="00113572" w:rsidRPr="00200677">
        <w:rPr>
          <w:rFonts w:ascii="Times New Roman" w:hAnsi="Times New Roman"/>
          <w:sz w:val="24"/>
          <w:szCs w:val="24"/>
        </w:rPr>
        <w:t xml:space="preserve">что своей «традиционалистской кульминации» значение сакрального числа 9 достигло </w:t>
      </w:r>
      <w:r w:rsidR="0002507E" w:rsidRPr="00200677">
        <w:rPr>
          <w:rFonts w:ascii="Times New Roman" w:hAnsi="Times New Roman"/>
          <w:sz w:val="24"/>
          <w:szCs w:val="24"/>
        </w:rPr>
        <w:t>именно в</w:t>
      </w:r>
      <w:r w:rsidR="00113572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72" w:rsidRPr="00200677">
        <w:rPr>
          <w:rFonts w:ascii="Times New Roman" w:hAnsi="Times New Roman"/>
          <w:sz w:val="24"/>
          <w:szCs w:val="24"/>
        </w:rPr>
        <w:t>гурджиевской</w:t>
      </w:r>
      <w:proofErr w:type="spellEnd"/>
      <w:r w:rsidR="00113572" w:rsidRPr="00200677">
        <w:rPr>
          <w:rFonts w:ascii="Times New Roman" w:hAnsi="Times New Roman"/>
          <w:sz w:val="24"/>
          <w:szCs w:val="24"/>
        </w:rPr>
        <w:t xml:space="preserve"> </w:t>
      </w:r>
      <w:r w:rsidR="00C927E4" w:rsidRPr="00200677">
        <w:rPr>
          <w:rFonts w:ascii="Times New Roman" w:hAnsi="Times New Roman"/>
          <w:sz w:val="24"/>
          <w:szCs w:val="24"/>
        </w:rPr>
        <w:t>системе</w:t>
      </w:r>
      <w:r w:rsidR="00113572" w:rsidRPr="00200677">
        <w:rPr>
          <w:rFonts w:ascii="Times New Roman" w:hAnsi="Times New Roman"/>
          <w:sz w:val="24"/>
          <w:szCs w:val="24"/>
        </w:rPr>
        <w:t xml:space="preserve"> «Пути Совести», </w:t>
      </w:r>
      <w:r w:rsidR="00C927E4" w:rsidRPr="00200677">
        <w:rPr>
          <w:rFonts w:ascii="Times New Roman" w:hAnsi="Times New Roman"/>
          <w:sz w:val="24"/>
          <w:szCs w:val="24"/>
        </w:rPr>
        <w:t xml:space="preserve">надлежащей преемницей которой в реалиях 21-го века как раз и </w:t>
      </w:r>
      <w:r w:rsidR="003159D7" w:rsidRPr="00200677">
        <w:rPr>
          <w:rFonts w:ascii="Times New Roman" w:hAnsi="Times New Roman"/>
          <w:sz w:val="24"/>
          <w:szCs w:val="24"/>
        </w:rPr>
        <w:t>стала</w:t>
      </w:r>
      <w:r w:rsidR="00C927E4" w:rsidRPr="00200677">
        <w:rPr>
          <w:rFonts w:ascii="Times New Roman" w:hAnsi="Times New Roman"/>
          <w:sz w:val="24"/>
          <w:szCs w:val="24"/>
        </w:rPr>
        <w:t xml:space="preserve"> основанная на универсальном онтологическом Законе</w:t>
      </w:r>
      <w:proofErr w:type="gramEnd"/>
      <w:r w:rsidR="00C927E4" w:rsidRPr="00200677">
        <w:rPr>
          <w:rFonts w:ascii="Times New Roman" w:hAnsi="Times New Roman"/>
          <w:sz w:val="24"/>
          <w:szCs w:val="24"/>
        </w:rPr>
        <w:t xml:space="preserve"> Совести этическая доктрина ТСК…</w:t>
      </w:r>
    </w:p>
    <w:p w:rsidR="00113572" w:rsidRPr="00200677" w:rsidRDefault="0011357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4EF0" w:rsidRPr="00200677" w:rsidRDefault="001A5484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Понятие </w:t>
      </w:r>
      <w:r w:rsidR="00D8061A" w:rsidRPr="00200677">
        <w:rPr>
          <w:rFonts w:ascii="Times New Roman" w:hAnsi="Times New Roman"/>
          <w:sz w:val="24"/>
          <w:szCs w:val="24"/>
        </w:rPr>
        <w:t>«Четвёрт</w:t>
      </w:r>
      <w:r w:rsidRPr="00200677">
        <w:rPr>
          <w:rFonts w:ascii="Times New Roman" w:hAnsi="Times New Roman"/>
          <w:sz w:val="24"/>
          <w:szCs w:val="24"/>
        </w:rPr>
        <w:t>ый</w:t>
      </w:r>
      <w:r w:rsidR="00D8061A" w:rsidRPr="00200677">
        <w:rPr>
          <w:rFonts w:ascii="Times New Roman" w:hAnsi="Times New Roman"/>
          <w:sz w:val="24"/>
          <w:szCs w:val="24"/>
        </w:rPr>
        <w:t xml:space="preserve"> Пут</w:t>
      </w:r>
      <w:r w:rsidRPr="00200677">
        <w:rPr>
          <w:rFonts w:ascii="Times New Roman" w:hAnsi="Times New Roman"/>
          <w:sz w:val="24"/>
          <w:szCs w:val="24"/>
        </w:rPr>
        <w:t>ь</w:t>
      </w:r>
      <w:r w:rsidR="00D8061A" w:rsidRPr="00200677">
        <w:rPr>
          <w:rFonts w:ascii="Times New Roman" w:hAnsi="Times New Roman"/>
          <w:sz w:val="24"/>
          <w:szCs w:val="24"/>
        </w:rPr>
        <w:t xml:space="preserve">» </w:t>
      </w:r>
      <w:r w:rsidRPr="00200677">
        <w:rPr>
          <w:rFonts w:ascii="Times New Roman" w:hAnsi="Times New Roman"/>
          <w:sz w:val="24"/>
          <w:szCs w:val="24"/>
        </w:rPr>
        <w:t>связано с именем основателя это</w:t>
      </w:r>
      <w:r w:rsidR="0085684B" w:rsidRPr="00200677">
        <w:rPr>
          <w:rFonts w:ascii="Times New Roman" w:hAnsi="Times New Roman"/>
          <w:sz w:val="24"/>
          <w:szCs w:val="24"/>
        </w:rPr>
        <w:t xml:space="preserve">й системы </w:t>
      </w:r>
      <w:r w:rsidR="008260C9" w:rsidRPr="00200677">
        <w:rPr>
          <w:rFonts w:ascii="Times New Roman" w:hAnsi="Times New Roman"/>
          <w:sz w:val="24"/>
          <w:szCs w:val="24"/>
        </w:rPr>
        <w:t>духовн</w:t>
      </w:r>
      <w:r w:rsidR="003E3B82" w:rsidRPr="00200677">
        <w:rPr>
          <w:rFonts w:ascii="Times New Roman" w:hAnsi="Times New Roman"/>
          <w:sz w:val="24"/>
          <w:szCs w:val="24"/>
        </w:rPr>
        <w:t>ого</w:t>
      </w:r>
      <w:r w:rsidR="008260C9" w:rsidRPr="00200677">
        <w:rPr>
          <w:rFonts w:ascii="Times New Roman" w:hAnsi="Times New Roman"/>
          <w:sz w:val="24"/>
          <w:szCs w:val="24"/>
        </w:rPr>
        <w:t xml:space="preserve"> развити</w:t>
      </w:r>
      <w:r w:rsidR="003E3B82" w:rsidRPr="00200677">
        <w:rPr>
          <w:rFonts w:ascii="Times New Roman" w:hAnsi="Times New Roman"/>
          <w:sz w:val="24"/>
          <w:szCs w:val="24"/>
        </w:rPr>
        <w:t>я</w:t>
      </w:r>
      <w:r w:rsidR="008260C9" w:rsidRPr="00200677">
        <w:rPr>
          <w:rFonts w:ascii="Times New Roman" w:hAnsi="Times New Roman"/>
          <w:sz w:val="24"/>
          <w:szCs w:val="24"/>
        </w:rPr>
        <w:t xml:space="preserve"> личности</w:t>
      </w:r>
      <w:r w:rsidRPr="00200677">
        <w:rPr>
          <w:rFonts w:ascii="Times New Roman" w:hAnsi="Times New Roman"/>
          <w:sz w:val="24"/>
          <w:szCs w:val="24"/>
        </w:rPr>
        <w:t xml:space="preserve">, </w:t>
      </w:r>
      <w:r w:rsidR="00D8061A" w:rsidRPr="00200677">
        <w:rPr>
          <w:rFonts w:ascii="Times New Roman" w:hAnsi="Times New Roman"/>
          <w:sz w:val="24"/>
          <w:szCs w:val="24"/>
        </w:rPr>
        <w:t xml:space="preserve">одного из крупнейших духовных учителей 20-го века Георгия Ивановича </w:t>
      </w:r>
      <w:proofErr w:type="spellStart"/>
      <w:r w:rsidR="00D8061A"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="00CF4EF0" w:rsidRPr="00200677">
        <w:rPr>
          <w:rFonts w:ascii="Times New Roman" w:hAnsi="Times New Roman"/>
          <w:sz w:val="24"/>
          <w:szCs w:val="24"/>
        </w:rPr>
        <w:t>..</w:t>
      </w:r>
      <w:r w:rsidR="00D8061A" w:rsidRPr="00200677">
        <w:rPr>
          <w:rFonts w:ascii="Times New Roman" w:hAnsi="Times New Roman"/>
          <w:sz w:val="24"/>
          <w:szCs w:val="24"/>
        </w:rPr>
        <w:t xml:space="preserve">. </w:t>
      </w:r>
      <w:r w:rsidR="00D715C0" w:rsidRPr="00200677">
        <w:rPr>
          <w:rFonts w:ascii="Times New Roman" w:hAnsi="Times New Roman"/>
          <w:sz w:val="24"/>
          <w:szCs w:val="24"/>
        </w:rPr>
        <w:t>И у</w:t>
      </w:r>
      <w:r w:rsidR="008260C9" w:rsidRPr="00200677">
        <w:rPr>
          <w:rFonts w:ascii="Times New Roman" w:hAnsi="Times New Roman"/>
          <w:sz w:val="24"/>
          <w:szCs w:val="24"/>
        </w:rPr>
        <w:t xml:space="preserve"> данного учения имеется своя выраженная специфика</w:t>
      </w:r>
      <w:proofErr w:type="gramStart"/>
      <w:r w:rsidR="008260C9" w:rsidRPr="00200677">
        <w:rPr>
          <w:rFonts w:ascii="Times New Roman" w:hAnsi="Times New Roman"/>
          <w:sz w:val="24"/>
          <w:szCs w:val="24"/>
        </w:rPr>
        <w:t xml:space="preserve">… </w:t>
      </w:r>
      <w:r w:rsidRPr="00200677">
        <w:rPr>
          <w:rFonts w:ascii="Times New Roman" w:hAnsi="Times New Roman"/>
          <w:sz w:val="24"/>
          <w:szCs w:val="24"/>
        </w:rPr>
        <w:t>В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о-первых, </w:t>
      </w:r>
      <w:r w:rsidR="00CF4EF0" w:rsidRPr="00200677">
        <w:rPr>
          <w:rFonts w:ascii="Times New Roman" w:hAnsi="Times New Roman"/>
          <w:sz w:val="24"/>
          <w:szCs w:val="24"/>
        </w:rPr>
        <w:t xml:space="preserve">адептам </w:t>
      </w:r>
      <w:r w:rsidRPr="00200677">
        <w:rPr>
          <w:rFonts w:ascii="Times New Roman" w:hAnsi="Times New Roman"/>
          <w:sz w:val="24"/>
          <w:szCs w:val="24"/>
        </w:rPr>
        <w:t>Четвёрт</w:t>
      </w:r>
      <w:r w:rsidR="00CF4EF0" w:rsidRPr="00200677">
        <w:rPr>
          <w:rFonts w:ascii="Times New Roman" w:hAnsi="Times New Roman"/>
          <w:sz w:val="24"/>
          <w:szCs w:val="24"/>
        </w:rPr>
        <w:t xml:space="preserve">ого Пути </w:t>
      </w:r>
      <w:r w:rsidRPr="00200677">
        <w:rPr>
          <w:rFonts w:ascii="Times New Roman" w:hAnsi="Times New Roman"/>
          <w:sz w:val="24"/>
          <w:szCs w:val="24"/>
        </w:rPr>
        <w:t>предлагает</w:t>
      </w:r>
      <w:r w:rsidR="00CF4EF0" w:rsidRPr="00200677">
        <w:rPr>
          <w:rFonts w:ascii="Times New Roman" w:hAnsi="Times New Roman"/>
          <w:sz w:val="24"/>
          <w:szCs w:val="24"/>
        </w:rPr>
        <w:t>ся</w:t>
      </w:r>
      <w:r w:rsidRPr="00200677">
        <w:rPr>
          <w:rFonts w:ascii="Times New Roman" w:hAnsi="Times New Roman"/>
          <w:sz w:val="24"/>
          <w:szCs w:val="24"/>
        </w:rPr>
        <w:t xml:space="preserve"> «жить в миру, но быть не от мира».</w:t>
      </w:r>
      <w:r w:rsidR="00CF4EF0" w:rsidRPr="00200677">
        <w:rPr>
          <w:rFonts w:ascii="Times New Roman" w:hAnsi="Times New Roman"/>
          <w:sz w:val="24"/>
          <w:szCs w:val="24"/>
        </w:rPr>
        <w:t xml:space="preserve"> </w:t>
      </w:r>
      <w:r w:rsidR="00E82378" w:rsidRPr="00200677">
        <w:rPr>
          <w:rFonts w:ascii="Times New Roman" w:hAnsi="Times New Roman"/>
          <w:sz w:val="24"/>
          <w:szCs w:val="24"/>
        </w:rPr>
        <w:t>То есть «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четверопутчику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>» незачем бороться со своим телом и всем тем, что связано с</w:t>
      </w:r>
      <w:r w:rsidR="00D715C0" w:rsidRPr="00200677">
        <w:rPr>
          <w:rFonts w:ascii="Times New Roman" w:hAnsi="Times New Roman"/>
          <w:sz w:val="24"/>
          <w:szCs w:val="24"/>
        </w:rPr>
        <w:t xml:space="preserve"> понятием</w:t>
      </w:r>
      <w:r w:rsidR="00E82378" w:rsidRPr="00200677">
        <w:rPr>
          <w:rFonts w:ascii="Times New Roman" w:hAnsi="Times New Roman"/>
          <w:sz w:val="24"/>
          <w:szCs w:val="24"/>
        </w:rPr>
        <w:t xml:space="preserve"> «обыденн</w:t>
      </w:r>
      <w:r w:rsidR="00D715C0" w:rsidRPr="00200677">
        <w:rPr>
          <w:rFonts w:ascii="Times New Roman" w:hAnsi="Times New Roman"/>
          <w:sz w:val="24"/>
          <w:szCs w:val="24"/>
        </w:rPr>
        <w:t>ая</w:t>
      </w:r>
      <w:r w:rsidR="00E82378" w:rsidRPr="00200677">
        <w:rPr>
          <w:rFonts w:ascii="Times New Roman" w:hAnsi="Times New Roman"/>
          <w:sz w:val="24"/>
          <w:szCs w:val="24"/>
        </w:rPr>
        <w:t xml:space="preserve"> жизнь». </w:t>
      </w:r>
      <w:proofErr w:type="gramStart"/>
      <w:r w:rsidR="00DD082C" w:rsidRPr="00200677">
        <w:rPr>
          <w:rFonts w:ascii="Times New Roman" w:hAnsi="Times New Roman"/>
          <w:sz w:val="24"/>
          <w:szCs w:val="24"/>
        </w:rPr>
        <w:t>А значит,</w:t>
      </w:r>
      <w:r w:rsidR="00E82378" w:rsidRPr="00200677">
        <w:rPr>
          <w:rFonts w:ascii="Times New Roman" w:hAnsi="Times New Roman"/>
          <w:sz w:val="24"/>
          <w:szCs w:val="24"/>
        </w:rPr>
        <w:t xml:space="preserve"> ему</w:t>
      </w:r>
      <w:r w:rsidR="00DD082C" w:rsidRPr="00200677">
        <w:rPr>
          <w:rFonts w:ascii="Times New Roman" w:hAnsi="Times New Roman"/>
          <w:sz w:val="24"/>
          <w:szCs w:val="24"/>
        </w:rPr>
        <w:t xml:space="preserve"> совсем</w:t>
      </w:r>
      <w:r w:rsidR="00E82378" w:rsidRPr="00200677">
        <w:rPr>
          <w:rFonts w:ascii="Times New Roman" w:hAnsi="Times New Roman"/>
          <w:sz w:val="24"/>
          <w:szCs w:val="24"/>
        </w:rPr>
        <w:t xml:space="preserve"> не </w:t>
      </w:r>
      <w:r w:rsidR="00291F73" w:rsidRPr="00200677">
        <w:rPr>
          <w:rFonts w:ascii="Times New Roman" w:hAnsi="Times New Roman"/>
          <w:sz w:val="24"/>
          <w:szCs w:val="24"/>
        </w:rPr>
        <w:t>требуется</w:t>
      </w:r>
      <w:r w:rsidR="00E82378" w:rsidRPr="00200677">
        <w:rPr>
          <w:rFonts w:ascii="Times New Roman" w:hAnsi="Times New Roman"/>
          <w:sz w:val="24"/>
          <w:szCs w:val="24"/>
        </w:rPr>
        <w:t xml:space="preserve"> уходить в монастырь (</w:t>
      </w:r>
      <w:r w:rsidR="00CF4EF0" w:rsidRPr="00200677">
        <w:rPr>
          <w:rFonts w:ascii="Times New Roman" w:hAnsi="Times New Roman"/>
          <w:sz w:val="24"/>
          <w:szCs w:val="24"/>
        </w:rPr>
        <w:t xml:space="preserve">1-й </w:t>
      </w:r>
      <w:r w:rsidR="00E82378" w:rsidRPr="00200677">
        <w:rPr>
          <w:rFonts w:ascii="Times New Roman" w:hAnsi="Times New Roman"/>
          <w:sz w:val="24"/>
          <w:szCs w:val="24"/>
        </w:rPr>
        <w:t>путь</w:t>
      </w:r>
      <w:r w:rsidR="008260C9" w:rsidRPr="00200677">
        <w:rPr>
          <w:rFonts w:ascii="Times New Roman" w:hAnsi="Times New Roman"/>
          <w:sz w:val="24"/>
          <w:szCs w:val="24"/>
        </w:rPr>
        <w:t xml:space="preserve">, </w:t>
      </w:r>
      <w:r w:rsidR="00DD082C" w:rsidRPr="00200677">
        <w:rPr>
          <w:rFonts w:ascii="Times New Roman" w:hAnsi="Times New Roman"/>
          <w:sz w:val="24"/>
          <w:szCs w:val="24"/>
        </w:rPr>
        <w:t>известный</w:t>
      </w:r>
      <w:r w:rsidR="008260C9" w:rsidRPr="00200677">
        <w:rPr>
          <w:rFonts w:ascii="Times New Roman" w:hAnsi="Times New Roman"/>
          <w:sz w:val="24"/>
          <w:szCs w:val="24"/>
        </w:rPr>
        <w:t xml:space="preserve"> как «</w:t>
      </w:r>
      <w:r w:rsidR="00CF4EF0" w:rsidRPr="00200677">
        <w:rPr>
          <w:rFonts w:ascii="Times New Roman" w:hAnsi="Times New Roman"/>
          <w:sz w:val="24"/>
          <w:szCs w:val="24"/>
        </w:rPr>
        <w:t>путь</w:t>
      </w:r>
      <w:r w:rsidR="00E82378" w:rsidRPr="00200677">
        <w:rPr>
          <w:rFonts w:ascii="Times New Roman" w:hAnsi="Times New Roman"/>
          <w:sz w:val="24"/>
          <w:szCs w:val="24"/>
        </w:rPr>
        <w:t xml:space="preserve"> монаха»)</w:t>
      </w:r>
      <w:r w:rsidR="00291F73" w:rsidRPr="00200677">
        <w:rPr>
          <w:rFonts w:ascii="Times New Roman" w:hAnsi="Times New Roman"/>
          <w:sz w:val="24"/>
          <w:szCs w:val="24"/>
        </w:rPr>
        <w:t xml:space="preserve"> или</w:t>
      </w:r>
      <w:r w:rsidR="00E82378" w:rsidRPr="00200677">
        <w:rPr>
          <w:rFonts w:ascii="Times New Roman" w:hAnsi="Times New Roman"/>
          <w:sz w:val="24"/>
          <w:szCs w:val="24"/>
        </w:rPr>
        <w:t xml:space="preserve"> заниматься изощрёнными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йогическими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 практиками и различными медитациями (</w:t>
      </w:r>
      <w:r w:rsidR="00CF4EF0" w:rsidRPr="00200677">
        <w:rPr>
          <w:rFonts w:ascii="Times New Roman" w:hAnsi="Times New Roman"/>
          <w:sz w:val="24"/>
          <w:szCs w:val="24"/>
        </w:rPr>
        <w:t>2-й путь</w:t>
      </w:r>
      <w:r w:rsidR="008260C9" w:rsidRPr="00200677">
        <w:rPr>
          <w:rFonts w:ascii="Times New Roman" w:hAnsi="Times New Roman"/>
          <w:sz w:val="24"/>
          <w:szCs w:val="24"/>
        </w:rPr>
        <w:t>,</w:t>
      </w:r>
      <w:r w:rsidR="00CF4EF0" w:rsidRPr="00200677">
        <w:rPr>
          <w:rFonts w:ascii="Times New Roman" w:hAnsi="Times New Roman"/>
          <w:sz w:val="24"/>
          <w:szCs w:val="24"/>
        </w:rPr>
        <w:t xml:space="preserve"> </w:t>
      </w:r>
      <w:r w:rsidR="00DD082C" w:rsidRPr="00200677">
        <w:rPr>
          <w:rFonts w:ascii="Times New Roman" w:hAnsi="Times New Roman"/>
          <w:sz w:val="24"/>
          <w:szCs w:val="24"/>
        </w:rPr>
        <w:t>известный</w:t>
      </w:r>
      <w:r w:rsidR="008260C9" w:rsidRPr="00200677">
        <w:rPr>
          <w:rFonts w:ascii="Times New Roman" w:hAnsi="Times New Roman"/>
          <w:sz w:val="24"/>
          <w:szCs w:val="24"/>
        </w:rPr>
        <w:t xml:space="preserve"> как «</w:t>
      </w:r>
      <w:r w:rsidR="00E82378" w:rsidRPr="00200677">
        <w:rPr>
          <w:rFonts w:ascii="Times New Roman" w:hAnsi="Times New Roman"/>
          <w:sz w:val="24"/>
          <w:szCs w:val="24"/>
        </w:rPr>
        <w:t xml:space="preserve">путь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йогина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>»), и уж тем более ему не следует растрачивать свою быстротечную земную жизнь, изощряясь</w:t>
      </w:r>
      <w:r w:rsidR="00291F73" w:rsidRPr="00200677">
        <w:rPr>
          <w:rFonts w:ascii="Times New Roman" w:hAnsi="Times New Roman"/>
          <w:sz w:val="24"/>
          <w:szCs w:val="24"/>
        </w:rPr>
        <w:t xml:space="preserve"> и «совершенствуясь» </w:t>
      </w:r>
      <w:r w:rsidR="00E82378" w:rsidRPr="00200677">
        <w:rPr>
          <w:rFonts w:ascii="Times New Roman" w:hAnsi="Times New Roman"/>
          <w:sz w:val="24"/>
          <w:szCs w:val="24"/>
        </w:rPr>
        <w:t>в каких бы то ни было эквилибристических, иллюзионистских, гипнотических и прочих манипуляционных «экзерсисах» (</w:t>
      </w:r>
      <w:r w:rsidR="008260C9" w:rsidRPr="00200677">
        <w:rPr>
          <w:rFonts w:ascii="Times New Roman" w:hAnsi="Times New Roman"/>
          <w:sz w:val="24"/>
          <w:szCs w:val="24"/>
        </w:rPr>
        <w:t>третий путь, или</w:t>
      </w:r>
      <w:proofErr w:type="gramEnd"/>
      <w:r w:rsidR="008260C9" w:rsidRPr="00200677">
        <w:rPr>
          <w:rFonts w:ascii="Times New Roman" w:hAnsi="Times New Roman"/>
          <w:sz w:val="24"/>
          <w:szCs w:val="24"/>
        </w:rPr>
        <w:t xml:space="preserve"> «</w:t>
      </w:r>
      <w:r w:rsidR="00E82378" w:rsidRPr="00200677">
        <w:rPr>
          <w:rFonts w:ascii="Times New Roman" w:hAnsi="Times New Roman"/>
          <w:sz w:val="24"/>
          <w:szCs w:val="24"/>
        </w:rPr>
        <w:t>путь факира»).</w:t>
      </w:r>
      <w:r w:rsidR="008260C9" w:rsidRPr="00200677">
        <w:rPr>
          <w:rFonts w:ascii="Times New Roman" w:hAnsi="Times New Roman"/>
          <w:sz w:val="24"/>
          <w:szCs w:val="24"/>
        </w:rPr>
        <w:t xml:space="preserve"> </w:t>
      </w:r>
      <w:r w:rsidR="00CF4EF0" w:rsidRPr="00200677">
        <w:rPr>
          <w:rFonts w:ascii="Times New Roman" w:hAnsi="Times New Roman"/>
          <w:sz w:val="24"/>
          <w:szCs w:val="24"/>
        </w:rPr>
        <w:t xml:space="preserve">Ибо на указанных трёх </w:t>
      </w:r>
      <w:proofErr w:type="gramStart"/>
      <w:r w:rsidR="00CF4EF0" w:rsidRPr="00200677">
        <w:rPr>
          <w:rFonts w:ascii="Times New Roman" w:hAnsi="Times New Roman"/>
          <w:sz w:val="24"/>
          <w:szCs w:val="24"/>
        </w:rPr>
        <w:t>достаточно однобоких</w:t>
      </w:r>
      <w:proofErr w:type="gramEnd"/>
      <w:r w:rsidR="00CF4EF0" w:rsidRPr="00200677">
        <w:rPr>
          <w:rFonts w:ascii="Times New Roman" w:hAnsi="Times New Roman"/>
          <w:sz w:val="24"/>
          <w:szCs w:val="24"/>
        </w:rPr>
        <w:t xml:space="preserve"> путях человек способен развить в себе лишь что-то одно: тело, эмоции, или ум. А вот уже Четвертый путь, гармонично развивая все эти три компоненты одновременно, отличается от остальных</w:t>
      </w:r>
      <w:r w:rsidR="008260C9" w:rsidRPr="00200677">
        <w:rPr>
          <w:rFonts w:ascii="Times New Roman" w:hAnsi="Times New Roman"/>
          <w:sz w:val="24"/>
          <w:szCs w:val="24"/>
        </w:rPr>
        <w:t xml:space="preserve"> путей</w:t>
      </w:r>
      <w:r w:rsidR="00CF4EF0" w:rsidRPr="00200677">
        <w:rPr>
          <w:rFonts w:ascii="Times New Roman" w:hAnsi="Times New Roman"/>
          <w:sz w:val="24"/>
          <w:szCs w:val="24"/>
        </w:rPr>
        <w:t xml:space="preserve"> духовн</w:t>
      </w:r>
      <w:r w:rsidR="008260C9" w:rsidRPr="00200677">
        <w:rPr>
          <w:rFonts w:ascii="Times New Roman" w:hAnsi="Times New Roman"/>
          <w:sz w:val="24"/>
          <w:szCs w:val="24"/>
        </w:rPr>
        <w:t>ого развития</w:t>
      </w:r>
      <w:r w:rsidR="00CF4EF0" w:rsidRPr="00200677">
        <w:rPr>
          <w:rFonts w:ascii="Times New Roman" w:hAnsi="Times New Roman"/>
          <w:sz w:val="24"/>
          <w:szCs w:val="24"/>
        </w:rPr>
        <w:t xml:space="preserve"> ещё и тем, что его главное требование к человеку – это необходимость абсолютного </w:t>
      </w:r>
      <w:r w:rsidR="00EA281F" w:rsidRPr="00EA281F">
        <w:rPr>
          <w:rFonts w:ascii="Times New Roman" w:hAnsi="Times New Roman"/>
          <w:sz w:val="24"/>
          <w:szCs w:val="24"/>
        </w:rPr>
        <w:t xml:space="preserve">понимания </w:t>
      </w:r>
      <w:r w:rsidR="0069785B" w:rsidRPr="0069785B">
        <w:rPr>
          <w:rFonts w:ascii="Times New Roman" w:hAnsi="Times New Roman"/>
          <w:sz w:val="24"/>
          <w:szCs w:val="24"/>
        </w:rPr>
        <w:t>смысла и значения истинных причин и финальных целей своих действий</w:t>
      </w:r>
      <w:r w:rsidR="00CF4EF0" w:rsidRPr="00200677">
        <w:rPr>
          <w:rFonts w:ascii="Times New Roman" w:hAnsi="Times New Roman"/>
          <w:sz w:val="24"/>
          <w:szCs w:val="24"/>
        </w:rPr>
        <w:t xml:space="preserve">. </w:t>
      </w:r>
      <w:r w:rsidR="00114809" w:rsidRPr="00200677">
        <w:rPr>
          <w:rFonts w:ascii="Times New Roman" w:hAnsi="Times New Roman"/>
          <w:sz w:val="24"/>
          <w:szCs w:val="24"/>
        </w:rPr>
        <w:t>[12]</w:t>
      </w:r>
    </w:p>
    <w:p w:rsidR="00E82378" w:rsidRPr="00200677" w:rsidRDefault="00DD082C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Именно п</w:t>
      </w:r>
      <w:r w:rsidR="00D715C0" w:rsidRPr="00200677">
        <w:rPr>
          <w:rFonts w:ascii="Times New Roman" w:hAnsi="Times New Roman"/>
          <w:sz w:val="24"/>
          <w:szCs w:val="24"/>
        </w:rPr>
        <w:t>оэтому ч</w:t>
      </w:r>
      <w:r w:rsidR="00E82378" w:rsidRPr="00200677">
        <w:rPr>
          <w:rFonts w:ascii="Times New Roman" w:hAnsi="Times New Roman"/>
          <w:sz w:val="24"/>
          <w:szCs w:val="24"/>
        </w:rPr>
        <w:t>еловек</w:t>
      </w:r>
      <w:r w:rsidRPr="00200677">
        <w:rPr>
          <w:rFonts w:ascii="Times New Roman" w:hAnsi="Times New Roman"/>
          <w:sz w:val="24"/>
          <w:szCs w:val="24"/>
        </w:rPr>
        <w:t xml:space="preserve">, </w:t>
      </w:r>
      <w:r w:rsidR="00FD3EEC" w:rsidRPr="00200677">
        <w:rPr>
          <w:rFonts w:ascii="Times New Roman" w:hAnsi="Times New Roman"/>
          <w:sz w:val="24"/>
          <w:szCs w:val="24"/>
        </w:rPr>
        <w:t>вступивший на</w:t>
      </w:r>
      <w:r w:rsidR="00E82378" w:rsidRPr="00200677">
        <w:rPr>
          <w:rFonts w:ascii="Times New Roman" w:hAnsi="Times New Roman"/>
          <w:sz w:val="24"/>
          <w:szCs w:val="24"/>
        </w:rPr>
        <w:t xml:space="preserve"> Четверт</w:t>
      </w:r>
      <w:r w:rsidR="00FD3EEC" w:rsidRPr="00200677">
        <w:rPr>
          <w:rFonts w:ascii="Times New Roman" w:hAnsi="Times New Roman"/>
          <w:sz w:val="24"/>
          <w:szCs w:val="24"/>
        </w:rPr>
        <w:t>ый</w:t>
      </w:r>
      <w:r w:rsidR="00E82378" w:rsidRPr="00200677">
        <w:rPr>
          <w:rFonts w:ascii="Times New Roman" w:hAnsi="Times New Roman"/>
          <w:sz w:val="24"/>
          <w:szCs w:val="24"/>
        </w:rPr>
        <w:t xml:space="preserve"> пут</w:t>
      </w:r>
      <w:r w:rsidR="00FD3EEC" w:rsidRPr="00200677">
        <w:rPr>
          <w:rFonts w:ascii="Times New Roman" w:hAnsi="Times New Roman"/>
          <w:sz w:val="24"/>
          <w:szCs w:val="24"/>
        </w:rPr>
        <w:t>ь,</w:t>
      </w:r>
      <w:r w:rsidR="00E82378" w:rsidRPr="00200677">
        <w:rPr>
          <w:rFonts w:ascii="Times New Roman" w:hAnsi="Times New Roman"/>
          <w:sz w:val="24"/>
          <w:szCs w:val="24"/>
        </w:rPr>
        <w:t xml:space="preserve"> не должен делать ничего такого, чего он не понимает и тем более не принимает. И чем яснее </w:t>
      </w:r>
      <w:r w:rsidR="00CF4EF0" w:rsidRPr="00200677">
        <w:rPr>
          <w:rFonts w:ascii="Times New Roman" w:hAnsi="Times New Roman"/>
          <w:sz w:val="24"/>
          <w:szCs w:val="24"/>
        </w:rPr>
        <w:t xml:space="preserve">и глубже </w:t>
      </w:r>
      <w:r w:rsidR="00E82378" w:rsidRPr="00200677">
        <w:rPr>
          <w:rFonts w:ascii="Times New Roman" w:hAnsi="Times New Roman"/>
          <w:sz w:val="24"/>
          <w:szCs w:val="24"/>
        </w:rPr>
        <w:t>«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четверопутчик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» осознаёт </w:t>
      </w:r>
      <w:r w:rsidR="00D715C0" w:rsidRPr="00200677">
        <w:rPr>
          <w:rFonts w:ascii="Times New Roman" w:hAnsi="Times New Roman"/>
          <w:sz w:val="24"/>
          <w:szCs w:val="24"/>
        </w:rPr>
        <w:t xml:space="preserve">всё </w:t>
      </w:r>
      <w:r w:rsidR="00E82378" w:rsidRPr="00200677">
        <w:rPr>
          <w:rFonts w:ascii="Times New Roman" w:hAnsi="Times New Roman"/>
          <w:sz w:val="24"/>
          <w:szCs w:val="24"/>
        </w:rPr>
        <w:t>то, что он делает, тем значительнее будут результаты его усилий. Это</w:t>
      </w:r>
      <w:r w:rsidRPr="00200677">
        <w:rPr>
          <w:rFonts w:ascii="Times New Roman" w:hAnsi="Times New Roman"/>
          <w:sz w:val="24"/>
          <w:szCs w:val="24"/>
        </w:rPr>
        <w:t>т</w:t>
      </w:r>
      <w:r w:rsidR="00E82378" w:rsidRPr="00200677">
        <w:rPr>
          <w:rFonts w:ascii="Times New Roman" w:hAnsi="Times New Roman"/>
          <w:sz w:val="24"/>
          <w:szCs w:val="24"/>
        </w:rPr>
        <w:t xml:space="preserve"> фундаментальный </w:t>
      </w:r>
      <w:r w:rsidR="00E82378" w:rsidRPr="00200677">
        <w:rPr>
          <w:rFonts w:ascii="Times New Roman" w:hAnsi="Times New Roman"/>
          <w:sz w:val="24"/>
          <w:szCs w:val="24"/>
        </w:rPr>
        <w:lastRenderedPageBreak/>
        <w:t>принцип Четвертого пути</w:t>
      </w:r>
      <w:r w:rsidR="00D8061A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61A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D8061A" w:rsidRPr="00200677">
        <w:rPr>
          <w:rFonts w:ascii="Times New Roman" w:hAnsi="Times New Roman"/>
          <w:sz w:val="24"/>
          <w:szCs w:val="24"/>
        </w:rPr>
        <w:t xml:space="preserve"> лаконично сформулировал следующим образом</w:t>
      </w:r>
      <w:r w:rsidR="00E82378" w:rsidRPr="00200677">
        <w:rPr>
          <w:rFonts w:ascii="Times New Roman" w:hAnsi="Times New Roman"/>
          <w:sz w:val="24"/>
          <w:szCs w:val="24"/>
        </w:rPr>
        <w:t xml:space="preserve">: </w:t>
      </w:r>
      <w:r w:rsidR="00E82378" w:rsidRPr="00200677">
        <w:rPr>
          <w:rFonts w:ascii="Times New Roman" w:hAnsi="Times New Roman"/>
          <w:i/>
          <w:sz w:val="24"/>
          <w:szCs w:val="24"/>
        </w:rPr>
        <w:t>«Результаты работы пропорциональны сознательности в ней...»</w:t>
      </w:r>
      <w:r w:rsidR="00E82378" w:rsidRPr="00200677">
        <w:rPr>
          <w:rFonts w:ascii="Times New Roman" w:hAnsi="Times New Roman"/>
          <w:sz w:val="24"/>
          <w:szCs w:val="24"/>
        </w:rPr>
        <w:t xml:space="preserve"> Т</w:t>
      </w:r>
      <w:r w:rsidR="00D8061A" w:rsidRPr="00200677">
        <w:rPr>
          <w:rFonts w:ascii="Times New Roman" w:hAnsi="Times New Roman"/>
          <w:sz w:val="24"/>
          <w:szCs w:val="24"/>
        </w:rPr>
        <w:t>о есть</w:t>
      </w:r>
      <w:r w:rsidR="00E82378" w:rsidRPr="00200677">
        <w:rPr>
          <w:rFonts w:ascii="Times New Roman" w:hAnsi="Times New Roman"/>
          <w:sz w:val="24"/>
          <w:szCs w:val="24"/>
        </w:rPr>
        <w:t xml:space="preserve"> на Четвертом пути человеку предлагается не столько «верить», сколько сознательно</w:t>
      </w:r>
      <w:r w:rsidR="00FD3EEC" w:rsidRPr="00200677">
        <w:rPr>
          <w:rFonts w:ascii="Times New Roman" w:hAnsi="Times New Roman"/>
          <w:sz w:val="24"/>
          <w:szCs w:val="24"/>
        </w:rPr>
        <w:t>, а в чём-то и достаточно рационалистически</w:t>
      </w:r>
      <w:r w:rsidR="00E82378" w:rsidRPr="00200677">
        <w:rPr>
          <w:rFonts w:ascii="Times New Roman" w:hAnsi="Times New Roman"/>
          <w:sz w:val="24"/>
          <w:szCs w:val="24"/>
        </w:rPr>
        <w:t xml:space="preserve"> удостоверяться в истинности тех знаний, которые ему дают учителя, и пока он действительно не убедится в их истинности</w:t>
      </w:r>
      <w:r w:rsidR="00D715C0" w:rsidRPr="00200677">
        <w:rPr>
          <w:rFonts w:ascii="Times New Roman" w:hAnsi="Times New Roman"/>
          <w:sz w:val="24"/>
          <w:szCs w:val="24"/>
        </w:rPr>
        <w:t xml:space="preserve"> и ценности</w:t>
      </w:r>
      <w:r w:rsidR="00E82378" w:rsidRPr="00200677">
        <w:rPr>
          <w:rFonts w:ascii="Times New Roman" w:hAnsi="Times New Roman"/>
          <w:sz w:val="24"/>
          <w:szCs w:val="24"/>
        </w:rPr>
        <w:t xml:space="preserve">, делать ему ничего не следует... </w:t>
      </w:r>
      <w:r w:rsidR="00AA3490" w:rsidRPr="00200677">
        <w:rPr>
          <w:rFonts w:ascii="Times New Roman" w:hAnsi="Times New Roman"/>
          <w:sz w:val="24"/>
          <w:szCs w:val="24"/>
        </w:rPr>
        <w:t>[24]</w:t>
      </w:r>
    </w:p>
    <w:p w:rsidR="008260C9" w:rsidRPr="00200677" w:rsidRDefault="00D715C0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Идеологически же с</w:t>
      </w:r>
      <w:r w:rsidR="008260C9" w:rsidRPr="00200677">
        <w:rPr>
          <w:rFonts w:ascii="Times New Roman" w:hAnsi="Times New Roman"/>
          <w:sz w:val="24"/>
          <w:szCs w:val="24"/>
        </w:rPr>
        <w:t xml:space="preserve">истема основанного </w:t>
      </w:r>
      <w:proofErr w:type="spellStart"/>
      <w:r w:rsidR="008260C9" w:rsidRPr="00200677">
        <w:rPr>
          <w:rFonts w:ascii="Times New Roman" w:hAnsi="Times New Roman"/>
          <w:sz w:val="24"/>
          <w:szCs w:val="24"/>
        </w:rPr>
        <w:t>Гурджиевым</w:t>
      </w:r>
      <w:proofErr w:type="spellEnd"/>
      <w:r w:rsidR="008260C9" w:rsidRPr="00200677">
        <w:rPr>
          <w:rFonts w:ascii="Times New Roman" w:hAnsi="Times New Roman"/>
          <w:sz w:val="24"/>
          <w:szCs w:val="24"/>
        </w:rPr>
        <w:t xml:space="preserve"> Четвёртого Пути духовного развития личности построена на концепции «приведения человека к Совести», </w:t>
      </w:r>
      <w:r w:rsidR="002427E5" w:rsidRPr="00200677">
        <w:rPr>
          <w:rFonts w:ascii="Times New Roman" w:hAnsi="Times New Roman"/>
          <w:sz w:val="24"/>
          <w:szCs w:val="24"/>
        </w:rPr>
        <w:t xml:space="preserve">которая органично ассимилировала императивную директиву великого Пифагора: </w:t>
      </w:r>
      <w:r w:rsidR="002427E5" w:rsidRPr="00200677">
        <w:rPr>
          <w:rFonts w:ascii="Times New Roman" w:hAnsi="Times New Roman"/>
          <w:i/>
          <w:sz w:val="24"/>
          <w:szCs w:val="24"/>
        </w:rPr>
        <w:t>«Совесть да будет единственным твоим Божеством!»</w:t>
      </w:r>
      <w:r w:rsidR="002427E5" w:rsidRPr="00200677">
        <w:rPr>
          <w:rFonts w:ascii="Times New Roman" w:hAnsi="Times New Roman"/>
          <w:sz w:val="24"/>
          <w:szCs w:val="24"/>
        </w:rPr>
        <w:t xml:space="preserve">, </w:t>
      </w:r>
      <w:r w:rsidR="008260C9" w:rsidRPr="00200677">
        <w:rPr>
          <w:rFonts w:ascii="Times New Roman" w:hAnsi="Times New Roman"/>
          <w:sz w:val="24"/>
          <w:szCs w:val="24"/>
        </w:rPr>
        <w:t xml:space="preserve">ибо доминантой всей </w:t>
      </w:r>
      <w:proofErr w:type="spellStart"/>
      <w:r w:rsidR="008260C9" w:rsidRPr="00200677">
        <w:rPr>
          <w:rFonts w:ascii="Times New Roman" w:hAnsi="Times New Roman"/>
          <w:sz w:val="24"/>
          <w:szCs w:val="24"/>
        </w:rPr>
        <w:t>Гурджиевской</w:t>
      </w:r>
      <w:proofErr w:type="spellEnd"/>
      <w:r w:rsidR="008260C9" w:rsidRPr="00200677">
        <w:rPr>
          <w:rFonts w:ascii="Times New Roman" w:hAnsi="Times New Roman"/>
          <w:sz w:val="24"/>
          <w:szCs w:val="24"/>
        </w:rPr>
        <w:t xml:space="preserve"> Работы является </w:t>
      </w:r>
      <w:r w:rsidR="00235C77" w:rsidRPr="00200677">
        <w:rPr>
          <w:rFonts w:ascii="Times New Roman" w:hAnsi="Times New Roman"/>
          <w:sz w:val="24"/>
          <w:szCs w:val="24"/>
        </w:rPr>
        <w:t xml:space="preserve">тотальная </w:t>
      </w:r>
      <w:r w:rsidR="008260C9" w:rsidRPr="00200677">
        <w:rPr>
          <w:rFonts w:ascii="Times New Roman" w:hAnsi="Times New Roman"/>
          <w:sz w:val="24"/>
          <w:szCs w:val="24"/>
        </w:rPr>
        <w:t>нацеленность на реальную Трансформацию Сознания Человека, достигаемую посредством благодатного взаимодействия («Со</w:t>
      </w:r>
      <w:proofErr w:type="gramStart"/>
      <w:r w:rsidR="008260C9" w:rsidRPr="00200677">
        <w:rPr>
          <w:rFonts w:ascii="Times New Roman" w:hAnsi="Times New Roman"/>
          <w:sz w:val="24"/>
          <w:szCs w:val="24"/>
        </w:rPr>
        <w:t>»-</w:t>
      </w:r>
      <w:proofErr w:type="gramEnd"/>
      <w:r w:rsidR="008260C9" w:rsidRPr="00200677">
        <w:rPr>
          <w:rFonts w:ascii="Times New Roman" w:hAnsi="Times New Roman"/>
          <w:sz w:val="24"/>
          <w:szCs w:val="24"/>
        </w:rPr>
        <w:t xml:space="preserve">«Вести») с тем бездонным резервуаром Высших Энергий, который мы именуем сегодня Информационным Полем Мирового </w:t>
      </w:r>
      <w:proofErr w:type="spellStart"/>
      <w:r w:rsidR="008260C9" w:rsidRPr="00200677">
        <w:rPr>
          <w:rFonts w:ascii="Times New Roman" w:hAnsi="Times New Roman"/>
          <w:sz w:val="24"/>
          <w:szCs w:val="24"/>
        </w:rPr>
        <w:t>Сверхразума</w:t>
      </w:r>
      <w:proofErr w:type="spellEnd"/>
      <w:r w:rsidR="008260C9" w:rsidRPr="00200677">
        <w:rPr>
          <w:rFonts w:ascii="Times New Roman" w:hAnsi="Times New Roman"/>
          <w:sz w:val="24"/>
          <w:szCs w:val="24"/>
        </w:rPr>
        <w:t>. Именно этот факт и побудил исследователей творчества Мастера назвать насквозь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0C9" w:rsidRPr="00200677">
        <w:rPr>
          <w:rFonts w:ascii="Times New Roman" w:hAnsi="Times New Roman"/>
          <w:sz w:val="24"/>
          <w:szCs w:val="24"/>
        </w:rPr>
        <w:t>этикоцентричную</w:t>
      </w:r>
      <w:proofErr w:type="spellEnd"/>
      <w:r w:rsidR="008260C9" w:rsidRPr="00200677">
        <w:rPr>
          <w:rFonts w:ascii="Times New Roman" w:hAnsi="Times New Roman"/>
          <w:sz w:val="24"/>
          <w:szCs w:val="24"/>
        </w:rPr>
        <w:t xml:space="preserve"> доктрину </w:t>
      </w:r>
      <w:r w:rsidR="00DD082C" w:rsidRPr="00200677">
        <w:rPr>
          <w:rFonts w:ascii="Times New Roman" w:hAnsi="Times New Roman"/>
          <w:sz w:val="24"/>
          <w:szCs w:val="24"/>
        </w:rPr>
        <w:t>Четвёртого</w:t>
      </w:r>
      <w:r w:rsidR="008260C9" w:rsidRPr="00200677">
        <w:rPr>
          <w:rFonts w:ascii="Times New Roman" w:hAnsi="Times New Roman"/>
          <w:sz w:val="24"/>
          <w:szCs w:val="24"/>
        </w:rPr>
        <w:t xml:space="preserve"> Пути «Путём Совести» [</w:t>
      </w:r>
      <w:r w:rsidR="00114809" w:rsidRPr="00200677">
        <w:rPr>
          <w:rFonts w:ascii="Times New Roman" w:hAnsi="Times New Roman"/>
          <w:sz w:val="24"/>
          <w:szCs w:val="24"/>
        </w:rPr>
        <w:t>2</w:t>
      </w:r>
      <w:r w:rsidR="008260C9" w:rsidRPr="00200677">
        <w:rPr>
          <w:rFonts w:ascii="Times New Roman" w:hAnsi="Times New Roman"/>
          <w:sz w:val="24"/>
          <w:szCs w:val="24"/>
        </w:rPr>
        <w:t>]</w:t>
      </w:r>
      <w:r w:rsidRPr="00200677">
        <w:rPr>
          <w:rFonts w:ascii="Times New Roman" w:hAnsi="Times New Roman"/>
          <w:sz w:val="24"/>
          <w:szCs w:val="24"/>
        </w:rPr>
        <w:t>.</w:t>
      </w:r>
      <w:r w:rsidR="008260C9" w:rsidRPr="00200677">
        <w:rPr>
          <w:rFonts w:ascii="Times New Roman" w:hAnsi="Times New Roman"/>
          <w:sz w:val="24"/>
          <w:szCs w:val="24"/>
        </w:rPr>
        <w:t xml:space="preserve"> </w:t>
      </w:r>
    </w:p>
    <w:p w:rsidR="008260C9" w:rsidRPr="00200677" w:rsidRDefault="008260C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тремился адекватно объяснить действие эволюционных механизмов Высшего этического контроля на основе доступных ему</w:t>
      </w:r>
      <w:r w:rsidR="009026AE" w:rsidRPr="00200677">
        <w:rPr>
          <w:rFonts w:ascii="Times New Roman" w:hAnsi="Times New Roman"/>
          <w:sz w:val="24"/>
          <w:szCs w:val="24"/>
        </w:rPr>
        <w:t xml:space="preserve"> психологических и</w:t>
      </w:r>
      <w:r w:rsidRPr="00200677">
        <w:rPr>
          <w:rFonts w:ascii="Times New Roman" w:hAnsi="Times New Roman"/>
          <w:sz w:val="24"/>
          <w:szCs w:val="24"/>
        </w:rPr>
        <w:t xml:space="preserve"> естественнонаучных подходов, признавая при этом вполне научн</w:t>
      </w:r>
      <w:r w:rsidR="002427E5" w:rsidRPr="00200677">
        <w:rPr>
          <w:rFonts w:ascii="Times New Roman" w:hAnsi="Times New Roman"/>
          <w:sz w:val="24"/>
          <w:szCs w:val="24"/>
        </w:rPr>
        <w:t>о верифицируемый</w:t>
      </w:r>
      <w:r w:rsidRPr="00200677">
        <w:rPr>
          <w:rFonts w:ascii="Times New Roman" w:hAnsi="Times New Roman"/>
          <w:sz w:val="24"/>
          <w:szCs w:val="24"/>
        </w:rPr>
        <w:t xml:space="preserve"> характер также и самой </w:t>
      </w:r>
      <w:r w:rsidR="00D715C0" w:rsidRPr="00200677">
        <w:rPr>
          <w:rFonts w:ascii="Times New Roman" w:hAnsi="Times New Roman"/>
          <w:sz w:val="24"/>
          <w:szCs w:val="24"/>
        </w:rPr>
        <w:t>глубинно онтологич</w:t>
      </w:r>
      <w:r w:rsidR="002427E5" w:rsidRPr="00200677">
        <w:rPr>
          <w:rFonts w:ascii="Times New Roman" w:hAnsi="Times New Roman"/>
          <w:sz w:val="24"/>
          <w:szCs w:val="24"/>
        </w:rPr>
        <w:t>еск</w:t>
      </w:r>
      <w:r w:rsidR="00D715C0" w:rsidRPr="00200677">
        <w:rPr>
          <w:rFonts w:ascii="Times New Roman" w:hAnsi="Times New Roman"/>
          <w:sz w:val="24"/>
          <w:szCs w:val="24"/>
        </w:rPr>
        <w:t xml:space="preserve">ой </w:t>
      </w:r>
      <w:r w:rsidRPr="00200677">
        <w:rPr>
          <w:rFonts w:ascii="Times New Roman" w:hAnsi="Times New Roman"/>
          <w:sz w:val="24"/>
          <w:szCs w:val="24"/>
        </w:rPr>
        <w:t>категории «Совесть», что делает Георгия Ивановича первым и наиболее значимым провозвестником Теории Сущностного Кодирования (ТСК) - концептуальной научно-духовной доктрины, которая</w:t>
      </w:r>
      <w:r w:rsidR="00D715C0" w:rsidRPr="00200677">
        <w:rPr>
          <w:rFonts w:ascii="Times New Roman" w:hAnsi="Times New Roman"/>
          <w:sz w:val="24"/>
          <w:szCs w:val="24"/>
        </w:rPr>
        <w:t xml:space="preserve"> как раз и</w:t>
      </w:r>
      <w:r w:rsidRPr="00200677">
        <w:rPr>
          <w:rFonts w:ascii="Times New Roman" w:hAnsi="Times New Roman"/>
          <w:sz w:val="24"/>
          <w:szCs w:val="24"/>
        </w:rPr>
        <w:t xml:space="preserve"> стала законной преемницей идеологии «Пути Совести» в реалиях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21-го века</w:t>
      </w:r>
      <w:r w:rsidR="002A00C1" w:rsidRPr="00200677">
        <w:rPr>
          <w:rFonts w:ascii="Times New Roman" w:hAnsi="Times New Roman"/>
          <w:sz w:val="24"/>
          <w:szCs w:val="24"/>
        </w:rPr>
        <w:t xml:space="preserve"> [20</w:t>
      </w:r>
      <w:r w:rsidR="00235C77" w:rsidRPr="00200677">
        <w:rPr>
          <w:rFonts w:ascii="Times New Roman" w:hAnsi="Times New Roman"/>
          <w:sz w:val="24"/>
          <w:szCs w:val="24"/>
        </w:rPr>
        <w:t>]</w:t>
      </w:r>
      <w:r w:rsidR="00D715C0" w:rsidRPr="00200677">
        <w:rPr>
          <w:rFonts w:ascii="Times New Roman" w:hAnsi="Times New Roman"/>
          <w:sz w:val="24"/>
          <w:szCs w:val="24"/>
        </w:rPr>
        <w:t>.</w:t>
      </w:r>
      <w:r w:rsidRPr="00200677">
        <w:rPr>
          <w:rFonts w:ascii="Times New Roman" w:hAnsi="Times New Roman"/>
          <w:sz w:val="24"/>
          <w:szCs w:val="24"/>
        </w:rPr>
        <w:t xml:space="preserve"> </w:t>
      </w:r>
    </w:p>
    <w:p w:rsidR="008260C9" w:rsidRPr="00200677" w:rsidRDefault="008260C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 xml:space="preserve">Разумеется, во времена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развитых информационных (и тем более - биоинформационных) технологий ещё не существовало, и поэтому в</w:t>
      </w:r>
      <w:r w:rsidR="0021296B" w:rsidRPr="00200677">
        <w:rPr>
          <w:rFonts w:ascii="Times New Roman" w:hAnsi="Times New Roman"/>
          <w:sz w:val="24"/>
          <w:szCs w:val="24"/>
        </w:rPr>
        <w:t xml:space="preserve"> качестве структурных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21296B" w:rsidRPr="00200677">
        <w:rPr>
          <w:rFonts w:ascii="Times New Roman" w:hAnsi="Times New Roman"/>
          <w:sz w:val="24"/>
          <w:szCs w:val="24"/>
        </w:rPr>
        <w:t xml:space="preserve">элементов теоретического базиса </w:t>
      </w:r>
      <w:r w:rsidRPr="00200677">
        <w:rPr>
          <w:rFonts w:ascii="Times New Roman" w:hAnsi="Times New Roman"/>
          <w:sz w:val="24"/>
          <w:szCs w:val="24"/>
        </w:rPr>
        <w:t>доктрин</w:t>
      </w:r>
      <w:r w:rsidR="0021296B" w:rsidRPr="00200677">
        <w:rPr>
          <w:rFonts w:ascii="Times New Roman" w:hAnsi="Times New Roman"/>
          <w:sz w:val="24"/>
          <w:szCs w:val="24"/>
        </w:rPr>
        <w:t>ы Четвёртого Пути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мог оперировать лишь только понятиями «тонкое вещество» и «тонкая энергия», апеллируя при этом преимущественно к наиболее разработанным</w:t>
      </w:r>
      <w:r w:rsidR="00FD3EEC" w:rsidRPr="00200677">
        <w:rPr>
          <w:rFonts w:ascii="Times New Roman" w:hAnsi="Times New Roman"/>
          <w:sz w:val="24"/>
          <w:szCs w:val="24"/>
        </w:rPr>
        <w:t xml:space="preserve"> на то время</w:t>
      </w:r>
      <w:r w:rsidR="00B77592" w:rsidRPr="00200677">
        <w:rPr>
          <w:rFonts w:ascii="Times New Roman" w:hAnsi="Times New Roman"/>
          <w:sz w:val="24"/>
          <w:szCs w:val="24"/>
        </w:rPr>
        <w:t xml:space="preserve"> профильными</w:t>
      </w:r>
      <w:r w:rsidRPr="00200677">
        <w:rPr>
          <w:rFonts w:ascii="Times New Roman" w:hAnsi="Times New Roman"/>
          <w:sz w:val="24"/>
          <w:szCs w:val="24"/>
        </w:rPr>
        <w:t xml:space="preserve"> положениям</w:t>
      </w:r>
      <w:r w:rsidR="00B77592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восточных</w:t>
      </w:r>
      <w:r w:rsidR="002427E5" w:rsidRPr="00200677">
        <w:rPr>
          <w:rFonts w:ascii="Times New Roman" w:hAnsi="Times New Roman"/>
          <w:sz w:val="24"/>
          <w:szCs w:val="24"/>
        </w:rPr>
        <w:t xml:space="preserve"> и западных</w:t>
      </w:r>
      <w:r w:rsidRPr="00200677">
        <w:rPr>
          <w:rFonts w:ascii="Times New Roman" w:hAnsi="Times New Roman"/>
          <w:sz w:val="24"/>
          <w:szCs w:val="24"/>
        </w:rPr>
        <w:t xml:space="preserve"> эзотерических </w:t>
      </w:r>
      <w:r w:rsidR="002427E5" w:rsidRPr="00200677">
        <w:rPr>
          <w:rFonts w:ascii="Times New Roman" w:hAnsi="Times New Roman"/>
          <w:sz w:val="24"/>
          <w:szCs w:val="24"/>
        </w:rPr>
        <w:t>учений</w:t>
      </w:r>
      <w:r w:rsidRPr="00200677">
        <w:rPr>
          <w:rFonts w:ascii="Times New Roman" w:hAnsi="Times New Roman"/>
          <w:sz w:val="24"/>
          <w:szCs w:val="24"/>
        </w:rPr>
        <w:t>...</w:t>
      </w:r>
      <w:proofErr w:type="gramEnd"/>
    </w:p>
    <w:p w:rsidR="001A5484" w:rsidRPr="00200677" w:rsidRDefault="008044AA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В плане же сугубо традиционалистском</w:t>
      </w:r>
      <w:r w:rsidR="00DD082C" w:rsidRPr="00200677">
        <w:rPr>
          <w:rFonts w:ascii="Times New Roman" w:hAnsi="Times New Roman"/>
          <w:sz w:val="24"/>
          <w:szCs w:val="24"/>
        </w:rPr>
        <w:t>,</w:t>
      </w:r>
      <w:r w:rsidR="001A5484" w:rsidRPr="00200677">
        <w:rPr>
          <w:rFonts w:ascii="Times New Roman" w:hAnsi="Times New Roman"/>
          <w:sz w:val="24"/>
          <w:szCs w:val="24"/>
        </w:rPr>
        <w:t xml:space="preserve"> основанн</w:t>
      </w:r>
      <w:r w:rsidRPr="00200677">
        <w:rPr>
          <w:rFonts w:ascii="Times New Roman" w:hAnsi="Times New Roman"/>
          <w:sz w:val="24"/>
          <w:szCs w:val="24"/>
        </w:rPr>
        <w:t>ый</w:t>
      </w:r>
      <w:r w:rsidR="001A5484" w:rsidRPr="00200677">
        <w:rPr>
          <w:rFonts w:ascii="Times New Roman" w:hAnsi="Times New Roman"/>
          <w:sz w:val="24"/>
          <w:szCs w:val="24"/>
        </w:rPr>
        <w:t xml:space="preserve"> им «Четвёрт</w:t>
      </w:r>
      <w:r w:rsidRPr="00200677">
        <w:rPr>
          <w:rFonts w:ascii="Times New Roman" w:hAnsi="Times New Roman"/>
          <w:sz w:val="24"/>
          <w:szCs w:val="24"/>
        </w:rPr>
        <w:t>ый</w:t>
      </w:r>
      <w:r w:rsidR="001A5484" w:rsidRPr="00200677">
        <w:rPr>
          <w:rFonts w:ascii="Times New Roman" w:hAnsi="Times New Roman"/>
          <w:sz w:val="24"/>
          <w:szCs w:val="24"/>
        </w:rPr>
        <w:t xml:space="preserve"> Пут</w:t>
      </w:r>
      <w:r w:rsidRPr="00200677">
        <w:rPr>
          <w:rFonts w:ascii="Times New Roman" w:hAnsi="Times New Roman"/>
          <w:sz w:val="24"/>
          <w:szCs w:val="24"/>
        </w:rPr>
        <w:t>ь</w:t>
      </w:r>
      <w:r w:rsidR="001A5484" w:rsidRPr="00200677">
        <w:rPr>
          <w:rFonts w:ascii="Times New Roman" w:hAnsi="Times New Roman"/>
          <w:sz w:val="24"/>
          <w:szCs w:val="24"/>
        </w:rPr>
        <w:t>» («Пут</w:t>
      </w:r>
      <w:r w:rsidR="004620C0" w:rsidRPr="00200677">
        <w:rPr>
          <w:rFonts w:ascii="Times New Roman" w:hAnsi="Times New Roman"/>
          <w:sz w:val="24"/>
          <w:szCs w:val="24"/>
        </w:rPr>
        <w:t>ь</w:t>
      </w:r>
      <w:r w:rsidR="001A5484" w:rsidRPr="00200677">
        <w:rPr>
          <w:rFonts w:ascii="Times New Roman" w:hAnsi="Times New Roman"/>
          <w:sz w:val="24"/>
          <w:szCs w:val="24"/>
        </w:rPr>
        <w:t xml:space="preserve"> Совести») </w:t>
      </w:r>
      <w:proofErr w:type="spellStart"/>
      <w:r w:rsidR="001A5484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1A5484" w:rsidRPr="00200677">
        <w:rPr>
          <w:rFonts w:ascii="Times New Roman" w:hAnsi="Times New Roman"/>
          <w:sz w:val="24"/>
          <w:szCs w:val="24"/>
        </w:rPr>
        <w:t xml:space="preserve"> построил на установках незатронутого деструктивными тенденциями времени эзотерического христианства, обогатив их при этом наиболее здоровой сакральной сердцевиной всех важнейших мировых духовных традиций: маздаизма, даосизма, индуизма, буддизма, ламаизма, </w:t>
      </w:r>
      <w:r w:rsidR="00FD3EEC" w:rsidRPr="00200677">
        <w:rPr>
          <w:rFonts w:ascii="Times New Roman" w:hAnsi="Times New Roman"/>
          <w:sz w:val="24"/>
          <w:szCs w:val="24"/>
        </w:rPr>
        <w:t xml:space="preserve">ислама, </w:t>
      </w:r>
      <w:r w:rsidR="001A5484" w:rsidRPr="00200677">
        <w:rPr>
          <w:rFonts w:ascii="Times New Roman" w:hAnsi="Times New Roman"/>
          <w:sz w:val="24"/>
          <w:szCs w:val="24"/>
        </w:rPr>
        <w:t>каббалы, а также передовыми для своего времени достижениями философской, психологической и естественнонаучной мысли...</w:t>
      </w:r>
      <w:proofErr w:type="gramEnd"/>
      <w:r w:rsidR="001A5484" w:rsidRPr="00200677">
        <w:rPr>
          <w:rFonts w:ascii="Times New Roman" w:hAnsi="Times New Roman"/>
          <w:sz w:val="24"/>
          <w:szCs w:val="24"/>
        </w:rPr>
        <w:t xml:space="preserve"> </w:t>
      </w:r>
      <w:r w:rsidR="004620C0" w:rsidRPr="00200677">
        <w:rPr>
          <w:rFonts w:ascii="Times New Roman" w:hAnsi="Times New Roman"/>
          <w:sz w:val="24"/>
          <w:szCs w:val="24"/>
        </w:rPr>
        <w:t xml:space="preserve">Сам </w:t>
      </w:r>
      <w:proofErr w:type="spellStart"/>
      <w:r w:rsidR="004620C0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DD082C" w:rsidRPr="00200677">
        <w:rPr>
          <w:rFonts w:ascii="Times New Roman" w:hAnsi="Times New Roman"/>
          <w:sz w:val="24"/>
          <w:szCs w:val="24"/>
        </w:rPr>
        <w:t xml:space="preserve"> позиционировал своё учение в качестве</w:t>
      </w:r>
      <w:r w:rsidR="004620C0" w:rsidRPr="00200677">
        <w:rPr>
          <w:rFonts w:ascii="Times New Roman" w:hAnsi="Times New Roman"/>
          <w:sz w:val="24"/>
          <w:szCs w:val="24"/>
        </w:rPr>
        <w:t xml:space="preserve"> </w:t>
      </w:r>
      <w:r w:rsidR="001A5484" w:rsidRPr="00200677">
        <w:rPr>
          <w:rFonts w:ascii="Times New Roman" w:hAnsi="Times New Roman"/>
          <w:sz w:val="24"/>
          <w:szCs w:val="24"/>
        </w:rPr>
        <w:t>име</w:t>
      </w:r>
      <w:r w:rsidR="00FE6B08" w:rsidRPr="00200677">
        <w:rPr>
          <w:rFonts w:ascii="Times New Roman" w:hAnsi="Times New Roman"/>
          <w:sz w:val="24"/>
          <w:szCs w:val="24"/>
        </w:rPr>
        <w:t>ющего</w:t>
      </w:r>
      <w:r w:rsidR="001A5484" w:rsidRPr="00200677">
        <w:rPr>
          <w:rFonts w:ascii="Times New Roman" w:hAnsi="Times New Roman"/>
          <w:sz w:val="24"/>
          <w:szCs w:val="24"/>
        </w:rPr>
        <w:t xml:space="preserve"> самое прямое отношение к идеологии </w:t>
      </w:r>
      <w:r w:rsidR="00FE6B08" w:rsidRPr="00200677">
        <w:rPr>
          <w:rFonts w:ascii="Times New Roman" w:hAnsi="Times New Roman"/>
          <w:sz w:val="24"/>
          <w:szCs w:val="24"/>
        </w:rPr>
        <w:t xml:space="preserve">именно </w:t>
      </w:r>
      <w:r w:rsidR="001A5484" w:rsidRPr="00200677">
        <w:rPr>
          <w:rFonts w:ascii="Times New Roman" w:hAnsi="Times New Roman"/>
          <w:sz w:val="24"/>
          <w:szCs w:val="24"/>
        </w:rPr>
        <w:t xml:space="preserve">эзотерического христианства, </w:t>
      </w:r>
      <w:r w:rsidR="00FE6B08" w:rsidRPr="00200677">
        <w:rPr>
          <w:rFonts w:ascii="Times New Roman" w:hAnsi="Times New Roman"/>
          <w:sz w:val="24"/>
          <w:szCs w:val="24"/>
        </w:rPr>
        <w:t>но</w:t>
      </w:r>
      <w:r w:rsidR="001A5484" w:rsidRPr="00200677">
        <w:rPr>
          <w:rFonts w:ascii="Times New Roman" w:hAnsi="Times New Roman"/>
          <w:sz w:val="24"/>
          <w:szCs w:val="24"/>
        </w:rPr>
        <w:t xml:space="preserve">, тем не менее, </w:t>
      </w:r>
      <w:r w:rsidR="00FE6B08" w:rsidRPr="00200677">
        <w:rPr>
          <w:rFonts w:ascii="Times New Roman" w:hAnsi="Times New Roman"/>
          <w:sz w:val="24"/>
          <w:szCs w:val="24"/>
        </w:rPr>
        <w:t xml:space="preserve">адепты </w:t>
      </w:r>
      <w:r w:rsidR="00DD082C" w:rsidRPr="00200677">
        <w:rPr>
          <w:rFonts w:ascii="Times New Roman" w:hAnsi="Times New Roman"/>
          <w:sz w:val="24"/>
          <w:szCs w:val="24"/>
        </w:rPr>
        <w:t>это</w:t>
      </w:r>
      <w:r w:rsidR="00FE6B08" w:rsidRPr="00200677">
        <w:rPr>
          <w:rFonts w:ascii="Times New Roman" w:hAnsi="Times New Roman"/>
          <w:sz w:val="24"/>
          <w:szCs w:val="24"/>
        </w:rPr>
        <w:t>го</w:t>
      </w:r>
      <w:r w:rsidR="00DD082C" w:rsidRPr="00200677">
        <w:rPr>
          <w:rFonts w:ascii="Times New Roman" w:hAnsi="Times New Roman"/>
          <w:sz w:val="24"/>
          <w:szCs w:val="24"/>
        </w:rPr>
        <w:t xml:space="preserve"> учени</w:t>
      </w:r>
      <w:r w:rsidR="00FE6B08" w:rsidRPr="00200677">
        <w:rPr>
          <w:rFonts w:ascii="Times New Roman" w:hAnsi="Times New Roman"/>
          <w:sz w:val="24"/>
          <w:szCs w:val="24"/>
        </w:rPr>
        <w:t>я</w:t>
      </w:r>
      <w:r w:rsidR="00DD082C" w:rsidRPr="00200677">
        <w:rPr>
          <w:rFonts w:ascii="Times New Roman" w:hAnsi="Times New Roman"/>
          <w:sz w:val="24"/>
          <w:szCs w:val="24"/>
        </w:rPr>
        <w:t xml:space="preserve"> </w:t>
      </w:r>
      <w:r w:rsidR="001A5484" w:rsidRPr="00200677">
        <w:rPr>
          <w:rFonts w:ascii="Times New Roman" w:hAnsi="Times New Roman"/>
          <w:sz w:val="24"/>
          <w:szCs w:val="24"/>
        </w:rPr>
        <w:t>часто соотносят</w:t>
      </w:r>
      <w:r w:rsidR="00FE6B08" w:rsidRPr="00200677">
        <w:rPr>
          <w:rFonts w:ascii="Times New Roman" w:hAnsi="Times New Roman"/>
          <w:sz w:val="24"/>
          <w:szCs w:val="24"/>
        </w:rPr>
        <w:t xml:space="preserve"> его</w:t>
      </w:r>
      <w:r w:rsidR="001A5484" w:rsidRPr="00200677">
        <w:rPr>
          <w:rFonts w:ascii="Times New Roman" w:hAnsi="Times New Roman"/>
          <w:sz w:val="24"/>
          <w:szCs w:val="24"/>
        </w:rPr>
        <w:t xml:space="preserve"> также и с исламской мистикой - суфизмом, что объясняется наличием между суфизмом и эзотерическим христианством целого ряда очень важных точек </w:t>
      </w:r>
      <w:r w:rsidR="004620C0" w:rsidRPr="00200677">
        <w:rPr>
          <w:rFonts w:ascii="Times New Roman" w:hAnsi="Times New Roman"/>
          <w:sz w:val="24"/>
          <w:szCs w:val="24"/>
        </w:rPr>
        <w:t xml:space="preserve">«традиционалистского </w:t>
      </w:r>
      <w:r w:rsidR="001A5484" w:rsidRPr="00200677">
        <w:rPr>
          <w:rFonts w:ascii="Times New Roman" w:hAnsi="Times New Roman"/>
          <w:sz w:val="24"/>
          <w:szCs w:val="24"/>
        </w:rPr>
        <w:t>соприкосновения</w:t>
      </w:r>
      <w:r w:rsidR="004620C0" w:rsidRPr="00200677">
        <w:rPr>
          <w:rFonts w:ascii="Times New Roman" w:hAnsi="Times New Roman"/>
          <w:sz w:val="24"/>
          <w:szCs w:val="24"/>
        </w:rPr>
        <w:t>»</w:t>
      </w:r>
      <w:r w:rsidR="001A5484" w:rsidRPr="00200677">
        <w:rPr>
          <w:rFonts w:ascii="Times New Roman" w:hAnsi="Times New Roman"/>
          <w:sz w:val="24"/>
          <w:szCs w:val="24"/>
        </w:rPr>
        <w:t>.</w:t>
      </w:r>
      <w:r w:rsidR="00497885" w:rsidRPr="00200677">
        <w:rPr>
          <w:rFonts w:ascii="Times New Roman" w:hAnsi="Times New Roman"/>
          <w:sz w:val="24"/>
          <w:szCs w:val="24"/>
        </w:rPr>
        <w:t xml:space="preserve"> [1]</w:t>
      </w:r>
    </w:p>
    <w:p w:rsidR="00685422" w:rsidRPr="00200677" w:rsidRDefault="0068542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 xml:space="preserve">Конечно,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прекрасно понимал, что, к сожалению, в процессе своего длительного исторического развития абсолютно все сегодняшние институализированные формы различных ортодоксальных религий превратились уже, по большому счёту, в сугубо обрядовые и социальные, а значит</w:t>
      </w:r>
      <w:r w:rsidR="00C87F75" w:rsidRPr="00200677">
        <w:rPr>
          <w:rFonts w:ascii="Times New Roman" w:hAnsi="Times New Roman"/>
          <w:sz w:val="24"/>
          <w:szCs w:val="24"/>
        </w:rPr>
        <w:t>,</w:t>
      </w:r>
      <w:r w:rsidRPr="00200677">
        <w:rPr>
          <w:rFonts w:ascii="Times New Roman" w:hAnsi="Times New Roman"/>
          <w:sz w:val="24"/>
          <w:szCs w:val="24"/>
        </w:rPr>
        <w:t xml:space="preserve"> свою духовную динамику и энергию преображения жизни в качестве реальных инструментов трансформации человеческого сознания в наши дни</w:t>
      </w:r>
      <w:r w:rsidR="0021296B" w:rsidRPr="00200677">
        <w:rPr>
          <w:rFonts w:ascii="Times New Roman" w:hAnsi="Times New Roman"/>
          <w:sz w:val="24"/>
          <w:szCs w:val="24"/>
        </w:rPr>
        <w:t xml:space="preserve"> они</w:t>
      </w:r>
      <w:r w:rsidRPr="00200677">
        <w:rPr>
          <w:rFonts w:ascii="Times New Roman" w:hAnsi="Times New Roman"/>
          <w:sz w:val="24"/>
          <w:szCs w:val="24"/>
        </w:rPr>
        <w:t xml:space="preserve"> почти полностью исчерпа</w:t>
      </w:r>
      <w:r w:rsidR="0021296B" w:rsidRPr="00200677">
        <w:rPr>
          <w:rFonts w:ascii="Times New Roman" w:hAnsi="Times New Roman"/>
          <w:sz w:val="24"/>
          <w:szCs w:val="24"/>
        </w:rPr>
        <w:t>ли</w:t>
      </w:r>
      <w:r w:rsidRPr="00200677">
        <w:rPr>
          <w:rFonts w:ascii="Times New Roman" w:hAnsi="Times New Roman"/>
          <w:sz w:val="24"/>
          <w:szCs w:val="24"/>
        </w:rPr>
        <w:t xml:space="preserve"> и утрати</w:t>
      </w:r>
      <w:r w:rsidR="0021296B" w:rsidRPr="00200677">
        <w:rPr>
          <w:rFonts w:ascii="Times New Roman" w:hAnsi="Times New Roman"/>
          <w:sz w:val="24"/>
          <w:szCs w:val="24"/>
        </w:rPr>
        <w:t>ли</w:t>
      </w:r>
      <w:r w:rsidRPr="00200677">
        <w:rPr>
          <w:rFonts w:ascii="Times New Roman" w:hAnsi="Times New Roman"/>
          <w:sz w:val="24"/>
          <w:szCs w:val="24"/>
        </w:rPr>
        <w:t>...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62BD" w:rsidRPr="00200677">
        <w:rPr>
          <w:rFonts w:ascii="Times New Roman" w:hAnsi="Times New Roman"/>
          <w:sz w:val="24"/>
          <w:szCs w:val="24"/>
        </w:rPr>
        <w:t xml:space="preserve">И по этой причине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r w:rsidR="0061774D" w:rsidRPr="0061774D">
        <w:rPr>
          <w:rFonts w:ascii="Times New Roman" w:hAnsi="Times New Roman"/>
          <w:sz w:val="24"/>
          <w:szCs w:val="24"/>
        </w:rPr>
        <w:t xml:space="preserve">сместил в своей Системе «религиозные акценты» от </w:t>
      </w:r>
      <w:r w:rsidR="00E82378" w:rsidRPr="00200677">
        <w:rPr>
          <w:rFonts w:ascii="Times New Roman" w:hAnsi="Times New Roman"/>
          <w:sz w:val="24"/>
          <w:szCs w:val="24"/>
        </w:rPr>
        <w:t xml:space="preserve">схоластики масштабных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богоцентри</w:t>
      </w:r>
      <w:r w:rsidR="00E06138" w:rsidRPr="00200677">
        <w:rPr>
          <w:rFonts w:ascii="Times New Roman" w:hAnsi="Times New Roman"/>
          <w:sz w:val="24"/>
          <w:szCs w:val="24"/>
        </w:rPr>
        <w:t>стских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 построений к решению экзистенциальных задач в области индивидуального бытия человека, </w:t>
      </w:r>
      <w:r w:rsidR="00FF0B24" w:rsidRPr="00200677">
        <w:rPr>
          <w:rFonts w:ascii="Times New Roman" w:hAnsi="Times New Roman"/>
          <w:sz w:val="24"/>
          <w:szCs w:val="24"/>
        </w:rPr>
        <w:t xml:space="preserve">то есть </w:t>
      </w:r>
      <w:r w:rsidR="00C362BD" w:rsidRPr="00200677">
        <w:rPr>
          <w:rFonts w:ascii="Times New Roman" w:hAnsi="Times New Roman"/>
          <w:sz w:val="24"/>
          <w:szCs w:val="24"/>
        </w:rPr>
        <w:t>резко сдвину</w:t>
      </w:r>
      <w:r w:rsidR="00FF0B24" w:rsidRPr="00200677">
        <w:rPr>
          <w:rFonts w:ascii="Times New Roman" w:hAnsi="Times New Roman"/>
          <w:sz w:val="24"/>
          <w:szCs w:val="24"/>
        </w:rPr>
        <w:t>л</w:t>
      </w:r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r w:rsidR="00E06138" w:rsidRPr="00200677">
        <w:rPr>
          <w:rFonts w:ascii="Times New Roman" w:hAnsi="Times New Roman"/>
          <w:sz w:val="24"/>
          <w:szCs w:val="24"/>
        </w:rPr>
        <w:t>«духовную фокусировку»</w:t>
      </w:r>
      <w:r w:rsidR="00E82378" w:rsidRPr="00200677">
        <w:rPr>
          <w:rFonts w:ascii="Times New Roman" w:hAnsi="Times New Roman"/>
          <w:sz w:val="24"/>
          <w:szCs w:val="24"/>
        </w:rPr>
        <w:t xml:space="preserve"> от проблем сугубо теологических к </w:t>
      </w:r>
      <w:r w:rsidR="0021296B" w:rsidRPr="00200677">
        <w:rPr>
          <w:rFonts w:ascii="Times New Roman" w:hAnsi="Times New Roman"/>
          <w:sz w:val="24"/>
          <w:szCs w:val="24"/>
        </w:rPr>
        <w:t>социально-а</w:t>
      </w:r>
      <w:r w:rsidR="00E82378" w:rsidRPr="00200677">
        <w:rPr>
          <w:rFonts w:ascii="Times New Roman" w:hAnsi="Times New Roman"/>
          <w:sz w:val="24"/>
          <w:szCs w:val="24"/>
        </w:rPr>
        <w:t>нтропологическим</w:t>
      </w:r>
      <w:r w:rsidRPr="00200677">
        <w:rPr>
          <w:rFonts w:ascii="Times New Roman" w:hAnsi="Times New Roman"/>
          <w:sz w:val="24"/>
          <w:szCs w:val="24"/>
        </w:rPr>
        <w:t xml:space="preserve">, приближая тем самым неизбежный приход на смену всем традиционным </w:t>
      </w:r>
      <w:r w:rsidR="00FF0B24" w:rsidRPr="00200677">
        <w:rPr>
          <w:rFonts w:ascii="Times New Roman" w:hAnsi="Times New Roman"/>
          <w:sz w:val="24"/>
          <w:szCs w:val="24"/>
        </w:rPr>
        <w:t>вероисповеданиям</w:t>
      </w:r>
      <w:r w:rsidRPr="00200677">
        <w:rPr>
          <w:rFonts w:ascii="Times New Roman" w:hAnsi="Times New Roman"/>
          <w:sz w:val="24"/>
          <w:szCs w:val="24"/>
        </w:rPr>
        <w:t xml:space="preserve"> приход одной универсальн</w:t>
      </w:r>
      <w:r w:rsidR="00FE6B08" w:rsidRPr="00200677">
        <w:rPr>
          <w:rFonts w:ascii="Times New Roman" w:hAnsi="Times New Roman"/>
          <w:sz w:val="24"/>
          <w:szCs w:val="24"/>
        </w:rPr>
        <w:t>ой</w:t>
      </w:r>
      <w:r w:rsidRPr="00200677">
        <w:rPr>
          <w:rFonts w:ascii="Times New Roman" w:hAnsi="Times New Roman"/>
          <w:sz w:val="24"/>
          <w:szCs w:val="24"/>
        </w:rPr>
        <w:t>, един</w:t>
      </w:r>
      <w:r w:rsidR="00FE6B08" w:rsidRPr="00200677">
        <w:rPr>
          <w:rFonts w:ascii="Times New Roman" w:hAnsi="Times New Roman"/>
          <w:sz w:val="24"/>
          <w:szCs w:val="24"/>
        </w:rPr>
        <w:t>ой</w:t>
      </w:r>
      <w:r w:rsidRPr="00200677">
        <w:rPr>
          <w:rFonts w:ascii="Times New Roman" w:hAnsi="Times New Roman"/>
          <w:sz w:val="24"/>
          <w:szCs w:val="24"/>
        </w:rPr>
        <w:t xml:space="preserve"> и общ</w:t>
      </w:r>
      <w:r w:rsidR="00FE6B08" w:rsidRPr="00200677">
        <w:rPr>
          <w:rFonts w:ascii="Times New Roman" w:hAnsi="Times New Roman"/>
          <w:sz w:val="24"/>
          <w:szCs w:val="24"/>
        </w:rPr>
        <w:t>ей</w:t>
      </w:r>
      <w:r w:rsidRPr="00200677">
        <w:rPr>
          <w:rFonts w:ascii="Times New Roman" w:hAnsi="Times New Roman"/>
          <w:sz w:val="24"/>
          <w:szCs w:val="24"/>
        </w:rPr>
        <w:t xml:space="preserve"> для всех вдумчивых людей доброй воли «Религи</w:t>
      </w:r>
      <w:r w:rsidR="00FE6B08" w:rsidRPr="00200677">
        <w:rPr>
          <w:rFonts w:ascii="Times New Roman" w:hAnsi="Times New Roman"/>
          <w:sz w:val="24"/>
          <w:szCs w:val="24"/>
        </w:rPr>
        <w:t>и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Совести»...</w:t>
      </w:r>
      <w:r w:rsidR="00EB3369" w:rsidRPr="00200677">
        <w:rPr>
          <w:rFonts w:ascii="Times New Roman" w:hAnsi="Times New Roman"/>
          <w:sz w:val="24"/>
          <w:szCs w:val="24"/>
        </w:rPr>
        <w:t xml:space="preserve"> [8]</w:t>
      </w:r>
    </w:p>
    <w:p w:rsidR="00363E60" w:rsidRPr="00200677" w:rsidRDefault="00FE6B08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Достаточно</w:t>
      </w:r>
      <w:r w:rsidR="00363E60" w:rsidRPr="00200677">
        <w:rPr>
          <w:rFonts w:ascii="Times New Roman" w:hAnsi="Times New Roman"/>
          <w:sz w:val="24"/>
          <w:szCs w:val="24"/>
        </w:rPr>
        <w:t xml:space="preserve"> симптоматично, что </w:t>
      </w:r>
      <w:proofErr w:type="gramStart"/>
      <w:r w:rsidR="00B22865" w:rsidRPr="00200677">
        <w:rPr>
          <w:rFonts w:ascii="Times New Roman" w:hAnsi="Times New Roman"/>
          <w:sz w:val="24"/>
          <w:szCs w:val="24"/>
        </w:rPr>
        <w:t>само название</w:t>
      </w:r>
      <w:proofErr w:type="gramEnd"/>
      <w:r w:rsidR="00363E60" w:rsidRPr="00200677">
        <w:rPr>
          <w:rFonts w:ascii="Times New Roman" w:hAnsi="Times New Roman"/>
          <w:sz w:val="24"/>
          <w:szCs w:val="24"/>
        </w:rPr>
        <w:t xml:space="preserve"> «Четвёртый Путь» </w:t>
      </w:r>
      <w:r w:rsidR="0069656D" w:rsidRPr="00200677">
        <w:rPr>
          <w:rFonts w:ascii="Times New Roman" w:hAnsi="Times New Roman"/>
          <w:sz w:val="24"/>
          <w:szCs w:val="24"/>
        </w:rPr>
        <w:t xml:space="preserve">очевидным образом </w:t>
      </w:r>
      <w:r w:rsidR="00363E60" w:rsidRPr="00200677">
        <w:rPr>
          <w:rFonts w:ascii="Times New Roman" w:hAnsi="Times New Roman"/>
          <w:sz w:val="24"/>
          <w:szCs w:val="24"/>
        </w:rPr>
        <w:t xml:space="preserve">коррелирует с каббалистической нумерологией, в которой </w:t>
      </w:r>
      <w:r w:rsidR="00827F7D" w:rsidRPr="00200677">
        <w:rPr>
          <w:rFonts w:ascii="Times New Roman" w:hAnsi="Times New Roman"/>
          <w:sz w:val="24"/>
          <w:szCs w:val="24"/>
        </w:rPr>
        <w:t>матема</w:t>
      </w:r>
      <w:r w:rsidR="009C5C0B" w:rsidRPr="00200677">
        <w:rPr>
          <w:rFonts w:ascii="Times New Roman" w:hAnsi="Times New Roman"/>
          <w:sz w:val="24"/>
          <w:szCs w:val="24"/>
        </w:rPr>
        <w:t>тическая</w:t>
      </w:r>
      <w:r w:rsidRPr="00200677">
        <w:rPr>
          <w:rFonts w:ascii="Times New Roman" w:hAnsi="Times New Roman"/>
          <w:sz w:val="24"/>
          <w:szCs w:val="24"/>
        </w:rPr>
        <w:t xml:space="preserve"> четвёрка указывает на </w:t>
      </w:r>
      <w:r w:rsidR="00363E60" w:rsidRPr="00200677">
        <w:rPr>
          <w:rFonts w:ascii="Times New Roman" w:hAnsi="Times New Roman"/>
          <w:sz w:val="24"/>
          <w:szCs w:val="24"/>
        </w:rPr>
        <w:t>четв</w:t>
      </w:r>
      <w:r w:rsidRPr="00200677">
        <w:rPr>
          <w:rFonts w:ascii="Times New Roman" w:hAnsi="Times New Roman"/>
          <w:sz w:val="24"/>
          <w:szCs w:val="24"/>
        </w:rPr>
        <w:t>ё</w:t>
      </w:r>
      <w:r w:rsidR="00363E60" w:rsidRPr="00200677">
        <w:rPr>
          <w:rFonts w:ascii="Times New Roman" w:hAnsi="Times New Roman"/>
          <w:sz w:val="24"/>
          <w:szCs w:val="24"/>
        </w:rPr>
        <w:t>рт</w:t>
      </w:r>
      <w:r w:rsidRPr="00200677">
        <w:rPr>
          <w:rFonts w:ascii="Times New Roman" w:hAnsi="Times New Roman"/>
          <w:sz w:val="24"/>
          <w:szCs w:val="24"/>
        </w:rPr>
        <w:t>ую</w:t>
      </w:r>
      <w:r w:rsidR="00363E60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сфир</w:t>
      </w:r>
      <w:r w:rsidRPr="00200677">
        <w:rPr>
          <w:rFonts w:ascii="Times New Roman" w:hAnsi="Times New Roman"/>
          <w:sz w:val="24"/>
          <w:szCs w:val="24"/>
        </w:rPr>
        <w:t>у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Хесед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>»</w:t>
      </w:r>
      <w:r w:rsidRPr="00200677">
        <w:rPr>
          <w:rFonts w:ascii="Times New Roman" w:hAnsi="Times New Roman"/>
          <w:sz w:val="24"/>
          <w:szCs w:val="24"/>
        </w:rPr>
        <w:t>, ассимилированную с поняти</w:t>
      </w:r>
      <w:r w:rsidR="00156D84" w:rsidRPr="00200677">
        <w:rPr>
          <w:rFonts w:ascii="Times New Roman" w:hAnsi="Times New Roman"/>
          <w:sz w:val="24"/>
          <w:szCs w:val="24"/>
        </w:rPr>
        <w:t>ями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363E60" w:rsidRPr="00200677">
        <w:rPr>
          <w:rFonts w:ascii="Times New Roman" w:hAnsi="Times New Roman"/>
          <w:sz w:val="24"/>
          <w:szCs w:val="24"/>
        </w:rPr>
        <w:t>«</w:t>
      </w:r>
      <w:r w:rsidR="00156D84" w:rsidRPr="00200677">
        <w:rPr>
          <w:rFonts w:ascii="Times New Roman" w:hAnsi="Times New Roman"/>
          <w:sz w:val="24"/>
          <w:szCs w:val="24"/>
        </w:rPr>
        <w:t>Милосердие, Доброта, Любовь</w:t>
      </w:r>
      <w:r w:rsidR="00363E60" w:rsidRPr="00200677">
        <w:rPr>
          <w:rFonts w:ascii="Times New Roman" w:hAnsi="Times New Roman"/>
          <w:sz w:val="24"/>
          <w:szCs w:val="24"/>
        </w:rPr>
        <w:t>»</w:t>
      </w:r>
      <w:r w:rsidRPr="00200677">
        <w:rPr>
          <w:rFonts w:ascii="Times New Roman" w:hAnsi="Times New Roman"/>
          <w:sz w:val="24"/>
          <w:szCs w:val="24"/>
        </w:rPr>
        <w:t>.</w:t>
      </w:r>
      <w:r w:rsidR="00363E60" w:rsidRPr="00200677">
        <w:rPr>
          <w:rFonts w:ascii="Times New Roman" w:hAnsi="Times New Roman"/>
          <w:sz w:val="24"/>
          <w:szCs w:val="24"/>
        </w:rPr>
        <w:t xml:space="preserve"> </w:t>
      </w:r>
      <w:r w:rsidR="001240FA" w:rsidRPr="00200677">
        <w:rPr>
          <w:rFonts w:ascii="Times New Roman" w:hAnsi="Times New Roman"/>
          <w:sz w:val="24"/>
          <w:szCs w:val="24"/>
        </w:rPr>
        <w:t xml:space="preserve">Вот что написано относительно </w:t>
      </w:r>
      <w:proofErr w:type="spellStart"/>
      <w:r w:rsidR="001240FA" w:rsidRPr="00200677">
        <w:rPr>
          <w:rFonts w:ascii="Times New Roman" w:hAnsi="Times New Roman"/>
          <w:sz w:val="24"/>
          <w:szCs w:val="24"/>
        </w:rPr>
        <w:t>сфиры</w:t>
      </w:r>
      <w:proofErr w:type="spellEnd"/>
      <w:r w:rsidR="001240FA" w:rsidRPr="00200677">
        <w:rPr>
          <w:rFonts w:ascii="Times New Roman" w:hAnsi="Times New Roman"/>
          <w:sz w:val="24"/>
          <w:szCs w:val="24"/>
        </w:rPr>
        <w:t xml:space="preserve"> </w:t>
      </w:r>
      <w:r w:rsidR="00156D84" w:rsidRPr="00200677">
        <w:rPr>
          <w:rFonts w:ascii="Times New Roman" w:hAnsi="Times New Roman"/>
          <w:sz w:val="24"/>
          <w:szCs w:val="24"/>
        </w:rPr>
        <w:t>«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Хесед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» </w:t>
      </w:r>
      <w:r w:rsidR="001240FA" w:rsidRPr="00200677">
        <w:rPr>
          <w:rFonts w:ascii="Times New Roman" w:hAnsi="Times New Roman"/>
          <w:sz w:val="24"/>
          <w:szCs w:val="24"/>
        </w:rPr>
        <w:t xml:space="preserve">в каббалистической </w:t>
      </w:r>
      <w:r w:rsidR="00363E60" w:rsidRPr="00200677">
        <w:rPr>
          <w:rFonts w:ascii="Times New Roman" w:hAnsi="Times New Roman"/>
          <w:sz w:val="24"/>
          <w:szCs w:val="24"/>
        </w:rPr>
        <w:t>книг</w:t>
      </w:r>
      <w:r w:rsidR="001240FA" w:rsidRPr="00200677">
        <w:rPr>
          <w:rFonts w:ascii="Times New Roman" w:hAnsi="Times New Roman"/>
          <w:sz w:val="24"/>
          <w:szCs w:val="24"/>
        </w:rPr>
        <w:t>е</w:t>
      </w:r>
      <w:r w:rsidR="00363E60" w:rsidRPr="0020067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Сефер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Йецира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», авторство </w:t>
      </w:r>
      <w:r w:rsidR="00363E60" w:rsidRPr="00200677">
        <w:rPr>
          <w:rFonts w:ascii="Times New Roman" w:hAnsi="Times New Roman"/>
          <w:sz w:val="24"/>
          <w:szCs w:val="24"/>
        </w:rPr>
        <w:lastRenderedPageBreak/>
        <w:t xml:space="preserve">которой приписывается Пророку </w:t>
      </w:r>
      <w:r w:rsidRPr="00200677">
        <w:rPr>
          <w:rFonts w:ascii="Times New Roman" w:hAnsi="Times New Roman"/>
          <w:sz w:val="24"/>
          <w:szCs w:val="24"/>
        </w:rPr>
        <w:t>Аврааму</w:t>
      </w:r>
      <w:r w:rsidR="00363E60" w:rsidRPr="00200677">
        <w:rPr>
          <w:rFonts w:ascii="Times New Roman" w:hAnsi="Times New Roman"/>
          <w:sz w:val="24"/>
          <w:szCs w:val="24"/>
        </w:rPr>
        <w:t xml:space="preserve">: </w:t>
      </w:r>
      <w:r w:rsidR="00363E60" w:rsidRPr="00200677">
        <w:rPr>
          <w:rFonts w:ascii="Times New Roman" w:hAnsi="Times New Roman"/>
          <w:i/>
          <w:sz w:val="24"/>
          <w:szCs w:val="24"/>
        </w:rPr>
        <w:t>«Четв</w:t>
      </w:r>
      <w:r w:rsidR="001240FA" w:rsidRPr="00200677">
        <w:rPr>
          <w:rFonts w:ascii="Times New Roman" w:hAnsi="Times New Roman"/>
          <w:i/>
          <w:sz w:val="24"/>
          <w:szCs w:val="24"/>
        </w:rPr>
        <w:t>ё</w:t>
      </w:r>
      <w:r w:rsidR="00363E60" w:rsidRPr="00200677">
        <w:rPr>
          <w:rFonts w:ascii="Times New Roman" w:hAnsi="Times New Roman"/>
          <w:i/>
          <w:sz w:val="24"/>
          <w:szCs w:val="24"/>
        </w:rPr>
        <w:t xml:space="preserve">ртый Путь называется Связующим или Воспринимающим Разумом, потому что он содержит все Священные Силы и из него </w:t>
      </w:r>
      <w:proofErr w:type="spellStart"/>
      <w:r w:rsidR="00363E60" w:rsidRPr="00200677">
        <w:rPr>
          <w:rFonts w:ascii="Times New Roman" w:hAnsi="Times New Roman"/>
          <w:i/>
          <w:sz w:val="24"/>
          <w:szCs w:val="24"/>
        </w:rPr>
        <w:t>эманируют</w:t>
      </w:r>
      <w:proofErr w:type="spellEnd"/>
      <w:r w:rsidR="00363E60" w:rsidRPr="00200677">
        <w:rPr>
          <w:rFonts w:ascii="Times New Roman" w:hAnsi="Times New Roman"/>
          <w:i/>
          <w:sz w:val="24"/>
          <w:szCs w:val="24"/>
        </w:rPr>
        <w:t xml:space="preserve"> все духовные добродетели с наиболее возвышенными сущностями. </w:t>
      </w:r>
      <w:proofErr w:type="gramStart"/>
      <w:r w:rsidR="00363E60" w:rsidRPr="00200677">
        <w:rPr>
          <w:rFonts w:ascii="Times New Roman" w:hAnsi="Times New Roman"/>
          <w:i/>
          <w:sz w:val="24"/>
          <w:szCs w:val="24"/>
        </w:rPr>
        <w:t xml:space="preserve">Они </w:t>
      </w:r>
      <w:proofErr w:type="spellStart"/>
      <w:r w:rsidR="00363E60" w:rsidRPr="00200677">
        <w:rPr>
          <w:rFonts w:ascii="Times New Roman" w:hAnsi="Times New Roman"/>
          <w:i/>
          <w:sz w:val="24"/>
          <w:szCs w:val="24"/>
        </w:rPr>
        <w:t>эманируют</w:t>
      </w:r>
      <w:proofErr w:type="spellEnd"/>
      <w:r w:rsidR="00363E60" w:rsidRPr="00200677">
        <w:rPr>
          <w:rFonts w:ascii="Times New Roman" w:hAnsi="Times New Roman"/>
          <w:i/>
          <w:sz w:val="24"/>
          <w:szCs w:val="24"/>
        </w:rPr>
        <w:t xml:space="preserve"> одна из другой благодаря Первичной Эманации — Высшей Короне, </w:t>
      </w:r>
      <w:proofErr w:type="spellStart"/>
      <w:r w:rsidR="00363E60" w:rsidRPr="00200677">
        <w:rPr>
          <w:rFonts w:ascii="Times New Roman" w:hAnsi="Times New Roman"/>
          <w:i/>
          <w:sz w:val="24"/>
          <w:szCs w:val="24"/>
        </w:rPr>
        <w:t>Кетер</w:t>
      </w:r>
      <w:proofErr w:type="spellEnd"/>
      <w:r w:rsidR="00363E60" w:rsidRPr="00200677">
        <w:rPr>
          <w:rFonts w:ascii="Times New Roman" w:hAnsi="Times New Roman"/>
          <w:i/>
          <w:sz w:val="24"/>
          <w:szCs w:val="24"/>
        </w:rPr>
        <w:t>…»</w:t>
      </w:r>
      <w:r w:rsidR="001240FA" w:rsidRPr="00200677">
        <w:rPr>
          <w:rFonts w:ascii="Times New Roman" w:hAnsi="Times New Roman"/>
          <w:i/>
          <w:sz w:val="24"/>
          <w:szCs w:val="24"/>
        </w:rPr>
        <w:t xml:space="preserve"> </w:t>
      </w:r>
      <w:r w:rsidR="00363E60" w:rsidRPr="00200677">
        <w:rPr>
          <w:rFonts w:ascii="Times New Roman" w:hAnsi="Times New Roman"/>
          <w:sz w:val="24"/>
          <w:szCs w:val="24"/>
        </w:rPr>
        <w:t xml:space="preserve">Будучи четвёртой по чину,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Хесед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 является одновременно первой проявленной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Сфирой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Микропрозопа</w:t>
      </w:r>
      <w:proofErr w:type="spellEnd"/>
      <w:r w:rsidR="00A0100F" w:rsidRPr="00200677">
        <w:rPr>
          <w:rFonts w:ascii="Times New Roman" w:hAnsi="Times New Roman"/>
          <w:sz w:val="24"/>
          <w:szCs w:val="24"/>
        </w:rPr>
        <w:t xml:space="preserve"> (именно в этой </w:t>
      </w:r>
      <w:proofErr w:type="spellStart"/>
      <w:r w:rsidR="00A0100F" w:rsidRPr="00200677">
        <w:rPr>
          <w:rFonts w:ascii="Times New Roman" w:hAnsi="Times New Roman"/>
          <w:sz w:val="24"/>
          <w:szCs w:val="24"/>
        </w:rPr>
        <w:t>Сфире</w:t>
      </w:r>
      <w:proofErr w:type="spellEnd"/>
      <w:r w:rsidR="00A0100F" w:rsidRPr="00200677">
        <w:rPr>
          <w:rFonts w:ascii="Times New Roman" w:hAnsi="Times New Roman"/>
          <w:sz w:val="24"/>
          <w:szCs w:val="24"/>
        </w:rPr>
        <w:t xml:space="preserve"> явленного Бога-сына происходит кульминация встречи со своим личным Ангелом-хранителем, который даёт сокровенные, Божественные знания и является воплощением истинного «Я» адепта)</w:t>
      </w:r>
      <w:r w:rsidR="00363E60" w:rsidRPr="00200677">
        <w:rPr>
          <w:rFonts w:ascii="Times New Roman" w:hAnsi="Times New Roman"/>
          <w:sz w:val="24"/>
          <w:szCs w:val="24"/>
        </w:rPr>
        <w:t>, а её положение в центре Колонны Милосердия подчеркивает идею стабильности, справедливого и милосердного закона</w:t>
      </w:r>
      <w:proofErr w:type="gramEnd"/>
      <w:r w:rsidR="00363E60" w:rsidRPr="00200677">
        <w:rPr>
          <w:rFonts w:ascii="Times New Roman" w:hAnsi="Times New Roman"/>
          <w:sz w:val="24"/>
          <w:szCs w:val="24"/>
        </w:rPr>
        <w:t xml:space="preserve"> во благо общества, как и способности к формированию и материализации важных архетипических идей… </w:t>
      </w:r>
      <w:r w:rsidR="00EB3369" w:rsidRPr="00200677">
        <w:rPr>
          <w:rFonts w:ascii="Times New Roman" w:hAnsi="Times New Roman"/>
          <w:sz w:val="24"/>
          <w:szCs w:val="24"/>
        </w:rPr>
        <w:t>[10]</w:t>
      </w:r>
    </w:p>
    <w:p w:rsidR="00363E60" w:rsidRPr="00200677" w:rsidRDefault="001240FA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Как мы видим, </w:t>
      </w:r>
      <w:r w:rsidR="00156D84" w:rsidRPr="00200677">
        <w:rPr>
          <w:rFonts w:ascii="Times New Roman" w:hAnsi="Times New Roman"/>
          <w:sz w:val="24"/>
          <w:szCs w:val="24"/>
        </w:rPr>
        <w:t xml:space="preserve">Четвёртый </w:t>
      </w:r>
      <w:r w:rsidR="00363E60" w:rsidRPr="00200677">
        <w:rPr>
          <w:rFonts w:ascii="Times New Roman" w:hAnsi="Times New Roman"/>
          <w:sz w:val="24"/>
          <w:szCs w:val="24"/>
        </w:rPr>
        <w:t>Путь явственн</w:t>
      </w:r>
      <w:r w:rsidR="004D5B53" w:rsidRPr="00200677">
        <w:rPr>
          <w:rFonts w:ascii="Times New Roman" w:hAnsi="Times New Roman"/>
          <w:sz w:val="24"/>
          <w:szCs w:val="24"/>
        </w:rPr>
        <w:t>ым образом</w:t>
      </w:r>
      <w:r w:rsidR="00363E60" w:rsidRPr="00200677">
        <w:rPr>
          <w:rFonts w:ascii="Times New Roman" w:hAnsi="Times New Roman"/>
          <w:sz w:val="24"/>
          <w:szCs w:val="24"/>
        </w:rPr>
        <w:t xml:space="preserve"> перекликается с вышеупомянутым «Четверты</w:t>
      </w:r>
      <w:r w:rsidR="004D5B53" w:rsidRPr="00200677">
        <w:rPr>
          <w:rFonts w:ascii="Times New Roman" w:hAnsi="Times New Roman"/>
          <w:sz w:val="24"/>
          <w:szCs w:val="24"/>
        </w:rPr>
        <w:t>м</w:t>
      </w:r>
      <w:r w:rsidR="00363E60" w:rsidRPr="00200677">
        <w:rPr>
          <w:rFonts w:ascii="Times New Roman" w:hAnsi="Times New Roman"/>
          <w:sz w:val="24"/>
          <w:szCs w:val="24"/>
        </w:rPr>
        <w:t xml:space="preserve"> Путём Каббалы». </w:t>
      </w:r>
      <w:proofErr w:type="gramStart"/>
      <w:r w:rsidR="00827F7D" w:rsidRPr="00200677">
        <w:rPr>
          <w:rFonts w:ascii="Times New Roman" w:hAnsi="Times New Roman"/>
          <w:sz w:val="24"/>
          <w:szCs w:val="24"/>
        </w:rPr>
        <w:t>И это вполне понятно: в</w:t>
      </w:r>
      <w:r w:rsidR="00363E60" w:rsidRPr="00200677">
        <w:rPr>
          <w:rFonts w:ascii="Times New Roman" w:hAnsi="Times New Roman"/>
          <w:sz w:val="24"/>
          <w:szCs w:val="24"/>
        </w:rPr>
        <w:t>едь и там, и здесь нисхождение Души в тело не считается злом, а вызывается (и даже вынуждается) её специальным назначением, ибо Душе надлежит соединиться с телом, чтобы самой принять участие в процессах, происходящих во Вселенной, созерцать Творение, познать самоё себя и своё происхождение и, наконец, выполнив сво</w:t>
      </w:r>
      <w:r w:rsidR="00156D84" w:rsidRPr="00200677">
        <w:rPr>
          <w:rFonts w:ascii="Times New Roman" w:hAnsi="Times New Roman"/>
          <w:sz w:val="24"/>
          <w:szCs w:val="24"/>
        </w:rPr>
        <w:t>ё</w:t>
      </w:r>
      <w:r w:rsidR="00363E60" w:rsidRPr="00200677">
        <w:rPr>
          <w:rFonts w:ascii="Times New Roman" w:hAnsi="Times New Roman"/>
          <w:sz w:val="24"/>
          <w:szCs w:val="24"/>
        </w:rPr>
        <w:t xml:space="preserve"> предназначение в земной жизни, возвратиться затем к создавшему её</w:t>
      </w:r>
      <w:proofErr w:type="gramEnd"/>
      <w:r w:rsidR="00363E60" w:rsidRPr="00200677">
        <w:rPr>
          <w:rFonts w:ascii="Times New Roman" w:hAnsi="Times New Roman"/>
          <w:sz w:val="24"/>
          <w:szCs w:val="24"/>
        </w:rPr>
        <w:t xml:space="preserve"> вечному Источнику Света. </w:t>
      </w:r>
      <w:proofErr w:type="gramStart"/>
      <w:r w:rsidR="00363E60" w:rsidRPr="00200677">
        <w:rPr>
          <w:rFonts w:ascii="Times New Roman" w:hAnsi="Times New Roman"/>
          <w:sz w:val="24"/>
          <w:szCs w:val="24"/>
        </w:rPr>
        <w:t>На обоих этих «Четвёртых путях» Душа воплощается в материальном мире до тех пор, пока не «выучит свой урок» и не реализует ту свою основную миссию, для выполнения которой она и была создана</w:t>
      </w:r>
      <w:r w:rsidR="004B746A" w:rsidRPr="00200677">
        <w:rPr>
          <w:rFonts w:ascii="Times New Roman" w:hAnsi="Times New Roman"/>
          <w:sz w:val="24"/>
          <w:szCs w:val="24"/>
        </w:rPr>
        <w:t>, а именно</w:t>
      </w:r>
      <w:r w:rsidR="00363E60" w:rsidRPr="00200677">
        <w:rPr>
          <w:rFonts w:ascii="Times New Roman" w:hAnsi="Times New Roman"/>
          <w:sz w:val="24"/>
          <w:szCs w:val="24"/>
        </w:rPr>
        <w:t xml:space="preserve"> – с максимальной пользой повлиять своими позитивными поступками и помыслами на идеальный мир </w:t>
      </w:r>
      <w:proofErr w:type="spellStart"/>
      <w:r w:rsidR="00363E60" w:rsidRPr="00200677">
        <w:rPr>
          <w:rFonts w:ascii="Times New Roman" w:hAnsi="Times New Roman"/>
          <w:sz w:val="24"/>
          <w:szCs w:val="24"/>
        </w:rPr>
        <w:t>сфирот</w:t>
      </w:r>
      <w:proofErr w:type="spellEnd"/>
      <w:r w:rsidR="00363E60" w:rsidRPr="00200677">
        <w:rPr>
          <w:rFonts w:ascii="Times New Roman" w:hAnsi="Times New Roman"/>
          <w:sz w:val="24"/>
          <w:szCs w:val="24"/>
        </w:rPr>
        <w:t xml:space="preserve"> и на весь мировой эволюционный процесс… </w:t>
      </w:r>
      <w:proofErr w:type="gramEnd"/>
    </w:p>
    <w:p w:rsidR="00AD48FF" w:rsidRPr="00200677" w:rsidRDefault="00F26D2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Ну а вообще</w:t>
      </w:r>
      <w:r w:rsidR="00944C2F" w:rsidRPr="00200677">
        <w:rPr>
          <w:rFonts w:ascii="Times New Roman" w:hAnsi="Times New Roman"/>
          <w:sz w:val="24"/>
          <w:szCs w:val="24"/>
        </w:rPr>
        <w:t xml:space="preserve">, </w:t>
      </w:r>
      <w:r w:rsidR="00EF2446" w:rsidRPr="00200677">
        <w:rPr>
          <w:rFonts w:ascii="Times New Roman" w:hAnsi="Times New Roman"/>
          <w:sz w:val="24"/>
          <w:szCs w:val="24"/>
        </w:rPr>
        <w:t>общемировоззренческий</w:t>
      </w:r>
      <w:r w:rsidR="00E82378" w:rsidRPr="00200677">
        <w:rPr>
          <w:rFonts w:ascii="Times New Roman" w:hAnsi="Times New Roman"/>
          <w:sz w:val="24"/>
          <w:szCs w:val="24"/>
        </w:rPr>
        <w:t xml:space="preserve"> концепт </w:t>
      </w:r>
      <w:r w:rsidR="00EF2446" w:rsidRPr="00200677">
        <w:rPr>
          <w:rFonts w:ascii="Times New Roman" w:hAnsi="Times New Roman"/>
          <w:sz w:val="24"/>
          <w:szCs w:val="24"/>
        </w:rPr>
        <w:t>Четвёртого</w:t>
      </w:r>
      <w:r w:rsidR="00E82378" w:rsidRPr="00200677">
        <w:rPr>
          <w:rFonts w:ascii="Times New Roman" w:hAnsi="Times New Roman"/>
          <w:sz w:val="24"/>
          <w:szCs w:val="24"/>
        </w:rPr>
        <w:t xml:space="preserve"> Пути</w:t>
      </w:r>
      <w:r w:rsidR="00944C2F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 xml:space="preserve">самым тесным образом </w:t>
      </w:r>
      <w:r w:rsidR="00F379AD" w:rsidRPr="00200677">
        <w:rPr>
          <w:rFonts w:ascii="Times New Roman" w:hAnsi="Times New Roman"/>
          <w:sz w:val="24"/>
          <w:szCs w:val="24"/>
        </w:rPr>
        <w:t xml:space="preserve">связан </w:t>
      </w:r>
      <w:r w:rsidR="0021296B" w:rsidRPr="00200677">
        <w:rPr>
          <w:rFonts w:ascii="Times New Roman" w:hAnsi="Times New Roman"/>
          <w:sz w:val="24"/>
          <w:szCs w:val="24"/>
        </w:rPr>
        <w:t>с</w:t>
      </w:r>
      <w:r w:rsidRPr="00200677">
        <w:rPr>
          <w:rFonts w:ascii="Times New Roman" w:hAnsi="Times New Roman"/>
          <w:sz w:val="24"/>
          <w:szCs w:val="24"/>
        </w:rPr>
        <w:t>о всей</w:t>
      </w:r>
      <w:r w:rsidR="0021296B" w:rsidRPr="00200677">
        <w:rPr>
          <w:rFonts w:ascii="Times New Roman" w:hAnsi="Times New Roman"/>
          <w:sz w:val="24"/>
          <w:szCs w:val="24"/>
        </w:rPr>
        <w:t xml:space="preserve"> оккультно</w:t>
      </w:r>
      <w:r w:rsidR="00F32F06" w:rsidRPr="00200677">
        <w:rPr>
          <w:rFonts w:ascii="Times New Roman" w:hAnsi="Times New Roman"/>
          <w:sz w:val="24"/>
          <w:szCs w:val="24"/>
        </w:rPr>
        <w:t>-эзотерической</w:t>
      </w:r>
      <w:r w:rsidR="0021296B" w:rsidRPr="00200677">
        <w:rPr>
          <w:rFonts w:ascii="Times New Roman" w:hAnsi="Times New Roman"/>
          <w:sz w:val="24"/>
          <w:szCs w:val="24"/>
        </w:rPr>
        <w:t xml:space="preserve"> традицией</w:t>
      </w:r>
      <w:r w:rsidRPr="00200677">
        <w:rPr>
          <w:rFonts w:ascii="Times New Roman" w:hAnsi="Times New Roman"/>
          <w:sz w:val="24"/>
          <w:szCs w:val="24"/>
        </w:rPr>
        <w:t xml:space="preserve"> в целом</w:t>
      </w:r>
      <w:r w:rsidR="00E82378" w:rsidRPr="00200677">
        <w:rPr>
          <w:rFonts w:ascii="Times New Roman" w:hAnsi="Times New Roman"/>
          <w:sz w:val="24"/>
          <w:szCs w:val="24"/>
        </w:rPr>
        <w:t xml:space="preserve">, </w:t>
      </w:r>
      <w:r w:rsidR="0021296B" w:rsidRPr="00200677">
        <w:rPr>
          <w:rFonts w:ascii="Times New Roman" w:hAnsi="Times New Roman"/>
          <w:sz w:val="24"/>
          <w:szCs w:val="24"/>
        </w:rPr>
        <w:t>ибо последняя</w:t>
      </w:r>
      <w:r w:rsidR="00E82378" w:rsidRPr="00200677">
        <w:rPr>
          <w:rFonts w:ascii="Times New Roman" w:hAnsi="Times New Roman"/>
          <w:sz w:val="24"/>
          <w:szCs w:val="24"/>
        </w:rPr>
        <w:t xml:space="preserve">, в качестве основы </w:t>
      </w:r>
      <w:r w:rsidR="00710DFB" w:rsidRPr="00200677">
        <w:rPr>
          <w:rFonts w:ascii="Times New Roman" w:hAnsi="Times New Roman"/>
          <w:sz w:val="24"/>
          <w:szCs w:val="24"/>
        </w:rPr>
        <w:t xml:space="preserve">будущей </w:t>
      </w:r>
      <w:r w:rsidR="00E82378" w:rsidRPr="00200677">
        <w:rPr>
          <w:rFonts w:ascii="Times New Roman" w:hAnsi="Times New Roman"/>
          <w:sz w:val="24"/>
          <w:szCs w:val="24"/>
        </w:rPr>
        <w:t xml:space="preserve">Единой Вселенской Церкви, признаёт </w:t>
      </w:r>
      <w:r w:rsidR="00156D84" w:rsidRPr="00200677">
        <w:rPr>
          <w:rFonts w:ascii="Times New Roman" w:hAnsi="Times New Roman"/>
          <w:sz w:val="24"/>
          <w:szCs w:val="24"/>
        </w:rPr>
        <w:t xml:space="preserve">девятеричное </w:t>
      </w:r>
      <w:r w:rsidR="00E82378" w:rsidRPr="00200677">
        <w:rPr>
          <w:rFonts w:ascii="Times New Roman" w:hAnsi="Times New Roman"/>
          <w:sz w:val="24"/>
          <w:szCs w:val="24"/>
        </w:rPr>
        <w:t xml:space="preserve">число Универсального Космического Учения </w:t>
      </w:r>
      <w:r w:rsidR="00156D84" w:rsidRPr="00200677">
        <w:rPr>
          <w:rFonts w:ascii="Times New Roman" w:hAnsi="Times New Roman"/>
          <w:sz w:val="24"/>
          <w:szCs w:val="24"/>
        </w:rPr>
        <w:t>«</w:t>
      </w:r>
      <w:r w:rsidR="00E82378" w:rsidRPr="00200677">
        <w:rPr>
          <w:rFonts w:ascii="Times New Roman" w:hAnsi="Times New Roman"/>
          <w:sz w:val="24"/>
          <w:szCs w:val="24"/>
        </w:rPr>
        <w:t>36</w:t>
      </w:r>
      <w:r w:rsidR="00156D84" w:rsidRPr="00200677">
        <w:rPr>
          <w:rFonts w:ascii="Times New Roman" w:hAnsi="Times New Roman"/>
          <w:sz w:val="24"/>
          <w:szCs w:val="24"/>
        </w:rPr>
        <w:t>»</w:t>
      </w:r>
      <w:r w:rsidR="00E82378" w:rsidRPr="00200677">
        <w:rPr>
          <w:rFonts w:ascii="Times New Roman" w:hAnsi="Times New Roman"/>
          <w:sz w:val="24"/>
          <w:szCs w:val="24"/>
        </w:rPr>
        <w:t xml:space="preserve"> (</w:t>
      </w:r>
      <w:r w:rsidR="00710DFB" w:rsidRPr="00200677">
        <w:rPr>
          <w:rFonts w:ascii="Times New Roman" w:hAnsi="Times New Roman"/>
          <w:sz w:val="24"/>
          <w:szCs w:val="24"/>
        </w:rPr>
        <w:t xml:space="preserve">9х4, </w:t>
      </w:r>
      <w:r w:rsidR="00E82378" w:rsidRPr="00200677">
        <w:rPr>
          <w:rFonts w:ascii="Times New Roman" w:hAnsi="Times New Roman"/>
          <w:sz w:val="24"/>
          <w:szCs w:val="24"/>
        </w:rPr>
        <w:t xml:space="preserve">3+6=9), что и отражено в </w:t>
      </w:r>
      <w:r w:rsidR="00710DFB" w:rsidRPr="00200677">
        <w:rPr>
          <w:rFonts w:ascii="Times New Roman" w:hAnsi="Times New Roman"/>
          <w:sz w:val="24"/>
          <w:szCs w:val="24"/>
        </w:rPr>
        <w:t>полной мере удовлетворяющей это</w:t>
      </w:r>
      <w:r w:rsidR="008C2CBA" w:rsidRPr="00200677">
        <w:rPr>
          <w:rFonts w:ascii="Times New Roman" w:hAnsi="Times New Roman"/>
          <w:sz w:val="24"/>
          <w:szCs w:val="24"/>
        </w:rPr>
        <w:t>й установке</w:t>
      </w:r>
      <w:r w:rsidR="00710DFB" w:rsidRPr="00200677">
        <w:rPr>
          <w:rFonts w:ascii="Times New Roman" w:hAnsi="Times New Roman"/>
          <w:sz w:val="24"/>
          <w:szCs w:val="24"/>
        </w:rPr>
        <w:t xml:space="preserve"> </w:t>
      </w:r>
      <w:r w:rsidR="00E82378" w:rsidRPr="00200677">
        <w:rPr>
          <w:rFonts w:ascii="Times New Roman" w:hAnsi="Times New Roman"/>
          <w:sz w:val="24"/>
          <w:szCs w:val="24"/>
        </w:rPr>
        <w:t xml:space="preserve">основном Символе </w:t>
      </w:r>
      <w:r w:rsidR="00156D84" w:rsidRPr="00200677">
        <w:rPr>
          <w:rFonts w:ascii="Times New Roman" w:hAnsi="Times New Roman"/>
          <w:sz w:val="24"/>
          <w:szCs w:val="24"/>
        </w:rPr>
        <w:t>Четвёртого</w:t>
      </w:r>
      <w:r w:rsidR="00E82378" w:rsidRPr="00200677">
        <w:rPr>
          <w:rFonts w:ascii="Times New Roman" w:hAnsi="Times New Roman"/>
          <w:sz w:val="24"/>
          <w:szCs w:val="24"/>
        </w:rPr>
        <w:t xml:space="preserve"> Пути –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девятиконечной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>, состоящей из вписанных в круг (символ</w:t>
      </w:r>
      <w:r w:rsidR="00FC0FB3" w:rsidRPr="00200677">
        <w:rPr>
          <w:rFonts w:ascii="Times New Roman" w:hAnsi="Times New Roman"/>
          <w:sz w:val="24"/>
          <w:szCs w:val="24"/>
        </w:rPr>
        <w:t>а</w:t>
      </w:r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r w:rsidR="006B0F0F" w:rsidRPr="00200677">
        <w:rPr>
          <w:rFonts w:ascii="Times New Roman" w:hAnsi="Times New Roman"/>
          <w:sz w:val="24"/>
          <w:szCs w:val="24"/>
        </w:rPr>
        <w:t>Изначального Единства</w:t>
      </w:r>
      <w:proofErr w:type="gramEnd"/>
      <w:r w:rsidR="006B0F0F" w:rsidRPr="002006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B0F0F" w:rsidRPr="00200677">
        <w:rPr>
          <w:rFonts w:ascii="Times New Roman" w:hAnsi="Times New Roman"/>
          <w:sz w:val="24"/>
          <w:szCs w:val="24"/>
        </w:rPr>
        <w:t xml:space="preserve">Целостности, Вселенской </w:t>
      </w:r>
      <w:proofErr w:type="spellStart"/>
      <w:r w:rsidR="006B0F0F" w:rsidRPr="00200677">
        <w:rPr>
          <w:rFonts w:ascii="Times New Roman" w:hAnsi="Times New Roman"/>
          <w:sz w:val="24"/>
          <w:szCs w:val="24"/>
        </w:rPr>
        <w:t>Космичности</w:t>
      </w:r>
      <w:proofErr w:type="spellEnd"/>
      <w:r w:rsidR="006B0F0F" w:rsidRPr="00200677">
        <w:rPr>
          <w:rFonts w:ascii="Times New Roman" w:hAnsi="Times New Roman"/>
          <w:sz w:val="24"/>
          <w:szCs w:val="24"/>
        </w:rPr>
        <w:t xml:space="preserve">, </w:t>
      </w:r>
      <w:r w:rsidR="00727A3B" w:rsidRPr="00200677">
        <w:rPr>
          <w:rFonts w:ascii="Times New Roman" w:hAnsi="Times New Roman"/>
          <w:sz w:val="24"/>
          <w:szCs w:val="24"/>
        </w:rPr>
        <w:t xml:space="preserve">Религиозной </w:t>
      </w:r>
      <w:proofErr w:type="spellStart"/>
      <w:r w:rsidR="006B0F0F" w:rsidRPr="00200677">
        <w:rPr>
          <w:rFonts w:ascii="Times New Roman" w:hAnsi="Times New Roman"/>
          <w:sz w:val="24"/>
          <w:szCs w:val="24"/>
        </w:rPr>
        <w:t>Монотеистичности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>) равностороннего треугольника (символ</w:t>
      </w:r>
      <w:r w:rsidR="00FC0FB3" w:rsidRPr="00200677">
        <w:rPr>
          <w:rFonts w:ascii="Times New Roman" w:hAnsi="Times New Roman"/>
          <w:sz w:val="24"/>
          <w:szCs w:val="24"/>
        </w:rPr>
        <w:t>а</w:t>
      </w:r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Святотроицы</w:t>
      </w:r>
      <w:proofErr w:type="spellEnd"/>
      <w:r w:rsidR="00727A3B" w:rsidRPr="00200677">
        <w:rPr>
          <w:rFonts w:ascii="Times New Roman" w:hAnsi="Times New Roman"/>
          <w:sz w:val="24"/>
          <w:szCs w:val="24"/>
        </w:rPr>
        <w:t>, триединства, триады, выраженной в форме максимально сбалансированной геометрической фигуры, объединяюще</w:t>
      </w:r>
      <w:r w:rsidR="00781EDD" w:rsidRPr="00200677">
        <w:rPr>
          <w:rFonts w:ascii="Times New Roman" w:hAnsi="Times New Roman"/>
          <w:sz w:val="24"/>
          <w:szCs w:val="24"/>
        </w:rPr>
        <w:t>й</w:t>
      </w:r>
      <w:r w:rsidR="00727A3B" w:rsidRPr="00200677">
        <w:rPr>
          <w:rFonts w:ascii="Times New Roman" w:hAnsi="Times New Roman"/>
          <w:sz w:val="24"/>
          <w:szCs w:val="24"/>
        </w:rPr>
        <w:t xml:space="preserve"> вершины 3, 6, 9</w:t>
      </w:r>
      <w:r w:rsidR="002A4619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619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E82378" w:rsidRPr="00200677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="00E82378" w:rsidRPr="00200677">
        <w:rPr>
          <w:rFonts w:ascii="Times New Roman" w:hAnsi="Times New Roman"/>
          <w:sz w:val="24"/>
          <w:szCs w:val="24"/>
        </w:rPr>
        <w:t>гексаграммы</w:t>
      </w:r>
      <w:proofErr w:type="spellEnd"/>
      <w:r w:rsidR="006B0F0F" w:rsidRPr="00200677">
        <w:rPr>
          <w:rFonts w:ascii="Times New Roman" w:hAnsi="Times New Roman"/>
          <w:sz w:val="24"/>
          <w:szCs w:val="24"/>
        </w:rPr>
        <w:t>, то есть</w:t>
      </w:r>
      <w:r w:rsidR="00E82378" w:rsidRPr="00200677">
        <w:rPr>
          <w:rFonts w:ascii="Times New Roman" w:hAnsi="Times New Roman"/>
          <w:sz w:val="24"/>
          <w:szCs w:val="24"/>
        </w:rPr>
        <w:t xml:space="preserve"> </w:t>
      </w:r>
      <w:r w:rsidR="006B0F0F" w:rsidRPr="00200677">
        <w:rPr>
          <w:rFonts w:ascii="Times New Roman" w:hAnsi="Times New Roman"/>
          <w:sz w:val="24"/>
          <w:szCs w:val="24"/>
        </w:rPr>
        <w:t xml:space="preserve">шестигранника </w:t>
      </w:r>
      <w:r w:rsidR="00E82378" w:rsidRPr="00200677">
        <w:rPr>
          <w:rFonts w:ascii="Times New Roman" w:hAnsi="Times New Roman"/>
          <w:sz w:val="24"/>
          <w:szCs w:val="24"/>
        </w:rPr>
        <w:t xml:space="preserve">(символа </w:t>
      </w:r>
      <w:r w:rsidR="00727A3B" w:rsidRPr="00200677">
        <w:rPr>
          <w:rFonts w:ascii="Times New Roman" w:hAnsi="Times New Roman"/>
          <w:sz w:val="24"/>
          <w:szCs w:val="24"/>
        </w:rPr>
        <w:t>развития, роста, последовательности изменений во времени</w:t>
      </w:r>
      <w:r w:rsidR="00986BB6" w:rsidRPr="00200677">
        <w:rPr>
          <w:rFonts w:ascii="Times New Roman" w:hAnsi="Times New Roman"/>
          <w:sz w:val="24"/>
          <w:szCs w:val="24"/>
        </w:rPr>
        <w:t>,</w:t>
      </w:r>
      <w:r w:rsidR="00727A3B" w:rsidRPr="00200677">
        <w:rPr>
          <w:rFonts w:ascii="Times New Roman" w:hAnsi="Times New Roman"/>
          <w:sz w:val="24"/>
          <w:szCs w:val="24"/>
        </w:rPr>
        <w:t xml:space="preserve"> </w:t>
      </w:r>
      <w:r w:rsidR="00E82378" w:rsidRPr="00200677">
        <w:rPr>
          <w:rFonts w:ascii="Times New Roman" w:hAnsi="Times New Roman"/>
          <w:sz w:val="24"/>
          <w:szCs w:val="24"/>
        </w:rPr>
        <w:t>процессуального равновесия и баланса)</w:t>
      </w:r>
      <w:r w:rsidR="00986BB6" w:rsidRPr="00200677">
        <w:rPr>
          <w:rFonts w:ascii="Times New Roman" w:hAnsi="Times New Roman"/>
          <w:sz w:val="24"/>
          <w:szCs w:val="24"/>
        </w:rPr>
        <w:t>…</w:t>
      </w:r>
      <w:r w:rsidR="00AD48FF" w:rsidRPr="00200677">
        <w:rPr>
          <w:rFonts w:ascii="Times New Roman" w:hAnsi="Times New Roman"/>
          <w:sz w:val="24"/>
          <w:szCs w:val="24"/>
        </w:rPr>
        <w:t xml:space="preserve"> </w:t>
      </w:r>
      <w:r w:rsidR="00EB3369" w:rsidRPr="00200677">
        <w:rPr>
          <w:rFonts w:ascii="Times New Roman" w:hAnsi="Times New Roman"/>
          <w:sz w:val="24"/>
          <w:szCs w:val="24"/>
        </w:rPr>
        <w:t>[16]</w:t>
      </w:r>
      <w:proofErr w:type="gramEnd"/>
    </w:p>
    <w:p w:rsidR="00AD48FF" w:rsidRPr="00200677" w:rsidRDefault="00AD48FF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Относительно входящей в структуру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</w:t>
      </w:r>
      <w:r w:rsidR="00E022F5" w:rsidRPr="00200677">
        <w:rPr>
          <w:rFonts w:ascii="Times New Roman" w:hAnsi="Times New Roman"/>
          <w:sz w:val="24"/>
          <w:szCs w:val="24"/>
        </w:rPr>
        <w:t>еа</w:t>
      </w:r>
      <w:r w:rsidRPr="00200677">
        <w:rPr>
          <w:rFonts w:ascii="Times New Roman" w:hAnsi="Times New Roman"/>
          <w:sz w:val="24"/>
          <w:szCs w:val="24"/>
        </w:rPr>
        <w:t>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гекс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ледует сказать ещё </w:t>
      </w:r>
      <w:r w:rsidR="002A4619" w:rsidRPr="00200677">
        <w:rPr>
          <w:rFonts w:ascii="Times New Roman" w:hAnsi="Times New Roman"/>
          <w:sz w:val="24"/>
          <w:szCs w:val="24"/>
        </w:rPr>
        <w:t>следующее</w:t>
      </w:r>
      <w:r w:rsidRPr="00200677">
        <w:rPr>
          <w:rFonts w:ascii="Times New Roman" w:hAnsi="Times New Roman"/>
          <w:sz w:val="24"/>
          <w:szCs w:val="24"/>
        </w:rPr>
        <w:t xml:space="preserve">. Известно, что если любое число, не кратное 7-ми, разделить на 7, то получится бесконечно повторяющийся период из шести цифр – 142857 (1+4+2+8+5+7=27, 2+7=9): 1/7=0,1428571428571..., 2/7=0.28571428571428571..., 3/7=0.428571428571428571..., 4/7=0.571428571428571..., и т.д. А в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гексаграмм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как раз и соединяет </w:t>
      </w:r>
      <w:r w:rsidR="00794D23" w:rsidRPr="00200677">
        <w:rPr>
          <w:rFonts w:ascii="Times New Roman" w:hAnsi="Times New Roman"/>
          <w:sz w:val="24"/>
          <w:szCs w:val="24"/>
        </w:rPr>
        <w:t xml:space="preserve">вершины, соответствующие </w:t>
      </w:r>
      <w:r w:rsidRPr="00200677">
        <w:rPr>
          <w:rFonts w:ascii="Times New Roman" w:hAnsi="Times New Roman"/>
          <w:sz w:val="24"/>
          <w:szCs w:val="24"/>
        </w:rPr>
        <w:t>эти</w:t>
      </w:r>
      <w:r w:rsidR="00794D23" w:rsidRPr="00200677">
        <w:rPr>
          <w:rFonts w:ascii="Times New Roman" w:hAnsi="Times New Roman"/>
          <w:sz w:val="24"/>
          <w:szCs w:val="24"/>
        </w:rPr>
        <w:t>м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794D23" w:rsidRPr="00200677">
        <w:rPr>
          <w:rFonts w:ascii="Times New Roman" w:hAnsi="Times New Roman"/>
          <w:sz w:val="24"/>
          <w:szCs w:val="24"/>
        </w:rPr>
        <w:t>шести</w:t>
      </w:r>
      <w:r w:rsidRPr="00200677">
        <w:rPr>
          <w:rFonts w:ascii="Times New Roman" w:hAnsi="Times New Roman"/>
          <w:sz w:val="24"/>
          <w:szCs w:val="24"/>
        </w:rPr>
        <w:t xml:space="preserve"> цифр</w:t>
      </w:r>
      <w:r w:rsidR="00794D23" w:rsidRPr="00200677">
        <w:rPr>
          <w:rFonts w:ascii="Times New Roman" w:hAnsi="Times New Roman"/>
          <w:sz w:val="24"/>
          <w:szCs w:val="24"/>
        </w:rPr>
        <w:t>ам</w:t>
      </w:r>
      <w:r w:rsidRPr="00200677">
        <w:rPr>
          <w:rFonts w:ascii="Times New Roman" w:hAnsi="Times New Roman"/>
          <w:sz w:val="24"/>
          <w:szCs w:val="24"/>
        </w:rPr>
        <w:t xml:space="preserve"> 1-4-2-8-5-7, </w:t>
      </w:r>
      <w:r w:rsidR="00794D23" w:rsidRPr="00200677">
        <w:rPr>
          <w:rFonts w:ascii="Times New Roman" w:hAnsi="Times New Roman"/>
          <w:sz w:val="24"/>
          <w:szCs w:val="24"/>
        </w:rPr>
        <w:t xml:space="preserve">которые </w:t>
      </w:r>
      <w:r w:rsidRPr="00200677">
        <w:rPr>
          <w:rFonts w:ascii="Times New Roman" w:hAnsi="Times New Roman"/>
          <w:sz w:val="24"/>
          <w:szCs w:val="24"/>
        </w:rPr>
        <w:t>даю</w:t>
      </w:r>
      <w:r w:rsidR="00794D23" w:rsidRPr="00200677">
        <w:rPr>
          <w:rFonts w:ascii="Times New Roman" w:hAnsi="Times New Roman"/>
          <w:sz w:val="24"/>
          <w:szCs w:val="24"/>
        </w:rPr>
        <w:t>т</w:t>
      </w:r>
      <w:r w:rsidRPr="00200677">
        <w:rPr>
          <w:rFonts w:ascii="Times New Roman" w:hAnsi="Times New Roman"/>
          <w:sz w:val="24"/>
          <w:szCs w:val="24"/>
        </w:rPr>
        <w:t xml:space="preserve"> в сумме 27 (2+7=9) и </w:t>
      </w:r>
      <w:r w:rsidR="00794D23" w:rsidRPr="00200677">
        <w:rPr>
          <w:rFonts w:ascii="Times New Roman" w:hAnsi="Times New Roman"/>
          <w:sz w:val="24"/>
          <w:szCs w:val="24"/>
        </w:rPr>
        <w:t xml:space="preserve">которые </w:t>
      </w:r>
      <w:r w:rsidRPr="00200677">
        <w:rPr>
          <w:rFonts w:ascii="Times New Roman" w:hAnsi="Times New Roman"/>
          <w:sz w:val="24"/>
          <w:szCs w:val="24"/>
        </w:rPr>
        <w:t>символизирую</w:t>
      </w:r>
      <w:r w:rsidR="00794D23" w:rsidRPr="00200677">
        <w:rPr>
          <w:rFonts w:ascii="Times New Roman" w:hAnsi="Times New Roman"/>
          <w:sz w:val="24"/>
          <w:szCs w:val="24"/>
        </w:rPr>
        <w:t>т</w:t>
      </w:r>
      <w:r w:rsidRPr="00200677">
        <w:rPr>
          <w:rFonts w:ascii="Times New Roman" w:hAnsi="Times New Roman"/>
          <w:sz w:val="24"/>
          <w:szCs w:val="24"/>
        </w:rPr>
        <w:t xml:space="preserve"> бесконечный процесс изменений, показывая при этом</w:t>
      </w:r>
      <w:r w:rsidR="002A4619" w:rsidRPr="00200677">
        <w:rPr>
          <w:rFonts w:ascii="Times New Roman" w:hAnsi="Times New Roman"/>
          <w:sz w:val="24"/>
          <w:szCs w:val="24"/>
        </w:rPr>
        <w:t xml:space="preserve"> тем самым</w:t>
      </w:r>
      <w:r w:rsidRPr="00200677">
        <w:rPr>
          <w:rFonts w:ascii="Times New Roman" w:hAnsi="Times New Roman"/>
          <w:sz w:val="24"/>
          <w:szCs w:val="24"/>
        </w:rPr>
        <w:t xml:space="preserve">, что в любом творении есть движение по определенным последовательным этапам развития. </w:t>
      </w:r>
    </w:p>
    <w:p w:rsidR="00251B50" w:rsidRPr="00200677" w:rsidRDefault="00AD48FF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назвал</w:t>
      </w:r>
      <w:r w:rsidR="00DF5491" w:rsidRPr="00200677">
        <w:rPr>
          <w:rFonts w:ascii="Times New Roman" w:hAnsi="Times New Roman"/>
          <w:sz w:val="24"/>
          <w:szCs w:val="24"/>
        </w:rPr>
        <w:t xml:space="preserve"> это</w:t>
      </w:r>
      <w:r w:rsidRPr="00200677">
        <w:rPr>
          <w:rFonts w:ascii="Times New Roman" w:hAnsi="Times New Roman"/>
          <w:sz w:val="24"/>
          <w:szCs w:val="24"/>
        </w:rPr>
        <w:t xml:space="preserve"> явление «Законом</w:t>
      </w:r>
      <w:proofErr w:type="gramStart"/>
      <w:r w:rsidRPr="002006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еми» или «Законом Октав», поскольку </w:t>
      </w:r>
      <w:r w:rsidR="00DF5491" w:rsidRPr="00200677">
        <w:rPr>
          <w:rFonts w:ascii="Times New Roman" w:hAnsi="Times New Roman"/>
          <w:sz w:val="24"/>
          <w:szCs w:val="24"/>
        </w:rPr>
        <w:t>данн</w:t>
      </w:r>
      <w:r w:rsidR="00C478F5" w:rsidRPr="00200677">
        <w:rPr>
          <w:rFonts w:ascii="Times New Roman" w:hAnsi="Times New Roman"/>
          <w:sz w:val="24"/>
          <w:szCs w:val="24"/>
        </w:rPr>
        <w:t>ая</w:t>
      </w:r>
      <w:r w:rsidR="00DF5491" w:rsidRPr="00200677">
        <w:rPr>
          <w:rFonts w:ascii="Times New Roman" w:hAnsi="Times New Roman"/>
          <w:sz w:val="24"/>
          <w:szCs w:val="24"/>
        </w:rPr>
        <w:t xml:space="preserve"> закон</w:t>
      </w:r>
      <w:r w:rsidR="00C478F5" w:rsidRPr="00200677">
        <w:rPr>
          <w:rFonts w:ascii="Times New Roman" w:hAnsi="Times New Roman"/>
          <w:sz w:val="24"/>
          <w:szCs w:val="24"/>
        </w:rPr>
        <w:t>омерность</w:t>
      </w:r>
      <w:r w:rsidRPr="00200677">
        <w:rPr>
          <w:rFonts w:ascii="Times New Roman" w:hAnsi="Times New Roman"/>
          <w:sz w:val="24"/>
          <w:szCs w:val="24"/>
        </w:rPr>
        <w:t xml:space="preserve"> может быть проиллюстрирован</w:t>
      </w:r>
      <w:r w:rsidR="00C478F5" w:rsidRPr="00200677">
        <w:rPr>
          <w:rFonts w:ascii="Times New Roman" w:hAnsi="Times New Roman"/>
          <w:sz w:val="24"/>
          <w:szCs w:val="24"/>
        </w:rPr>
        <w:t>а</w:t>
      </w:r>
      <w:r w:rsidR="00B76905" w:rsidRPr="00200677">
        <w:rPr>
          <w:rFonts w:ascii="Times New Roman" w:hAnsi="Times New Roman"/>
          <w:sz w:val="24"/>
          <w:szCs w:val="24"/>
        </w:rPr>
        <w:t xml:space="preserve"> также и</w:t>
      </w:r>
      <w:r w:rsidR="00794D23" w:rsidRPr="00200677">
        <w:rPr>
          <w:rFonts w:ascii="Times New Roman" w:hAnsi="Times New Roman"/>
          <w:sz w:val="24"/>
          <w:szCs w:val="24"/>
        </w:rPr>
        <w:t xml:space="preserve"> на основе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135110" w:rsidRPr="00200677">
        <w:rPr>
          <w:rFonts w:ascii="Times New Roman" w:hAnsi="Times New Roman"/>
          <w:sz w:val="24"/>
          <w:szCs w:val="24"/>
        </w:rPr>
        <w:t xml:space="preserve">диатонического </w:t>
      </w:r>
      <w:r w:rsidRPr="00200677">
        <w:rPr>
          <w:rFonts w:ascii="Times New Roman" w:hAnsi="Times New Roman"/>
          <w:sz w:val="24"/>
          <w:szCs w:val="24"/>
        </w:rPr>
        <w:t xml:space="preserve">музыкального звукоряда. </w:t>
      </w:r>
      <w:r w:rsidR="00DF5491" w:rsidRPr="00200677">
        <w:rPr>
          <w:rFonts w:ascii="Times New Roman" w:hAnsi="Times New Roman"/>
          <w:sz w:val="24"/>
          <w:szCs w:val="24"/>
        </w:rPr>
        <w:t xml:space="preserve">При этом, </w:t>
      </w:r>
      <w:r w:rsidR="000B4C42" w:rsidRPr="00200677">
        <w:rPr>
          <w:rFonts w:ascii="Times New Roman" w:hAnsi="Times New Roman"/>
          <w:sz w:val="24"/>
          <w:szCs w:val="24"/>
        </w:rPr>
        <w:t xml:space="preserve">даже и </w:t>
      </w:r>
      <w:r w:rsidR="00DF5491" w:rsidRPr="00200677">
        <w:rPr>
          <w:rFonts w:ascii="Times New Roman" w:hAnsi="Times New Roman"/>
          <w:sz w:val="24"/>
          <w:szCs w:val="24"/>
        </w:rPr>
        <w:t>с «Законом</w:t>
      </w:r>
      <w:proofErr w:type="gramStart"/>
      <w:r w:rsidR="00DF5491" w:rsidRPr="002006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F5491" w:rsidRPr="00200677">
        <w:rPr>
          <w:rFonts w:ascii="Times New Roman" w:hAnsi="Times New Roman"/>
          <w:sz w:val="24"/>
          <w:szCs w:val="24"/>
        </w:rPr>
        <w:t xml:space="preserve">еми», как и со многими другими </w:t>
      </w:r>
      <w:r w:rsidR="00DA2449" w:rsidRPr="00200677">
        <w:rPr>
          <w:rFonts w:ascii="Times New Roman" w:hAnsi="Times New Roman"/>
          <w:sz w:val="24"/>
          <w:szCs w:val="24"/>
        </w:rPr>
        <w:t>«семиотическими</w:t>
      </w:r>
      <w:r w:rsidR="00DF5491" w:rsidRPr="00200677">
        <w:rPr>
          <w:rFonts w:ascii="Times New Roman" w:hAnsi="Times New Roman"/>
          <w:sz w:val="24"/>
          <w:szCs w:val="24"/>
        </w:rPr>
        <w:t xml:space="preserve"> конструктами</w:t>
      </w:r>
      <w:r w:rsidR="00DA2449" w:rsidRPr="00200677">
        <w:rPr>
          <w:rFonts w:ascii="Times New Roman" w:hAnsi="Times New Roman"/>
          <w:sz w:val="24"/>
          <w:szCs w:val="24"/>
        </w:rPr>
        <w:t>»</w:t>
      </w:r>
      <w:r w:rsidR="00DF5491" w:rsidRPr="00200677">
        <w:rPr>
          <w:rFonts w:ascii="Times New Roman" w:hAnsi="Times New Roman"/>
          <w:sz w:val="24"/>
          <w:szCs w:val="24"/>
        </w:rPr>
        <w:t xml:space="preserve"> Четвёртого пути, всё равно</w:t>
      </w:r>
      <w:r w:rsidR="00EB121F" w:rsidRPr="00200677">
        <w:rPr>
          <w:rFonts w:ascii="Times New Roman" w:hAnsi="Times New Roman"/>
          <w:sz w:val="24"/>
          <w:szCs w:val="24"/>
        </w:rPr>
        <w:t xml:space="preserve"> </w:t>
      </w:r>
      <w:r w:rsidR="00DA2449" w:rsidRPr="00200677">
        <w:rPr>
          <w:rFonts w:ascii="Times New Roman" w:hAnsi="Times New Roman"/>
          <w:sz w:val="24"/>
          <w:szCs w:val="24"/>
        </w:rPr>
        <w:t xml:space="preserve">вполне </w:t>
      </w:r>
      <w:r w:rsidR="00EB121F" w:rsidRPr="00200677">
        <w:rPr>
          <w:rFonts w:ascii="Times New Roman" w:hAnsi="Times New Roman"/>
          <w:sz w:val="24"/>
          <w:szCs w:val="24"/>
        </w:rPr>
        <w:t>определённым образом</w:t>
      </w:r>
      <w:r w:rsidR="00DF5491" w:rsidRPr="00200677">
        <w:rPr>
          <w:rFonts w:ascii="Times New Roman" w:hAnsi="Times New Roman"/>
          <w:sz w:val="24"/>
          <w:szCs w:val="24"/>
        </w:rPr>
        <w:t xml:space="preserve"> ассоциирован </w:t>
      </w:r>
      <w:r w:rsidR="00251B50" w:rsidRPr="00200677">
        <w:rPr>
          <w:rFonts w:ascii="Times New Roman" w:hAnsi="Times New Roman"/>
          <w:sz w:val="24"/>
          <w:szCs w:val="24"/>
        </w:rPr>
        <w:t>центральны</w:t>
      </w:r>
      <w:r w:rsidR="00DF5491" w:rsidRPr="00200677">
        <w:rPr>
          <w:rFonts w:ascii="Times New Roman" w:hAnsi="Times New Roman"/>
          <w:sz w:val="24"/>
          <w:szCs w:val="24"/>
        </w:rPr>
        <w:t xml:space="preserve">й </w:t>
      </w:r>
      <w:r w:rsidR="00251B50" w:rsidRPr="00200677">
        <w:rPr>
          <w:rFonts w:ascii="Times New Roman" w:hAnsi="Times New Roman"/>
          <w:sz w:val="24"/>
          <w:szCs w:val="24"/>
        </w:rPr>
        <w:t>числов</w:t>
      </w:r>
      <w:r w:rsidR="00DF5491" w:rsidRPr="00200677">
        <w:rPr>
          <w:rFonts w:ascii="Times New Roman" w:hAnsi="Times New Roman"/>
          <w:sz w:val="24"/>
          <w:szCs w:val="24"/>
        </w:rPr>
        <w:t>ой</w:t>
      </w:r>
      <w:r w:rsidR="00251B50" w:rsidRPr="00200677">
        <w:rPr>
          <w:rFonts w:ascii="Times New Roman" w:hAnsi="Times New Roman"/>
          <w:sz w:val="24"/>
          <w:szCs w:val="24"/>
        </w:rPr>
        <w:t xml:space="preserve"> символ</w:t>
      </w:r>
      <w:r w:rsidR="00DF5491" w:rsidRPr="00200677">
        <w:rPr>
          <w:rFonts w:ascii="Times New Roman" w:hAnsi="Times New Roman"/>
          <w:sz w:val="24"/>
          <w:szCs w:val="24"/>
        </w:rPr>
        <w:t xml:space="preserve"> этой Системы – число Девять. </w:t>
      </w:r>
      <w:r w:rsidR="00251B50" w:rsidRPr="00200677">
        <w:rPr>
          <w:rFonts w:ascii="Times New Roman" w:hAnsi="Times New Roman"/>
          <w:sz w:val="24"/>
          <w:szCs w:val="24"/>
        </w:rPr>
        <w:t xml:space="preserve">Так, в одной из своих лекций, посвящённых «Закону октав», </w:t>
      </w:r>
      <w:proofErr w:type="spellStart"/>
      <w:r w:rsidR="00251B50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251B50" w:rsidRPr="00200677">
        <w:rPr>
          <w:rFonts w:ascii="Times New Roman" w:hAnsi="Times New Roman"/>
          <w:sz w:val="24"/>
          <w:szCs w:val="24"/>
        </w:rPr>
        <w:t xml:space="preserve"> </w:t>
      </w:r>
      <w:r w:rsidR="00DF5491" w:rsidRPr="00200677">
        <w:rPr>
          <w:rFonts w:ascii="Times New Roman" w:hAnsi="Times New Roman"/>
          <w:sz w:val="24"/>
          <w:szCs w:val="24"/>
        </w:rPr>
        <w:t>объясняет</w:t>
      </w:r>
      <w:r w:rsidR="00251B50" w:rsidRPr="00200677">
        <w:rPr>
          <w:rFonts w:ascii="Times New Roman" w:hAnsi="Times New Roman"/>
          <w:sz w:val="24"/>
          <w:szCs w:val="24"/>
        </w:rPr>
        <w:t xml:space="preserve">: </w:t>
      </w:r>
      <w:r w:rsidR="00251B50" w:rsidRPr="00200677">
        <w:rPr>
          <w:rFonts w:ascii="Times New Roman" w:hAnsi="Times New Roman"/>
          <w:i/>
          <w:sz w:val="24"/>
          <w:szCs w:val="24"/>
        </w:rPr>
        <w:t xml:space="preserve">«Я еще раз вернусь к процессу гармонического развития физического тела, который мы уже рассматривали, и напомню, что в соответствии с фундаментальным Законом Октав каждый завершённый процесс есть переход ноты «До» через серию последовательных нот к «До» следующей октавы. </w:t>
      </w:r>
      <w:proofErr w:type="gramStart"/>
      <w:r w:rsidR="00251B50" w:rsidRPr="00200677">
        <w:rPr>
          <w:rFonts w:ascii="Times New Roman" w:hAnsi="Times New Roman"/>
          <w:i/>
          <w:sz w:val="24"/>
          <w:szCs w:val="24"/>
        </w:rPr>
        <w:t xml:space="preserve">Семь основных тонов октавы выражают закон </w:t>
      </w:r>
      <w:proofErr w:type="spellStart"/>
      <w:r w:rsidR="00251B50" w:rsidRPr="00200677">
        <w:rPr>
          <w:rFonts w:ascii="Times New Roman" w:hAnsi="Times New Roman"/>
          <w:i/>
          <w:sz w:val="24"/>
          <w:szCs w:val="24"/>
        </w:rPr>
        <w:t>семиричности</w:t>
      </w:r>
      <w:proofErr w:type="spellEnd"/>
      <w:r w:rsidR="00251B50" w:rsidRPr="00200677">
        <w:rPr>
          <w:rFonts w:ascii="Times New Roman" w:hAnsi="Times New Roman"/>
          <w:i/>
          <w:sz w:val="24"/>
          <w:szCs w:val="24"/>
        </w:rPr>
        <w:t>, и «До» следующей октавы добавлено, чтобы завершить процесс. 8 ступеней полной октавы являются символическим выражением пары четверок – «До, ре, ми, фа» - «соль, ля, си, до».</w:t>
      </w:r>
      <w:proofErr w:type="gramEnd"/>
      <w:r w:rsidR="00251B50" w:rsidRPr="00200677">
        <w:rPr>
          <w:rFonts w:ascii="Times New Roman" w:hAnsi="Times New Roman"/>
          <w:i/>
          <w:sz w:val="24"/>
          <w:szCs w:val="24"/>
        </w:rPr>
        <w:t xml:space="preserve"> В каждой из этих четверок есть по одному интервалу – «</w:t>
      </w:r>
      <w:proofErr w:type="gramStart"/>
      <w:r w:rsidR="00251B50" w:rsidRPr="00200677">
        <w:rPr>
          <w:rFonts w:ascii="Times New Roman" w:hAnsi="Times New Roman"/>
          <w:i/>
          <w:sz w:val="24"/>
          <w:szCs w:val="24"/>
        </w:rPr>
        <w:t>ми-фа</w:t>
      </w:r>
      <w:proofErr w:type="gramEnd"/>
      <w:r w:rsidR="00251B50" w:rsidRPr="00200677">
        <w:rPr>
          <w:rFonts w:ascii="Times New Roman" w:hAnsi="Times New Roman"/>
          <w:i/>
          <w:sz w:val="24"/>
          <w:szCs w:val="24"/>
        </w:rPr>
        <w:t xml:space="preserve">» и «си-до», требующему участия внешней силы, исключительно внешней. Если мы рассмотрим </w:t>
      </w:r>
      <w:r w:rsidR="00251B50" w:rsidRPr="00200677">
        <w:rPr>
          <w:rFonts w:ascii="Times New Roman" w:hAnsi="Times New Roman"/>
          <w:i/>
          <w:sz w:val="24"/>
          <w:szCs w:val="24"/>
        </w:rPr>
        <w:lastRenderedPageBreak/>
        <w:t xml:space="preserve">процесс в точке завершения, </w:t>
      </w:r>
      <w:r w:rsidR="00B76905" w:rsidRPr="00200677">
        <w:rPr>
          <w:rFonts w:ascii="Times New Roman" w:hAnsi="Times New Roman"/>
          <w:i/>
          <w:sz w:val="24"/>
          <w:szCs w:val="24"/>
        </w:rPr>
        <w:t>то</w:t>
      </w:r>
      <w:r w:rsidR="00251B50" w:rsidRPr="00200677">
        <w:rPr>
          <w:rFonts w:ascii="Times New Roman" w:hAnsi="Times New Roman"/>
          <w:i/>
          <w:sz w:val="24"/>
          <w:szCs w:val="24"/>
        </w:rPr>
        <w:t xml:space="preserve"> получим вместе с этими двумя интервалами девять шагов – троичность троичностей, три троицы. Добавляя верхнее «До», мы завершаем процесс на девятом шаге...»</w:t>
      </w:r>
      <w:r w:rsidR="00523A9F" w:rsidRPr="00200677">
        <w:rPr>
          <w:rFonts w:ascii="Times New Roman" w:hAnsi="Times New Roman"/>
          <w:sz w:val="24"/>
          <w:szCs w:val="24"/>
        </w:rPr>
        <w:t xml:space="preserve"> [22]</w:t>
      </w:r>
    </w:p>
    <w:p w:rsidR="00AD48FF" w:rsidRPr="00200677" w:rsidRDefault="00AD48FF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А</w:t>
      </w:r>
      <w:r w:rsidR="00794D23" w:rsidRPr="00200677">
        <w:rPr>
          <w:rFonts w:ascii="Times New Roman" w:hAnsi="Times New Roman"/>
          <w:sz w:val="24"/>
          <w:szCs w:val="24"/>
        </w:rPr>
        <w:t xml:space="preserve"> вот</w:t>
      </w:r>
      <w:r w:rsidRPr="00200677">
        <w:rPr>
          <w:rFonts w:ascii="Times New Roman" w:hAnsi="Times New Roman"/>
          <w:sz w:val="24"/>
          <w:szCs w:val="24"/>
        </w:rPr>
        <w:t xml:space="preserve"> отсутствующие в указанном ряду</w:t>
      </w:r>
      <w:r w:rsidR="00EB121F" w:rsidRPr="00200677">
        <w:rPr>
          <w:rFonts w:ascii="Times New Roman" w:hAnsi="Times New Roman"/>
          <w:sz w:val="24"/>
          <w:szCs w:val="24"/>
        </w:rPr>
        <w:t xml:space="preserve"> 1-4-2-8-5-7</w:t>
      </w:r>
      <w:r w:rsidR="00251B50" w:rsidRPr="00200677">
        <w:rPr>
          <w:rFonts w:ascii="Times New Roman" w:hAnsi="Times New Roman"/>
          <w:sz w:val="24"/>
          <w:szCs w:val="24"/>
        </w:rPr>
        <w:t xml:space="preserve"> «Закона</w:t>
      </w:r>
      <w:proofErr w:type="gramStart"/>
      <w:r w:rsidR="00251B50" w:rsidRPr="002006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251B50" w:rsidRPr="00200677">
        <w:rPr>
          <w:rFonts w:ascii="Times New Roman" w:hAnsi="Times New Roman"/>
          <w:sz w:val="24"/>
          <w:szCs w:val="24"/>
        </w:rPr>
        <w:t>еми»</w:t>
      </w:r>
      <w:r w:rsidRPr="00200677">
        <w:rPr>
          <w:rFonts w:ascii="Times New Roman" w:hAnsi="Times New Roman"/>
          <w:sz w:val="24"/>
          <w:szCs w:val="24"/>
        </w:rPr>
        <w:t xml:space="preserve"> цифры 3</w:t>
      </w:r>
      <w:r w:rsidR="00781EDD" w:rsidRPr="00200677">
        <w:rPr>
          <w:rFonts w:ascii="Times New Roman" w:hAnsi="Times New Roman"/>
          <w:sz w:val="24"/>
          <w:szCs w:val="24"/>
        </w:rPr>
        <w:t>-</w:t>
      </w:r>
      <w:r w:rsidRPr="00200677">
        <w:rPr>
          <w:rFonts w:ascii="Times New Roman" w:hAnsi="Times New Roman"/>
          <w:sz w:val="24"/>
          <w:szCs w:val="24"/>
        </w:rPr>
        <w:t>6</w:t>
      </w:r>
      <w:r w:rsidR="00781EDD" w:rsidRPr="00200677">
        <w:rPr>
          <w:rFonts w:ascii="Times New Roman" w:hAnsi="Times New Roman"/>
          <w:sz w:val="24"/>
          <w:szCs w:val="24"/>
        </w:rPr>
        <w:t>-</w:t>
      </w:r>
      <w:r w:rsidRPr="00200677">
        <w:rPr>
          <w:rFonts w:ascii="Times New Roman" w:hAnsi="Times New Roman"/>
          <w:sz w:val="24"/>
          <w:szCs w:val="24"/>
        </w:rPr>
        <w:t xml:space="preserve">9 соединены </w:t>
      </w:r>
      <w:r w:rsidR="00C478F5" w:rsidRPr="00200677">
        <w:rPr>
          <w:rFonts w:ascii="Times New Roman" w:hAnsi="Times New Roman"/>
          <w:sz w:val="24"/>
          <w:szCs w:val="24"/>
        </w:rPr>
        <w:t xml:space="preserve">уже </w:t>
      </w:r>
      <w:r w:rsidR="00EB121F" w:rsidRPr="00200677">
        <w:rPr>
          <w:rFonts w:ascii="Times New Roman" w:hAnsi="Times New Roman"/>
          <w:sz w:val="24"/>
          <w:szCs w:val="24"/>
        </w:rPr>
        <w:t xml:space="preserve">равносторонним </w:t>
      </w:r>
      <w:r w:rsidRPr="00200677">
        <w:rPr>
          <w:rFonts w:ascii="Times New Roman" w:hAnsi="Times New Roman"/>
          <w:sz w:val="24"/>
          <w:szCs w:val="24"/>
        </w:rPr>
        <w:t xml:space="preserve">треугольником и при делении </w:t>
      </w:r>
      <w:r w:rsidR="004C1C6B" w:rsidRPr="00200677">
        <w:rPr>
          <w:rFonts w:ascii="Times New Roman" w:hAnsi="Times New Roman"/>
          <w:sz w:val="24"/>
          <w:szCs w:val="24"/>
        </w:rPr>
        <w:t>единицы (</w:t>
      </w:r>
      <w:r w:rsidR="002C6451" w:rsidRPr="00200677">
        <w:rPr>
          <w:rFonts w:ascii="Times New Roman" w:hAnsi="Times New Roman"/>
          <w:sz w:val="24"/>
          <w:szCs w:val="24"/>
        </w:rPr>
        <w:t xml:space="preserve">числа </w:t>
      </w:r>
      <w:r w:rsidR="004C1C6B" w:rsidRPr="00200677">
        <w:rPr>
          <w:rFonts w:ascii="Times New Roman" w:hAnsi="Times New Roman"/>
          <w:sz w:val="24"/>
          <w:szCs w:val="24"/>
        </w:rPr>
        <w:t>1)</w:t>
      </w:r>
      <w:r w:rsidRPr="00200677">
        <w:rPr>
          <w:rFonts w:ascii="Times New Roman" w:hAnsi="Times New Roman"/>
          <w:sz w:val="24"/>
          <w:szCs w:val="24"/>
        </w:rPr>
        <w:t xml:space="preserve"> на каждое из</w:t>
      </w:r>
      <w:r w:rsidR="004C1C6B" w:rsidRPr="00200677">
        <w:rPr>
          <w:rFonts w:ascii="Times New Roman" w:hAnsi="Times New Roman"/>
          <w:sz w:val="24"/>
          <w:szCs w:val="24"/>
        </w:rPr>
        <w:t xml:space="preserve"> этих трёх чисел</w:t>
      </w:r>
      <w:r w:rsidRPr="00200677">
        <w:rPr>
          <w:rFonts w:ascii="Times New Roman" w:hAnsi="Times New Roman"/>
          <w:sz w:val="24"/>
          <w:szCs w:val="24"/>
        </w:rPr>
        <w:t xml:space="preserve">, </w:t>
      </w:r>
      <w:r w:rsidR="004C1C6B" w:rsidRPr="00200677">
        <w:rPr>
          <w:rFonts w:ascii="Times New Roman" w:hAnsi="Times New Roman"/>
          <w:sz w:val="24"/>
          <w:szCs w:val="24"/>
        </w:rPr>
        <w:t xml:space="preserve">мы </w:t>
      </w:r>
      <w:r w:rsidRPr="00200677">
        <w:rPr>
          <w:rFonts w:ascii="Times New Roman" w:hAnsi="Times New Roman"/>
          <w:sz w:val="24"/>
          <w:szCs w:val="24"/>
        </w:rPr>
        <w:t>т</w:t>
      </w:r>
      <w:r w:rsidR="00B76905" w:rsidRPr="00200677">
        <w:rPr>
          <w:rFonts w:ascii="Times New Roman" w:hAnsi="Times New Roman"/>
          <w:sz w:val="24"/>
          <w:szCs w:val="24"/>
        </w:rPr>
        <w:t>ак</w:t>
      </w:r>
      <w:r w:rsidRPr="00200677">
        <w:rPr>
          <w:rFonts w:ascii="Times New Roman" w:hAnsi="Times New Roman"/>
          <w:sz w:val="24"/>
          <w:szCs w:val="24"/>
        </w:rPr>
        <w:t>же получ</w:t>
      </w:r>
      <w:r w:rsidR="004C1C6B" w:rsidRPr="00200677">
        <w:rPr>
          <w:rFonts w:ascii="Times New Roman" w:hAnsi="Times New Roman"/>
          <w:sz w:val="24"/>
          <w:szCs w:val="24"/>
        </w:rPr>
        <w:t>им определённы</w:t>
      </w:r>
      <w:r w:rsidR="00EB121F" w:rsidRPr="00200677">
        <w:rPr>
          <w:rFonts w:ascii="Times New Roman" w:hAnsi="Times New Roman"/>
          <w:sz w:val="24"/>
          <w:szCs w:val="24"/>
        </w:rPr>
        <w:t>е</w:t>
      </w:r>
      <w:r w:rsidRPr="00200677">
        <w:rPr>
          <w:rFonts w:ascii="Times New Roman" w:hAnsi="Times New Roman"/>
          <w:sz w:val="24"/>
          <w:szCs w:val="24"/>
        </w:rPr>
        <w:t xml:space="preserve"> бесконечны</w:t>
      </w:r>
      <w:r w:rsidR="00EB121F" w:rsidRPr="00200677">
        <w:rPr>
          <w:rFonts w:ascii="Times New Roman" w:hAnsi="Times New Roman"/>
          <w:sz w:val="24"/>
          <w:szCs w:val="24"/>
        </w:rPr>
        <w:t>е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EB121F" w:rsidRPr="00200677">
        <w:rPr>
          <w:rFonts w:ascii="Times New Roman" w:hAnsi="Times New Roman"/>
          <w:sz w:val="24"/>
          <w:szCs w:val="24"/>
        </w:rPr>
        <w:t xml:space="preserve">«процессуальные </w:t>
      </w:r>
      <w:r w:rsidRPr="00200677">
        <w:rPr>
          <w:rFonts w:ascii="Times New Roman" w:hAnsi="Times New Roman"/>
          <w:sz w:val="24"/>
          <w:szCs w:val="24"/>
        </w:rPr>
        <w:t>период</w:t>
      </w:r>
      <w:r w:rsidR="00EB121F" w:rsidRPr="00200677">
        <w:rPr>
          <w:rFonts w:ascii="Times New Roman" w:hAnsi="Times New Roman"/>
          <w:sz w:val="24"/>
          <w:szCs w:val="24"/>
        </w:rPr>
        <w:t>ы»</w:t>
      </w:r>
      <w:r w:rsidRPr="00200677">
        <w:rPr>
          <w:rFonts w:ascii="Times New Roman" w:hAnsi="Times New Roman"/>
          <w:sz w:val="24"/>
          <w:szCs w:val="24"/>
        </w:rPr>
        <w:t>: 1/3=0.333333..., 1/6= 0.16666666..., 1/9= 0.11111111...</w:t>
      </w:r>
    </w:p>
    <w:p w:rsidR="006B0F0F" w:rsidRPr="00200677" w:rsidRDefault="004C1C6B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Объединив все подобные</w:t>
      </w:r>
      <w:r w:rsidR="00781EDD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EDD" w:rsidRPr="00200677">
        <w:rPr>
          <w:rFonts w:ascii="Times New Roman" w:hAnsi="Times New Roman"/>
          <w:sz w:val="24"/>
          <w:szCs w:val="24"/>
        </w:rPr>
        <w:t>общеидеологически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ведения и</w:t>
      </w:r>
      <w:r w:rsidR="00781EDD" w:rsidRPr="00200677">
        <w:rPr>
          <w:rFonts w:ascii="Times New Roman" w:hAnsi="Times New Roman"/>
          <w:sz w:val="24"/>
          <w:szCs w:val="24"/>
        </w:rPr>
        <w:t xml:space="preserve"> </w:t>
      </w:r>
      <w:r w:rsidR="002C6451" w:rsidRPr="00200677">
        <w:rPr>
          <w:rFonts w:ascii="Times New Roman" w:hAnsi="Times New Roman"/>
          <w:sz w:val="24"/>
          <w:szCs w:val="24"/>
        </w:rPr>
        <w:t xml:space="preserve">выявленные </w:t>
      </w:r>
      <w:r w:rsidR="00781EDD" w:rsidRPr="00200677">
        <w:rPr>
          <w:rFonts w:ascii="Times New Roman" w:hAnsi="Times New Roman"/>
          <w:sz w:val="24"/>
          <w:szCs w:val="24"/>
        </w:rPr>
        <w:t>математические</w:t>
      </w:r>
      <w:r w:rsidRPr="00200677">
        <w:rPr>
          <w:rFonts w:ascii="Times New Roman" w:hAnsi="Times New Roman"/>
          <w:sz w:val="24"/>
          <w:szCs w:val="24"/>
        </w:rPr>
        <w:t xml:space="preserve"> закономерности, </w:t>
      </w:r>
      <w:proofErr w:type="spellStart"/>
      <w:r w:rsidR="00AD48FF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046350" w:rsidRPr="00200677">
        <w:rPr>
          <w:rFonts w:ascii="Times New Roman" w:hAnsi="Times New Roman"/>
          <w:sz w:val="24"/>
          <w:szCs w:val="24"/>
        </w:rPr>
        <w:t xml:space="preserve"> как раз</w:t>
      </w:r>
      <w:r w:rsidR="00781EDD" w:rsidRPr="00200677">
        <w:rPr>
          <w:rFonts w:ascii="Times New Roman" w:hAnsi="Times New Roman"/>
          <w:sz w:val="24"/>
          <w:szCs w:val="24"/>
        </w:rPr>
        <w:t xml:space="preserve"> и</w:t>
      </w:r>
      <w:r w:rsidR="00AD48FF" w:rsidRPr="00200677">
        <w:rPr>
          <w:rFonts w:ascii="Times New Roman" w:hAnsi="Times New Roman"/>
          <w:sz w:val="24"/>
          <w:szCs w:val="24"/>
        </w:rPr>
        <w:t xml:space="preserve"> разработал </w:t>
      </w:r>
      <w:r w:rsidR="00781EDD" w:rsidRPr="00200677">
        <w:rPr>
          <w:rFonts w:ascii="Times New Roman" w:hAnsi="Times New Roman"/>
          <w:sz w:val="24"/>
          <w:szCs w:val="24"/>
        </w:rPr>
        <w:t>Систему Четвёртого Пути</w:t>
      </w:r>
      <w:r w:rsidR="00AD48FF" w:rsidRPr="00200677">
        <w:rPr>
          <w:rFonts w:ascii="Times New Roman" w:hAnsi="Times New Roman"/>
          <w:sz w:val="24"/>
          <w:szCs w:val="24"/>
        </w:rPr>
        <w:t>, в центре которо</w:t>
      </w:r>
      <w:r w:rsidR="00781EDD" w:rsidRPr="00200677">
        <w:rPr>
          <w:rFonts w:ascii="Times New Roman" w:hAnsi="Times New Roman"/>
          <w:sz w:val="24"/>
          <w:szCs w:val="24"/>
        </w:rPr>
        <w:t>й</w:t>
      </w:r>
      <w:r w:rsidR="00AD48FF" w:rsidRPr="00200677">
        <w:rPr>
          <w:rFonts w:ascii="Times New Roman" w:hAnsi="Times New Roman"/>
          <w:sz w:val="24"/>
          <w:szCs w:val="24"/>
        </w:rPr>
        <w:t xml:space="preserve"> поместил </w:t>
      </w:r>
      <w:proofErr w:type="spellStart"/>
      <w:r w:rsidR="00AD48FF" w:rsidRPr="00200677">
        <w:rPr>
          <w:rFonts w:ascii="Times New Roman" w:hAnsi="Times New Roman"/>
          <w:sz w:val="24"/>
          <w:szCs w:val="24"/>
        </w:rPr>
        <w:t>Эннеаграмму</w:t>
      </w:r>
      <w:proofErr w:type="spellEnd"/>
      <w:r w:rsidR="00AD48FF" w:rsidRPr="00200677">
        <w:rPr>
          <w:rFonts w:ascii="Times New Roman" w:hAnsi="Times New Roman"/>
          <w:sz w:val="24"/>
          <w:szCs w:val="24"/>
        </w:rPr>
        <w:t xml:space="preserve">. </w:t>
      </w:r>
      <w:r w:rsidRPr="00200677">
        <w:rPr>
          <w:rFonts w:ascii="Times New Roman" w:hAnsi="Times New Roman"/>
          <w:sz w:val="24"/>
          <w:szCs w:val="24"/>
        </w:rPr>
        <w:t>Г</w:t>
      </w:r>
      <w:r w:rsidR="00EB121F" w:rsidRPr="00200677">
        <w:rPr>
          <w:rFonts w:ascii="Times New Roman" w:hAnsi="Times New Roman"/>
          <w:sz w:val="24"/>
          <w:szCs w:val="24"/>
        </w:rPr>
        <w:t xml:space="preserve">еоргий Иванович </w:t>
      </w:r>
      <w:r w:rsidR="00AD48FF" w:rsidRPr="00200677">
        <w:rPr>
          <w:rFonts w:ascii="Times New Roman" w:hAnsi="Times New Roman"/>
          <w:sz w:val="24"/>
          <w:szCs w:val="24"/>
        </w:rPr>
        <w:t>утверждал, что если правильно расставить на этом ключевом символе части</w:t>
      </w:r>
      <w:r w:rsidRPr="00200677">
        <w:rPr>
          <w:rFonts w:ascii="Times New Roman" w:hAnsi="Times New Roman"/>
          <w:sz w:val="24"/>
          <w:szCs w:val="24"/>
        </w:rPr>
        <w:t>/элементы</w:t>
      </w:r>
      <w:r w:rsidR="00AD48FF" w:rsidRPr="00200677">
        <w:rPr>
          <w:rFonts w:ascii="Times New Roman" w:hAnsi="Times New Roman"/>
          <w:sz w:val="24"/>
          <w:szCs w:val="24"/>
        </w:rPr>
        <w:t xml:space="preserve"> любого явления, то можно </w:t>
      </w:r>
      <w:r w:rsidR="00D05E9C" w:rsidRPr="00D05E9C">
        <w:rPr>
          <w:rFonts w:ascii="Times New Roman" w:hAnsi="Times New Roman"/>
          <w:sz w:val="24"/>
          <w:szCs w:val="24"/>
        </w:rPr>
        <w:t xml:space="preserve">будет </w:t>
      </w:r>
      <w:r w:rsidR="00AD48FF" w:rsidRPr="00200677">
        <w:rPr>
          <w:rFonts w:ascii="Times New Roman" w:hAnsi="Times New Roman"/>
          <w:sz w:val="24"/>
          <w:szCs w:val="24"/>
        </w:rPr>
        <w:t xml:space="preserve">ясно увидеть все существующие в </w:t>
      </w:r>
      <w:r w:rsidR="00781EDD" w:rsidRPr="00200677">
        <w:rPr>
          <w:rFonts w:ascii="Times New Roman" w:hAnsi="Times New Roman"/>
          <w:sz w:val="24"/>
          <w:szCs w:val="24"/>
        </w:rPr>
        <w:t xml:space="preserve">нём </w:t>
      </w:r>
      <w:r w:rsidR="00AD48FF" w:rsidRPr="00200677">
        <w:rPr>
          <w:rFonts w:ascii="Times New Roman" w:hAnsi="Times New Roman"/>
          <w:sz w:val="24"/>
          <w:szCs w:val="24"/>
        </w:rPr>
        <w:t>взаимосвязи</w:t>
      </w:r>
      <w:r w:rsidR="00781EDD" w:rsidRPr="00200677">
        <w:rPr>
          <w:rFonts w:ascii="Times New Roman" w:hAnsi="Times New Roman"/>
          <w:sz w:val="24"/>
          <w:szCs w:val="24"/>
        </w:rPr>
        <w:t xml:space="preserve">, а также </w:t>
      </w:r>
      <w:r w:rsidR="00AD48FF" w:rsidRPr="00200677">
        <w:rPr>
          <w:rFonts w:ascii="Times New Roman" w:hAnsi="Times New Roman"/>
          <w:sz w:val="24"/>
          <w:szCs w:val="24"/>
        </w:rPr>
        <w:t>проследить динамику происходящих в нём</w:t>
      </w:r>
      <w:r w:rsidR="00176AD1" w:rsidRPr="00200677">
        <w:rPr>
          <w:rFonts w:ascii="Times New Roman" w:hAnsi="Times New Roman"/>
          <w:sz w:val="24"/>
          <w:szCs w:val="24"/>
        </w:rPr>
        <w:t xml:space="preserve"> </w:t>
      </w:r>
      <w:r w:rsidR="00781EDD" w:rsidRPr="00200677">
        <w:rPr>
          <w:rFonts w:ascii="Times New Roman" w:hAnsi="Times New Roman"/>
          <w:sz w:val="24"/>
          <w:szCs w:val="24"/>
        </w:rPr>
        <w:t>многочисленных</w:t>
      </w:r>
      <w:r w:rsidR="00AD48FF" w:rsidRPr="00200677">
        <w:rPr>
          <w:rFonts w:ascii="Times New Roman" w:hAnsi="Times New Roman"/>
          <w:sz w:val="24"/>
          <w:szCs w:val="24"/>
        </w:rPr>
        <w:t xml:space="preserve"> процессов.</w:t>
      </w:r>
    </w:p>
    <w:p w:rsidR="005302FA" w:rsidRPr="00200677" w:rsidRDefault="008C2CBA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Поэтому</w:t>
      </w:r>
      <w:r w:rsidR="00727A3B" w:rsidRPr="00200677">
        <w:rPr>
          <w:rFonts w:ascii="Times New Roman" w:hAnsi="Times New Roman"/>
          <w:sz w:val="24"/>
          <w:szCs w:val="24"/>
        </w:rPr>
        <w:t xml:space="preserve"> представляется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766B2E" w:rsidRPr="00200677">
        <w:rPr>
          <w:rFonts w:ascii="Times New Roman" w:hAnsi="Times New Roman"/>
          <w:sz w:val="24"/>
          <w:szCs w:val="24"/>
        </w:rPr>
        <w:t>вполне естественным</w:t>
      </w:r>
      <w:r w:rsidRPr="00200677">
        <w:rPr>
          <w:rFonts w:ascii="Times New Roman" w:hAnsi="Times New Roman"/>
          <w:sz w:val="24"/>
          <w:szCs w:val="24"/>
        </w:rPr>
        <w:t>, что</w:t>
      </w:r>
      <w:r w:rsidR="005302FA" w:rsidRPr="00200677">
        <w:rPr>
          <w:rFonts w:ascii="Times New Roman" w:hAnsi="Times New Roman"/>
          <w:sz w:val="24"/>
          <w:szCs w:val="24"/>
        </w:rPr>
        <w:t xml:space="preserve">, помимо связи с системой «Древа </w:t>
      </w:r>
      <w:proofErr w:type="spellStart"/>
      <w:r w:rsidR="005302FA" w:rsidRPr="00200677">
        <w:rPr>
          <w:rFonts w:ascii="Times New Roman" w:hAnsi="Times New Roman"/>
          <w:sz w:val="24"/>
          <w:szCs w:val="24"/>
        </w:rPr>
        <w:t>сефирот</w:t>
      </w:r>
      <w:proofErr w:type="spellEnd"/>
      <w:r w:rsidR="005302FA" w:rsidRPr="00200677">
        <w:rPr>
          <w:rFonts w:ascii="Times New Roman" w:hAnsi="Times New Roman"/>
          <w:sz w:val="24"/>
          <w:szCs w:val="24"/>
        </w:rPr>
        <w:t xml:space="preserve">» иудейской </w:t>
      </w:r>
      <w:r w:rsidR="00443F4E" w:rsidRPr="00443F4E">
        <w:rPr>
          <w:rFonts w:ascii="Times New Roman" w:hAnsi="Times New Roman"/>
          <w:sz w:val="24"/>
          <w:szCs w:val="24"/>
        </w:rPr>
        <w:t xml:space="preserve">каббалы, тесная связь </w:t>
      </w:r>
      <w:proofErr w:type="spellStart"/>
      <w:r w:rsidR="00443F4E" w:rsidRPr="00443F4E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443F4E" w:rsidRPr="00443F4E">
        <w:rPr>
          <w:rFonts w:ascii="Times New Roman" w:hAnsi="Times New Roman"/>
          <w:sz w:val="24"/>
          <w:szCs w:val="24"/>
        </w:rPr>
        <w:t xml:space="preserve"> существует не только с мистикой мировых религий – христианством, исламом, буддизмом, но также и со многими другими духовными традициями</w:t>
      </w:r>
      <w:r w:rsidRPr="00200677">
        <w:rPr>
          <w:rFonts w:ascii="Times New Roman" w:hAnsi="Times New Roman"/>
          <w:sz w:val="24"/>
          <w:szCs w:val="24"/>
        </w:rPr>
        <w:t xml:space="preserve">... Так, </w:t>
      </w:r>
      <w:r w:rsidR="005302FA" w:rsidRPr="00200677">
        <w:rPr>
          <w:rFonts w:ascii="Times New Roman" w:hAnsi="Times New Roman"/>
          <w:sz w:val="24"/>
          <w:szCs w:val="24"/>
        </w:rPr>
        <w:t>например</w:t>
      </w:r>
      <w:r w:rsidRPr="00200677">
        <w:rPr>
          <w:rFonts w:ascii="Times New Roman" w:hAnsi="Times New Roman"/>
          <w:sz w:val="24"/>
          <w:szCs w:val="24"/>
        </w:rPr>
        <w:t xml:space="preserve"> компаративный анализ </w:t>
      </w:r>
      <w:proofErr w:type="spellStart"/>
      <w:r w:rsidRPr="00200677">
        <w:rPr>
          <w:rFonts w:ascii="Times New Roman" w:hAnsi="Times New Roman"/>
          <w:sz w:val="24"/>
          <w:szCs w:val="24"/>
        </w:rPr>
        <w:t>арифмосемиотик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выявляет заметные аналогии её структуры с этической концепцией персидского маздаизма, с </w:t>
      </w:r>
      <w:proofErr w:type="spellStart"/>
      <w:r w:rsidRPr="00200677">
        <w:rPr>
          <w:rFonts w:ascii="Times New Roman" w:hAnsi="Times New Roman"/>
          <w:sz w:val="24"/>
          <w:szCs w:val="24"/>
        </w:rPr>
        <w:t>космо</w:t>
      </w:r>
      <w:proofErr w:type="spellEnd"/>
      <w:r w:rsidRPr="00200677">
        <w:rPr>
          <w:rFonts w:ascii="Times New Roman" w:hAnsi="Times New Roman"/>
          <w:sz w:val="24"/>
          <w:szCs w:val="24"/>
        </w:rPr>
        <w:t>-шифровочной шкалой даосской схемы Ба-</w:t>
      </w:r>
      <w:proofErr w:type="spellStart"/>
      <w:r w:rsidRPr="00200677">
        <w:rPr>
          <w:rFonts w:ascii="Times New Roman" w:hAnsi="Times New Roman"/>
          <w:sz w:val="24"/>
          <w:szCs w:val="24"/>
        </w:rPr>
        <w:t>Гу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 информационно-кодировочной структурой конфуцианской </w:t>
      </w:r>
      <w:r w:rsidR="00C478F5" w:rsidRPr="00200677">
        <w:rPr>
          <w:rFonts w:ascii="Times New Roman" w:hAnsi="Times New Roman"/>
          <w:sz w:val="24"/>
          <w:szCs w:val="24"/>
        </w:rPr>
        <w:t xml:space="preserve">Книги Перемен </w:t>
      </w:r>
      <w:r w:rsidRPr="00200677">
        <w:rPr>
          <w:rFonts w:ascii="Times New Roman" w:hAnsi="Times New Roman"/>
          <w:sz w:val="24"/>
          <w:szCs w:val="24"/>
        </w:rPr>
        <w:t>И-</w:t>
      </w:r>
      <w:proofErr w:type="spellStart"/>
      <w:r w:rsidRPr="00200677">
        <w:rPr>
          <w:rFonts w:ascii="Times New Roman" w:hAnsi="Times New Roman"/>
          <w:sz w:val="24"/>
          <w:szCs w:val="24"/>
        </w:rPr>
        <w:t>цзин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показывая тем самым, </w:t>
      </w:r>
      <w:r w:rsidR="000C7A11" w:rsidRPr="00200677">
        <w:rPr>
          <w:rFonts w:ascii="Times New Roman" w:hAnsi="Times New Roman"/>
          <w:sz w:val="24"/>
          <w:szCs w:val="24"/>
        </w:rPr>
        <w:t>каким именно образом</w:t>
      </w:r>
      <w:r w:rsidRPr="0020067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зис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китайской космогонии Небо создаёт и реализует свои божественные </w:t>
      </w:r>
      <w:proofErr w:type="spellStart"/>
      <w:r w:rsidRPr="00200677">
        <w:rPr>
          <w:rFonts w:ascii="Times New Roman" w:hAnsi="Times New Roman"/>
          <w:sz w:val="24"/>
          <w:szCs w:val="24"/>
        </w:rPr>
        <w:t>кодировочно</w:t>
      </w:r>
      <w:proofErr w:type="spellEnd"/>
      <w:r w:rsidRPr="00200677">
        <w:rPr>
          <w:rFonts w:ascii="Times New Roman" w:hAnsi="Times New Roman"/>
          <w:sz w:val="24"/>
          <w:szCs w:val="24"/>
        </w:rPr>
        <w:t>-цифровые технологии  [</w:t>
      </w:r>
      <w:r w:rsidR="00EB3369" w:rsidRPr="00200677">
        <w:rPr>
          <w:rFonts w:ascii="Times New Roman" w:hAnsi="Times New Roman"/>
          <w:sz w:val="24"/>
          <w:szCs w:val="24"/>
        </w:rPr>
        <w:t>15</w:t>
      </w:r>
      <w:r w:rsidRPr="00200677">
        <w:rPr>
          <w:rFonts w:ascii="Times New Roman" w:hAnsi="Times New Roman"/>
          <w:sz w:val="24"/>
          <w:szCs w:val="24"/>
        </w:rPr>
        <w:t>]...</w:t>
      </w:r>
      <w:r w:rsidR="00046CF6" w:rsidRPr="00200677">
        <w:rPr>
          <w:rFonts w:ascii="Times New Roman" w:hAnsi="Times New Roman"/>
          <w:sz w:val="24"/>
          <w:szCs w:val="24"/>
        </w:rPr>
        <w:t xml:space="preserve"> </w:t>
      </w:r>
    </w:p>
    <w:p w:rsidR="00D56CCE" w:rsidRPr="00200677" w:rsidRDefault="00D56CC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200677">
        <w:rPr>
          <w:rFonts w:ascii="Times New Roman" w:hAnsi="Times New Roman"/>
          <w:sz w:val="24"/>
          <w:szCs w:val="24"/>
        </w:rPr>
        <w:t>суфийской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традиции, </w:t>
      </w:r>
      <w:proofErr w:type="spellStart"/>
      <w:r w:rsidR="00176AD1" w:rsidRPr="00200677">
        <w:rPr>
          <w:rFonts w:ascii="Times New Roman" w:hAnsi="Times New Roman"/>
          <w:sz w:val="24"/>
          <w:szCs w:val="24"/>
        </w:rPr>
        <w:t>репрезентуя</w:t>
      </w:r>
      <w:proofErr w:type="spellEnd"/>
      <w:r w:rsidR="00176AD1" w:rsidRPr="00200677">
        <w:rPr>
          <w:rFonts w:ascii="Times New Roman" w:hAnsi="Times New Roman"/>
          <w:sz w:val="24"/>
          <w:szCs w:val="24"/>
        </w:rPr>
        <w:t xml:space="preserve"> неведомым нам мистическим образом</w:t>
      </w:r>
      <w:r w:rsidRPr="00200677">
        <w:rPr>
          <w:rFonts w:ascii="Times New Roman" w:hAnsi="Times New Roman"/>
          <w:sz w:val="24"/>
          <w:szCs w:val="24"/>
        </w:rPr>
        <w:t xml:space="preserve"> «лик Бога на земле»,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лужит неким символическим </w:t>
      </w:r>
      <w:proofErr w:type="spellStart"/>
      <w:r w:rsidRPr="00200677">
        <w:rPr>
          <w:rFonts w:ascii="Times New Roman" w:hAnsi="Times New Roman"/>
          <w:sz w:val="24"/>
          <w:szCs w:val="24"/>
        </w:rPr>
        <w:t>шифроключом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амоподдерживающейся эволюции и трансформации. </w:t>
      </w:r>
      <w:r w:rsidR="00176AD1" w:rsidRPr="00200677">
        <w:rPr>
          <w:rFonts w:ascii="Times New Roman" w:hAnsi="Times New Roman"/>
          <w:sz w:val="24"/>
          <w:szCs w:val="24"/>
        </w:rPr>
        <w:t xml:space="preserve">Ну а </w:t>
      </w:r>
      <w:proofErr w:type="gramStart"/>
      <w:r w:rsidR="00176AD1" w:rsidRPr="00200677">
        <w:rPr>
          <w:rFonts w:ascii="Times New Roman" w:hAnsi="Times New Roman"/>
          <w:sz w:val="24"/>
          <w:szCs w:val="24"/>
        </w:rPr>
        <w:t>люди</w:t>
      </w:r>
      <w:proofErr w:type="gramEnd"/>
      <w:r w:rsidR="00176AD1" w:rsidRPr="00200677">
        <w:rPr>
          <w:rFonts w:ascii="Times New Roman" w:hAnsi="Times New Roman"/>
          <w:sz w:val="24"/>
          <w:szCs w:val="24"/>
        </w:rPr>
        <w:t xml:space="preserve"> посвящённые </w:t>
      </w:r>
      <w:r w:rsidR="00630364" w:rsidRPr="00200677">
        <w:rPr>
          <w:rFonts w:ascii="Times New Roman" w:hAnsi="Times New Roman"/>
          <w:sz w:val="24"/>
          <w:szCs w:val="24"/>
        </w:rPr>
        <w:t>хорошо знают</w:t>
      </w:r>
      <w:r w:rsidR="00C478F5" w:rsidRPr="00200677">
        <w:rPr>
          <w:rFonts w:ascii="Times New Roman" w:hAnsi="Times New Roman"/>
          <w:sz w:val="24"/>
          <w:szCs w:val="24"/>
        </w:rPr>
        <w:t xml:space="preserve"> также и</w:t>
      </w:r>
      <w:r w:rsidR="00630364" w:rsidRPr="00200677">
        <w:rPr>
          <w:rFonts w:ascii="Times New Roman" w:hAnsi="Times New Roman"/>
          <w:sz w:val="24"/>
          <w:szCs w:val="24"/>
        </w:rPr>
        <w:t xml:space="preserve"> о том</w:t>
      </w:r>
      <w:r w:rsidRPr="00200677">
        <w:rPr>
          <w:rFonts w:ascii="Times New Roman" w:hAnsi="Times New Roman"/>
          <w:sz w:val="24"/>
          <w:szCs w:val="24"/>
        </w:rPr>
        <w:t xml:space="preserve">, что в этом </w:t>
      </w:r>
      <w:r w:rsidR="001D109A" w:rsidRPr="00200677">
        <w:rPr>
          <w:rFonts w:ascii="Times New Roman" w:hAnsi="Times New Roman"/>
          <w:sz w:val="24"/>
          <w:szCs w:val="24"/>
        </w:rPr>
        <w:t xml:space="preserve">древнем </w:t>
      </w:r>
      <w:r w:rsidRPr="00200677">
        <w:rPr>
          <w:rFonts w:ascii="Times New Roman" w:hAnsi="Times New Roman"/>
          <w:sz w:val="24"/>
          <w:szCs w:val="24"/>
        </w:rPr>
        <w:t>символе-ключе скрыта</w:t>
      </w:r>
      <w:r w:rsidR="00781EDD" w:rsidRPr="00200677">
        <w:rPr>
          <w:rFonts w:ascii="Times New Roman" w:hAnsi="Times New Roman"/>
          <w:sz w:val="24"/>
          <w:szCs w:val="24"/>
        </w:rPr>
        <w:t xml:space="preserve"> великая</w:t>
      </w:r>
      <w:r w:rsidRPr="00200677">
        <w:rPr>
          <w:rFonts w:ascii="Times New Roman" w:hAnsi="Times New Roman"/>
          <w:sz w:val="24"/>
          <w:szCs w:val="24"/>
        </w:rPr>
        <w:t xml:space="preserve"> тайна</w:t>
      </w:r>
      <w:r w:rsidR="00781EDD" w:rsidRPr="00200677">
        <w:rPr>
          <w:rFonts w:ascii="Times New Roman" w:hAnsi="Times New Roman"/>
          <w:sz w:val="24"/>
          <w:szCs w:val="24"/>
        </w:rPr>
        <w:t xml:space="preserve"> духовного</w:t>
      </w:r>
      <w:r w:rsidRPr="00200677">
        <w:rPr>
          <w:rFonts w:ascii="Times New Roman" w:hAnsi="Times New Roman"/>
          <w:sz w:val="24"/>
          <w:szCs w:val="24"/>
        </w:rPr>
        <w:t xml:space="preserve"> бессмертия</w:t>
      </w:r>
      <w:r w:rsidR="00781EDD" w:rsidRPr="00200677">
        <w:rPr>
          <w:rFonts w:ascii="Times New Roman" w:hAnsi="Times New Roman"/>
          <w:sz w:val="24"/>
          <w:szCs w:val="24"/>
        </w:rPr>
        <w:t>..</w:t>
      </w:r>
      <w:r w:rsidRPr="00200677">
        <w:rPr>
          <w:rFonts w:ascii="Times New Roman" w:hAnsi="Times New Roman"/>
          <w:sz w:val="24"/>
          <w:szCs w:val="24"/>
        </w:rPr>
        <w:t xml:space="preserve">. </w:t>
      </w:r>
    </w:p>
    <w:p w:rsidR="003A5AD0" w:rsidRPr="00200677" w:rsidRDefault="00B102B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Да, знания об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="00FB5C75" w:rsidRPr="00200677">
        <w:rPr>
          <w:rFonts w:ascii="Times New Roman" w:hAnsi="Times New Roman"/>
          <w:sz w:val="24"/>
          <w:szCs w:val="24"/>
        </w:rPr>
        <w:t>,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BD6863" w:rsidRPr="00200677">
        <w:rPr>
          <w:rFonts w:ascii="Times New Roman" w:hAnsi="Times New Roman"/>
          <w:sz w:val="24"/>
          <w:szCs w:val="24"/>
        </w:rPr>
        <w:t>безусловно</w:t>
      </w:r>
      <w:r w:rsidR="00FB5C75" w:rsidRPr="00200677">
        <w:rPr>
          <w:rFonts w:ascii="Times New Roman" w:hAnsi="Times New Roman"/>
          <w:sz w:val="24"/>
          <w:szCs w:val="24"/>
        </w:rPr>
        <w:t>,</w:t>
      </w:r>
      <w:r w:rsidR="00BD6863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 xml:space="preserve">исходят от источника очень высокого уровня и, конечно же, насчитывают многие тысячелетия, но в западную духовную традицию их </w:t>
      </w:r>
      <w:r w:rsidR="001D109A" w:rsidRPr="00200677">
        <w:rPr>
          <w:rFonts w:ascii="Times New Roman" w:hAnsi="Times New Roman"/>
          <w:sz w:val="24"/>
          <w:szCs w:val="24"/>
        </w:rPr>
        <w:t xml:space="preserve">в 20-м веке привнёс </w:t>
      </w:r>
      <w:r w:rsidRPr="00200677">
        <w:rPr>
          <w:rFonts w:ascii="Times New Roman" w:hAnsi="Times New Roman"/>
          <w:sz w:val="24"/>
          <w:szCs w:val="24"/>
        </w:rPr>
        <w:t xml:space="preserve">именно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который, будучи </w:t>
      </w:r>
      <w:r w:rsidR="004D5B53" w:rsidRPr="00200677">
        <w:rPr>
          <w:rFonts w:ascii="Times New Roman" w:hAnsi="Times New Roman"/>
          <w:sz w:val="24"/>
          <w:szCs w:val="24"/>
        </w:rPr>
        <w:t xml:space="preserve">истинным </w:t>
      </w:r>
      <w:proofErr w:type="spellStart"/>
      <w:r w:rsidR="006A1533" w:rsidRPr="00200677">
        <w:rPr>
          <w:rFonts w:ascii="Times New Roman" w:hAnsi="Times New Roman"/>
          <w:sz w:val="24"/>
          <w:szCs w:val="24"/>
        </w:rPr>
        <w:t>пассионарием</w:t>
      </w:r>
      <w:proofErr w:type="spellEnd"/>
      <w:r w:rsidR="006A1533" w:rsidRPr="00200677">
        <w:rPr>
          <w:rFonts w:ascii="Times New Roman" w:hAnsi="Times New Roman"/>
          <w:sz w:val="24"/>
          <w:szCs w:val="24"/>
        </w:rPr>
        <w:t xml:space="preserve"> духа</w:t>
      </w:r>
      <w:r w:rsidRPr="00200677">
        <w:rPr>
          <w:rFonts w:ascii="Times New Roman" w:hAnsi="Times New Roman"/>
          <w:sz w:val="24"/>
          <w:szCs w:val="24"/>
        </w:rPr>
        <w:t xml:space="preserve">, </w:t>
      </w:r>
      <w:r w:rsidR="00716F23" w:rsidRPr="00716F23">
        <w:rPr>
          <w:rFonts w:ascii="Times New Roman" w:hAnsi="Times New Roman"/>
          <w:sz w:val="24"/>
          <w:szCs w:val="24"/>
        </w:rPr>
        <w:t>сумел обнаружить эти знания и компетентно адаптировать их к своему</w:t>
      </w:r>
      <w:r w:rsidRPr="00200677">
        <w:rPr>
          <w:rFonts w:ascii="Times New Roman" w:hAnsi="Times New Roman"/>
          <w:sz w:val="24"/>
          <w:szCs w:val="24"/>
        </w:rPr>
        <w:t xml:space="preserve"> трансформационному учению.</w:t>
      </w:r>
      <w:r w:rsidR="003A5AD0" w:rsidRPr="00200677">
        <w:rPr>
          <w:rFonts w:ascii="Times New Roman" w:hAnsi="Times New Roman"/>
          <w:sz w:val="24"/>
          <w:szCs w:val="24"/>
        </w:rPr>
        <w:t xml:space="preserve"> </w:t>
      </w:r>
      <w:r w:rsidR="004D5B53" w:rsidRPr="00200677">
        <w:rPr>
          <w:rFonts w:ascii="Times New Roman" w:hAnsi="Times New Roman"/>
          <w:sz w:val="24"/>
          <w:szCs w:val="24"/>
        </w:rPr>
        <w:t>Ведь</w:t>
      </w:r>
      <w:r w:rsidR="00EF2446" w:rsidRPr="00200677">
        <w:rPr>
          <w:rFonts w:ascii="Times New Roman" w:hAnsi="Times New Roman"/>
          <w:sz w:val="24"/>
          <w:szCs w:val="24"/>
        </w:rPr>
        <w:t>,</w:t>
      </w:r>
      <w:r w:rsidR="0007442D" w:rsidRPr="00200677">
        <w:rPr>
          <w:rFonts w:ascii="Times New Roman" w:hAnsi="Times New Roman"/>
          <w:sz w:val="24"/>
          <w:szCs w:val="24"/>
        </w:rPr>
        <w:t xml:space="preserve"> к</w:t>
      </w:r>
      <w:r w:rsidR="003A5AD0" w:rsidRPr="00200677">
        <w:rPr>
          <w:rFonts w:ascii="Times New Roman" w:hAnsi="Times New Roman"/>
          <w:sz w:val="24"/>
          <w:szCs w:val="24"/>
        </w:rPr>
        <w:t xml:space="preserve">ак известно, </w:t>
      </w:r>
      <w:proofErr w:type="spellStart"/>
      <w:r w:rsidR="003A5AD0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CE7F43" w:rsidRPr="00200677">
        <w:rPr>
          <w:rFonts w:ascii="Times New Roman" w:hAnsi="Times New Roman"/>
          <w:sz w:val="24"/>
          <w:szCs w:val="24"/>
        </w:rPr>
        <w:t>, вместе с</w:t>
      </w:r>
      <w:r w:rsidR="0007442D" w:rsidRPr="00200677">
        <w:rPr>
          <w:rFonts w:ascii="Times New Roman" w:hAnsi="Times New Roman"/>
          <w:sz w:val="24"/>
          <w:szCs w:val="24"/>
        </w:rPr>
        <w:t xml:space="preserve"> </w:t>
      </w:r>
      <w:r w:rsidR="00150A2E" w:rsidRPr="00200677">
        <w:rPr>
          <w:rFonts w:ascii="Times New Roman" w:hAnsi="Times New Roman"/>
          <w:sz w:val="24"/>
          <w:szCs w:val="24"/>
        </w:rPr>
        <w:t>со</w:t>
      </w:r>
      <w:r w:rsidR="00C478F5" w:rsidRPr="00200677">
        <w:rPr>
          <w:rFonts w:ascii="Times New Roman" w:hAnsi="Times New Roman"/>
          <w:sz w:val="24"/>
          <w:szCs w:val="24"/>
        </w:rPr>
        <w:t>бранно</w:t>
      </w:r>
      <w:r w:rsidR="00CE7F43" w:rsidRPr="00200677">
        <w:rPr>
          <w:rFonts w:ascii="Times New Roman" w:hAnsi="Times New Roman"/>
          <w:sz w:val="24"/>
          <w:szCs w:val="24"/>
        </w:rPr>
        <w:t>й</w:t>
      </w:r>
      <w:r w:rsidR="00150A2E" w:rsidRPr="00200677">
        <w:rPr>
          <w:rFonts w:ascii="Times New Roman" w:hAnsi="Times New Roman"/>
          <w:sz w:val="24"/>
          <w:szCs w:val="24"/>
        </w:rPr>
        <w:t xml:space="preserve"> им</w:t>
      </w:r>
      <w:r w:rsidR="0007442D" w:rsidRPr="00200677">
        <w:rPr>
          <w:rFonts w:ascii="Times New Roman" w:hAnsi="Times New Roman"/>
          <w:sz w:val="24"/>
          <w:szCs w:val="24"/>
        </w:rPr>
        <w:t xml:space="preserve"> </w:t>
      </w:r>
      <w:r w:rsidR="003A5AD0" w:rsidRPr="00200677">
        <w:rPr>
          <w:rFonts w:ascii="Times New Roman" w:hAnsi="Times New Roman"/>
          <w:sz w:val="24"/>
          <w:szCs w:val="24"/>
        </w:rPr>
        <w:t>групп</w:t>
      </w:r>
      <w:r w:rsidR="00CE7F43" w:rsidRPr="00200677">
        <w:rPr>
          <w:rFonts w:ascii="Times New Roman" w:hAnsi="Times New Roman"/>
          <w:sz w:val="24"/>
          <w:szCs w:val="24"/>
        </w:rPr>
        <w:t>ой</w:t>
      </w:r>
      <w:r w:rsidR="003A5AD0" w:rsidRPr="00200677">
        <w:rPr>
          <w:rFonts w:ascii="Times New Roman" w:hAnsi="Times New Roman"/>
          <w:sz w:val="24"/>
          <w:szCs w:val="24"/>
        </w:rPr>
        <w:t xml:space="preserve"> единомышленников</w:t>
      </w:r>
      <w:r w:rsidR="0007442D" w:rsidRPr="00200677">
        <w:rPr>
          <w:rFonts w:ascii="Times New Roman" w:hAnsi="Times New Roman"/>
          <w:sz w:val="24"/>
          <w:szCs w:val="24"/>
        </w:rPr>
        <w:t xml:space="preserve"> (</w:t>
      </w:r>
      <w:r w:rsidR="003A5AD0" w:rsidRPr="00200677">
        <w:rPr>
          <w:rFonts w:ascii="Times New Roman" w:hAnsi="Times New Roman"/>
          <w:sz w:val="24"/>
          <w:szCs w:val="24"/>
        </w:rPr>
        <w:t>«Искател</w:t>
      </w:r>
      <w:r w:rsidR="0007442D" w:rsidRPr="00200677">
        <w:rPr>
          <w:rFonts w:ascii="Times New Roman" w:hAnsi="Times New Roman"/>
          <w:sz w:val="24"/>
          <w:szCs w:val="24"/>
        </w:rPr>
        <w:t>ей</w:t>
      </w:r>
      <w:r w:rsidR="003A5AD0" w:rsidRPr="00200677">
        <w:rPr>
          <w:rFonts w:ascii="Times New Roman" w:hAnsi="Times New Roman"/>
          <w:sz w:val="24"/>
          <w:szCs w:val="24"/>
        </w:rPr>
        <w:t xml:space="preserve"> Истины»</w:t>
      </w:r>
      <w:r w:rsidR="0007442D" w:rsidRPr="00200677">
        <w:rPr>
          <w:rFonts w:ascii="Times New Roman" w:hAnsi="Times New Roman"/>
          <w:sz w:val="24"/>
          <w:szCs w:val="24"/>
        </w:rPr>
        <w:t>)</w:t>
      </w:r>
      <w:r w:rsidR="003A5AD0" w:rsidRPr="00200677">
        <w:rPr>
          <w:rFonts w:ascii="Times New Roman" w:hAnsi="Times New Roman"/>
          <w:sz w:val="24"/>
          <w:szCs w:val="24"/>
        </w:rPr>
        <w:t xml:space="preserve"> </w:t>
      </w:r>
      <w:r w:rsidR="0007442D" w:rsidRPr="00200677">
        <w:rPr>
          <w:rFonts w:ascii="Times New Roman" w:hAnsi="Times New Roman"/>
          <w:sz w:val="24"/>
          <w:szCs w:val="24"/>
        </w:rPr>
        <w:t>годами</w:t>
      </w:r>
      <w:r w:rsidR="00BD6863" w:rsidRPr="00200677">
        <w:rPr>
          <w:rFonts w:ascii="Times New Roman" w:hAnsi="Times New Roman"/>
          <w:sz w:val="24"/>
          <w:szCs w:val="24"/>
        </w:rPr>
        <w:t xml:space="preserve"> пытливо</w:t>
      </w:r>
      <w:r w:rsidR="0007442D" w:rsidRPr="00200677">
        <w:rPr>
          <w:rFonts w:ascii="Times New Roman" w:hAnsi="Times New Roman"/>
          <w:sz w:val="24"/>
          <w:szCs w:val="24"/>
        </w:rPr>
        <w:t xml:space="preserve"> собирал древние</w:t>
      </w:r>
      <w:r w:rsidR="006A1533" w:rsidRPr="00200677">
        <w:rPr>
          <w:rFonts w:ascii="Times New Roman" w:hAnsi="Times New Roman"/>
          <w:sz w:val="24"/>
          <w:szCs w:val="24"/>
        </w:rPr>
        <w:t xml:space="preserve"> сакральные</w:t>
      </w:r>
      <w:r w:rsidR="0007442D" w:rsidRPr="00200677">
        <w:rPr>
          <w:rFonts w:ascii="Times New Roman" w:hAnsi="Times New Roman"/>
          <w:sz w:val="24"/>
          <w:szCs w:val="24"/>
        </w:rPr>
        <w:t xml:space="preserve"> </w:t>
      </w:r>
      <w:r w:rsidR="006A1533" w:rsidRPr="00200677">
        <w:rPr>
          <w:rFonts w:ascii="Times New Roman" w:hAnsi="Times New Roman"/>
          <w:sz w:val="24"/>
          <w:szCs w:val="24"/>
        </w:rPr>
        <w:t>тексты</w:t>
      </w:r>
      <w:r w:rsidR="00176AD1" w:rsidRPr="00200677">
        <w:rPr>
          <w:rFonts w:ascii="Times New Roman" w:hAnsi="Times New Roman"/>
          <w:sz w:val="24"/>
          <w:szCs w:val="24"/>
        </w:rPr>
        <w:t xml:space="preserve"> и </w:t>
      </w:r>
      <w:r w:rsidR="00150A2E" w:rsidRPr="00200677">
        <w:rPr>
          <w:rFonts w:ascii="Times New Roman" w:hAnsi="Times New Roman"/>
          <w:sz w:val="24"/>
          <w:szCs w:val="24"/>
        </w:rPr>
        <w:t xml:space="preserve">символические </w:t>
      </w:r>
      <w:r w:rsidR="00781EDD" w:rsidRPr="00200677">
        <w:rPr>
          <w:rFonts w:ascii="Times New Roman" w:hAnsi="Times New Roman"/>
          <w:sz w:val="24"/>
          <w:szCs w:val="24"/>
        </w:rPr>
        <w:t>изображения</w:t>
      </w:r>
      <w:r w:rsidR="006A1533" w:rsidRPr="00200677">
        <w:rPr>
          <w:rFonts w:ascii="Times New Roman" w:hAnsi="Times New Roman"/>
          <w:sz w:val="24"/>
          <w:szCs w:val="24"/>
        </w:rPr>
        <w:t xml:space="preserve"> </w:t>
      </w:r>
      <w:r w:rsidR="0007442D" w:rsidRPr="00200677">
        <w:rPr>
          <w:rFonts w:ascii="Times New Roman" w:hAnsi="Times New Roman"/>
          <w:sz w:val="24"/>
          <w:szCs w:val="24"/>
        </w:rPr>
        <w:t>в храмах, монастырях и духовных орден</w:t>
      </w:r>
      <w:r w:rsidR="00BD6863" w:rsidRPr="00200677">
        <w:rPr>
          <w:rFonts w:ascii="Times New Roman" w:hAnsi="Times New Roman"/>
          <w:sz w:val="24"/>
          <w:szCs w:val="24"/>
        </w:rPr>
        <w:t>ах</w:t>
      </w:r>
      <w:r w:rsidR="0007442D" w:rsidRPr="00200677">
        <w:rPr>
          <w:rFonts w:ascii="Times New Roman" w:hAnsi="Times New Roman"/>
          <w:sz w:val="24"/>
          <w:szCs w:val="24"/>
        </w:rPr>
        <w:t xml:space="preserve"> многих стран</w:t>
      </w:r>
      <w:r w:rsidR="00EF2446" w:rsidRPr="00200677">
        <w:rPr>
          <w:rFonts w:ascii="Times New Roman" w:hAnsi="Times New Roman"/>
          <w:sz w:val="24"/>
          <w:szCs w:val="24"/>
        </w:rPr>
        <w:t xml:space="preserve"> Ближнего, Среднего и Дальнего Востока.</w:t>
      </w:r>
      <w:r w:rsidR="0007442D" w:rsidRPr="00200677">
        <w:rPr>
          <w:rFonts w:ascii="Times New Roman" w:hAnsi="Times New Roman"/>
          <w:sz w:val="24"/>
          <w:szCs w:val="24"/>
        </w:rPr>
        <w:t xml:space="preserve"> </w:t>
      </w:r>
      <w:r w:rsidR="003A5AD0" w:rsidRPr="00200677">
        <w:rPr>
          <w:rFonts w:ascii="Times New Roman" w:hAnsi="Times New Roman"/>
          <w:sz w:val="24"/>
          <w:szCs w:val="24"/>
        </w:rPr>
        <w:t>И</w:t>
      </w:r>
      <w:r w:rsidR="00EF2446" w:rsidRPr="00200677">
        <w:rPr>
          <w:rFonts w:ascii="Times New Roman" w:hAnsi="Times New Roman"/>
          <w:sz w:val="24"/>
          <w:szCs w:val="24"/>
        </w:rPr>
        <w:t xml:space="preserve"> только тогда</w:t>
      </w:r>
      <w:r w:rsidR="006A1533" w:rsidRPr="00200677">
        <w:rPr>
          <w:rFonts w:ascii="Times New Roman" w:hAnsi="Times New Roman"/>
          <w:sz w:val="24"/>
          <w:szCs w:val="24"/>
        </w:rPr>
        <w:t>,</w:t>
      </w:r>
      <w:r w:rsidR="003A5AD0" w:rsidRPr="00200677">
        <w:rPr>
          <w:rFonts w:ascii="Times New Roman" w:hAnsi="Times New Roman"/>
          <w:sz w:val="24"/>
          <w:szCs w:val="24"/>
        </w:rPr>
        <w:t xml:space="preserve"> когда </w:t>
      </w:r>
      <w:proofErr w:type="spellStart"/>
      <w:r w:rsidR="003A5AD0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3A5AD0" w:rsidRPr="00200677">
        <w:rPr>
          <w:rFonts w:ascii="Times New Roman" w:hAnsi="Times New Roman"/>
          <w:sz w:val="24"/>
          <w:szCs w:val="24"/>
        </w:rPr>
        <w:t xml:space="preserve"> обнаружил</w:t>
      </w:r>
      <w:r w:rsidR="006A1533" w:rsidRPr="00200677">
        <w:rPr>
          <w:rFonts w:ascii="Times New Roman" w:hAnsi="Times New Roman"/>
          <w:sz w:val="24"/>
          <w:szCs w:val="24"/>
        </w:rPr>
        <w:t>, наконец,</w:t>
      </w:r>
      <w:r w:rsidR="003A5AD0" w:rsidRPr="00200677">
        <w:rPr>
          <w:rFonts w:ascii="Times New Roman" w:hAnsi="Times New Roman"/>
          <w:sz w:val="24"/>
          <w:szCs w:val="24"/>
        </w:rPr>
        <w:t xml:space="preserve"> символ </w:t>
      </w:r>
      <w:proofErr w:type="spellStart"/>
      <w:r w:rsidR="003A5AD0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3A5AD0" w:rsidRPr="00200677">
        <w:rPr>
          <w:rFonts w:ascii="Times New Roman" w:hAnsi="Times New Roman"/>
          <w:sz w:val="24"/>
          <w:szCs w:val="24"/>
        </w:rPr>
        <w:t xml:space="preserve">, </w:t>
      </w:r>
      <w:r w:rsidR="00EF2446" w:rsidRPr="00200677">
        <w:rPr>
          <w:rFonts w:ascii="Times New Roman" w:hAnsi="Times New Roman"/>
          <w:sz w:val="24"/>
          <w:szCs w:val="24"/>
        </w:rPr>
        <w:t xml:space="preserve">все </w:t>
      </w:r>
      <w:r w:rsidR="006A1533" w:rsidRPr="00200677">
        <w:rPr>
          <w:rFonts w:ascii="Times New Roman" w:hAnsi="Times New Roman"/>
          <w:sz w:val="24"/>
          <w:szCs w:val="24"/>
        </w:rPr>
        <w:t xml:space="preserve">результаты </w:t>
      </w:r>
      <w:r w:rsidR="00630364" w:rsidRPr="00200677">
        <w:rPr>
          <w:rFonts w:ascii="Times New Roman" w:hAnsi="Times New Roman"/>
          <w:sz w:val="24"/>
          <w:szCs w:val="24"/>
        </w:rPr>
        <w:t>его</w:t>
      </w:r>
      <w:r w:rsidR="006A1533" w:rsidRPr="00200677">
        <w:rPr>
          <w:rFonts w:ascii="Times New Roman" w:hAnsi="Times New Roman"/>
          <w:sz w:val="24"/>
          <w:szCs w:val="24"/>
        </w:rPr>
        <w:t xml:space="preserve"> поисков</w:t>
      </w:r>
      <w:r w:rsidR="00EF2446" w:rsidRPr="00200677">
        <w:rPr>
          <w:rFonts w:ascii="Times New Roman" w:hAnsi="Times New Roman"/>
          <w:sz w:val="24"/>
          <w:szCs w:val="24"/>
        </w:rPr>
        <w:t xml:space="preserve"> удалось </w:t>
      </w:r>
      <w:r w:rsidR="003A5AD0" w:rsidRPr="00200677">
        <w:rPr>
          <w:rFonts w:ascii="Times New Roman" w:hAnsi="Times New Roman"/>
          <w:sz w:val="24"/>
          <w:szCs w:val="24"/>
        </w:rPr>
        <w:t>свести воедино</w:t>
      </w:r>
      <w:r w:rsidR="006A1533" w:rsidRPr="00200677">
        <w:rPr>
          <w:rFonts w:ascii="Times New Roman" w:hAnsi="Times New Roman"/>
          <w:sz w:val="24"/>
          <w:szCs w:val="24"/>
        </w:rPr>
        <w:t xml:space="preserve"> в одну стройную мировоззренческую концепцию</w:t>
      </w:r>
      <w:r w:rsidR="00150A2E" w:rsidRPr="00200677">
        <w:rPr>
          <w:rFonts w:ascii="Times New Roman" w:hAnsi="Times New Roman"/>
          <w:sz w:val="24"/>
          <w:szCs w:val="24"/>
        </w:rPr>
        <w:t xml:space="preserve"> Четвёртого Пути</w:t>
      </w:r>
      <w:r w:rsidR="00781EDD" w:rsidRPr="00200677">
        <w:rPr>
          <w:rFonts w:ascii="Times New Roman" w:hAnsi="Times New Roman"/>
          <w:sz w:val="24"/>
          <w:szCs w:val="24"/>
        </w:rPr>
        <w:t>..</w:t>
      </w:r>
      <w:r w:rsidR="003A5AD0" w:rsidRPr="00200677">
        <w:rPr>
          <w:rFonts w:ascii="Times New Roman" w:hAnsi="Times New Roman"/>
          <w:sz w:val="24"/>
          <w:szCs w:val="24"/>
        </w:rPr>
        <w:t>.</w:t>
      </w:r>
      <w:r w:rsidR="0007442D" w:rsidRPr="00200677">
        <w:rPr>
          <w:rFonts w:ascii="Times New Roman" w:hAnsi="Times New Roman"/>
          <w:sz w:val="24"/>
          <w:szCs w:val="24"/>
        </w:rPr>
        <w:t xml:space="preserve"> </w:t>
      </w:r>
      <w:r w:rsidR="00EB3369" w:rsidRPr="00200677">
        <w:rPr>
          <w:rFonts w:ascii="Times New Roman" w:hAnsi="Times New Roman"/>
          <w:sz w:val="24"/>
          <w:szCs w:val="24"/>
        </w:rPr>
        <w:t>[2</w:t>
      </w:r>
      <w:r w:rsidR="00D30F41" w:rsidRPr="00200677">
        <w:rPr>
          <w:rFonts w:ascii="Times New Roman" w:hAnsi="Times New Roman"/>
          <w:sz w:val="24"/>
          <w:szCs w:val="24"/>
        </w:rPr>
        <w:t>1</w:t>
      </w:r>
      <w:r w:rsidR="00EB3369" w:rsidRPr="00200677">
        <w:rPr>
          <w:rFonts w:ascii="Times New Roman" w:hAnsi="Times New Roman"/>
          <w:sz w:val="24"/>
          <w:szCs w:val="24"/>
        </w:rPr>
        <w:t>]</w:t>
      </w:r>
    </w:p>
    <w:p w:rsidR="00727A3B" w:rsidRPr="00200677" w:rsidRDefault="0000725A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О значении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говорил так: </w:t>
      </w:r>
      <w:r w:rsidR="00514817" w:rsidRPr="00200677">
        <w:rPr>
          <w:rFonts w:ascii="Times New Roman" w:hAnsi="Times New Roman"/>
          <w:i/>
          <w:sz w:val="24"/>
          <w:szCs w:val="24"/>
        </w:rPr>
        <w:t xml:space="preserve">«Для человека, умеющего пользоваться </w:t>
      </w:r>
      <w:proofErr w:type="spellStart"/>
      <w:r w:rsidR="00514817" w:rsidRPr="00200677">
        <w:rPr>
          <w:rFonts w:ascii="Times New Roman" w:hAnsi="Times New Roman"/>
          <w:i/>
          <w:sz w:val="24"/>
          <w:szCs w:val="24"/>
        </w:rPr>
        <w:t>Эннеаграммой</w:t>
      </w:r>
      <w:proofErr w:type="spellEnd"/>
      <w:r w:rsidR="00514817" w:rsidRPr="00200677">
        <w:rPr>
          <w:rFonts w:ascii="Times New Roman" w:hAnsi="Times New Roman"/>
          <w:i/>
          <w:sz w:val="24"/>
          <w:szCs w:val="24"/>
        </w:rPr>
        <w:t xml:space="preserve">, книги и библиотеки </w:t>
      </w:r>
      <w:proofErr w:type="gramStart"/>
      <w:r w:rsidR="00514817" w:rsidRPr="00200677">
        <w:rPr>
          <w:rFonts w:ascii="Times New Roman" w:hAnsi="Times New Roman"/>
          <w:i/>
          <w:sz w:val="24"/>
          <w:szCs w:val="24"/>
        </w:rPr>
        <w:t>становятся совершенно не нужны</w:t>
      </w:r>
      <w:proofErr w:type="gramEnd"/>
      <w:r w:rsidR="00514817" w:rsidRPr="00200677">
        <w:rPr>
          <w:rFonts w:ascii="Times New Roman" w:hAnsi="Times New Roman"/>
          <w:i/>
          <w:sz w:val="24"/>
          <w:szCs w:val="24"/>
        </w:rPr>
        <w:t xml:space="preserve">... Человек, изолированный от всего мира бескрайней пустыней, может начертить на песке </w:t>
      </w:r>
      <w:proofErr w:type="spellStart"/>
      <w:r w:rsidR="00514817" w:rsidRPr="00200677">
        <w:rPr>
          <w:rFonts w:ascii="Times New Roman" w:hAnsi="Times New Roman"/>
          <w:i/>
          <w:sz w:val="24"/>
          <w:szCs w:val="24"/>
        </w:rPr>
        <w:t>Эннеаграмму</w:t>
      </w:r>
      <w:proofErr w:type="spellEnd"/>
      <w:r w:rsidR="00514817" w:rsidRPr="00200677">
        <w:rPr>
          <w:rFonts w:ascii="Times New Roman" w:hAnsi="Times New Roman"/>
          <w:i/>
          <w:sz w:val="24"/>
          <w:szCs w:val="24"/>
        </w:rPr>
        <w:t xml:space="preserve"> и прочитать вечные законы Вселенной. И каждый раз, глядя на неё, он сможет узнать нечто новое, на что он прежде не обращал внимания</w:t>
      </w:r>
      <w:r w:rsidR="006B0F0F" w:rsidRPr="00200677">
        <w:rPr>
          <w:rFonts w:ascii="Times New Roman" w:hAnsi="Times New Roman"/>
          <w:i/>
          <w:sz w:val="24"/>
          <w:szCs w:val="24"/>
        </w:rPr>
        <w:t>…»</w:t>
      </w:r>
      <w:r w:rsidR="00514817" w:rsidRPr="00200677">
        <w:rPr>
          <w:rFonts w:ascii="Times New Roman" w:hAnsi="Times New Roman"/>
          <w:sz w:val="24"/>
          <w:szCs w:val="24"/>
        </w:rPr>
        <w:t xml:space="preserve"> </w:t>
      </w:r>
      <w:r w:rsidR="00F0628B" w:rsidRPr="00200677">
        <w:rPr>
          <w:rFonts w:ascii="Times New Roman" w:hAnsi="Times New Roman"/>
          <w:sz w:val="24"/>
          <w:szCs w:val="24"/>
        </w:rPr>
        <w:t>[2</w:t>
      </w:r>
      <w:r w:rsidR="00523A9F" w:rsidRPr="00200677">
        <w:rPr>
          <w:rFonts w:ascii="Times New Roman" w:hAnsi="Times New Roman"/>
          <w:sz w:val="24"/>
          <w:szCs w:val="24"/>
        </w:rPr>
        <w:t>3</w:t>
      </w:r>
      <w:r w:rsidR="00F0628B" w:rsidRPr="00200677">
        <w:rPr>
          <w:rFonts w:ascii="Times New Roman" w:hAnsi="Times New Roman"/>
          <w:sz w:val="24"/>
          <w:szCs w:val="24"/>
        </w:rPr>
        <w:t xml:space="preserve">] </w:t>
      </w:r>
      <w:r w:rsidR="00630364" w:rsidRPr="00200677">
        <w:rPr>
          <w:rFonts w:ascii="Times New Roman" w:hAnsi="Times New Roman"/>
          <w:sz w:val="24"/>
          <w:szCs w:val="24"/>
        </w:rPr>
        <w:t xml:space="preserve">Конечно, </w:t>
      </w:r>
      <w:proofErr w:type="spellStart"/>
      <w:r w:rsidR="006B0F0F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6B0F0F" w:rsidRPr="00200677">
        <w:rPr>
          <w:rFonts w:ascii="Times New Roman" w:hAnsi="Times New Roman"/>
          <w:sz w:val="24"/>
          <w:szCs w:val="24"/>
        </w:rPr>
        <w:t xml:space="preserve"> понимал, что хотя п</w:t>
      </w:r>
      <w:r w:rsidRPr="00200677">
        <w:rPr>
          <w:rFonts w:ascii="Times New Roman" w:hAnsi="Times New Roman"/>
          <w:sz w:val="24"/>
          <w:szCs w:val="24"/>
        </w:rPr>
        <w:t>ринцип</w:t>
      </w:r>
      <w:r w:rsidR="006B0F0F" w:rsidRPr="00200677">
        <w:rPr>
          <w:rFonts w:ascii="Times New Roman" w:hAnsi="Times New Roman"/>
          <w:sz w:val="24"/>
          <w:szCs w:val="24"/>
        </w:rPr>
        <w:t xml:space="preserve"> воздействия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Э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овеян глубокой тайной, однако </w:t>
      </w:r>
      <w:r w:rsidR="006B0F0F" w:rsidRPr="00200677">
        <w:rPr>
          <w:rFonts w:ascii="Times New Roman" w:hAnsi="Times New Roman"/>
          <w:sz w:val="24"/>
          <w:szCs w:val="24"/>
        </w:rPr>
        <w:t xml:space="preserve">к адекватному восприятию реальности может привести человека </w:t>
      </w:r>
      <w:r w:rsidRPr="00200677">
        <w:rPr>
          <w:rFonts w:ascii="Times New Roman" w:hAnsi="Times New Roman"/>
          <w:sz w:val="24"/>
          <w:szCs w:val="24"/>
        </w:rPr>
        <w:t>именно он</w:t>
      </w:r>
      <w:r w:rsidR="00727A3B" w:rsidRPr="00200677">
        <w:rPr>
          <w:rFonts w:ascii="Times New Roman" w:hAnsi="Times New Roman"/>
          <w:sz w:val="24"/>
          <w:szCs w:val="24"/>
        </w:rPr>
        <w:t>а</w:t>
      </w:r>
      <w:r w:rsidRPr="00200677">
        <w:rPr>
          <w:rFonts w:ascii="Times New Roman" w:hAnsi="Times New Roman"/>
          <w:sz w:val="24"/>
          <w:szCs w:val="24"/>
        </w:rPr>
        <w:t xml:space="preserve">. </w:t>
      </w:r>
      <w:r w:rsidR="006B0F0F" w:rsidRPr="00200677">
        <w:rPr>
          <w:rFonts w:ascii="Times New Roman" w:hAnsi="Times New Roman"/>
          <w:sz w:val="24"/>
          <w:szCs w:val="24"/>
        </w:rPr>
        <w:t xml:space="preserve">И поэтому </w:t>
      </w:r>
      <w:proofErr w:type="spellStart"/>
      <w:r w:rsidR="006B0F0F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6B0F0F" w:rsidRPr="00200677">
        <w:rPr>
          <w:rFonts w:ascii="Times New Roman" w:hAnsi="Times New Roman"/>
          <w:sz w:val="24"/>
          <w:szCs w:val="24"/>
        </w:rPr>
        <w:t xml:space="preserve"> видел в </w:t>
      </w:r>
      <w:proofErr w:type="spellStart"/>
      <w:r w:rsidR="006B0F0F" w:rsidRPr="00200677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="006B0F0F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отображение структуры целенаправленно</w:t>
      </w:r>
      <w:r w:rsidR="006B0F0F" w:rsidRPr="00200677">
        <w:rPr>
          <w:rFonts w:ascii="Times New Roman" w:hAnsi="Times New Roman"/>
          <w:sz w:val="24"/>
          <w:szCs w:val="24"/>
        </w:rPr>
        <w:t xml:space="preserve"> и</w:t>
      </w:r>
      <w:r w:rsidRPr="00200677">
        <w:rPr>
          <w:rFonts w:ascii="Times New Roman" w:hAnsi="Times New Roman"/>
          <w:sz w:val="24"/>
          <w:szCs w:val="24"/>
        </w:rPr>
        <w:t xml:space="preserve"> эффективно трансформирующего действия, которое</w:t>
      </w:r>
      <w:r w:rsidR="00727A3B" w:rsidRPr="00200677">
        <w:rPr>
          <w:rFonts w:ascii="Times New Roman" w:hAnsi="Times New Roman"/>
          <w:sz w:val="24"/>
          <w:szCs w:val="24"/>
        </w:rPr>
        <w:t xml:space="preserve"> было</w:t>
      </w:r>
      <w:r w:rsidRPr="00200677">
        <w:rPr>
          <w:rFonts w:ascii="Times New Roman" w:hAnsi="Times New Roman"/>
          <w:sz w:val="24"/>
          <w:szCs w:val="24"/>
        </w:rPr>
        <w:t xml:space="preserve"> необходимо в </w:t>
      </w:r>
      <w:r w:rsidR="006B0F0F" w:rsidRPr="00200677">
        <w:rPr>
          <w:rFonts w:ascii="Times New Roman" w:hAnsi="Times New Roman"/>
          <w:sz w:val="24"/>
          <w:szCs w:val="24"/>
        </w:rPr>
        <w:t>его практической работе</w:t>
      </w:r>
      <w:r w:rsidR="00727A3B" w:rsidRPr="00200677">
        <w:rPr>
          <w:rFonts w:ascii="Times New Roman" w:hAnsi="Times New Roman"/>
          <w:sz w:val="24"/>
          <w:szCs w:val="24"/>
        </w:rPr>
        <w:t xml:space="preserve">, ибо </w:t>
      </w:r>
      <w:r w:rsidR="00176AD1" w:rsidRPr="00200677">
        <w:rPr>
          <w:rFonts w:ascii="Times New Roman" w:hAnsi="Times New Roman"/>
          <w:sz w:val="24"/>
          <w:szCs w:val="24"/>
        </w:rPr>
        <w:t xml:space="preserve">вооружала </w:t>
      </w:r>
      <w:r w:rsidR="00727A3B" w:rsidRPr="00200677">
        <w:rPr>
          <w:rFonts w:ascii="Times New Roman" w:hAnsi="Times New Roman"/>
          <w:sz w:val="24"/>
          <w:szCs w:val="24"/>
        </w:rPr>
        <w:t>её действенн</w:t>
      </w:r>
      <w:r w:rsidR="00176AD1" w:rsidRPr="00200677">
        <w:rPr>
          <w:rFonts w:ascii="Times New Roman" w:hAnsi="Times New Roman"/>
          <w:sz w:val="24"/>
          <w:szCs w:val="24"/>
        </w:rPr>
        <w:t>о</w:t>
      </w:r>
      <w:r w:rsidR="00630364" w:rsidRPr="00200677">
        <w:rPr>
          <w:rFonts w:ascii="Times New Roman" w:hAnsi="Times New Roman"/>
          <w:sz w:val="24"/>
          <w:szCs w:val="24"/>
        </w:rPr>
        <w:t>-трансформационной</w:t>
      </w:r>
      <w:r w:rsidR="00727A3B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метод</w:t>
      </w:r>
      <w:r w:rsidR="00727A3B" w:rsidRPr="00200677">
        <w:rPr>
          <w:rFonts w:ascii="Times New Roman" w:hAnsi="Times New Roman"/>
          <w:sz w:val="24"/>
          <w:szCs w:val="24"/>
        </w:rPr>
        <w:t>ологи</w:t>
      </w:r>
      <w:r w:rsidR="00176AD1" w:rsidRPr="00200677">
        <w:rPr>
          <w:rFonts w:ascii="Times New Roman" w:hAnsi="Times New Roman"/>
          <w:sz w:val="24"/>
          <w:szCs w:val="24"/>
        </w:rPr>
        <w:t>ей</w:t>
      </w:r>
      <w:r w:rsidR="00630364" w:rsidRPr="00200677">
        <w:rPr>
          <w:rFonts w:ascii="Times New Roman" w:hAnsi="Times New Roman"/>
          <w:sz w:val="24"/>
          <w:szCs w:val="24"/>
        </w:rPr>
        <w:t>..</w:t>
      </w:r>
      <w:r w:rsidR="00176AD1" w:rsidRPr="00200677">
        <w:rPr>
          <w:rFonts w:ascii="Times New Roman" w:hAnsi="Times New Roman"/>
          <w:sz w:val="24"/>
          <w:szCs w:val="24"/>
        </w:rPr>
        <w:t>.</w:t>
      </w:r>
    </w:p>
    <w:p w:rsidR="00514817" w:rsidRPr="00200677" w:rsidRDefault="00176AD1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Как мы видели, з</w:t>
      </w:r>
      <w:r w:rsidR="00A02E74" w:rsidRPr="00200677">
        <w:rPr>
          <w:rFonts w:ascii="Times New Roman" w:hAnsi="Times New Roman"/>
          <w:sz w:val="24"/>
          <w:szCs w:val="24"/>
        </w:rPr>
        <w:t>начимыми</w:t>
      </w:r>
      <w:r w:rsidR="00514817" w:rsidRPr="0020067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14817" w:rsidRPr="00200677">
        <w:rPr>
          <w:rFonts w:ascii="Times New Roman" w:hAnsi="Times New Roman"/>
          <w:sz w:val="24"/>
          <w:szCs w:val="24"/>
        </w:rPr>
        <w:t>Эннеаграмме</w:t>
      </w:r>
      <w:proofErr w:type="spellEnd"/>
      <w:r w:rsidR="00514817" w:rsidRPr="00200677">
        <w:rPr>
          <w:rFonts w:ascii="Times New Roman" w:hAnsi="Times New Roman"/>
          <w:sz w:val="24"/>
          <w:szCs w:val="24"/>
        </w:rPr>
        <w:t xml:space="preserve">, наряду с </w:t>
      </w:r>
      <w:r w:rsidRPr="00200677">
        <w:rPr>
          <w:rFonts w:ascii="Times New Roman" w:hAnsi="Times New Roman"/>
          <w:sz w:val="24"/>
          <w:szCs w:val="24"/>
        </w:rPr>
        <w:t xml:space="preserve">ключевым </w:t>
      </w:r>
      <w:r w:rsidR="00514817" w:rsidRPr="00200677">
        <w:rPr>
          <w:rFonts w:ascii="Times New Roman" w:hAnsi="Times New Roman"/>
          <w:sz w:val="24"/>
          <w:szCs w:val="24"/>
        </w:rPr>
        <w:t xml:space="preserve">числом 9, являются также числа 3 и 6. </w:t>
      </w:r>
      <w:proofErr w:type="gramStart"/>
      <w:r w:rsidR="00A02E74" w:rsidRPr="00200677">
        <w:rPr>
          <w:rFonts w:ascii="Times New Roman" w:hAnsi="Times New Roman"/>
          <w:sz w:val="24"/>
          <w:szCs w:val="24"/>
        </w:rPr>
        <w:t>(</w:t>
      </w:r>
      <w:r w:rsidR="00514817" w:rsidRPr="00200677">
        <w:rPr>
          <w:rFonts w:ascii="Times New Roman" w:hAnsi="Times New Roman"/>
          <w:sz w:val="24"/>
          <w:szCs w:val="24"/>
        </w:rPr>
        <w:t xml:space="preserve">Ну и как же </w:t>
      </w:r>
      <w:r w:rsidR="00A02E74" w:rsidRPr="00200677">
        <w:rPr>
          <w:rFonts w:ascii="Times New Roman" w:hAnsi="Times New Roman"/>
          <w:sz w:val="24"/>
          <w:szCs w:val="24"/>
        </w:rPr>
        <w:t>в этой связи</w:t>
      </w:r>
      <w:r w:rsidR="00514817" w:rsidRPr="00200677">
        <w:rPr>
          <w:rFonts w:ascii="Times New Roman" w:hAnsi="Times New Roman"/>
          <w:sz w:val="24"/>
          <w:szCs w:val="24"/>
        </w:rPr>
        <w:t xml:space="preserve"> не вспомнить слова, которые произнёс</w:t>
      </w:r>
      <w:r w:rsidR="00D71765" w:rsidRPr="00200677">
        <w:rPr>
          <w:rFonts w:ascii="Times New Roman" w:hAnsi="Times New Roman"/>
          <w:sz w:val="24"/>
          <w:szCs w:val="24"/>
        </w:rPr>
        <w:t xml:space="preserve"> когда-то</w:t>
      </w:r>
      <w:r w:rsidR="00514817" w:rsidRPr="00200677">
        <w:rPr>
          <w:rFonts w:ascii="Times New Roman" w:hAnsi="Times New Roman"/>
          <w:sz w:val="24"/>
          <w:szCs w:val="24"/>
        </w:rPr>
        <w:t xml:space="preserve"> гениальный Никола Тесла:</w:t>
      </w:r>
      <w:proofErr w:type="gramEnd"/>
      <w:r w:rsidR="00514817" w:rsidRPr="00200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4817" w:rsidRPr="00200677">
        <w:rPr>
          <w:rFonts w:ascii="Times New Roman" w:hAnsi="Times New Roman"/>
          <w:i/>
          <w:sz w:val="24"/>
          <w:szCs w:val="24"/>
        </w:rPr>
        <w:t>«Если бы вы знали великолепие цифр 3, 6 и 9, у вас был бы ключ к Вселенной»</w:t>
      </w:r>
      <w:r w:rsidR="00A02E74" w:rsidRPr="00200677">
        <w:rPr>
          <w:rFonts w:ascii="Times New Roman" w:hAnsi="Times New Roman"/>
          <w:i/>
          <w:sz w:val="24"/>
          <w:szCs w:val="24"/>
        </w:rPr>
        <w:t>!</w:t>
      </w:r>
      <w:r w:rsidR="00A02E74" w:rsidRPr="00200677">
        <w:rPr>
          <w:rFonts w:ascii="Times New Roman" w:hAnsi="Times New Roman"/>
          <w:sz w:val="24"/>
          <w:szCs w:val="24"/>
        </w:rPr>
        <w:t>)</w:t>
      </w:r>
      <w:proofErr w:type="gramEnd"/>
      <w:r w:rsidR="00514817" w:rsidRPr="00200677">
        <w:rPr>
          <w:rFonts w:ascii="Times New Roman" w:hAnsi="Times New Roman"/>
          <w:sz w:val="24"/>
          <w:szCs w:val="24"/>
        </w:rPr>
        <w:t xml:space="preserve"> </w:t>
      </w:r>
      <w:r w:rsidR="00A02E74" w:rsidRPr="00200677">
        <w:rPr>
          <w:rFonts w:ascii="Times New Roman" w:hAnsi="Times New Roman"/>
          <w:sz w:val="24"/>
          <w:szCs w:val="24"/>
        </w:rPr>
        <w:t xml:space="preserve">Как этому учил </w:t>
      </w:r>
      <w:proofErr w:type="spellStart"/>
      <w:r w:rsidR="00A02E74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A02E74" w:rsidRPr="00200677">
        <w:rPr>
          <w:rFonts w:ascii="Times New Roman" w:hAnsi="Times New Roman"/>
          <w:sz w:val="24"/>
          <w:szCs w:val="24"/>
        </w:rPr>
        <w:t>, п</w:t>
      </w:r>
      <w:r w:rsidR="00514817" w:rsidRPr="00200677">
        <w:rPr>
          <w:rFonts w:ascii="Times New Roman" w:hAnsi="Times New Roman"/>
          <w:sz w:val="24"/>
          <w:szCs w:val="24"/>
        </w:rPr>
        <w:t xml:space="preserve">ервое, что нужно знать для правильного понимания и использования </w:t>
      </w:r>
      <w:proofErr w:type="spellStart"/>
      <w:r w:rsidR="00514817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514817" w:rsidRPr="00200677">
        <w:rPr>
          <w:rFonts w:ascii="Times New Roman" w:hAnsi="Times New Roman"/>
          <w:sz w:val="24"/>
          <w:szCs w:val="24"/>
        </w:rPr>
        <w:t xml:space="preserve">, это то, что все три процесса, начинающиеся в точках </w:t>
      </w:r>
      <w:proofErr w:type="spellStart"/>
      <w:r w:rsidR="00C478F5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C478F5" w:rsidRPr="00200677">
        <w:rPr>
          <w:rFonts w:ascii="Times New Roman" w:hAnsi="Times New Roman"/>
          <w:sz w:val="24"/>
          <w:szCs w:val="24"/>
        </w:rPr>
        <w:t xml:space="preserve"> </w:t>
      </w:r>
      <w:r w:rsidR="00514817" w:rsidRPr="00200677">
        <w:rPr>
          <w:rFonts w:ascii="Times New Roman" w:hAnsi="Times New Roman"/>
          <w:sz w:val="24"/>
          <w:szCs w:val="24"/>
        </w:rPr>
        <w:t>девять, три и шесть, должны быть различны по своей природе, но в тоже время</w:t>
      </w:r>
      <w:r w:rsidRPr="00200677">
        <w:rPr>
          <w:rFonts w:ascii="Times New Roman" w:hAnsi="Times New Roman"/>
          <w:sz w:val="24"/>
          <w:szCs w:val="24"/>
        </w:rPr>
        <w:t xml:space="preserve"> каким-то образом</w:t>
      </w:r>
      <w:r w:rsidR="00514817" w:rsidRPr="00200677">
        <w:rPr>
          <w:rFonts w:ascii="Times New Roman" w:hAnsi="Times New Roman"/>
          <w:sz w:val="24"/>
          <w:szCs w:val="24"/>
        </w:rPr>
        <w:t xml:space="preserve"> сопоставимы друг с другом. Первый процесс должен быть</w:t>
      </w:r>
      <w:r w:rsidR="001B0ACA" w:rsidRPr="00200677">
        <w:rPr>
          <w:rFonts w:ascii="Times New Roman" w:hAnsi="Times New Roman"/>
          <w:sz w:val="24"/>
          <w:szCs w:val="24"/>
        </w:rPr>
        <w:t xml:space="preserve"> зримо</w:t>
      </w:r>
      <w:r w:rsidR="00514817" w:rsidRPr="00200677">
        <w:rPr>
          <w:rFonts w:ascii="Times New Roman" w:hAnsi="Times New Roman"/>
          <w:sz w:val="24"/>
          <w:szCs w:val="24"/>
        </w:rPr>
        <w:t xml:space="preserve"> функциональным, второй - связанным с бытием, а третий с волей. Другими словами, первый процесс </w:t>
      </w:r>
      <w:r w:rsidR="00F94C26" w:rsidRPr="00F94C26">
        <w:rPr>
          <w:rFonts w:ascii="Times New Roman" w:hAnsi="Times New Roman"/>
          <w:sz w:val="24"/>
          <w:szCs w:val="24"/>
        </w:rPr>
        <w:t xml:space="preserve">должен протекать </w:t>
      </w:r>
      <w:r w:rsidR="00514817" w:rsidRPr="00200677">
        <w:rPr>
          <w:rFonts w:ascii="Times New Roman" w:hAnsi="Times New Roman"/>
          <w:sz w:val="24"/>
          <w:szCs w:val="24"/>
        </w:rPr>
        <w:t>в материальном</w:t>
      </w:r>
      <w:r w:rsidR="00A23499" w:rsidRPr="00200677">
        <w:rPr>
          <w:rFonts w:ascii="Times New Roman" w:hAnsi="Times New Roman"/>
          <w:sz w:val="24"/>
          <w:szCs w:val="24"/>
        </w:rPr>
        <w:t xml:space="preserve"> </w:t>
      </w:r>
      <w:r w:rsidR="00A23499" w:rsidRPr="00200677">
        <w:rPr>
          <w:rFonts w:ascii="Times New Roman" w:hAnsi="Times New Roman"/>
          <w:sz w:val="24"/>
          <w:szCs w:val="24"/>
        </w:rPr>
        <w:lastRenderedPageBreak/>
        <w:t xml:space="preserve">(физическом </w:t>
      </w:r>
      <w:r w:rsidR="00514817" w:rsidRPr="00200677">
        <w:rPr>
          <w:rFonts w:ascii="Times New Roman" w:hAnsi="Times New Roman"/>
          <w:sz w:val="24"/>
          <w:szCs w:val="24"/>
        </w:rPr>
        <w:t>или осязаемом</w:t>
      </w:r>
      <w:r w:rsidR="00A23499" w:rsidRPr="00200677">
        <w:rPr>
          <w:rFonts w:ascii="Times New Roman" w:hAnsi="Times New Roman"/>
          <w:sz w:val="24"/>
          <w:szCs w:val="24"/>
        </w:rPr>
        <w:t>)</w:t>
      </w:r>
      <w:r w:rsidR="00514817" w:rsidRPr="00200677">
        <w:rPr>
          <w:rFonts w:ascii="Times New Roman" w:hAnsi="Times New Roman"/>
          <w:sz w:val="24"/>
          <w:szCs w:val="24"/>
        </w:rPr>
        <w:t xml:space="preserve"> мире, второй - в </w:t>
      </w:r>
      <w:r w:rsidR="00A23499" w:rsidRPr="00200677">
        <w:rPr>
          <w:rFonts w:ascii="Times New Roman" w:hAnsi="Times New Roman"/>
          <w:sz w:val="24"/>
          <w:szCs w:val="24"/>
        </w:rPr>
        <w:t xml:space="preserve">мире </w:t>
      </w:r>
      <w:r w:rsidR="00514817" w:rsidRPr="00200677">
        <w:rPr>
          <w:rFonts w:ascii="Times New Roman" w:hAnsi="Times New Roman"/>
          <w:sz w:val="24"/>
          <w:szCs w:val="24"/>
        </w:rPr>
        <w:t xml:space="preserve">психическом, </w:t>
      </w:r>
      <w:r w:rsidR="00A23499" w:rsidRPr="00200677">
        <w:rPr>
          <w:rFonts w:ascii="Times New Roman" w:hAnsi="Times New Roman"/>
          <w:sz w:val="24"/>
          <w:szCs w:val="24"/>
        </w:rPr>
        <w:t xml:space="preserve">который </w:t>
      </w:r>
      <w:proofErr w:type="gramStart"/>
      <w:r w:rsidR="00A23499" w:rsidRPr="00200677">
        <w:rPr>
          <w:rFonts w:ascii="Times New Roman" w:hAnsi="Times New Roman"/>
          <w:sz w:val="24"/>
          <w:szCs w:val="24"/>
        </w:rPr>
        <w:t>связан</w:t>
      </w:r>
      <w:proofErr w:type="gramEnd"/>
      <w:r w:rsidR="00A23499" w:rsidRPr="00200677">
        <w:rPr>
          <w:rFonts w:ascii="Times New Roman" w:hAnsi="Times New Roman"/>
          <w:sz w:val="24"/>
          <w:szCs w:val="24"/>
        </w:rPr>
        <w:t xml:space="preserve"> в том числе с эмоциональной сферой, </w:t>
      </w:r>
      <w:r w:rsidR="00514817" w:rsidRPr="00200677">
        <w:rPr>
          <w:rFonts w:ascii="Times New Roman" w:hAnsi="Times New Roman"/>
          <w:sz w:val="24"/>
          <w:szCs w:val="24"/>
        </w:rPr>
        <w:t>а третий - в духовном или необусловленном мире.</w:t>
      </w:r>
    </w:p>
    <w:p w:rsidR="00BD6863" w:rsidRPr="00200677" w:rsidRDefault="00EF244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И вот, з</w:t>
      </w:r>
      <w:r w:rsidR="00BD6863" w:rsidRPr="00200677">
        <w:rPr>
          <w:rFonts w:ascii="Times New Roman" w:hAnsi="Times New Roman"/>
          <w:sz w:val="24"/>
          <w:szCs w:val="24"/>
        </w:rPr>
        <w:t xml:space="preserve">нания, почерпнутые из символики </w:t>
      </w:r>
      <w:proofErr w:type="spellStart"/>
      <w:r w:rsidR="00BD6863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BD6863" w:rsidRPr="00200677">
        <w:rPr>
          <w:rFonts w:ascii="Times New Roman" w:hAnsi="Times New Roman"/>
          <w:sz w:val="24"/>
          <w:szCs w:val="24"/>
        </w:rPr>
        <w:t xml:space="preserve">, </w:t>
      </w:r>
      <w:r w:rsidR="001B0ACA" w:rsidRPr="00200677">
        <w:rPr>
          <w:rFonts w:ascii="Times New Roman" w:hAnsi="Times New Roman"/>
          <w:sz w:val="24"/>
          <w:szCs w:val="24"/>
        </w:rPr>
        <w:t xml:space="preserve">помимо того, что они </w:t>
      </w:r>
      <w:r w:rsidR="00BD6863" w:rsidRPr="00200677">
        <w:rPr>
          <w:rFonts w:ascii="Times New Roman" w:hAnsi="Times New Roman"/>
          <w:sz w:val="24"/>
          <w:szCs w:val="24"/>
        </w:rPr>
        <w:t>были</w:t>
      </w:r>
      <w:r w:rsidRPr="00200677">
        <w:rPr>
          <w:rFonts w:ascii="Times New Roman" w:hAnsi="Times New Roman"/>
          <w:sz w:val="24"/>
          <w:szCs w:val="24"/>
        </w:rPr>
        <w:t xml:space="preserve"> включены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ым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в</w:t>
      </w:r>
      <w:r w:rsidR="001B0ACA" w:rsidRPr="00200677">
        <w:rPr>
          <w:rFonts w:ascii="Times New Roman" w:hAnsi="Times New Roman"/>
          <w:sz w:val="24"/>
          <w:szCs w:val="24"/>
        </w:rPr>
        <w:t xml:space="preserve"> общий идеологический </w:t>
      </w:r>
      <w:r w:rsidR="00EA6FCE" w:rsidRPr="00200677">
        <w:rPr>
          <w:rFonts w:ascii="Times New Roman" w:hAnsi="Times New Roman"/>
          <w:sz w:val="24"/>
          <w:szCs w:val="24"/>
        </w:rPr>
        <w:t>контекст</w:t>
      </w:r>
      <w:r w:rsidR="001B0ACA" w:rsidRPr="00200677">
        <w:rPr>
          <w:rFonts w:ascii="Times New Roman" w:hAnsi="Times New Roman"/>
          <w:sz w:val="24"/>
          <w:szCs w:val="24"/>
        </w:rPr>
        <w:t xml:space="preserve"> Четвёртого Пути</w:t>
      </w:r>
      <w:r w:rsidRPr="002006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0ACA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6A1533" w:rsidRPr="00200677">
        <w:rPr>
          <w:rFonts w:ascii="Times New Roman" w:hAnsi="Times New Roman"/>
          <w:sz w:val="24"/>
          <w:szCs w:val="24"/>
        </w:rPr>
        <w:t xml:space="preserve"> </w:t>
      </w:r>
      <w:r w:rsidR="00BD6863" w:rsidRPr="00200677">
        <w:rPr>
          <w:rFonts w:ascii="Times New Roman" w:hAnsi="Times New Roman"/>
          <w:sz w:val="24"/>
          <w:szCs w:val="24"/>
        </w:rPr>
        <w:t>перев</w:t>
      </w:r>
      <w:r w:rsidR="006A1533" w:rsidRPr="00200677">
        <w:rPr>
          <w:rFonts w:ascii="Times New Roman" w:hAnsi="Times New Roman"/>
          <w:sz w:val="24"/>
          <w:szCs w:val="24"/>
        </w:rPr>
        <w:t>ёл</w:t>
      </w:r>
      <w:r w:rsidR="001B0ACA" w:rsidRPr="00200677">
        <w:rPr>
          <w:rFonts w:ascii="Times New Roman" w:hAnsi="Times New Roman"/>
          <w:sz w:val="24"/>
          <w:szCs w:val="24"/>
        </w:rPr>
        <w:t xml:space="preserve"> также</w:t>
      </w:r>
      <w:r w:rsidR="006A1533" w:rsidRPr="00200677">
        <w:rPr>
          <w:rFonts w:ascii="Times New Roman" w:hAnsi="Times New Roman"/>
          <w:sz w:val="24"/>
          <w:szCs w:val="24"/>
        </w:rPr>
        <w:t xml:space="preserve"> и </w:t>
      </w:r>
      <w:r w:rsidR="00BD6863" w:rsidRPr="00200677">
        <w:rPr>
          <w:rFonts w:ascii="Times New Roman" w:hAnsi="Times New Roman"/>
          <w:sz w:val="24"/>
          <w:szCs w:val="24"/>
        </w:rPr>
        <w:t>на язык священных движений (сегодня их называют «</w:t>
      </w:r>
      <w:proofErr w:type="spellStart"/>
      <w:r w:rsidR="00BD6863" w:rsidRPr="00200677">
        <w:rPr>
          <w:rFonts w:ascii="Times New Roman" w:hAnsi="Times New Roman"/>
          <w:sz w:val="24"/>
          <w:szCs w:val="24"/>
        </w:rPr>
        <w:t>Гурджиевскими</w:t>
      </w:r>
      <w:proofErr w:type="spellEnd"/>
      <w:r w:rsidR="00BD6863" w:rsidRPr="00200677">
        <w:rPr>
          <w:rFonts w:ascii="Times New Roman" w:hAnsi="Times New Roman"/>
          <w:sz w:val="24"/>
          <w:szCs w:val="24"/>
        </w:rPr>
        <w:t xml:space="preserve"> движениями и </w:t>
      </w:r>
      <w:r w:rsidR="00EA6FCE" w:rsidRPr="00200677">
        <w:rPr>
          <w:rFonts w:ascii="Times New Roman" w:hAnsi="Times New Roman"/>
          <w:sz w:val="24"/>
          <w:szCs w:val="24"/>
        </w:rPr>
        <w:t xml:space="preserve">сакральными </w:t>
      </w:r>
      <w:r w:rsidR="00BD6863" w:rsidRPr="00200677">
        <w:rPr>
          <w:rFonts w:ascii="Times New Roman" w:hAnsi="Times New Roman"/>
          <w:sz w:val="24"/>
          <w:szCs w:val="24"/>
        </w:rPr>
        <w:t xml:space="preserve">танцами»), которые </w:t>
      </w:r>
      <w:proofErr w:type="spellStart"/>
      <w:r w:rsidR="00BD6863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BD6863" w:rsidRPr="00200677">
        <w:rPr>
          <w:rFonts w:ascii="Times New Roman" w:hAnsi="Times New Roman"/>
          <w:sz w:val="24"/>
          <w:szCs w:val="24"/>
        </w:rPr>
        <w:t xml:space="preserve"> </w:t>
      </w:r>
      <w:r w:rsidR="001B0ACA" w:rsidRPr="00200677">
        <w:rPr>
          <w:rFonts w:ascii="Times New Roman" w:hAnsi="Times New Roman"/>
          <w:sz w:val="24"/>
          <w:szCs w:val="24"/>
        </w:rPr>
        <w:t xml:space="preserve">очень активно </w:t>
      </w:r>
      <w:r w:rsidR="00BD6863" w:rsidRPr="00200677">
        <w:rPr>
          <w:rFonts w:ascii="Times New Roman" w:hAnsi="Times New Roman"/>
          <w:sz w:val="24"/>
          <w:szCs w:val="24"/>
        </w:rPr>
        <w:t>использовал в сво</w:t>
      </w:r>
      <w:r w:rsidR="006A1533" w:rsidRPr="00200677">
        <w:rPr>
          <w:rFonts w:ascii="Times New Roman" w:hAnsi="Times New Roman"/>
          <w:sz w:val="24"/>
          <w:szCs w:val="24"/>
        </w:rPr>
        <w:t xml:space="preserve">ей </w:t>
      </w:r>
      <w:r w:rsidR="001B0ACA" w:rsidRPr="00200677">
        <w:rPr>
          <w:rFonts w:ascii="Times New Roman" w:hAnsi="Times New Roman"/>
          <w:sz w:val="24"/>
          <w:szCs w:val="24"/>
        </w:rPr>
        <w:t xml:space="preserve">каждодневной </w:t>
      </w:r>
      <w:r w:rsidR="006A1533" w:rsidRPr="00200677">
        <w:rPr>
          <w:rFonts w:ascii="Times New Roman" w:hAnsi="Times New Roman"/>
          <w:sz w:val="24"/>
          <w:szCs w:val="24"/>
        </w:rPr>
        <w:t>работе</w:t>
      </w:r>
      <w:r w:rsidR="00BD6863" w:rsidRPr="00200677">
        <w:rPr>
          <w:rFonts w:ascii="Times New Roman" w:hAnsi="Times New Roman"/>
          <w:sz w:val="24"/>
          <w:szCs w:val="24"/>
        </w:rPr>
        <w:t>, связанн</w:t>
      </w:r>
      <w:r w:rsidR="001B0ACA" w:rsidRPr="00200677">
        <w:rPr>
          <w:rFonts w:ascii="Times New Roman" w:hAnsi="Times New Roman"/>
          <w:sz w:val="24"/>
          <w:szCs w:val="24"/>
        </w:rPr>
        <w:t>ой</w:t>
      </w:r>
      <w:r w:rsidR="00EA6FCE" w:rsidRPr="00200677">
        <w:rPr>
          <w:rFonts w:ascii="Times New Roman" w:hAnsi="Times New Roman"/>
          <w:sz w:val="24"/>
          <w:szCs w:val="24"/>
        </w:rPr>
        <w:t xml:space="preserve"> с проведением</w:t>
      </w:r>
      <w:r w:rsidR="001B0ACA" w:rsidRPr="00200677">
        <w:rPr>
          <w:rFonts w:ascii="Times New Roman" w:hAnsi="Times New Roman"/>
          <w:sz w:val="24"/>
          <w:szCs w:val="24"/>
        </w:rPr>
        <w:t xml:space="preserve"> практик</w:t>
      </w:r>
      <w:r w:rsidR="00975DAA" w:rsidRPr="00200677">
        <w:rPr>
          <w:rFonts w:ascii="Times New Roman" w:hAnsi="Times New Roman"/>
          <w:sz w:val="24"/>
          <w:szCs w:val="24"/>
        </w:rPr>
        <w:t xml:space="preserve"> «осознанного присутствия»</w:t>
      </w:r>
      <w:r w:rsidR="001B0ACA" w:rsidRPr="00200677">
        <w:rPr>
          <w:rFonts w:ascii="Times New Roman" w:hAnsi="Times New Roman"/>
          <w:sz w:val="24"/>
          <w:szCs w:val="24"/>
        </w:rPr>
        <w:t xml:space="preserve">, </w:t>
      </w:r>
      <w:r w:rsidR="00EA6FCE" w:rsidRPr="00200677">
        <w:rPr>
          <w:rFonts w:ascii="Times New Roman" w:hAnsi="Times New Roman"/>
          <w:sz w:val="24"/>
          <w:szCs w:val="24"/>
        </w:rPr>
        <w:t xml:space="preserve">эффективно </w:t>
      </w:r>
      <w:r w:rsidR="001B0ACA" w:rsidRPr="00200677">
        <w:rPr>
          <w:rFonts w:ascii="Times New Roman" w:hAnsi="Times New Roman"/>
          <w:sz w:val="24"/>
          <w:szCs w:val="24"/>
        </w:rPr>
        <w:t>содействующи</w:t>
      </w:r>
      <w:r w:rsidR="00EA6FCE" w:rsidRPr="00200677">
        <w:rPr>
          <w:rFonts w:ascii="Times New Roman" w:hAnsi="Times New Roman"/>
          <w:sz w:val="24"/>
          <w:szCs w:val="24"/>
        </w:rPr>
        <w:t>х</w:t>
      </w:r>
      <w:r w:rsidR="00BD6863" w:rsidRPr="00200677">
        <w:rPr>
          <w:rFonts w:ascii="Times New Roman" w:hAnsi="Times New Roman"/>
          <w:sz w:val="24"/>
          <w:szCs w:val="24"/>
        </w:rPr>
        <w:t xml:space="preserve"> духовной трансформации </w:t>
      </w:r>
      <w:r w:rsidR="00EA6FCE" w:rsidRPr="00200677">
        <w:rPr>
          <w:rFonts w:ascii="Times New Roman" w:hAnsi="Times New Roman"/>
          <w:sz w:val="24"/>
          <w:szCs w:val="24"/>
        </w:rPr>
        <w:t>личности</w:t>
      </w:r>
      <w:r w:rsidR="00BD6863" w:rsidRPr="00200677">
        <w:rPr>
          <w:rFonts w:ascii="Times New Roman" w:hAnsi="Times New Roman"/>
          <w:sz w:val="24"/>
          <w:szCs w:val="24"/>
        </w:rPr>
        <w:t>..</w:t>
      </w:r>
      <w:proofErr w:type="gramEnd"/>
    </w:p>
    <w:p w:rsidR="00AD53FD" w:rsidRPr="00200677" w:rsidRDefault="0080580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А уже менее чем через год</w:t>
      </w:r>
      <w:r w:rsidR="00384E21" w:rsidRPr="00200677">
        <w:rPr>
          <w:rFonts w:ascii="Times New Roman" w:hAnsi="Times New Roman"/>
          <w:sz w:val="24"/>
          <w:szCs w:val="24"/>
        </w:rPr>
        <w:t xml:space="preserve"> со дня</w:t>
      </w:r>
      <w:r w:rsidRPr="00200677">
        <w:rPr>
          <w:rFonts w:ascii="Times New Roman" w:hAnsi="Times New Roman"/>
          <w:sz w:val="24"/>
          <w:szCs w:val="24"/>
        </w:rPr>
        <w:t xml:space="preserve"> кончины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r w:rsidR="00560428" w:rsidRPr="00200677">
        <w:rPr>
          <w:rFonts w:ascii="Times New Roman" w:hAnsi="Times New Roman"/>
          <w:sz w:val="24"/>
          <w:szCs w:val="24"/>
        </w:rPr>
        <w:t>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как он </w:t>
      </w:r>
      <w:r w:rsidR="00AB08E5" w:rsidRPr="00200677">
        <w:rPr>
          <w:rFonts w:ascii="Times New Roman" w:hAnsi="Times New Roman"/>
          <w:sz w:val="24"/>
          <w:szCs w:val="24"/>
        </w:rPr>
        <w:t xml:space="preserve">пророчески </w:t>
      </w:r>
      <w:r w:rsidRPr="00200677">
        <w:rPr>
          <w:rFonts w:ascii="Times New Roman" w:hAnsi="Times New Roman"/>
          <w:sz w:val="24"/>
          <w:szCs w:val="24"/>
        </w:rPr>
        <w:t xml:space="preserve">и предвидел, </w:t>
      </w:r>
      <w:r w:rsidR="00087D57" w:rsidRPr="00200677">
        <w:rPr>
          <w:rFonts w:ascii="Times New Roman" w:hAnsi="Times New Roman"/>
          <w:sz w:val="24"/>
          <w:szCs w:val="24"/>
        </w:rPr>
        <w:t xml:space="preserve">спектр областей использования </w:t>
      </w:r>
      <w:proofErr w:type="spellStart"/>
      <w:r w:rsidR="00087D57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087D57" w:rsidRPr="00200677">
        <w:rPr>
          <w:rFonts w:ascii="Times New Roman" w:hAnsi="Times New Roman"/>
          <w:sz w:val="24"/>
          <w:szCs w:val="24"/>
        </w:rPr>
        <w:t xml:space="preserve"> стал расширяться... В 1950-м году </w:t>
      </w:r>
      <w:r w:rsidR="00AD53FD" w:rsidRPr="00200677">
        <w:rPr>
          <w:rFonts w:ascii="Times New Roman" w:hAnsi="Times New Roman"/>
          <w:sz w:val="24"/>
          <w:szCs w:val="24"/>
        </w:rPr>
        <w:t xml:space="preserve">один из исследователей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AD53FD" w:rsidRPr="00200677">
        <w:rPr>
          <w:rFonts w:ascii="Times New Roman" w:hAnsi="Times New Roman"/>
          <w:sz w:val="24"/>
          <w:szCs w:val="24"/>
        </w:rPr>
        <w:t xml:space="preserve">, боливийский мистик Оскар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Ичазо</w:t>
      </w:r>
      <w:proofErr w:type="spellEnd"/>
      <w:r w:rsidR="00AD53FD" w:rsidRPr="00200677">
        <w:rPr>
          <w:rFonts w:ascii="Times New Roman" w:hAnsi="Times New Roman"/>
          <w:sz w:val="24"/>
          <w:szCs w:val="24"/>
        </w:rPr>
        <w:t>, изучив древнюю традицию неоплатоников (труд «Память о девяти священных атрибутах, проявляющихся в человеческой натуре»), и е</w:t>
      </w:r>
      <w:r w:rsidRPr="00200677">
        <w:rPr>
          <w:rFonts w:ascii="Times New Roman" w:hAnsi="Times New Roman"/>
          <w:sz w:val="24"/>
          <w:szCs w:val="24"/>
        </w:rPr>
        <w:t>ё</w:t>
      </w:r>
      <w:r w:rsidR="00AD53FD" w:rsidRPr="00200677">
        <w:rPr>
          <w:rFonts w:ascii="Times New Roman" w:hAnsi="Times New Roman"/>
          <w:sz w:val="24"/>
          <w:szCs w:val="24"/>
        </w:rPr>
        <w:t xml:space="preserve"> зеркальное отражение в </w:t>
      </w:r>
      <w:r w:rsidR="00560428" w:rsidRPr="00200677">
        <w:rPr>
          <w:rFonts w:ascii="Times New Roman" w:hAnsi="Times New Roman"/>
          <w:sz w:val="24"/>
          <w:szCs w:val="24"/>
        </w:rPr>
        <w:t>христианстве</w:t>
      </w:r>
      <w:r w:rsidR="00AD53FD" w:rsidRPr="00200677">
        <w:rPr>
          <w:rFonts w:ascii="Times New Roman" w:hAnsi="Times New Roman"/>
          <w:sz w:val="24"/>
          <w:szCs w:val="24"/>
        </w:rPr>
        <w:t xml:space="preserve"> (труд «О семи смертных грехах»), дополнил 7 грехов ещё двумя – «страхом» и «обманом», </w:t>
      </w:r>
      <w:proofErr w:type="gramStart"/>
      <w:r w:rsidR="00AD53FD" w:rsidRPr="00200677">
        <w:rPr>
          <w:rFonts w:ascii="Times New Roman" w:hAnsi="Times New Roman"/>
          <w:sz w:val="24"/>
          <w:szCs w:val="24"/>
        </w:rPr>
        <w:t>установив</w:t>
      </w:r>
      <w:proofErr w:type="gramEnd"/>
      <w:r w:rsidR="00AD53FD" w:rsidRPr="00200677">
        <w:rPr>
          <w:rFonts w:ascii="Times New Roman" w:hAnsi="Times New Roman"/>
          <w:sz w:val="24"/>
          <w:szCs w:val="24"/>
        </w:rPr>
        <w:t xml:space="preserve"> таким образом связь </w:t>
      </w:r>
      <w:r w:rsidR="000874BB" w:rsidRPr="00200677">
        <w:rPr>
          <w:rFonts w:ascii="Times New Roman" w:hAnsi="Times New Roman"/>
          <w:sz w:val="24"/>
          <w:szCs w:val="24"/>
        </w:rPr>
        <w:t xml:space="preserve">с символом </w:t>
      </w:r>
      <w:proofErr w:type="spellStart"/>
      <w:r w:rsidR="000874BB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0874BB" w:rsidRPr="00200677">
        <w:rPr>
          <w:rFonts w:ascii="Times New Roman" w:hAnsi="Times New Roman"/>
          <w:sz w:val="24"/>
          <w:szCs w:val="24"/>
        </w:rPr>
        <w:t xml:space="preserve"> </w:t>
      </w:r>
      <w:r w:rsidR="0011486E" w:rsidRPr="00200677">
        <w:rPr>
          <w:rFonts w:ascii="Times New Roman" w:hAnsi="Times New Roman"/>
          <w:sz w:val="24"/>
          <w:szCs w:val="24"/>
        </w:rPr>
        <w:t>традиц</w:t>
      </w:r>
      <w:r w:rsidR="00B76905" w:rsidRPr="00200677">
        <w:rPr>
          <w:rFonts w:ascii="Times New Roman" w:hAnsi="Times New Roman"/>
          <w:sz w:val="24"/>
          <w:szCs w:val="24"/>
        </w:rPr>
        <w:t>и</w:t>
      </w:r>
      <w:r w:rsidR="0011486E" w:rsidRPr="00200677">
        <w:rPr>
          <w:rFonts w:ascii="Times New Roman" w:hAnsi="Times New Roman"/>
          <w:sz w:val="24"/>
          <w:szCs w:val="24"/>
        </w:rPr>
        <w:t>оналистских</w:t>
      </w:r>
      <w:r w:rsidR="00384E21" w:rsidRPr="00200677">
        <w:rPr>
          <w:rFonts w:ascii="Times New Roman" w:hAnsi="Times New Roman"/>
          <w:sz w:val="24"/>
          <w:szCs w:val="24"/>
        </w:rPr>
        <w:t xml:space="preserve"> </w:t>
      </w:r>
      <w:r w:rsidR="0011486E" w:rsidRPr="00200677">
        <w:rPr>
          <w:rFonts w:ascii="Times New Roman" w:hAnsi="Times New Roman"/>
          <w:sz w:val="24"/>
          <w:szCs w:val="24"/>
        </w:rPr>
        <w:t xml:space="preserve">знаний </w:t>
      </w:r>
      <w:r w:rsidR="00384E21" w:rsidRPr="00200677">
        <w:rPr>
          <w:rFonts w:ascii="Times New Roman" w:hAnsi="Times New Roman"/>
          <w:sz w:val="24"/>
          <w:szCs w:val="24"/>
        </w:rPr>
        <w:t>антично</w:t>
      </w:r>
      <w:r w:rsidR="0011486E" w:rsidRPr="00200677">
        <w:rPr>
          <w:rFonts w:ascii="Times New Roman" w:hAnsi="Times New Roman"/>
          <w:sz w:val="24"/>
          <w:szCs w:val="24"/>
        </w:rPr>
        <w:t xml:space="preserve">го </w:t>
      </w:r>
      <w:r w:rsidR="00B76905" w:rsidRPr="00200677">
        <w:rPr>
          <w:rFonts w:ascii="Times New Roman" w:hAnsi="Times New Roman"/>
          <w:sz w:val="24"/>
          <w:szCs w:val="24"/>
        </w:rPr>
        <w:t>и ра</w:t>
      </w:r>
      <w:r w:rsidR="006605DF" w:rsidRPr="00200677">
        <w:rPr>
          <w:rFonts w:ascii="Times New Roman" w:hAnsi="Times New Roman"/>
          <w:sz w:val="24"/>
          <w:szCs w:val="24"/>
        </w:rPr>
        <w:t xml:space="preserve">ннехристианского </w:t>
      </w:r>
      <w:r w:rsidR="0011486E" w:rsidRPr="00200677">
        <w:rPr>
          <w:rFonts w:ascii="Times New Roman" w:hAnsi="Times New Roman"/>
          <w:sz w:val="24"/>
          <w:szCs w:val="24"/>
        </w:rPr>
        <w:t>мир</w:t>
      </w:r>
      <w:r w:rsidR="006605DF" w:rsidRPr="00200677">
        <w:rPr>
          <w:rFonts w:ascii="Times New Roman" w:hAnsi="Times New Roman"/>
          <w:sz w:val="24"/>
          <w:szCs w:val="24"/>
        </w:rPr>
        <w:t>ов</w:t>
      </w:r>
      <w:r w:rsidR="00AD53FD" w:rsidRPr="00200677">
        <w:rPr>
          <w:rFonts w:ascii="Times New Roman" w:hAnsi="Times New Roman"/>
          <w:sz w:val="24"/>
          <w:szCs w:val="24"/>
        </w:rPr>
        <w:t xml:space="preserve">. </w:t>
      </w:r>
    </w:p>
    <w:p w:rsidR="0080580E" w:rsidRPr="00200677" w:rsidRDefault="00B102B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В свою очередь, ученик Оскара </w:t>
      </w:r>
      <w:proofErr w:type="spellStart"/>
      <w:r w:rsidRPr="00200677">
        <w:rPr>
          <w:rFonts w:ascii="Times New Roman" w:hAnsi="Times New Roman"/>
          <w:sz w:val="24"/>
          <w:szCs w:val="24"/>
        </w:rPr>
        <w:t>Ичаз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известный психиатр </w:t>
      </w:r>
      <w:bookmarkStart w:id="0" w:name="_Hlk51363382"/>
      <w:r w:rsidRPr="00200677">
        <w:rPr>
          <w:rFonts w:ascii="Times New Roman" w:hAnsi="Times New Roman"/>
          <w:sz w:val="24"/>
          <w:szCs w:val="24"/>
        </w:rPr>
        <w:t xml:space="preserve">Клаудио </w:t>
      </w:r>
      <w:proofErr w:type="spellStart"/>
      <w:r w:rsidRPr="00200677">
        <w:rPr>
          <w:rFonts w:ascii="Times New Roman" w:hAnsi="Times New Roman"/>
          <w:sz w:val="24"/>
          <w:szCs w:val="24"/>
        </w:rPr>
        <w:t>Наранх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200677">
        <w:rPr>
          <w:rFonts w:ascii="Times New Roman" w:hAnsi="Times New Roman"/>
          <w:sz w:val="24"/>
          <w:szCs w:val="24"/>
        </w:rPr>
        <w:t xml:space="preserve">(США), проверив действие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в своих </w:t>
      </w:r>
      <w:r w:rsidR="00416254" w:rsidRPr="00200677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200677">
        <w:rPr>
          <w:rFonts w:ascii="Times New Roman" w:hAnsi="Times New Roman"/>
          <w:sz w:val="24"/>
          <w:szCs w:val="24"/>
        </w:rPr>
        <w:t xml:space="preserve">исследованиях, наполнил её символику разработками </w:t>
      </w:r>
      <w:r w:rsidR="00AD53FD" w:rsidRPr="00200677">
        <w:rPr>
          <w:rFonts w:ascii="Times New Roman" w:hAnsi="Times New Roman"/>
          <w:sz w:val="24"/>
          <w:szCs w:val="24"/>
        </w:rPr>
        <w:t xml:space="preserve">из области </w:t>
      </w:r>
      <w:r w:rsidRPr="00200677">
        <w:rPr>
          <w:rFonts w:ascii="Times New Roman" w:hAnsi="Times New Roman"/>
          <w:sz w:val="24"/>
          <w:szCs w:val="24"/>
        </w:rPr>
        <w:t>современной психологии и психиатрии</w:t>
      </w:r>
      <w:r w:rsidR="003710AA" w:rsidRPr="00200677">
        <w:rPr>
          <w:rFonts w:ascii="Times New Roman" w:hAnsi="Times New Roman"/>
          <w:sz w:val="24"/>
          <w:szCs w:val="24"/>
        </w:rPr>
        <w:t>,</w:t>
      </w:r>
      <w:r w:rsidRPr="00200677">
        <w:rPr>
          <w:rFonts w:ascii="Times New Roman" w:hAnsi="Times New Roman"/>
          <w:sz w:val="24"/>
          <w:szCs w:val="24"/>
        </w:rPr>
        <w:t xml:space="preserve"> группируя людей по признакам определенного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психо</w:t>
      </w:r>
      <w:r w:rsidRPr="00200677">
        <w:rPr>
          <w:rFonts w:ascii="Times New Roman" w:hAnsi="Times New Roman"/>
          <w:sz w:val="24"/>
          <w:szCs w:val="24"/>
        </w:rPr>
        <w:t>типа</w:t>
      </w:r>
      <w:proofErr w:type="spellEnd"/>
      <w:r w:rsidR="003710AA" w:rsidRPr="00200677">
        <w:rPr>
          <w:rFonts w:ascii="Times New Roman" w:hAnsi="Times New Roman"/>
          <w:sz w:val="24"/>
          <w:szCs w:val="24"/>
        </w:rPr>
        <w:t xml:space="preserve">: </w:t>
      </w:r>
      <w:r w:rsidRPr="00200677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200677">
        <w:rPr>
          <w:rFonts w:ascii="Times New Roman" w:hAnsi="Times New Roman"/>
          <w:sz w:val="24"/>
          <w:szCs w:val="24"/>
        </w:rPr>
        <w:t>Наранх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нтервьюировал</w:t>
      </w:r>
      <w:r w:rsidR="003710AA" w:rsidRPr="00200677">
        <w:rPr>
          <w:rFonts w:ascii="Times New Roman" w:hAnsi="Times New Roman"/>
          <w:sz w:val="24"/>
          <w:szCs w:val="24"/>
        </w:rPr>
        <w:t xml:space="preserve"> принимавших в его экспериментах добровольцев </w:t>
      </w:r>
      <w:r w:rsidRPr="00200677">
        <w:rPr>
          <w:rFonts w:ascii="Times New Roman" w:hAnsi="Times New Roman"/>
          <w:sz w:val="24"/>
          <w:szCs w:val="24"/>
        </w:rPr>
        <w:t>и наблюдал</w:t>
      </w:r>
      <w:r w:rsidR="003710AA" w:rsidRPr="00200677">
        <w:rPr>
          <w:rFonts w:ascii="Times New Roman" w:hAnsi="Times New Roman"/>
          <w:sz w:val="24"/>
          <w:szCs w:val="24"/>
        </w:rPr>
        <w:t xml:space="preserve"> за</w:t>
      </w:r>
      <w:r w:rsidRPr="00200677">
        <w:rPr>
          <w:rFonts w:ascii="Times New Roman" w:hAnsi="Times New Roman"/>
          <w:sz w:val="24"/>
          <w:szCs w:val="24"/>
        </w:rPr>
        <w:t xml:space="preserve"> их характерны</w:t>
      </w:r>
      <w:r w:rsidR="003710AA" w:rsidRPr="00200677">
        <w:rPr>
          <w:rFonts w:ascii="Times New Roman" w:hAnsi="Times New Roman"/>
          <w:sz w:val="24"/>
          <w:szCs w:val="24"/>
        </w:rPr>
        <w:t>ми</w:t>
      </w:r>
      <w:r w:rsidRPr="00200677">
        <w:rPr>
          <w:rFonts w:ascii="Times New Roman" w:hAnsi="Times New Roman"/>
          <w:sz w:val="24"/>
          <w:szCs w:val="24"/>
        </w:rPr>
        <w:t xml:space="preserve"> реакци</w:t>
      </w:r>
      <w:r w:rsidR="003710AA" w:rsidRPr="00200677">
        <w:rPr>
          <w:rFonts w:ascii="Times New Roman" w:hAnsi="Times New Roman"/>
          <w:sz w:val="24"/>
          <w:szCs w:val="24"/>
        </w:rPr>
        <w:t>ями</w:t>
      </w:r>
      <w:r w:rsidRPr="00200677">
        <w:rPr>
          <w:rFonts w:ascii="Times New Roman" w:hAnsi="Times New Roman"/>
          <w:sz w:val="24"/>
          <w:szCs w:val="24"/>
        </w:rPr>
        <w:t xml:space="preserve">. </w:t>
      </w:r>
    </w:p>
    <w:p w:rsidR="00AD53FD" w:rsidRPr="00200677" w:rsidRDefault="00B102B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Этот способ исследования с помощью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EE4ABD" w:rsidRPr="00200677">
        <w:rPr>
          <w:rFonts w:ascii="Times New Roman" w:hAnsi="Times New Roman"/>
          <w:sz w:val="24"/>
          <w:szCs w:val="24"/>
        </w:rPr>
        <w:t>, в котором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EE4ABD" w:rsidRPr="00200677">
        <w:rPr>
          <w:rFonts w:ascii="Times New Roman" w:hAnsi="Times New Roman"/>
          <w:sz w:val="24"/>
          <w:szCs w:val="24"/>
        </w:rPr>
        <w:t xml:space="preserve">каждой вершине </w:t>
      </w:r>
      <w:proofErr w:type="spellStart"/>
      <w:r w:rsidR="00416254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EE4ABD" w:rsidRPr="00200677">
        <w:rPr>
          <w:rFonts w:ascii="Times New Roman" w:hAnsi="Times New Roman"/>
          <w:sz w:val="24"/>
          <w:szCs w:val="24"/>
        </w:rPr>
        <w:t xml:space="preserve"> соответствует один из </w:t>
      </w:r>
      <w:r w:rsidR="00416254" w:rsidRPr="00200677">
        <w:rPr>
          <w:rFonts w:ascii="Times New Roman" w:hAnsi="Times New Roman"/>
          <w:sz w:val="24"/>
          <w:szCs w:val="24"/>
        </w:rPr>
        <w:t>девяти</w:t>
      </w:r>
      <w:r w:rsidR="00EE4ABD" w:rsidRPr="00200677">
        <w:rPr>
          <w:rFonts w:ascii="Times New Roman" w:hAnsi="Times New Roman"/>
          <w:sz w:val="24"/>
          <w:szCs w:val="24"/>
        </w:rPr>
        <w:t xml:space="preserve"> основных </w:t>
      </w:r>
      <w:proofErr w:type="spellStart"/>
      <w:r w:rsidR="00416254" w:rsidRPr="00200677">
        <w:rPr>
          <w:rFonts w:ascii="Times New Roman" w:hAnsi="Times New Roman"/>
          <w:sz w:val="24"/>
          <w:szCs w:val="24"/>
        </w:rPr>
        <w:t>психо</w:t>
      </w:r>
      <w:r w:rsidR="00EE4ABD" w:rsidRPr="00200677">
        <w:rPr>
          <w:rFonts w:ascii="Times New Roman" w:hAnsi="Times New Roman"/>
          <w:sz w:val="24"/>
          <w:szCs w:val="24"/>
        </w:rPr>
        <w:t>типов</w:t>
      </w:r>
      <w:proofErr w:type="spellEnd"/>
      <w:r w:rsidR="00EE4ABD" w:rsidRPr="00200677">
        <w:rPr>
          <w:rFonts w:ascii="Times New Roman" w:hAnsi="Times New Roman"/>
          <w:sz w:val="24"/>
          <w:szCs w:val="24"/>
        </w:rPr>
        <w:t xml:space="preserve"> человека, </w:t>
      </w:r>
      <w:r w:rsidRPr="00200677">
        <w:rPr>
          <w:rFonts w:ascii="Times New Roman" w:hAnsi="Times New Roman"/>
          <w:sz w:val="24"/>
          <w:szCs w:val="24"/>
        </w:rPr>
        <w:t>стали называть</w:t>
      </w:r>
      <w:r w:rsidR="003710AA" w:rsidRPr="00200677">
        <w:rPr>
          <w:rFonts w:ascii="Times New Roman" w:hAnsi="Times New Roman"/>
          <w:sz w:val="24"/>
          <w:szCs w:val="24"/>
        </w:rPr>
        <w:t xml:space="preserve"> в дальнейшем</w:t>
      </w:r>
      <w:r w:rsidRPr="00200677">
        <w:rPr>
          <w:rFonts w:ascii="Times New Roman" w:hAnsi="Times New Roman"/>
          <w:sz w:val="24"/>
          <w:szCs w:val="24"/>
        </w:rPr>
        <w:t xml:space="preserve"> «панельным методом сбора информации </w:t>
      </w:r>
      <w:proofErr w:type="gramStart"/>
      <w:r w:rsidRPr="00200677">
        <w:rPr>
          <w:rFonts w:ascii="Times New Roman" w:hAnsi="Times New Roman"/>
          <w:sz w:val="24"/>
          <w:szCs w:val="24"/>
        </w:rPr>
        <w:t>о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различных </w:t>
      </w:r>
      <w:proofErr w:type="spellStart"/>
      <w:r w:rsidR="00EE4ABD" w:rsidRPr="00200677">
        <w:rPr>
          <w:rFonts w:ascii="Times New Roman" w:hAnsi="Times New Roman"/>
          <w:sz w:val="24"/>
          <w:szCs w:val="24"/>
        </w:rPr>
        <w:t>э</w:t>
      </w:r>
      <w:r w:rsidRPr="00200677">
        <w:rPr>
          <w:rFonts w:ascii="Times New Roman" w:hAnsi="Times New Roman"/>
          <w:sz w:val="24"/>
          <w:szCs w:val="24"/>
        </w:rPr>
        <w:t>ннеатипах</w:t>
      </w:r>
      <w:proofErr w:type="spellEnd"/>
      <w:r w:rsidRPr="00200677">
        <w:rPr>
          <w:rFonts w:ascii="Times New Roman" w:hAnsi="Times New Roman"/>
          <w:sz w:val="24"/>
          <w:szCs w:val="24"/>
        </w:rPr>
        <w:t>»</w:t>
      </w:r>
      <w:r w:rsidR="0080580E" w:rsidRPr="00200677">
        <w:rPr>
          <w:rFonts w:ascii="Times New Roman" w:hAnsi="Times New Roman"/>
          <w:sz w:val="24"/>
          <w:szCs w:val="24"/>
        </w:rPr>
        <w:t>.</w:t>
      </w:r>
    </w:p>
    <w:p w:rsidR="00AD53FD" w:rsidRPr="00200677" w:rsidRDefault="00AD53FD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С 1975 года методологические возможности символики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продолжил развивать американский </w:t>
      </w:r>
      <w:r w:rsidR="0080580E" w:rsidRPr="00200677">
        <w:rPr>
          <w:rFonts w:ascii="Times New Roman" w:hAnsi="Times New Roman"/>
          <w:sz w:val="24"/>
          <w:szCs w:val="24"/>
        </w:rPr>
        <w:t xml:space="preserve">иезуит, магистр социальной психологии </w:t>
      </w:r>
      <w:r w:rsidRPr="00200677">
        <w:rPr>
          <w:rFonts w:ascii="Times New Roman" w:hAnsi="Times New Roman"/>
          <w:sz w:val="24"/>
          <w:szCs w:val="24"/>
        </w:rPr>
        <w:t xml:space="preserve">Дон Ричард </w:t>
      </w:r>
      <w:proofErr w:type="spellStart"/>
      <w:r w:rsidRPr="00200677">
        <w:rPr>
          <w:rFonts w:ascii="Times New Roman" w:hAnsi="Times New Roman"/>
          <w:sz w:val="24"/>
          <w:szCs w:val="24"/>
        </w:rPr>
        <w:t>Рис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(Новый Орлеан, штат Луизиана), который значительно расширил и уточнил описания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типо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. В 1977 году </w:t>
      </w:r>
      <w:proofErr w:type="spellStart"/>
      <w:r w:rsidRPr="00200677">
        <w:rPr>
          <w:rFonts w:ascii="Times New Roman" w:hAnsi="Times New Roman"/>
          <w:sz w:val="24"/>
          <w:szCs w:val="24"/>
        </w:rPr>
        <w:t>Рис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структурировал «уровни развития» каждого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типа</w:t>
      </w:r>
      <w:proofErr w:type="spellEnd"/>
      <w:r w:rsidRPr="00200677">
        <w:rPr>
          <w:rFonts w:ascii="Times New Roman" w:hAnsi="Times New Roman"/>
          <w:sz w:val="24"/>
          <w:szCs w:val="24"/>
        </w:rPr>
        <w:t>, вв</w:t>
      </w:r>
      <w:r w:rsidR="003710AA" w:rsidRPr="00200677">
        <w:rPr>
          <w:rFonts w:ascii="Times New Roman" w:hAnsi="Times New Roman"/>
          <w:sz w:val="24"/>
          <w:szCs w:val="24"/>
        </w:rPr>
        <w:t>ё</w:t>
      </w:r>
      <w:r w:rsidRPr="00200677">
        <w:rPr>
          <w:rFonts w:ascii="Times New Roman" w:hAnsi="Times New Roman"/>
          <w:sz w:val="24"/>
          <w:szCs w:val="24"/>
        </w:rPr>
        <w:t>л понятие «глубинн</w:t>
      </w:r>
      <w:r w:rsidR="003710AA" w:rsidRPr="00200677">
        <w:rPr>
          <w:rFonts w:ascii="Times New Roman" w:hAnsi="Times New Roman"/>
          <w:sz w:val="24"/>
          <w:szCs w:val="24"/>
        </w:rPr>
        <w:t>ая</w:t>
      </w:r>
      <w:r w:rsidRPr="00200677">
        <w:rPr>
          <w:rFonts w:ascii="Times New Roman" w:hAnsi="Times New Roman"/>
          <w:sz w:val="24"/>
          <w:szCs w:val="24"/>
        </w:rPr>
        <w:t xml:space="preserve"> мотиваци</w:t>
      </w:r>
      <w:r w:rsidR="003710AA" w:rsidRPr="00200677">
        <w:rPr>
          <w:rFonts w:ascii="Times New Roman" w:hAnsi="Times New Roman"/>
          <w:sz w:val="24"/>
          <w:szCs w:val="24"/>
        </w:rPr>
        <w:t>я</w:t>
      </w:r>
      <w:r w:rsidRPr="00200677">
        <w:rPr>
          <w:rFonts w:ascii="Times New Roman" w:hAnsi="Times New Roman"/>
          <w:sz w:val="24"/>
          <w:szCs w:val="24"/>
        </w:rPr>
        <w:t xml:space="preserve">» и описал принципы мотивационных действий. </w:t>
      </w:r>
    </w:p>
    <w:p w:rsidR="005C14AC" w:rsidRPr="00200677" w:rsidRDefault="005C14AC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А уже в</w:t>
      </w:r>
      <w:r w:rsidR="00AD53FD" w:rsidRPr="00200677">
        <w:rPr>
          <w:rFonts w:ascii="Times New Roman" w:hAnsi="Times New Roman"/>
          <w:sz w:val="24"/>
          <w:szCs w:val="24"/>
        </w:rPr>
        <w:t xml:space="preserve"> 1991 году к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Рисо</w:t>
      </w:r>
      <w:proofErr w:type="spellEnd"/>
      <w:r w:rsidR="00AD53FD" w:rsidRPr="00200677">
        <w:rPr>
          <w:rFonts w:ascii="Times New Roman" w:hAnsi="Times New Roman"/>
          <w:sz w:val="24"/>
          <w:szCs w:val="24"/>
        </w:rPr>
        <w:t xml:space="preserve"> присоединился </w:t>
      </w:r>
      <w:r w:rsidR="00087D57" w:rsidRPr="00200677">
        <w:rPr>
          <w:rFonts w:ascii="Times New Roman" w:hAnsi="Times New Roman"/>
          <w:sz w:val="24"/>
          <w:szCs w:val="24"/>
        </w:rPr>
        <w:t>учёный-</w:t>
      </w:r>
      <w:r w:rsidRPr="00200677">
        <w:rPr>
          <w:rFonts w:ascii="Times New Roman" w:hAnsi="Times New Roman"/>
          <w:sz w:val="24"/>
          <w:szCs w:val="24"/>
        </w:rPr>
        <w:t xml:space="preserve">востоковед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Расс</w:t>
      </w:r>
      <w:proofErr w:type="spellEnd"/>
      <w:r w:rsidR="00AD53FD" w:rsidRPr="00200677">
        <w:rPr>
          <w:rFonts w:ascii="Times New Roman" w:hAnsi="Times New Roman"/>
          <w:sz w:val="24"/>
          <w:szCs w:val="24"/>
        </w:rPr>
        <w:t xml:space="preserve"> Хадсон, взгляды которого внесли свой вклад в процесс</w:t>
      </w:r>
      <w:r w:rsidR="00416254" w:rsidRPr="00200677">
        <w:rPr>
          <w:rFonts w:ascii="Times New Roman" w:hAnsi="Times New Roman"/>
          <w:sz w:val="24"/>
          <w:szCs w:val="24"/>
        </w:rPr>
        <w:t xml:space="preserve"> дальнейшего</w:t>
      </w:r>
      <w:r w:rsidR="00AD53FD" w:rsidRPr="00200677">
        <w:rPr>
          <w:rFonts w:ascii="Times New Roman" w:hAnsi="Times New Roman"/>
          <w:sz w:val="24"/>
          <w:szCs w:val="24"/>
        </w:rPr>
        <w:t xml:space="preserve"> расширения возможностей </w:t>
      </w:r>
      <w:r w:rsidR="00DC7A9F" w:rsidRPr="00200677">
        <w:rPr>
          <w:rFonts w:ascii="Times New Roman" w:hAnsi="Times New Roman"/>
          <w:sz w:val="24"/>
          <w:szCs w:val="24"/>
        </w:rPr>
        <w:t xml:space="preserve">эмпирического </w:t>
      </w:r>
      <w:r w:rsidR="00AD53FD" w:rsidRPr="00200677">
        <w:rPr>
          <w:rFonts w:ascii="Times New Roman" w:hAnsi="Times New Roman"/>
          <w:sz w:val="24"/>
          <w:szCs w:val="24"/>
        </w:rPr>
        <w:t xml:space="preserve">применения </w:t>
      </w:r>
      <w:proofErr w:type="spellStart"/>
      <w:r w:rsidR="00AD53FD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AD53FD" w:rsidRPr="00200677">
        <w:rPr>
          <w:rFonts w:ascii="Times New Roman" w:hAnsi="Times New Roman"/>
          <w:sz w:val="24"/>
          <w:szCs w:val="24"/>
        </w:rPr>
        <w:t xml:space="preserve">. </w:t>
      </w:r>
      <w:r w:rsidRPr="00200677">
        <w:rPr>
          <w:rFonts w:ascii="Times New Roman" w:hAnsi="Times New Roman"/>
          <w:sz w:val="24"/>
          <w:szCs w:val="24"/>
        </w:rPr>
        <w:t xml:space="preserve">И таким образом, </w:t>
      </w:r>
      <w:r w:rsidR="008C602A" w:rsidRPr="00200677">
        <w:rPr>
          <w:rFonts w:ascii="Times New Roman" w:hAnsi="Times New Roman"/>
          <w:sz w:val="24"/>
          <w:szCs w:val="24"/>
        </w:rPr>
        <w:t xml:space="preserve">потенциал практического </w:t>
      </w:r>
      <w:r w:rsidR="009E1653" w:rsidRPr="00200677">
        <w:rPr>
          <w:rFonts w:ascii="Times New Roman" w:hAnsi="Times New Roman"/>
          <w:sz w:val="24"/>
          <w:szCs w:val="24"/>
        </w:rPr>
        <w:t>использования</w:t>
      </w:r>
      <w:r w:rsidR="008C602A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02A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8C602A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распространил</w:t>
      </w:r>
      <w:r w:rsidR="008C602A" w:rsidRPr="00200677">
        <w:rPr>
          <w:rFonts w:ascii="Times New Roman" w:hAnsi="Times New Roman"/>
          <w:sz w:val="24"/>
          <w:szCs w:val="24"/>
        </w:rPr>
        <w:t>ся</w:t>
      </w:r>
      <w:r w:rsidRPr="00200677">
        <w:rPr>
          <w:rFonts w:ascii="Times New Roman" w:hAnsi="Times New Roman"/>
          <w:sz w:val="24"/>
          <w:szCs w:val="24"/>
        </w:rPr>
        <w:t xml:space="preserve"> также и на </w:t>
      </w:r>
      <w:r w:rsidR="004C42B2" w:rsidRPr="00200677">
        <w:rPr>
          <w:rFonts w:ascii="Times New Roman" w:hAnsi="Times New Roman"/>
          <w:sz w:val="24"/>
          <w:szCs w:val="24"/>
        </w:rPr>
        <w:t>многие</w:t>
      </w:r>
      <w:r w:rsidR="0080580E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другие сферы</w:t>
      </w:r>
      <w:r w:rsidR="0080580E" w:rsidRPr="00200677">
        <w:rPr>
          <w:rFonts w:ascii="Times New Roman" w:hAnsi="Times New Roman"/>
          <w:sz w:val="24"/>
          <w:szCs w:val="24"/>
        </w:rPr>
        <w:t>..</w:t>
      </w:r>
      <w:r w:rsidRPr="00200677">
        <w:rPr>
          <w:rFonts w:ascii="Times New Roman" w:hAnsi="Times New Roman"/>
          <w:sz w:val="24"/>
          <w:szCs w:val="24"/>
        </w:rPr>
        <w:t xml:space="preserve">. </w:t>
      </w:r>
    </w:p>
    <w:p w:rsidR="00AD53FD" w:rsidRPr="00200677" w:rsidRDefault="00AD53FD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Все эти учёные продолжили исследования в области организационного (системного) развития под названием «9 доменов», которые помогают</w:t>
      </w:r>
      <w:r w:rsidR="0080580E" w:rsidRPr="00200677">
        <w:rPr>
          <w:rFonts w:ascii="Times New Roman" w:hAnsi="Times New Roman"/>
          <w:sz w:val="24"/>
          <w:szCs w:val="24"/>
        </w:rPr>
        <w:t>, в том числе,</w:t>
      </w:r>
      <w:r w:rsidRPr="00200677">
        <w:rPr>
          <w:rFonts w:ascii="Times New Roman" w:hAnsi="Times New Roman"/>
          <w:sz w:val="24"/>
          <w:szCs w:val="24"/>
        </w:rPr>
        <w:t xml:space="preserve"> понять различные этапы в закономерности естественного развития успешных организаций.</w:t>
      </w:r>
    </w:p>
    <w:p w:rsidR="00FF0B16" w:rsidRPr="00200677" w:rsidRDefault="00B102B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И вот, сегодня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у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зучают уже по всему миру, </w:t>
      </w:r>
      <w:r w:rsidR="00A25D1D" w:rsidRPr="00200677">
        <w:rPr>
          <w:rFonts w:ascii="Times New Roman" w:hAnsi="Times New Roman"/>
          <w:sz w:val="24"/>
          <w:szCs w:val="24"/>
        </w:rPr>
        <w:t>и она широко используется различными</w:t>
      </w:r>
      <w:r w:rsidR="004A2E68" w:rsidRPr="00200677">
        <w:rPr>
          <w:rFonts w:ascii="Times New Roman" w:hAnsi="Times New Roman"/>
          <w:sz w:val="24"/>
          <w:szCs w:val="24"/>
        </w:rPr>
        <w:t xml:space="preserve"> преподавателям</w:t>
      </w:r>
      <w:r w:rsidR="006605DF" w:rsidRPr="00200677">
        <w:rPr>
          <w:rFonts w:ascii="Times New Roman" w:hAnsi="Times New Roman"/>
          <w:sz w:val="24"/>
          <w:szCs w:val="24"/>
        </w:rPr>
        <w:t>и</w:t>
      </w:r>
      <w:r w:rsidR="004A2E68" w:rsidRPr="00200677">
        <w:rPr>
          <w:rFonts w:ascii="Times New Roman" w:hAnsi="Times New Roman"/>
          <w:sz w:val="24"/>
          <w:szCs w:val="24"/>
        </w:rPr>
        <w:t>,</w:t>
      </w:r>
      <w:r w:rsidR="00416254" w:rsidRPr="00200677">
        <w:rPr>
          <w:rFonts w:ascii="Times New Roman" w:hAnsi="Times New Roman"/>
          <w:sz w:val="24"/>
          <w:szCs w:val="24"/>
        </w:rPr>
        <w:t xml:space="preserve"> спикерами и</w:t>
      </w:r>
      <w:r w:rsidR="00A25D1D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D1D" w:rsidRPr="00200677">
        <w:rPr>
          <w:rFonts w:ascii="Times New Roman" w:hAnsi="Times New Roman"/>
          <w:sz w:val="24"/>
          <w:szCs w:val="24"/>
        </w:rPr>
        <w:t>коучерами</w:t>
      </w:r>
      <w:proofErr w:type="spellEnd"/>
      <w:r w:rsidR="00A25D1D" w:rsidRPr="00200677">
        <w:rPr>
          <w:rFonts w:ascii="Times New Roman" w:hAnsi="Times New Roman"/>
          <w:sz w:val="24"/>
          <w:szCs w:val="24"/>
        </w:rPr>
        <w:t xml:space="preserve"> в качестве инструмента для работы в бизнесе, в межличностных коммуникациях</w:t>
      </w:r>
      <w:r w:rsidR="00416254" w:rsidRPr="00200677">
        <w:rPr>
          <w:rFonts w:ascii="Times New Roman" w:hAnsi="Times New Roman"/>
          <w:sz w:val="24"/>
          <w:szCs w:val="24"/>
        </w:rPr>
        <w:t xml:space="preserve"> (</w:t>
      </w:r>
      <w:r w:rsidR="004A2E68" w:rsidRPr="00200677">
        <w:rPr>
          <w:rFonts w:ascii="Times New Roman" w:hAnsi="Times New Roman"/>
          <w:sz w:val="24"/>
          <w:szCs w:val="24"/>
        </w:rPr>
        <w:t>в том числе – для работы</w:t>
      </w:r>
      <w:r w:rsidR="00A25D1D" w:rsidRPr="00200677">
        <w:rPr>
          <w:rFonts w:ascii="Times New Roman" w:hAnsi="Times New Roman"/>
          <w:sz w:val="24"/>
          <w:szCs w:val="24"/>
        </w:rPr>
        <w:t xml:space="preserve"> с бессознательными убеждениями </w:t>
      </w:r>
      <w:r w:rsidR="004A2E68" w:rsidRPr="00200677">
        <w:rPr>
          <w:rFonts w:ascii="Times New Roman" w:hAnsi="Times New Roman"/>
          <w:sz w:val="24"/>
          <w:szCs w:val="24"/>
        </w:rPr>
        <w:t>людей)</w:t>
      </w:r>
      <w:r w:rsidR="00A25D1D" w:rsidRPr="00200677">
        <w:rPr>
          <w:rFonts w:ascii="Times New Roman" w:hAnsi="Times New Roman"/>
          <w:sz w:val="24"/>
          <w:szCs w:val="24"/>
        </w:rPr>
        <w:t>,</w:t>
      </w:r>
      <w:r w:rsidR="00416254" w:rsidRPr="00200677">
        <w:rPr>
          <w:rFonts w:ascii="Times New Roman" w:hAnsi="Times New Roman"/>
          <w:sz w:val="24"/>
          <w:szCs w:val="24"/>
        </w:rPr>
        <w:t xml:space="preserve"> а главное -</w:t>
      </w:r>
      <w:r w:rsidR="00A25D1D" w:rsidRPr="00200677">
        <w:rPr>
          <w:rFonts w:ascii="Times New Roman" w:hAnsi="Times New Roman"/>
          <w:sz w:val="24"/>
          <w:szCs w:val="24"/>
        </w:rPr>
        <w:t xml:space="preserve"> для открытия внутренних источников личностного роста и </w:t>
      </w:r>
      <w:r w:rsidR="00416254" w:rsidRPr="00200677">
        <w:rPr>
          <w:rFonts w:ascii="Times New Roman" w:hAnsi="Times New Roman"/>
          <w:sz w:val="24"/>
          <w:szCs w:val="24"/>
        </w:rPr>
        <w:t xml:space="preserve">духовного </w:t>
      </w:r>
      <w:r w:rsidR="00A25D1D" w:rsidRPr="00200677">
        <w:rPr>
          <w:rFonts w:ascii="Times New Roman" w:hAnsi="Times New Roman"/>
          <w:sz w:val="24"/>
          <w:szCs w:val="24"/>
        </w:rPr>
        <w:t>развития</w:t>
      </w:r>
      <w:r w:rsidR="00416254" w:rsidRPr="00200677">
        <w:rPr>
          <w:rFonts w:ascii="Times New Roman" w:hAnsi="Times New Roman"/>
          <w:sz w:val="24"/>
          <w:szCs w:val="24"/>
        </w:rPr>
        <w:t xml:space="preserve"> человека</w:t>
      </w:r>
      <w:r w:rsidR="00A25D1D" w:rsidRPr="00200677">
        <w:rPr>
          <w:rFonts w:ascii="Times New Roman" w:hAnsi="Times New Roman"/>
          <w:sz w:val="24"/>
          <w:szCs w:val="24"/>
        </w:rPr>
        <w:t xml:space="preserve">. </w:t>
      </w:r>
      <w:r w:rsidR="00416254" w:rsidRPr="00200677">
        <w:rPr>
          <w:rFonts w:ascii="Times New Roman" w:hAnsi="Times New Roman"/>
          <w:sz w:val="24"/>
          <w:szCs w:val="24"/>
        </w:rPr>
        <w:t xml:space="preserve">В </w:t>
      </w:r>
      <w:r w:rsidR="00087D57" w:rsidRPr="00200677">
        <w:rPr>
          <w:rFonts w:ascii="Times New Roman" w:hAnsi="Times New Roman"/>
          <w:sz w:val="24"/>
          <w:szCs w:val="24"/>
        </w:rPr>
        <w:t xml:space="preserve">США </w:t>
      </w:r>
      <w:r w:rsidR="00416254" w:rsidRPr="00200677">
        <w:rPr>
          <w:rFonts w:ascii="Times New Roman" w:hAnsi="Times New Roman"/>
          <w:sz w:val="24"/>
          <w:szCs w:val="24"/>
        </w:rPr>
        <w:t>и</w:t>
      </w:r>
      <w:r w:rsidR="003710AA" w:rsidRPr="00200677">
        <w:rPr>
          <w:rFonts w:ascii="Times New Roman" w:hAnsi="Times New Roman"/>
          <w:sz w:val="24"/>
          <w:szCs w:val="24"/>
        </w:rPr>
        <w:t xml:space="preserve"> в</w:t>
      </w:r>
      <w:r w:rsidR="00416254" w:rsidRPr="00200677">
        <w:rPr>
          <w:rFonts w:ascii="Times New Roman" w:hAnsi="Times New Roman"/>
          <w:sz w:val="24"/>
          <w:szCs w:val="24"/>
        </w:rPr>
        <w:t xml:space="preserve"> некоторых других странах </w:t>
      </w:r>
      <w:proofErr w:type="spellStart"/>
      <w:r w:rsidR="00416254" w:rsidRPr="00200677">
        <w:rPr>
          <w:rFonts w:ascii="Times New Roman" w:hAnsi="Times New Roman"/>
          <w:sz w:val="24"/>
          <w:szCs w:val="24"/>
        </w:rPr>
        <w:t>Эннеаграмма</w:t>
      </w:r>
      <w:proofErr w:type="spellEnd"/>
      <w:r w:rsidR="00087D57" w:rsidRPr="00200677">
        <w:rPr>
          <w:rFonts w:ascii="Times New Roman" w:hAnsi="Times New Roman"/>
          <w:sz w:val="24"/>
          <w:szCs w:val="24"/>
        </w:rPr>
        <w:t xml:space="preserve"> </w:t>
      </w:r>
      <w:r w:rsidR="00416254" w:rsidRPr="00200677">
        <w:rPr>
          <w:rFonts w:ascii="Times New Roman" w:hAnsi="Times New Roman"/>
          <w:sz w:val="24"/>
          <w:szCs w:val="24"/>
        </w:rPr>
        <w:t xml:space="preserve">даже </w:t>
      </w:r>
      <w:proofErr w:type="gramStart"/>
      <w:r w:rsidR="00087D57" w:rsidRPr="00200677">
        <w:rPr>
          <w:rFonts w:ascii="Times New Roman" w:hAnsi="Times New Roman"/>
          <w:sz w:val="24"/>
          <w:szCs w:val="24"/>
        </w:rPr>
        <w:t>введена</w:t>
      </w:r>
      <w:proofErr w:type="gramEnd"/>
      <w:r w:rsidR="00087D57" w:rsidRPr="00200677">
        <w:rPr>
          <w:rFonts w:ascii="Times New Roman" w:hAnsi="Times New Roman"/>
          <w:sz w:val="24"/>
          <w:szCs w:val="24"/>
        </w:rPr>
        <w:t xml:space="preserve"> в учебные программы для управленцев</w:t>
      </w:r>
      <w:r w:rsidR="004A2E68" w:rsidRPr="00200677">
        <w:rPr>
          <w:rFonts w:ascii="Times New Roman" w:hAnsi="Times New Roman"/>
          <w:sz w:val="24"/>
          <w:szCs w:val="24"/>
        </w:rPr>
        <w:t xml:space="preserve"> -</w:t>
      </w:r>
      <w:r w:rsidR="00087D57" w:rsidRPr="00200677">
        <w:rPr>
          <w:rFonts w:ascii="Times New Roman" w:hAnsi="Times New Roman"/>
          <w:sz w:val="24"/>
          <w:szCs w:val="24"/>
        </w:rPr>
        <w:t xml:space="preserve"> </w:t>
      </w:r>
      <w:r w:rsidR="00416254" w:rsidRPr="00200677">
        <w:rPr>
          <w:rFonts w:ascii="Times New Roman" w:hAnsi="Times New Roman"/>
          <w:sz w:val="24"/>
          <w:szCs w:val="24"/>
        </w:rPr>
        <w:t>с целью</w:t>
      </w:r>
      <w:r w:rsidR="00087D57" w:rsidRPr="00200677">
        <w:rPr>
          <w:rFonts w:ascii="Times New Roman" w:hAnsi="Times New Roman"/>
          <w:sz w:val="24"/>
          <w:szCs w:val="24"/>
        </w:rPr>
        <w:t xml:space="preserve"> дать им представление о типологии человеческого мышления, а также об эффективных инструментах воздействия на каждый </w:t>
      </w:r>
      <w:proofErr w:type="spellStart"/>
      <w:r w:rsidR="00087D57" w:rsidRPr="00200677">
        <w:rPr>
          <w:rFonts w:ascii="Times New Roman" w:hAnsi="Times New Roman"/>
          <w:sz w:val="24"/>
          <w:szCs w:val="24"/>
        </w:rPr>
        <w:t>энн</w:t>
      </w:r>
      <w:r w:rsidR="004C42B2" w:rsidRPr="00200677">
        <w:rPr>
          <w:rFonts w:ascii="Times New Roman" w:hAnsi="Times New Roman"/>
          <w:sz w:val="24"/>
          <w:szCs w:val="24"/>
        </w:rPr>
        <w:t>е</w:t>
      </w:r>
      <w:r w:rsidR="00087D57" w:rsidRPr="00200677">
        <w:rPr>
          <w:rFonts w:ascii="Times New Roman" w:hAnsi="Times New Roman"/>
          <w:sz w:val="24"/>
          <w:szCs w:val="24"/>
        </w:rPr>
        <w:t>атип</w:t>
      </w:r>
      <w:proofErr w:type="spellEnd"/>
      <w:r w:rsidR="00087D57" w:rsidRPr="00200677">
        <w:rPr>
          <w:rFonts w:ascii="Times New Roman" w:hAnsi="Times New Roman"/>
          <w:sz w:val="24"/>
          <w:szCs w:val="24"/>
        </w:rPr>
        <w:t>.</w:t>
      </w:r>
      <w:r w:rsidR="00D30F41" w:rsidRPr="00200677">
        <w:rPr>
          <w:rFonts w:ascii="Times New Roman" w:hAnsi="Times New Roman"/>
          <w:sz w:val="24"/>
          <w:szCs w:val="24"/>
        </w:rPr>
        <w:t xml:space="preserve"> [</w:t>
      </w:r>
      <w:r w:rsidR="00436E49" w:rsidRPr="00200677">
        <w:rPr>
          <w:rFonts w:ascii="Times New Roman" w:hAnsi="Times New Roman"/>
          <w:sz w:val="24"/>
          <w:szCs w:val="24"/>
        </w:rPr>
        <w:t>5</w:t>
      </w:r>
      <w:r w:rsidR="00D30F41" w:rsidRPr="00200677">
        <w:rPr>
          <w:rFonts w:ascii="Times New Roman" w:hAnsi="Times New Roman"/>
          <w:sz w:val="24"/>
          <w:szCs w:val="24"/>
        </w:rPr>
        <w:t>]</w:t>
      </w:r>
    </w:p>
    <w:p w:rsidR="00564463" w:rsidRPr="00200677" w:rsidRDefault="005C14AC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Понятно, что вся совокупность приведённых здесь сведений</w:t>
      </w:r>
      <w:r w:rsidR="004A2E68" w:rsidRPr="00200677">
        <w:rPr>
          <w:rFonts w:ascii="Times New Roman" w:hAnsi="Times New Roman"/>
          <w:sz w:val="24"/>
          <w:szCs w:val="24"/>
        </w:rPr>
        <w:t xml:space="preserve"> об</w:t>
      </w:r>
      <w:r w:rsidR="00D73D85" w:rsidRPr="00200677">
        <w:rPr>
          <w:rFonts w:ascii="Times New Roman" w:hAnsi="Times New Roman"/>
          <w:sz w:val="24"/>
          <w:szCs w:val="24"/>
        </w:rPr>
        <w:t xml:space="preserve"> уникальных</w:t>
      </w:r>
      <w:r w:rsidR="004A2E68" w:rsidRPr="00200677">
        <w:rPr>
          <w:rFonts w:ascii="Times New Roman" w:hAnsi="Times New Roman"/>
          <w:sz w:val="24"/>
          <w:szCs w:val="24"/>
        </w:rPr>
        <w:t xml:space="preserve"> «инструментальных возмо</w:t>
      </w:r>
      <w:r w:rsidR="00150A2E" w:rsidRPr="00200677">
        <w:rPr>
          <w:rFonts w:ascii="Times New Roman" w:hAnsi="Times New Roman"/>
          <w:sz w:val="24"/>
          <w:szCs w:val="24"/>
        </w:rPr>
        <w:t>жно</w:t>
      </w:r>
      <w:r w:rsidR="004A2E68" w:rsidRPr="00200677">
        <w:rPr>
          <w:rFonts w:ascii="Times New Roman" w:hAnsi="Times New Roman"/>
          <w:sz w:val="24"/>
          <w:szCs w:val="24"/>
        </w:rPr>
        <w:t xml:space="preserve">стях» </w:t>
      </w:r>
      <w:proofErr w:type="spellStart"/>
      <w:r w:rsidR="004A2E68"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="004A2E68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 xml:space="preserve">придаёт </w:t>
      </w:r>
      <w:r w:rsidR="002D34E4" w:rsidRPr="00200677">
        <w:rPr>
          <w:rFonts w:ascii="Times New Roman" w:hAnsi="Times New Roman"/>
          <w:sz w:val="24"/>
          <w:szCs w:val="24"/>
        </w:rPr>
        <w:t xml:space="preserve">безусловную традиционалистскую </w:t>
      </w:r>
      <w:r w:rsidR="00B24644" w:rsidRPr="00200677">
        <w:rPr>
          <w:rFonts w:ascii="Times New Roman" w:hAnsi="Times New Roman"/>
          <w:sz w:val="24"/>
          <w:szCs w:val="24"/>
        </w:rPr>
        <w:t xml:space="preserve">ценность, общемировую </w:t>
      </w:r>
      <w:r w:rsidR="00FF0B16" w:rsidRPr="00200677">
        <w:rPr>
          <w:rFonts w:ascii="Times New Roman" w:hAnsi="Times New Roman"/>
          <w:sz w:val="24"/>
          <w:szCs w:val="24"/>
        </w:rPr>
        <w:t>значимость</w:t>
      </w:r>
      <w:r w:rsidR="00D73D85" w:rsidRPr="00200677">
        <w:rPr>
          <w:rFonts w:ascii="Times New Roman" w:hAnsi="Times New Roman"/>
          <w:sz w:val="24"/>
          <w:szCs w:val="24"/>
        </w:rPr>
        <w:t xml:space="preserve"> </w:t>
      </w:r>
      <w:r w:rsidR="001E737A" w:rsidRPr="00200677">
        <w:rPr>
          <w:rFonts w:ascii="Times New Roman" w:hAnsi="Times New Roman"/>
          <w:sz w:val="24"/>
          <w:szCs w:val="24"/>
        </w:rPr>
        <w:t>и</w:t>
      </w:r>
      <w:r w:rsidR="00B24644" w:rsidRPr="00200677">
        <w:rPr>
          <w:rFonts w:ascii="Times New Roman" w:hAnsi="Times New Roman"/>
          <w:sz w:val="24"/>
          <w:szCs w:val="24"/>
        </w:rPr>
        <w:t xml:space="preserve"> глобальный</w:t>
      </w:r>
      <w:r w:rsidR="00FF0B16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масштаб как собственно</w:t>
      </w:r>
      <w:r w:rsidR="004A2E68" w:rsidRPr="00200677">
        <w:rPr>
          <w:rFonts w:ascii="Times New Roman" w:hAnsi="Times New Roman"/>
          <w:sz w:val="24"/>
          <w:szCs w:val="24"/>
        </w:rPr>
        <w:t xml:space="preserve"> самому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FF0B16" w:rsidRPr="00200677">
        <w:rPr>
          <w:rFonts w:ascii="Times New Roman" w:hAnsi="Times New Roman"/>
          <w:sz w:val="24"/>
          <w:szCs w:val="24"/>
        </w:rPr>
        <w:t xml:space="preserve">историко-культурологическому и </w:t>
      </w:r>
      <w:r w:rsidR="004A2E68" w:rsidRPr="00200677">
        <w:rPr>
          <w:rFonts w:ascii="Times New Roman" w:hAnsi="Times New Roman"/>
          <w:sz w:val="24"/>
          <w:szCs w:val="24"/>
        </w:rPr>
        <w:t>психолого-философскому</w:t>
      </w:r>
      <w:r w:rsidRPr="00200677">
        <w:rPr>
          <w:rFonts w:ascii="Times New Roman" w:hAnsi="Times New Roman"/>
          <w:sz w:val="24"/>
          <w:szCs w:val="24"/>
        </w:rPr>
        <w:t xml:space="preserve"> феномену </w:t>
      </w:r>
      <w:proofErr w:type="spellStart"/>
      <w:r w:rsidRPr="00200677">
        <w:rPr>
          <w:rFonts w:ascii="Times New Roman" w:hAnsi="Times New Roman"/>
          <w:sz w:val="24"/>
          <w:szCs w:val="24"/>
        </w:rPr>
        <w:t>Эннеаграммы</w:t>
      </w:r>
      <w:proofErr w:type="spellEnd"/>
      <w:r w:rsidRPr="00200677">
        <w:rPr>
          <w:rFonts w:ascii="Times New Roman" w:hAnsi="Times New Roman"/>
          <w:sz w:val="24"/>
          <w:szCs w:val="24"/>
        </w:rPr>
        <w:t>, так и в целом все</w:t>
      </w:r>
      <w:r w:rsidR="004F3F3E" w:rsidRPr="00200677">
        <w:rPr>
          <w:rFonts w:ascii="Times New Roman" w:hAnsi="Times New Roman"/>
          <w:sz w:val="24"/>
          <w:szCs w:val="24"/>
        </w:rPr>
        <w:t>му</w:t>
      </w:r>
      <w:r w:rsidRPr="00200677">
        <w:rPr>
          <w:rFonts w:ascii="Times New Roman" w:hAnsi="Times New Roman"/>
          <w:sz w:val="24"/>
          <w:szCs w:val="24"/>
        </w:rPr>
        <w:t xml:space="preserve"> мировоззренческо</w:t>
      </w:r>
      <w:r w:rsidR="004F3F3E" w:rsidRPr="00200677">
        <w:rPr>
          <w:rFonts w:ascii="Times New Roman" w:hAnsi="Times New Roman"/>
          <w:sz w:val="24"/>
          <w:szCs w:val="24"/>
        </w:rPr>
        <w:t>му концепту</w:t>
      </w:r>
      <w:r w:rsidRPr="00200677">
        <w:rPr>
          <w:rFonts w:ascii="Times New Roman" w:hAnsi="Times New Roman"/>
          <w:sz w:val="24"/>
          <w:szCs w:val="24"/>
        </w:rPr>
        <w:t xml:space="preserve"> Четвёртого Пути, </w:t>
      </w:r>
      <w:r w:rsidR="00564463" w:rsidRPr="00200677">
        <w:rPr>
          <w:rFonts w:ascii="Times New Roman" w:hAnsi="Times New Roman"/>
          <w:sz w:val="24"/>
          <w:szCs w:val="24"/>
        </w:rPr>
        <w:t>явственно</w:t>
      </w:r>
      <w:r w:rsidR="00B24644" w:rsidRPr="00200677">
        <w:rPr>
          <w:rFonts w:ascii="Times New Roman" w:hAnsi="Times New Roman"/>
          <w:sz w:val="24"/>
          <w:szCs w:val="24"/>
        </w:rPr>
        <w:t xml:space="preserve"> и вполне наглядно</w:t>
      </w:r>
      <w:r w:rsidR="00564463" w:rsidRPr="00200677">
        <w:rPr>
          <w:rFonts w:ascii="Times New Roman" w:hAnsi="Times New Roman"/>
          <w:sz w:val="24"/>
          <w:szCs w:val="24"/>
        </w:rPr>
        <w:t xml:space="preserve"> демонстриру</w:t>
      </w:r>
      <w:r w:rsidR="00B24644" w:rsidRPr="00200677">
        <w:rPr>
          <w:rFonts w:ascii="Times New Roman" w:hAnsi="Times New Roman"/>
          <w:sz w:val="24"/>
          <w:szCs w:val="24"/>
        </w:rPr>
        <w:t>юще</w:t>
      </w:r>
      <w:r w:rsidR="004F3F3E" w:rsidRPr="00200677">
        <w:rPr>
          <w:rFonts w:ascii="Times New Roman" w:hAnsi="Times New Roman"/>
          <w:sz w:val="24"/>
          <w:szCs w:val="24"/>
        </w:rPr>
        <w:t>му</w:t>
      </w:r>
      <w:r w:rsidR="00564463" w:rsidRPr="00200677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="001E737A" w:rsidRPr="00200677">
        <w:rPr>
          <w:rFonts w:ascii="Times New Roman" w:hAnsi="Times New Roman"/>
          <w:sz w:val="24"/>
          <w:szCs w:val="24"/>
        </w:rPr>
        <w:t>наделённость</w:t>
      </w:r>
      <w:proofErr w:type="spellEnd"/>
      <w:r w:rsidR="001E737A" w:rsidRPr="00200677">
        <w:rPr>
          <w:rFonts w:ascii="Times New Roman" w:hAnsi="Times New Roman"/>
          <w:sz w:val="24"/>
          <w:szCs w:val="24"/>
        </w:rPr>
        <w:t xml:space="preserve"> исключительным статусом универсальной аксиологической методологии</w:t>
      </w:r>
      <w:r w:rsidR="00D73D85" w:rsidRPr="00200677">
        <w:rPr>
          <w:rFonts w:ascii="Times New Roman" w:hAnsi="Times New Roman"/>
          <w:sz w:val="24"/>
          <w:szCs w:val="24"/>
        </w:rPr>
        <w:t xml:space="preserve">, </w:t>
      </w:r>
      <w:r w:rsidR="00B24644" w:rsidRPr="00200677">
        <w:rPr>
          <w:rFonts w:ascii="Times New Roman" w:hAnsi="Times New Roman"/>
          <w:sz w:val="24"/>
          <w:szCs w:val="24"/>
        </w:rPr>
        <w:t xml:space="preserve">которая способна уже </w:t>
      </w:r>
      <w:r w:rsidR="00D73D85" w:rsidRPr="00200677">
        <w:rPr>
          <w:rFonts w:ascii="Times New Roman" w:hAnsi="Times New Roman"/>
          <w:sz w:val="24"/>
          <w:szCs w:val="24"/>
        </w:rPr>
        <w:t xml:space="preserve">служить </w:t>
      </w:r>
      <w:r w:rsidR="006605DF" w:rsidRPr="00200677">
        <w:rPr>
          <w:rFonts w:ascii="Times New Roman" w:hAnsi="Times New Roman"/>
          <w:sz w:val="24"/>
          <w:szCs w:val="24"/>
        </w:rPr>
        <w:t>крепким</w:t>
      </w:r>
      <w:r w:rsidR="004F3F3E" w:rsidRPr="00200677">
        <w:rPr>
          <w:rFonts w:ascii="Times New Roman" w:hAnsi="Times New Roman"/>
          <w:sz w:val="24"/>
          <w:szCs w:val="24"/>
        </w:rPr>
        <w:t xml:space="preserve"> </w:t>
      </w:r>
      <w:r w:rsidR="00B24644" w:rsidRPr="00200677">
        <w:rPr>
          <w:rFonts w:ascii="Times New Roman" w:hAnsi="Times New Roman"/>
          <w:sz w:val="24"/>
          <w:szCs w:val="24"/>
        </w:rPr>
        <w:t>идеологическ</w:t>
      </w:r>
      <w:r w:rsidR="004F3F3E" w:rsidRPr="00200677">
        <w:rPr>
          <w:rFonts w:ascii="Times New Roman" w:hAnsi="Times New Roman"/>
          <w:sz w:val="24"/>
          <w:szCs w:val="24"/>
        </w:rPr>
        <w:t>им базисом</w:t>
      </w:r>
      <w:r w:rsidR="00D73D85" w:rsidRPr="00200677">
        <w:rPr>
          <w:rFonts w:ascii="Times New Roman" w:hAnsi="Times New Roman"/>
          <w:sz w:val="24"/>
          <w:szCs w:val="24"/>
        </w:rPr>
        <w:t xml:space="preserve"> для</w:t>
      </w:r>
      <w:r w:rsidR="00AA0D7C" w:rsidRPr="00200677">
        <w:rPr>
          <w:rFonts w:ascii="Times New Roman" w:hAnsi="Times New Roman"/>
          <w:sz w:val="24"/>
          <w:szCs w:val="24"/>
        </w:rPr>
        <w:t xml:space="preserve"> выявления и</w:t>
      </w:r>
      <w:proofErr w:type="gramEnd"/>
      <w:r w:rsidR="00AA0D7C" w:rsidRPr="00200677">
        <w:rPr>
          <w:rFonts w:ascii="Times New Roman" w:hAnsi="Times New Roman"/>
          <w:sz w:val="24"/>
          <w:szCs w:val="24"/>
        </w:rPr>
        <w:t xml:space="preserve"> возрождения Интегральной (Срединной, Примордиальной) Духовной Традиции</w:t>
      </w:r>
      <w:r w:rsidR="00D73D85" w:rsidRPr="00200677">
        <w:rPr>
          <w:rFonts w:ascii="Times New Roman" w:hAnsi="Times New Roman"/>
          <w:sz w:val="24"/>
          <w:szCs w:val="24"/>
        </w:rPr>
        <w:t>…</w:t>
      </w:r>
      <w:r w:rsidR="00436E49" w:rsidRPr="00200677">
        <w:rPr>
          <w:rFonts w:ascii="Times New Roman" w:hAnsi="Times New Roman"/>
          <w:sz w:val="24"/>
          <w:szCs w:val="24"/>
        </w:rPr>
        <w:t>[</w:t>
      </w:r>
      <w:r w:rsidR="002A00C1" w:rsidRPr="00200677">
        <w:rPr>
          <w:rFonts w:ascii="Times New Roman" w:hAnsi="Times New Roman"/>
          <w:sz w:val="24"/>
          <w:szCs w:val="24"/>
        </w:rPr>
        <w:t>4</w:t>
      </w:r>
      <w:r w:rsidR="00436E49" w:rsidRPr="00200677">
        <w:rPr>
          <w:rFonts w:ascii="Times New Roman" w:hAnsi="Times New Roman"/>
          <w:sz w:val="24"/>
          <w:szCs w:val="24"/>
        </w:rPr>
        <w:t>]</w:t>
      </w:r>
      <w:r w:rsidR="001E737A" w:rsidRPr="00200677">
        <w:rPr>
          <w:rFonts w:ascii="Times New Roman" w:hAnsi="Times New Roman"/>
          <w:sz w:val="24"/>
          <w:szCs w:val="24"/>
        </w:rPr>
        <w:t xml:space="preserve"> </w:t>
      </w:r>
    </w:p>
    <w:p w:rsidR="005C14AC" w:rsidRPr="00200677" w:rsidRDefault="004A2E68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Как известно, п</w:t>
      </w:r>
      <w:r w:rsidR="005C14AC" w:rsidRPr="00200677">
        <w:rPr>
          <w:rFonts w:ascii="Times New Roman" w:hAnsi="Times New Roman"/>
          <w:sz w:val="24"/>
          <w:szCs w:val="24"/>
        </w:rPr>
        <w:t>опытки «реставрировать» эту Общемировую и Общечеловеческую Традицию, предпринимались многими</w:t>
      </w:r>
      <w:r w:rsidR="00AA0D7C" w:rsidRPr="00200677">
        <w:rPr>
          <w:rFonts w:ascii="Times New Roman" w:hAnsi="Times New Roman"/>
          <w:sz w:val="24"/>
          <w:szCs w:val="24"/>
        </w:rPr>
        <w:t xml:space="preserve"> выдающимися</w:t>
      </w:r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r w:rsidR="004F3F3E" w:rsidRPr="00200677">
        <w:rPr>
          <w:rFonts w:ascii="Times New Roman" w:hAnsi="Times New Roman"/>
          <w:sz w:val="24"/>
          <w:szCs w:val="24"/>
        </w:rPr>
        <w:t>учёными-</w:t>
      </w:r>
      <w:r w:rsidR="00A23499" w:rsidRPr="00200677">
        <w:rPr>
          <w:rFonts w:ascii="Times New Roman" w:hAnsi="Times New Roman"/>
          <w:sz w:val="24"/>
          <w:szCs w:val="24"/>
        </w:rPr>
        <w:t>традиционалистами</w:t>
      </w:r>
      <w:r w:rsidR="005C14AC" w:rsidRPr="00200677">
        <w:rPr>
          <w:rFonts w:ascii="Times New Roman" w:hAnsi="Times New Roman"/>
          <w:sz w:val="24"/>
          <w:szCs w:val="24"/>
        </w:rPr>
        <w:t xml:space="preserve"> - Р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Генон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</w:t>
      </w:r>
      <w:r w:rsidR="005C14AC" w:rsidRPr="00200677">
        <w:rPr>
          <w:rFonts w:ascii="Times New Roman" w:hAnsi="Times New Roman"/>
          <w:sz w:val="24"/>
          <w:szCs w:val="24"/>
        </w:rPr>
        <w:lastRenderedPageBreak/>
        <w:t xml:space="preserve">Ю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Эволой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Элеаде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Т. де Шарденом, А. Г. Виртом, Т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Буркхардт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Шуон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Катсингер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А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Кумарасвами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Х. Смитом, В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Читтик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Паллис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С. Х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Наср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Вальзан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>… В духе неоспиритуализма этим вопросом занимались теософы (во главе с Е. Блаватской</w:t>
      </w:r>
      <w:r w:rsidR="000264F6" w:rsidRPr="00200677">
        <w:rPr>
          <w:rFonts w:ascii="Times New Roman" w:hAnsi="Times New Roman"/>
          <w:sz w:val="24"/>
          <w:szCs w:val="24"/>
        </w:rPr>
        <w:t xml:space="preserve"> и Г.</w:t>
      </w:r>
      <w:r w:rsidR="006605DF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4F6" w:rsidRPr="00200677">
        <w:rPr>
          <w:rFonts w:ascii="Times New Roman" w:hAnsi="Times New Roman"/>
          <w:sz w:val="24"/>
          <w:szCs w:val="24"/>
        </w:rPr>
        <w:t>Олкоттом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>) и</w:t>
      </w:r>
      <w:proofErr w:type="gramEnd"/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4AC" w:rsidRPr="00200677">
        <w:rPr>
          <w:rFonts w:ascii="Times New Roman" w:hAnsi="Times New Roman"/>
          <w:sz w:val="24"/>
          <w:szCs w:val="24"/>
        </w:rPr>
        <w:t>антропософы (во главе с Р. Штейнером), с позиций «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вселенскости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ведантизма</w:t>
      </w:r>
      <w:proofErr w:type="spellEnd"/>
      <w:r w:rsidR="00C50E1F" w:rsidRPr="00200677">
        <w:rPr>
          <w:rFonts w:ascii="Times New Roman" w:hAnsi="Times New Roman"/>
          <w:sz w:val="24"/>
          <w:szCs w:val="24"/>
        </w:rPr>
        <w:t>»</w:t>
      </w:r>
      <w:r w:rsidR="005C14AC" w:rsidRPr="00200677">
        <w:rPr>
          <w:rFonts w:ascii="Times New Roman" w:hAnsi="Times New Roman"/>
          <w:sz w:val="24"/>
          <w:szCs w:val="24"/>
        </w:rPr>
        <w:t xml:space="preserve"> (индийской культуры «ОМ») подходил</w:t>
      </w:r>
      <w:r w:rsidR="000264F6" w:rsidRPr="00200677">
        <w:rPr>
          <w:rFonts w:ascii="Times New Roman" w:hAnsi="Times New Roman"/>
          <w:sz w:val="24"/>
          <w:szCs w:val="24"/>
        </w:rPr>
        <w:t xml:space="preserve"> к этой проблеме </w:t>
      </w:r>
      <w:r w:rsidR="00564463" w:rsidRPr="00200677">
        <w:rPr>
          <w:rFonts w:ascii="Times New Roman" w:hAnsi="Times New Roman"/>
          <w:sz w:val="24"/>
          <w:szCs w:val="24"/>
        </w:rPr>
        <w:t>в</w:t>
      </w:r>
      <w:r w:rsidR="000264F6" w:rsidRPr="00200677">
        <w:rPr>
          <w:rFonts w:ascii="Times New Roman" w:hAnsi="Times New Roman"/>
          <w:sz w:val="24"/>
          <w:szCs w:val="24"/>
        </w:rPr>
        <w:t xml:space="preserve"> своей</w:t>
      </w:r>
      <w:r w:rsidR="005C14AC" w:rsidRPr="00200677">
        <w:rPr>
          <w:rFonts w:ascii="Times New Roman" w:hAnsi="Times New Roman"/>
          <w:sz w:val="24"/>
          <w:szCs w:val="24"/>
        </w:rPr>
        <w:t xml:space="preserve"> Интегральн</w:t>
      </w:r>
      <w:r w:rsidR="000264F6" w:rsidRPr="00200677">
        <w:rPr>
          <w:rFonts w:ascii="Times New Roman" w:hAnsi="Times New Roman"/>
          <w:sz w:val="24"/>
          <w:szCs w:val="24"/>
        </w:rPr>
        <w:t>ой</w:t>
      </w:r>
      <w:r w:rsidR="005C14AC" w:rsidRPr="00200677">
        <w:rPr>
          <w:rFonts w:ascii="Times New Roman" w:hAnsi="Times New Roman"/>
          <w:sz w:val="24"/>
          <w:szCs w:val="24"/>
        </w:rPr>
        <w:t xml:space="preserve"> Йог</w:t>
      </w:r>
      <w:r w:rsidR="00564463" w:rsidRPr="00200677">
        <w:rPr>
          <w:rFonts w:ascii="Times New Roman" w:hAnsi="Times New Roman"/>
          <w:sz w:val="24"/>
          <w:szCs w:val="24"/>
        </w:rPr>
        <w:t>е</w:t>
      </w:r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r w:rsidR="00C50E1F" w:rsidRPr="00200677">
        <w:rPr>
          <w:rFonts w:ascii="Times New Roman" w:hAnsi="Times New Roman"/>
          <w:sz w:val="24"/>
          <w:szCs w:val="24"/>
        </w:rPr>
        <w:t xml:space="preserve">гуру </w:t>
      </w:r>
      <w:r w:rsidR="005C14AC" w:rsidRPr="00200677">
        <w:rPr>
          <w:rFonts w:ascii="Times New Roman" w:hAnsi="Times New Roman"/>
          <w:sz w:val="24"/>
          <w:szCs w:val="24"/>
        </w:rPr>
        <w:t xml:space="preserve">Шри </w:t>
      </w:r>
      <w:proofErr w:type="spellStart"/>
      <w:r w:rsidR="00C50E1F" w:rsidRPr="00200677">
        <w:rPr>
          <w:rFonts w:ascii="Times New Roman" w:hAnsi="Times New Roman"/>
          <w:sz w:val="24"/>
          <w:szCs w:val="24"/>
        </w:rPr>
        <w:t>Ауробиндо</w:t>
      </w:r>
      <w:proofErr w:type="spellEnd"/>
      <w:r w:rsidR="00C50E1F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E1F" w:rsidRPr="00200677">
        <w:rPr>
          <w:rFonts w:ascii="Times New Roman" w:hAnsi="Times New Roman"/>
          <w:sz w:val="24"/>
          <w:szCs w:val="24"/>
        </w:rPr>
        <w:t>Гхош</w:t>
      </w:r>
      <w:proofErr w:type="spellEnd"/>
      <w:r w:rsidR="000264F6" w:rsidRPr="00200677">
        <w:rPr>
          <w:rFonts w:ascii="Times New Roman" w:hAnsi="Times New Roman"/>
          <w:sz w:val="24"/>
          <w:szCs w:val="24"/>
        </w:rPr>
        <w:t xml:space="preserve">, а </w:t>
      </w:r>
      <w:r w:rsidR="00B8203B" w:rsidRPr="00200677">
        <w:rPr>
          <w:rFonts w:ascii="Times New Roman" w:hAnsi="Times New Roman"/>
          <w:sz w:val="24"/>
          <w:szCs w:val="24"/>
        </w:rPr>
        <w:t xml:space="preserve">уже </w:t>
      </w:r>
      <w:r w:rsidR="000264F6" w:rsidRPr="00200677">
        <w:rPr>
          <w:rFonts w:ascii="Times New Roman" w:hAnsi="Times New Roman"/>
          <w:sz w:val="24"/>
          <w:szCs w:val="24"/>
        </w:rPr>
        <w:t>со второй половины 20-го века</w:t>
      </w:r>
      <w:r w:rsidR="00CA5C59" w:rsidRPr="00200677">
        <w:rPr>
          <w:rFonts w:ascii="Times New Roman" w:hAnsi="Times New Roman"/>
          <w:sz w:val="24"/>
          <w:szCs w:val="24"/>
        </w:rPr>
        <w:t xml:space="preserve"> на </w:t>
      </w:r>
      <w:r w:rsidR="004F3F3E" w:rsidRPr="00200677">
        <w:rPr>
          <w:rFonts w:ascii="Times New Roman" w:hAnsi="Times New Roman"/>
          <w:sz w:val="24"/>
          <w:szCs w:val="24"/>
        </w:rPr>
        <w:t xml:space="preserve">успех в подобной «реставрационной </w:t>
      </w:r>
      <w:r w:rsidR="00C50E1F" w:rsidRPr="00200677">
        <w:rPr>
          <w:rFonts w:ascii="Times New Roman" w:hAnsi="Times New Roman"/>
          <w:sz w:val="24"/>
          <w:szCs w:val="24"/>
        </w:rPr>
        <w:t>деятельности</w:t>
      </w:r>
      <w:r w:rsidR="004F3F3E" w:rsidRPr="00200677">
        <w:rPr>
          <w:rFonts w:ascii="Times New Roman" w:hAnsi="Times New Roman"/>
          <w:sz w:val="24"/>
          <w:szCs w:val="24"/>
        </w:rPr>
        <w:t>»</w:t>
      </w:r>
      <w:r w:rsidR="00CA5C59" w:rsidRPr="00200677">
        <w:rPr>
          <w:rFonts w:ascii="Times New Roman" w:hAnsi="Times New Roman"/>
          <w:sz w:val="24"/>
          <w:szCs w:val="24"/>
        </w:rPr>
        <w:t xml:space="preserve"> стали претендовать</w:t>
      </w:r>
      <w:r w:rsidR="00B8203B" w:rsidRPr="00200677">
        <w:rPr>
          <w:rFonts w:ascii="Times New Roman" w:hAnsi="Times New Roman"/>
          <w:sz w:val="24"/>
          <w:szCs w:val="24"/>
        </w:rPr>
        <w:t xml:space="preserve"> также</w:t>
      </w:r>
      <w:r w:rsidR="00CA5C59" w:rsidRPr="00200677">
        <w:rPr>
          <w:rFonts w:ascii="Times New Roman" w:hAnsi="Times New Roman"/>
          <w:sz w:val="24"/>
          <w:szCs w:val="24"/>
        </w:rPr>
        <w:t xml:space="preserve"> представители</w:t>
      </w:r>
      <w:r w:rsidR="000264F6" w:rsidRPr="00200677">
        <w:rPr>
          <w:rFonts w:ascii="Times New Roman" w:hAnsi="Times New Roman"/>
          <w:sz w:val="24"/>
          <w:szCs w:val="24"/>
        </w:rPr>
        <w:t xml:space="preserve"> всевозможны</w:t>
      </w:r>
      <w:r w:rsidR="00CA5C59" w:rsidRPr="00200677">
        <w:rPr>
          <w:rFonts w:ascii="Times New Roman" w:hAnsi="Times New Roman"/>
          <w:sz w:val="24"/>
          <w:szCs w:val="24"/>
        </w:rPr>
        <w:t>х</w:t>
      </w:r>
      <w:r w:rsidR="000264F6" w:rsidRPr="00200677">
        <w:rPr>
          <w:rFonts w:ascii="Times New Roman" w:hAnsi="Times New Roman"/>
          <w:sz w:val="24"/>
          <w:szCs w:val="24"/>
        </w:rPr>
        <w:t xml:space="preserve"> направлени</w:t>
      </w:r>
      <w:r w:rsidR="00CA5C59" w:rsidRPr="00200677">
        <w:rPr>
          <w:rFonts w:ascii="Times New Roman" w:hAnsi="Times New Roman"/>
          <w:sz w:val="24"/>
          <w:szCs w:val="24"/>
        </w:rPr>
        <w:t>й</w:t>
      </w:r>
      <w:r w:rsidR="00C50E1F" w:rsidRPr="00200677">
        <w:rPr>
          <w:rFonts w:ascii="Times New Roman" w:hAnsi="Times New Roman"/>
          <w:sz w:val="24"/>
          <w:szCs w:val="24"/>
        </w:rPr>
        <w:t xml:space="preserve"> «популярной эзотерики» (</w:t>
      </w:r>
      <w:r w:rsidR="000264F6" w:rsidRPr="00200677">
        <w:rPr>
          <w:rFonts w:ascii="Times New Roman" w:hAnsi="Times New Roman"/>
          <w:sz w:val="24"/>
          <w:szCs w:val="24"/>
        </w:rPr>
        <w:t>«</w:t>
      </w:r>
      <w:r w:rsidR="00564463" w:rsidRPr="00200677">
        <w:rPr>
          <w:rFonts w:ascii="Times New Roman" w:hAnsi="Times New Roman"/>
          <w:sz w:val="24"/>
          <w:szCs w:val="24"/>
          <w:lang w:val="en-US"/>
        </w:rPr>
        <w:t>new</w:t>
      </w:r>
      <w:r w:rsidR="00564463" w:rsidRPr="00200677">
        <w:rPr>
          <w:rFonts w:ascii="Times New Roman" w:hAnsi="Times New Roman"/>
          <w:sz w:val="24"/>
          <w:szCs w:val="24"/>
        </w:rPr>
        <w:t xml:space="preserve"> </w:t>
      </w:r>
      <w:r w:rsidR="00564463" w:rsidRPr="00200677">
        <w:rPr>
          <w:rFonts w:ascii="Times New Roman" w:hAnsi="Times New Roman"/>
          <w:sz w:val="24"/>
          <w:szCs w:val="24"/>
          <w:lang w:val="en-US"/>
        </w:rPr>
        <w:t>age</w:t>
      </w:r>
      <w:r w:rsidR="000264F6" w:rsidRPr="00200677">
        <w:rPr>
          <w:rFonts w:ascii="Times New Roman" w:hAnsi="Times New Roman"/>
          <w:sz w:val="24"/>
          <w:szCs w:val="24"/>
        </w:rPr>
        <w:t>»</w:t>
      </w:r>
      <w:r w:rsidR="00BF2643" w:rsidRPr="00200677">
        <w:rPr>
          <w:rFonts w:ascii="Times New Roman" w:hAnsi="Times New Roman"/>
          <w:sz w:val="24"/>
          <w:szCs w:val="24"/>
        </w:rPr>
        <w:t>)</w:t>
      </w:r>
      <w:r w:rsidR="00CA5C59" w:rsidRPr="00200677">
        <w:rPr>
          <w:rFonts w:ascii="Times New Roman" w:hAnsi="Times New Roman"/>
          <w:sz w:val="24"/>
          <w:szCs w:val="24"/>
        </w:rPr>
        <w:t>, которы</w:t>
      </w:r>
      <w:r w:rsidR="00B8203B" w:rsidRPr="00200677">
        <w:rPr>
          <w:rFonts w:ascii="Times New Roman" w:hAnsi="Times New Roman"/>
          <w:sz w:val="24"/>
          <w:szCs w:val="24"/>
        </w:rPr>
        <w:t>е</w:t>
      </w:r>
      <w:r w:rsidR="00CA5C59" w:rsidRPr="00200677">
        <w:rPr>
          <w:rFonts w:ascii="Times New Roman" w:hAnsi="Times New Roman"/>
          <w:sz w:val="24"/>
          <w:szCs w:val="24"/>
        </w:rPr>
        <w:t>, о</w:t>
      </w:r>
      <w:r w:rsidR="000264F6" w:rsidRPr="00200677">
        <w:rPr>
          <w:rFonts w:ascii="Times New Roman" w:hAnsi="Times New Roman"/>
          <w:sz w:val="24"/>
          <w:szCs w:val="24"/>
        </w:rPr>
        <w:t xml:space="preserve">днако, будучи по своей сути крайне эклектичными, </w:t>
      </w:r>
      <w:r w:rsidRPr="00200677">
        <w:rPr>
          <w:rFonts w:ascii="Times New Roman" w:hAnsi="Times New Roman"/>
          <w:sz w:val="24"/>
          <w:szCs w:val="24"/>
        </w:rPr>
        <w:t>псевд</w:t>
      </w:r>
      <w:r w:rsidR="000264F6" w:rsidRPr="00200677">
        <w:rPr>
          <w:rFonts w:ascii="Times New Roman" w:hAnsi="Times New Roman"/>
          <w:sz w:val="24"/>
          <w:szCs w:val="24"/>
        </w:rPr>
        <w:t>онаучными и весьма далёкими</w:t>
      </w:r>
      <w:proofErr w:type="gramEnd"/>
      <w:r w:rsidR="000264F6" w:rsidRPr="00200677">
        <w:rPr>
          <w:rFonts w:ascii="Times New Roman" w:hAnsi="Times New Roman"/>
          <w:sz w:val="24"/>
          <w:szCs w:val="24"/>
        </w:rPr>
        <w:t xml:space="preserve"> от магистрально</w:t>
      </w:r>
      <w:r w:rsidR="00B8203B" w:rsidRPr="00200677">
        <w:rPr>
          <w:rFonts w:ascii="Times New Roman" w:hAnsi="Times New Roman"/>
          <w:sz w:val="24"/>
          <w:szCs w:val="24"/>
        </w:rPr>
        <w:t>го пути развития</w:t>
      </w:r>
      <w:r w:rsidR="000264F6" w:rsidRPr="00200677">
        <w:rPr>
          <w:rFonts w:ascii="Times New Roman" w:hAnsi="Times New Roman"/>
          <w:sz w:val="24"/>
          <w:szCs w:val="24"/>
        </w:rPr>
        <w:t xml:space="preserve"> общечеловеческой духовной традиции, явля</w:t>
      </w:r>
      <w:r w:rsidR="00CA5C59" w:rsidRPr="00200677">
        <w:rPr>
          <w:rFonts w:ascii="Times New Roman" w:hAnsi="Times New Roman"/>
          <w:sz w:val="24"/>
          <w:szCs w:val="24"/>
        </w:rPr>
        <w:t>ли</w:t>
      </w:r>
      <w:r w:rsidR="000264F6" w:rsidRPr="00200677">
        <w:rPr>
          <w:rFonts w:ascii="Times New Roman" w:hAnsi="Times New Roman"/>
          <w:sz w:val="24"/>
          <w:szCs w:val="24"/>
        </w:rPr>
        <w:t xml:space="preserve"> собой лишь благой художественный вымысел их авторов, </w:t>
      </w:r>
      <w:r w:rsidR="004F3F3E" w:rsidRPr="00200677">
        <w:rPr>
          <w:rFonts w:ascii="Times New Roman" w:hAnsi="Times New Roman"/>
          <w:sz w:val="24"/>
          <w:szCs w:val="24"/>
        </w:rPr>
        <w:t>приправленный</w:t>
      </w:r>
      <w:r w:rsidR="000264F6" w:rsidRPr="00200677">
        <w:rPr>
          <w:rFonts w:ascii="Times New Roman" w:hAnsi="Times New Roman"/>
          <w:sz w:val="24"/>
          <w:szCs w:val="24"/>
        </w:rPr>
        <w:t xml:space="preserve"> различными </w:t>
      </w:r>
      <w:r w:rsidR="00CA5C59" w:rsidRPr="00200677">
        <w:rPr>
          <w:rFonts w:ascii="Times New Roman" w:hAnsi="Times New Roman"/>
          <w:sz w:val="24"/>
          <w:szCs w:val="24"/>
        </w:rPr>
        <w:t>«</w:t>
      </w:r>
      <w:r w:rsidR="000264F6" w:rsidRPr="00200677">
        <w:rPr>
          <w:rFonts w:ascii="Times New Roman" w:hAnsi="Times New Roman"/>
          <w:sz w:val="24"/>
          <w:szCs w:val="24"/>
        </w:rPr>
        <w:t>чудесами</w:t>
      </w:r>
      <w:r w:rsidR="00CA5C59" w:rsidRPr="00200677">
        <w:rPr>
          <w:rFonts w:ascii="Times New Roman" w:hAnsi="Times New Roman"/>
          <w:sz w:val="24"/>
          <w:szCs w:val="24"/>
        </w:rPr>
        <w:t>»</w:t>
      </w:r>
      <w:r w:rsidR="00B8203B" w:rsidRPr="00200677">
        <w:rPr>
          <w:rFonts w:ascii="Times New Roman" w:hAnsi="Times New Roman"/>
          <w:sz w:val="24"/>
          <w:szCs w:val="24"/>
        </w:rPr>
        <w:t xml:space="preserve"> и «откровениями»</w:t>
      </w:r>
      <w:r w:rsidR="000264F6" w:rsidRPr="00200677">
        <w:rPr>
          <w:rFonts w:ascii="Times New Roman" w:hAnsi="Times New Roman"/>
          <w:sz w:val="24"/>
          <w:szCs w:val="24"/>
        </w:rPr>
        <w:t xml:space="preserve">, будоражащими воображение определённой категории </w:t>
      </w:r>
      <w:r w:rsidR="00B8203B" w:rsidRPr="00200677">
        <w:rPr>
          <w:rFonts w:ascii="Times New Roman" w:hAnsi="Times New Roman"/>
          <w:sz w:val="24"/>
          <w:szCs w:val="24"/>
        </w:rPr>
        <w:t xml:space="preserve">легко внушаемых </w:t>
      </w:r>
      <w:r w:rsidR="000264F6" w:rsidRPr="00200677">
        <w:rPr>
          <w:rFonts w:ascii="Times New Roman" w:hAnsi="Times New Roman"/>
          <w:sz w:val="24"/>
          <w:szCs w:val="24"/>
        </w:rPr>
        <w:t xml:space="preserve">людей, которые принимают </w:t>
      </w:r>
      <w:r w:rsidR="00CA5C59" w:rsidRPr="00200677">
        <w:rPr>
          <w:rFonts w:ascii="Times New Roman" w:hAnsi="Times New Roman"/>
          <w:sz w:val="24"/>
          <w:szCs w:val="24"/>
        </w:rPr>
        <w:t>подобные явления</w:t>
      </w:r>
      <w:r w:rsidR="000264F6" w:rsidRPr="00200677">
        <w:rPr>
          <w:rFonts w:ascii="Times New Roman" w:hAnsi="Times New Roman"/>
          <w:sz w:val="24"/>
          <w:szCs w:val="24"/>
        </w:rPr>
        <w:t xml:space="preserve"> за признаки «просветления»</w:t>
      </w:r>
      <w:r w:rsidR="00B8203B" w:rsidRPr="00200677">
        <w:rPr>
          <w:rFonts w:ascii="Times New Roman" w:hAnsi="Times New Roman"/>
          <w:sz w:val="24"/>
          <w:szCs w:val="24"/>
        </w:rPr>
        <w:t>, не желая</w:t>
      </w:r>
      <w:r w:rsidR="00600634" w:rsidRPr="00200677">
        <w:rPr>
          <w:rFonts w:ascii="Times New Roman" w:hAnsi="Times New Roman"/>
          <w:sz w:val="24"/>
          <w:szCs w:val="24"/>
        </w:rPr>
        <w:t xml:space="preserve"> при этом</w:t>
      </w:r>
      <w:r w:rsidR="00B8203B" w:rsidRPr="00200677">
        <w:rPr>
          <w:rFonts w:ascii="Times New Roman" w:hAnsi="Times New Roman"/>
          <w:sz w:val="24"/>
          <w:szCs w:val="24"/>
        </w:rPr>
        <w:t xml:space="preserve"> прикладывать</w:t>
      </w:r>
      <w:r w:rsidR="00600634" w:rsidRPr="00200677">
        <w:rPr>
          <w:rFonts w:ascii="Times New Roman" w:hAnsi="Times New Roman"/>
          <w:sz w:val="24"/>
          <w:szCs w:val="24"/>
        </w:rPr>
        <w:t xml:space="preserve"> каких-либо серьёзных</w:t>
      </w:r>
      <w:r w:rsidR="00B8203B" w:rsidRPr="00200677">
        <w:rPr>
          <w:rFonts w:ascii="Times New Roman" w:hAnsi="Times New Roman"/>
          <w:sz w:val="24"/>
          <w:szCs w:val="24"/>
        </w:rPr>
        <w:t xml:space="preserve"> усили</w:t>
      </w:r>
      <w:r w:rsidR="00600634" w:rsidRPr="00200677">
        <w:rPr>
          <w:rFonts w:ascii="Times New Roman" w:hAnsi="Times New Roman"/>
          <w:sz w:val="24"/>
          <w:szCs w:val="24"/>
        </w:rPr>
        <w:t>й</w:t>
      </w:r>
      <w:r w:rsidR="00B8203B" w:rsidRPr="00200677">
        <w:rPr>
          <w:rFonts w:ascii="Times New Roman" w:hAnsi="Times New Roman"/>
          <w:sz w:val="24"/>
          <w:szCs w:val="24"/>
        </w:rPr>
        <w:t xml:space="preserve"> для достижения чего-то бол</w:t>
      </w:r>
      <w:r w:rsidR="006605DF" w:rsidRPr="00200677">
        <w:rPr>
          <w:rFonts w:ascii="Times New Roman" w:hAnsi="Times New Roman"/>
          <w:sz w:val="24"/>
          <w:szCs w:val="24"/>
        </w:rPr>
        <w:t>ее значимого и</w:t>
      </w:r>
      <w:r w:rsidR="00600634" w:rsidRPr="00200677">
        <w:rPr>
          <w:rFonts w:ascii="Times New Roman" w:hAnsi="Times New Roman"/>
          <w:sz w:val="24"/>
          <w:szCs w:val="24"/>
        </w:rPr>
        <w:t xml:space="preserve"> действительно</w:t>
      </w:r>
      <w:r w:rsidR="006605DF" w:rsidRPr="00200677">
        <w:rPr>
          <w:rFonts w:ascii="Times New Roman" w:hAnsi="Times New Roman"/>
          <w:sz w:val="24"/>
          <w:szCs w:val="24"/>
        </w:rPr>
        <w:t xml:space="preserve"> ценного</w:t>
      </w:r>
      <w:r w:rsidR="000264F6" w:rsidRPr="00200677">
        <w:rPr>
          <w:rFonts w:ascii="Times New Roman" w:hAnsi="Times New Roman"/>
          <w:sz w:val="24"/>
          <w:szCs w:val="24"/>
        </w:rPr>
        <w:t>...</w:t>
      </w:r>
    </w:p>
    <w:p w:rsidR="004032E4" w:rsidRPr="00200677" w:rsidRDefault="00564463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В итоге же, </w:t>
      </w:r>
      <w:r w:rsidR="004F3F3E" w:rsidRPr="00200677">
        <w:rPr>
          <w:rFonts w:ascii="Times New Roman" w:hAnsi="Times New Roman"/>
          <w:sz w:val="24"/>
          <w:szCs w:val="24"/>
        </w:rPr>
        <w:t xml:space="preserve">конечно, </w:t>
      </w:r>
      <w:r w:rsidR="00A23499" w:rsidRPr="00200677">
        <w:rPr>
          <w:rFonts w:ascii="Times New Roman" w:hAnsi="Times New Roman"/>
          <w:sz w:val="24"/>
          <w:szCs w:val="24"/>
        </w:rPr>
        <w:t xml:space="preserve">намного </w:t>
      </w:r>
      <w:r w:rsidR="005C14AC" w:rsidRPr="00200677">
        <w:rPr>
          <w:rFonts w:ascii="Times New Roman" w:hAnsi="Times New Roman"/>
          <w:sz w:val="24"/>
          <w:szCs w:val="24"/>
        </w:rPr>
        <w:t>ближе всех</w:t>
      </w:r>
      <w:r w:rsidR="00A23499" w:rsidRPr="00200677">
        <w:rPr>
          <w:rFonts w:ascii="Times New Roman" w:hAnsi="Times New Roman"/>
          <w:sz w:val="24"/>
          <w:szCs w:val="24"/>
        </w:rPr>
        <w:t xml:space="preserve"> остальных</w:t>
      </w:r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r w:rsidR="00F21F02" w:rsidRPr="00200677">
        <w:rPr>
          <w:rFonts w:ascii="Times New Roman" w:hAnsi="Times New Roman"/>
          <w:sz w:val="24"/>
          <w:szCs w:val="24"/>
        </w:rPr>
        <w:t xml:space="preserve">исследователей </w:t>
      </w:r>
      <w:r w:rsidR="005C14AC" w:rsidRPr="00200677">
        <w:rPr>
          <w:rFonts w:ascii="Times New Roman" w:hAnsi="Times New Roman"/>
          <w:sz w:val="24"/>
          <w:szCs w:val="24"/>
        </w:rPr>
        <w:t>к решению этой архиважной задачи подошёл</w:t>
      </w:r>
      <w:r w:rsidR="003B5FD9" w:rsidRPr="00200677">
        <w:rPr>
          <w:rFonts w:ascii="Times New Roman" w:hAnsi="Times New Roman"/>
          <w:sz w:val="24"/>
          <w:szCs w:val="24"/>
        </w:rPr>
        <w:t xml:space="preserve"> именно</w:t>
      </w:r>
      <w:r w:rsidR="005C14AC" w:rsidRPr="00200677">
        <w:rPr>
          <w:rFonts w:ascii="Times New Roman" w:hAnsi="Times New Roman"/>
          <w:sz w:val="24"/>
          <w:szCs w:val="24"/>
        </w:rPr>
        <w:t xml:space="preserve"> Г. И.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="003B5FD9" w:rsidRPr="00200677">
        <w:rPr>
          <w:rFonts w:ascii="Times New Roman" w:hAnsi="Times New Roman"/>
          <w:sz w:val="24"/>
          <w:szCs w:val="24"/>
        </w:rPr>
        <w:t>, которому</w:t>
      </w:r>
      <w:r w:rsidR="00A23499" w:rsidRPr="00200677">
        <w:rPr>
          <w:rFonts w:ascii="Times New Roman" w:hAnsi="Times New Roman"/>
          <w:sz w:val="24"/>
          <w:szCs w:val="24"/>
        </w:rPr>
        <w:t xml:space="preserve"> одному</w:t>
      </w:r>
      <w:r w:rsidR="005C14AC" w:rsidRPr="00200677">
        <w:rPr>
          <w:rFonts w:ascii="Times New Roman" w:hAnsi="Times New Roman"/>
          <w:sz w:val="24"/>
          <w:szCs w:val="24"/>
        </w:rPr>
        <w:t xml:space="preserve"> в новейшей истории </w:t>
      </w:r>
      <w:r w:rsidR="00DB1D24" w:rsidRPr="00200677">
        <w:rPr>
          <w:rFonts w:ascii="Times New Roman" w:hAnsi="Times New Roman"/>
          <w:sz w:val="24"/>
          <w:szCs w:val="24"/>
        </w:rPr>
        <w:t xml:space="preserve">действительно </w:t>
      </w:r>
      <w:r w:rsidR="005C14AC" w:rsidRPr="00200677">
        <w:rPr>
          <w:rFonts w:ascii="Times New Roman" w:hAnsi="Times New Roman"/>
          <w:sz w:val="24"/>
          <w:szCs w:val="24"/>
        </w:rPr>
        <w:t xml:space="preserve">удалось не только синтезировать весь </w:t>
      </w:r>
      <w:r w:rsidR="00F21F02" w:rsidRPr="00200677">
        <w:rPr>
          <w:rFonts w:ascii="Times New Roman" w:hAnsi="Times New Roman"/>
          <w:sz w:val="24"/>
          <w:szCs w:val="24"/>
        </w:rPr>
        <w:t>духовный опыт человечества</w:t>
      </w:r>
      <w:r w:rsidR="005C14AC" w:rsidRPr="00200677">
        <w:rPr>
          <w:rFonts w:ascii="Times New Roman" w:hAnsi="Times New Roman"/>
          <w:sz w:val="24"/>
          <w:szCs w:val="24"/>
        </w:rPr>
        <w:t xml:space="preserve">, но и на практике обогатить </w:t>
      </w:r>
      <w:r w:rsidR="00884D42" w:rsidRPr="00200677">
        <w:rPr>
          <w:rFonts w:ascii="Times New Roman" w:hAnsi="Times New Roman"/>
          <w:sz w:val="24"/>
          <w:szCs w:val="24"/>
        </w:rPr>
        <w:t>Срединную</w:t>
      </w:r>
      <w:r w:rsidR="00D07226" w:rsidRPr="00200677">
        <w:rPr>
          <w:rFonts w:ascii="Times New Roman" w:hAnsi="Times New Roman"/>
          <w:sz w:val="24"/>
          <w:szCs w:val="24"/>
        </w:rPr>
        <w:t xml:space="preserve"> Духовную </w:t>
      </w:r>
      <w:r w:rsidR="005C14AC" w:rsidRPr="00200677">
        <w:rPr>
          <w:rFonts w:ascii="Times New Roman" w:hAnsi="Times New Roman"/>
          <w:sz w:val="24"/>
          <w:szCs w:val="24"/>
        </w:rPr>
        <w:t>Традицию весьма конструктивными идеям</w:t>
      </w:r>
      <w:r w:rsidR="00A23499" w:rsidRPr="00200677">
        <w:rPr>
          <w:rFonts w:ascii="Times New Roman" w:hAnsi="Times New Roman"/>
          <w:sz w:val="24"/>
          <w:szCs w:val="24"/>
        </w:rPr>
        <w:t xml:space="preserve"> </w:t>
      </w:r>
      <w:r w:rsidR="005C14AC" w:rsidRPr="00200677">
        <w:rPr>
          <w:rFonts w:ascii="Times New Roman" w:hAnsi="Times New Roman"/>
          <w:sz w:val="24"/>
          <w:szCs w:val="24"/>
        </w:rPr>
        <w:t xml:space="preserve">и воистину новаторскими подходами. </w:t>
      </w:r>
      <w:r w:rsidR="005B1EDA" w:rsidRPr="00200677">
        <w:rPr>
          <w:rFonts w:ascii="Times New Roman" w:hAnsi="Times New Roman"/>
          <w:sz w:val="24"/>
          <w:szCs w:val="24"/>
        </w:rPr>
        <w:t>Поэтому, я</w:t>
      </w:r>
      <w:r w:rsidR="004032E4" w:rsidRPr="00200677">
        <w:rPr>
          <w:rFonts w:ascii="Times New Roman" w:hAnsi="Times New Roman"/>
          <w:sz w:val="24"/>
          <w:szCs w:val="24"/>
        </w:rPr>
        <w:t xml:space="preserve">вляясь комплексным учением о Сознательной Эволюции, органичным </w:t>
      </w:r>
      <w:proofErr w:type="gramStart"/>
      <w:r w:rsidR="004032E4" w:rsidRPr="00200677">
        <w:rPr>
          <w:rFonts w:ascii="Times New Roman" w:hAnsi="Times New Roman"/>
          <w:sz w:val="24"/>
          <w:szCs w:val="24"/>
        </w:rPr>
        <w:t>образом</w:t>
      </w:r>
      <w:proofErr w:type="gramEnd"/>
      <w:r w:rsidR="004032E4" w:rsidRPr="00200677">
        <w:rPr>
          <w:rFonts w:ascii="Times New Roman" w:hAnsi="Times New Roman"/>
          <w:sz w:val="24"/>
          <w:szCs w:val="24"/>
        </w:rPr>
        <w:t xml:space="preserve"> </w:t>
      </w:r>
      <w:r w:rsidR="00600634" w:rsidRPr="00200677">
        <w:rPr>
          <w:rFonts w:ascii="Times New Roman" w:hAnsi="Times New Roman"/>
          <w:sz w:val="24"/>
          <w:szCs w:val="24"/>
        </w:rPr>
        <w:t>ассимилировавшим</w:t>
      </w:r>
      <w:r w:rsidR="004032E4" w:rsidRPr="00200677">
        <w:rPr>
          <w:rFonts w:ascii="Times New Roman" w:hAnsi="Times New Roman"/>
          <w:sz w:val="24"/>
          <w:szCs w:val="24"/>
        </w:rPr>
        <w:t xml:space="preserve"> различные аспекты всех </w:t>
      </w:r>
      <w:r w:rsidR="00D07226" w:rsidRPr="00200677">
        <w:rPr>
          <w:rFonts w:ascii="Times New Roman" w:hAnsi="Times New Roman"/>
          <w:sz w:val="24"/>
          <w:szCs w:val="24"/>
        </w:rPr>
        <w:t>значимых</w:t>
      </w:r>
      <w:r w:rsidR="004032E4" w:rsidRPr="00200677">
        <w:rPr>
          <w:rFonts w:ascii="Times New Roman" w:hAnsi="Times New Roman"/>
          <w:sz w:val="24"/>
          <w:szCs w:val="24"/>
        </w:rPr>
        <w:t xml:space="preserve"> религий, духовных традиций, гуманитарных и естественнонаучных знаний, именно Система </w:t>
      </w:r>
      <w:proofErr w:type="spellStart"/>
      <w:r w:rsidR="004032E4"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="004032E4" w:rsidRPr="00200677">
        <w:rPr>
          <w:rFonts w:ascii="Times New Roman" w:hAnsi="Times New Roman"/>
          <w:sz w:val="24"/>
          <w:szCs w:val="24"/>
        </w:rPr>
        <w:t xml:space="preserve"> </w:t>
      </w:r>
      <w:r w:rsidR="00B8203B" w:rsidRPr="00200677">
        <w:rPr>
          <w:rFonts w:ascii="Times New Roman" w:hAnsi="Times New Roman"/>
          <w:sz w:val="24"/>
          <w:szCs w:val="24"/>
        </w:rPr>
        <w:t xml:space="preserve">оказалась </w:t>
      </w:r>
      <w:r w:rsidR="004032E4" w:rsidRPr="00200677">
        <w:rPr>
          <w:rFonts w:ascii="Times New Roman" w:hAnsi="Times New Roman"/>
          <w:sz w:val="24"/>
          <w:szCs w:val="24"/>
        </w:rPr>
        <w:t>способн</w:t>
      </w:r>
      <w:r w:rsidR="00B8203B" w:rsidRPr="00200677">
        <w:rPr>
          <w:rFonts w:ascii="Times New Roman" w:hAnsi="Times New Roman"/>
          <w:sz w:val="24"/>
          <w:szCs w:val="24"/>
        </w:rPr>
        <w:t>ой</w:t>
      </w:r>
      <w:r w:rsidR="004032E4" w:rsidRPr="00200677">
        <w:rPr>
          <w:rFonts w:ascii="Times New Roman" w:hAnsi="Times New Roman"/>
          <w:sz w:val="24"/>
          <w:szCs w:val="24"/>
        </w:rPr>
        <w:t xml:space="preserve"> стать для человечества тем живым объединительным стержнем, вокруг которого могла бы сформироваться Новая Мировоззренческая Парадигма III-</w:t>
      </w:r>
      <w:proofErr w:type="spellStart"/>
      <w:r w:rsidR="004032E4" w:rsidRPr="00200677">
        <w:rPr>
          <w:rFonts w:ascii="Times New Roman" w:hAnsi="Times New Roman"/>
          <w:sz w:val="24"/>
          <w:szCs w:val="24"/>
        </w:rPr>
        <w:t>го</w:t>
      </w:r>
      <w:proofErr w:type="spellEnd"/>
      <w:r w:rsidR="004032E4" w:rsidRPr="00200677">
        <w:rPr>
          <w:rFonts w:ascii="Times New Roman" w:hAnsi="Times New Roman"/>
          <w:sz w:val="24"/>
          <w:szCs w:val="24"/>
        </w:rPr>
        <w:t xml:space="preserve"> Тысячелетия...</w:t>
      </w:r>
      <w:r w:rsidR="00436E49" w:rsidRPr="00200677">
        <w:rPr>
          <w:rFonts w:ascii="Times New Roman" w:hAnsi="Times New Roman"/>
          <w:sz w:val="24"/>
          <w:szCs w:val="24"/>
        </w:rPr>
        <w:t xml:space="preserve"> [</w:t>
      </w:r>
      <w:r w:rsidR="00235C77" w:rsidRPr="00200677">
        <w:rPr>
          <w:rFonts w:ascii="Times New Roman" w:hAnsi="Times New Roman"/>
          <w:sz w:val="24"/>
          <w:szCs w:val="24"/>
        </w:rPr>
        <w:t>9</w:t>
      </w:r>
      <w:r w:rsidR="00436E49" w:rsidRPr="00200677">
        <w:rPr>
          <w:rFonts w:ascii="Times New Roman" w:hAnsi="Times New Roman"/>
          <w:sz w:val="24"/>
          <w:szCs w:val="24"/>
        </w:rPr>
        <w:t>]</w:t>
      </w:r>
    </w:p>
    <w:p w:rsidR="00F21F02" w:rsidRPr="00200677" w:rsidRDefault="00A2349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Ну а </w:t>
      </w:r>
      <w:r w:rsidR="00F21F02" w:rsidRPr="00200677">
        <w:rPr>
          <w:rFonts w:ascii="Times New Roman" w:hAnsi="Times New Roman"/>
          <w:sz w:val="24"/>
          <w:szCs w:val="24"/>
        </w:rPr>
        <w:t xml:space="preserve">возможным это </w:t>
      </w:r>
      <w:r w:rsidRPr="00200677">
        <w:rPr>
          <w:rFonts w:ascii="Times New Roman" w:hAnsi="Times New Roman"/>
          <w:sz w:val="24"/>
          <w:szCs w:val="24"/>
        </w:rPr>
        <w:t>стало именно</w:t>
      </w:r>
      <w:r w:rsidR="00AA38FB" w:rsidRPr="00200677">
        <w:rPr>
          <w:rFonts w:ascii="Times New Roman" w:hAnsi="Times New Roman"/>
          <w:sz w:val="24"/>
          <w:szCs w:val="24"/>
        </w:rPr>
        <w:t xml:space="preserve"> благодаря </w:t>
      </w:r>
      <w:r w:rsidRPr="00200677">
        <w:rPr>
          <w:rFonts w:ascii="Times New Roman" w:hAnsi="Times New Roman"/>
          <w:sz w:val="24"/>
          <w:szCs w:val="24"/>
        </w:rPr>
        <w:t xml:space="preserve">использованию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ым</w:t>
      </w:r>
      <w:proofErr w:type="spellEnd"/>
      <w:r w:rsidR="008454D1" w:rsidRPr="00200677">
        <w:rPr>
          <w:rFonts w:ascii="Times New Roman" w:hAnsi="Times New Roman"/>
          <w:sz w:val="24"/>
          <w:szCs w:val="24"/>
        </w:rPr>
        <w:t xml:space="preserve"> той</w:t>
      </w:r>
      <w:r w:rsidR="00E97ABF" w:rsidRPr="00200677">
        <w:rPr>
          <w:rFonts w:ascii="Times New Roman" w:hAnsi="Times New Roman"/>
          <w:sz w:val="24"/>
          <w:szCs w:val="24"/>
        </w:rPr>
        <w:t xml:space="preserve"> методологии, которая</w:t>
      </w:r>
      <w:r w:rsidR="00DB1D24" w:rsidRPr="00200677">
        <w:rPr>
          <w:rFonts w:ascii="Times New Roman" w:hAnsi="Times New Roman"/>
          <w:sz w:val="24"/>
          <w:szCs w:val="24"/>
        </w:rPr>
        <w:t xml:space="preserve"> в</w:t>
      </w:r>
      <w:r w:rsidR="00E97ABF" w:rsidRPr="00200677">
        <w:rPr>
          <w:rFonts w:ascii="Times New Roman" w:hAnsi="Times New Roman"/>
          <w:sz w:val="24"/>
          <w:szCs w:val="24"/>
        </w:rPr>
        <w:t xml:space="preserve"> </w:t>
      </w:r>
      <w:r w:rsidR="008454D1" w:rsidRPr="00200677">
        <w:rPr>
          <w:rFonts w:ascii="Times New Roman" w:hAnsi="Times New Roman"/>
          <w:sz w:val="24"/>
          <w:szCs w:val="24"/>
        </w:rPr>
        <w:t>приоритетно</w:t>
      </w:r>
      <w:r w:rsidR="00DB1D24" w:rsidRPr="00200677">
        <w:rPr>
          <w:rFonts w:ascii="Times New Roman" w:hAnsi="Times New Roman"/>
          <w:sz w:val="24"/>
          <w:szCs w:val="24"/>
        </w:rPr>
        <w:t>м порядке</w:t>
      </w:r>
      <w:r w:rsidR="007450FE" w:rsidRPr="00200677">
        <w:rPr>
          <w:rFonts w:ascii="Times New Roman" w:hAnsi="Times New Roman"/>
          <w:sz w:val="24"/>
          <w:szCs w:val="24"/>
        </w:rPr>
        <w:t xml:space="preserve"> </w:t>
      </w:r>
      <w:r w:rsidR="00600634" w:rsidRPr="00200677">
        <w:rPr>
          <w:rFonts w:ascii="Times New Roman" w:hAnsi="Times New Roman"/>
          <w:sz w:val="24"/>
          <w:szCs w:val="24"/>
        </w:rPr>
        <w:t>использовала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884D42" w:rsidRPr="00200677">
        <w:rPr>
          <w:rFonts w:ascii="Times New Roman" w:hAnsi="Times New Roman"/>
          <w:sz w:val="24"/>
          <w:szCs w:val="24"/>
        </w:rPr>
        <w:t xml:space="preserve">им же </w:t>
      </w:r>
      <w:r w:rsidR="007450FE" w:rsidRPr="00200677">
        <w:rPr>
          <w:rFonts w:ascii="Times New Roman" w:hAnsi="Times New Roman"/>
          <w:sz w:val="24"/>
          <w:szCs w:val="24"/>
        </w:rPr>
        <w:t xml:space="preserve">разработанные </w:t>
      </w:r>
      <w:r w:rsidR="00B8203B" w:rsidRPr="00200677">
        <w:rPr>
          <w:rFonts w:ascii="Times New Roman" w:hAnsi="Times New Roman"/>
          <w:sz w:val="24"/>
          <w:szCs w:val="24"/>
        </w:rPr>
        <w:t xml:space="preserve">действенные </w:t>
      </w:r>
      <w:r w:rsidRPr="00200677">
        <w:rPr>
          <w:rFonts w:ascii="Times New Roman" w:hAnsi="Times New Roman"/>
          <w:sz w:val="24"/>
          <w:szCs w:val="24"/>
        </w:rPr>
        <w:t>«</w:t>
      </w:r>
      <w:r w:rsidR="003B5FD9" w:rsidRPr="00200677">
        <w:rPr>
          <w:rFonts w:ascii="Times New Roman" w:hAnsi="Times New Roman"/>
          <w:sz w:val="24"/>
          <w:szCs w:val="24"/>
        </w:rPr>
        <w:t>энерго</w:t>
      </w:r>
      <w:r w:rsidR="00AA38FB" w:rsidRPr="00200677">
        <w:rPr>
          <w:rFonts w:ascii="Times New Roman" w:hAnsi="Times New Roman"/>
          <w:sz w:val="24"/>
          <w:szCs w:val="24"/>
        </w:rPr>
        <w:t>информационн</w:t>
      </w:r>
      <w:r w:rsidR="00E97ABF" w:rsidRPr="00200677">
        <w:rPr>
          <w:rFonts w:ascii="Times New Roman" w:hAnsi="Times New Roman"/>
          <w:sz w:val="24"/>
          <w:szCs w:val="24"/>
        </w:rPr>
        <w:t>ы</w:t>
      </w:r>
      <w:r w:rsidR="00117C61" w:rsidRPr="00200677">
        <w:rPr>
          <w:rFonts w:ascii="Times New Roman" w:hAnsi="Times New Roman"/>
          <w:sz w:val="24"/>
          <w:szCs w:val="24"/>
        </w:rPr>
        <w:t>е</w:t>
      </w:r>
      <w:r w:rsidR="003B5FD9" w:rsidRPr="00200677">
        <w:rPr>
          <w:rFonts w:ascii="Times New Roman" w:hAnsi="Times New Roman"/>
          <w:sz w:val="24"/>
          <w:szCs w:val="24"/>
        </w:rPr>
        <w:t xml:space="preserve"> </w:t>
      </w:r>
      <w:r w:rsidR="00AA38FB" w:rsidRPr="00200677">
        <w:rPr>
          <w:rFonts w:ascii="Times New Roman" w:hAnsi="Times New Roman"/>
          <w:sz w:val="24"/>
          <w:szCs w:val="24"/>
        </w:rPr>
        <w:t>подход</w:t>
      </w:r>
      <w:r w:rsidR="00117C61" w:rsidRPr="00200677">
        <w:rPr>
          <w:rFonts w:ascii="Times New Roman" w:hAnsi="Times New Roman"/>
          <w:sz w:val="24"/>
          <w:szCs w:val="24"/>
        </w:rPr>
        <w:t>ы</w:t>
      </w:r>
      <w:r w:rsidRPr="00200677">
        <w:rPr>
          <w:rFonts w:ascii="Times New Roman" w:hAnsi="Times New Roman"/>
          <w:sz w:val="24"/>
          <w:szCs w:val="24"/>
        </w:rPr>
        <w:t>»</w:t>
      </w:r>
      <w:r w:rsidR="00AA38FB" w:rsidRPr="00200677">
        <w:rPr>
          <w:rFonts w:ascii="Times New Roman" w:hAnsi="Times New Roman"/>
          <w:sz w:val="24"/>
          <w:szCs w:val="24"/>
        </w:rPr>
        <w:t xml:space="preserve">. Ведь </w:t>
      </w:r>
      <w:r w:rsidR="005C14AC" w:rsidRPr="00200677">
        <w:rPr>
          <w:rFonts w:ascii="Times New Roman" w:hAnsi="Times New Roman"/>
          <w:sz w:val="24"/>
          <w:szCs w:val="24"/>
        </w:rPr>
        <w:t>сегодня</w:t>
      </w:r>
      <w:r w:rsidR="00884D42" w:rsidRPr="00200677">
        <w:rPr>
          <w:rFonts w:ascii="Times New Roman" w:hAnsi="Times New Roman"/>
          <w:sz w:val="24"/>
          <w:szCs w:val="24"/>
        </w:rPr>
        <w:t xml:space="preserve"> наиболее светлые и</w:t>
      </w:r>
      <w:r w:rsidR="005C14AC" w:rsidRPr="00200677">
        <w:rPr>
          <w:rFonts w:ascii="Times New Roman" w:hAnsi="Times New Roman"/>
          <w:sz w:val="24"/>
          <w:szCs w:val="24"/>
        </w:rPr>
        <w:t xml:space="preserve"> универсальные научные умы пришли уже к осознанию того</w:t>
      </w:r>
      <w:r w:rsidRPr="00200677">
        <w:rPr>
          <w:rFonts w:ascii="Times New Roman" w:hAnsi="Times New Roman"/>
          <w:sz w:val="24"/>
          <w:szCs w:val="24"/>
        </w:rPr>
        <w:t xml:space="preserve"> непреложного</w:t>
      </w:r>
      <w:r w:rsidR="005C14AC" w:rsidRPr="00200677">
        <w:rPr>
          <w:rFonts w:ascii="Times New Roman" w:hAnsi="Times New Roman"/>
          <w:sz w:val="24"/>
          <w:szCs w:val="24"/>
        </w:rPr>
        <w:t xml:space="preserve"> факта, что всё в нашем мире, включая и человека с тончайшими нюансами его психики, представляет собой проявленную или непроявленную информацию (в случае с людьми – связанную с их </w:t>
      </w:r>
      <w:proofErr w:type="spellStart"/>
      <w:r w:rsidR="005C14AC" w:rsidRPr="00200677">
        <w:rPr>
          <w:rFonts w:ascii="Times New Roman" w:hAnsi="Times New Roman"/>
          <w:sz w:val="24"/>
          <w:szCs w:val="24"/>
        </w:rPr>
        <w:t>геномно</w:t>
      </w:r>
      <w:proofErr w:type="spellEnd"/>
      <w:r w:rsidR="005C14AC" w:rsidRPr="00200677">
        <w:rPr>
          <w:rFonts w:ascii="Times New Roman" w:hAnsi="Times New Roman"/>
          <w:sz w:val="24"/>
          <w:szCs w:val="24"/>
        </w:rPr>
        <w:t xml:space="preserve">-гормональными </w:t>
      </w:r>
      <w:r w:rsidR="00BF2643" w:rsidRPr="00200677">
        <w:rPr>
          <w:rFonts w:ascii="Times New Roman" w:hAnsi="Times New Roman"/>
          <w:sz w:val="24"/>
          <w:szCs w:val="24"/>
        </w:rPr>
        <w:t xml:space="preserve">программами и </w:t>
      </w:r>
      <w:r w:rsidR="005C14AC" w:rsidRPr="00200677">
        <w:rPr>
          <w:rFonts w:ascii="Times New Roman" w:hAnsi="Times New Roman"/>
          <w:sz w:val="24"/>
          <w:szCs w:val="24"/>
        </w:rPr>
        <w:t xml:space="preserve">кодами). Согласно же </w:t>
      </w:r>
      <w:r w:rsidR="00BF2643" w:rsidRPr="00200677">
        <w:rPr>
          <w:rFonts w:ascii="Times New Roman" w:hAnsi="Times New Roman"/>
          <w:sz w:val="24"/>
          <w:szCs w:val="24"/>
        </w:rPr>
        <w:t>Герметическому</w:t>
      </w:r>
      <w:r w:rsidR="005C14AC" w:rsidRPr="00200677">
        <w:rPr>
          <w:rFonts w:ascii="Times New Roman" w:hAnsi="Times New Roman"/>
          <w:sz w:val="24"/>
          <w:szCs w:val="24"/>
        </w:rPr>
        <w:t xml:space="preserve"> Принципу Соответствия (</w:t>
      </w:r>
      <w:r w:rsidR="005C14AC" w:rsidRPr="00E615C7">
        <w:rPr>
          <w:rFonts w:ascii="Times New Roman" w:hAnsi="Times New Roman"/>
          <w:i/>
          <w:sz w:val="24"/>
          <w:szCs w:val="24"/>
        </w:rPr>
        <w:t>«Как внизу, так и наверху...»</w:t>
      </w:r>
      <w:r w:rsidR="005C14AC" w:rsidRPr="00200677">
        <w:rPr>
          <w:rFonts w:ascii="Times New Roman" w:hAnsi="Times New Roman"/>
          <w:sz w:val="24"/>
          <w:szCs w:val="24"/>
        </w:rPr>
        <w:t>), это означает, что абсолютно все процессы в Универсуме - и на земле, и на Небе - происходят посредством тех или иных информационных технологий</w:t>
      </w:r>
      <w:r w:rsidR="00F21F02" w:rsidRPr="00200677">
        <w:rPr>
          <w:rFonts w:ascii="Times New Roman" w:hAnsi="Times New Roman"/>
          <w:sz w:val="24"/>
          <w:szCs w:val="24"/>
        </w:rPr>
        <w:t xml:space="preserve">. </w:t>
      </w:r>
      <w:r w:rsidR="00E97ABF" w:rsidRPr="00200677">
        <w:rPr>
          <w:rFonts w:ascii="Times New Roman" w:hAnsi="Times New Roman"/>
          <w:sz w:val="24"/>
          <w:szCs w:val="24"/>
        </w:rPr>
        <w:t>Ну а</w:t>
      </w:r>
      <w:r w:rsidR="00F21F02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F02"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="00884D42" w:rsidRPr="00200677">
        <w:rPr>
          <w:rFonts w:ascii="Times New Roman" w:hAnsi="Times New Roman"/>
          <w:sz w:val="24"/>
          <w:szCs w:val="24"/>
        </w:rPr>
        <w:t xml:space="preserve">, помимо всего прочего, </w:t>
      </w:r>
      <w:r w:rsidR="00F21F02" w:rsidRPr="00200677">
        <w:rPr>
          <w:rFonts w:ascii="Times New Roman" w:hAnsi="Times New Roman"/>
          <w:sz w:val="24"/>
          <w:szCs w:val="24"/>
        </w:rPr>
        <w:t xml:space="preserve">от остальных «духовных учителей» </w:t>
      </w:r>
      <w:r w:rsidR="00884D42" w:rsidRPr="00200677">
        <w:rPr>
          <w:rFonts w:ascii="Times New Roman" w:hAnsi="Times New Roman"/>
          <w:sz w:val="24"/>
          <w:szCs w:val="24"/>
        </w:rPr>
        <w:t xml:space="preserve">выгодно </w:t>
      </w:r>
      <w:r w:rsidR="00F21F02" w:rsidRPr="00200677">
        <w:rPr>
          <w:rFonts w:ascii="Times New Roman" w:hAnsi="Times New Roman"/>
          <w:sz w:val="24"/>
          <w:szCs w:val="24"/>
        </w:rPr>
        <w:t>отличало</w:t>
      </w:r>
      <w:r w:rsidR="00BF2643" w:rsidRPr="00200677">
        <w:rPr>
          <w:rFonts w:ascii="Times New Roman" w:hAnsi="Times New Roman"/>
          <w:sz w:val="24"/>
          <w:szCs w:val="24"/>
        </w:rPr>
        <w:t xml:space="preserve"> как раз</w:t>
      </w:r>
      <w:r w:rsidR="00884D42" w:rsidRPr="00200677">
        <w:rPr>
          <w:rFonts w:ascii="Times New Roman" w:hAnsi="Times New Roman"/>
          <w:sz w:val="24"/>
          <w:szCs w:val="24"/>
        </w:rPr>
        <w:t xml:space="preserve"> ещё</w:t>
      </w:r>
      <w:r w:rsidR="00F21F02" w:rsidRPr="00200677">
        <w:rPr>
          <w:rFonts w:ascii="Times New Roman" w:hAnsi="Times New Roman"/>
          <w:sz w:val="24"/>
          <w:szCs w:val="24"/>
        </w:rPr>
        <w:t xml:space="preserve"> и то, что</w:t>
      </w:r>
      <w:r w:rsidR="00E97ABF" w:rsidRPr="00200677">
        <w:rPr>
          <w:rFonts w:ascii="Times New Roman" w:hAnsi="Times New Roman"/>
          <w:sz w:val="24"/>
          <w:szCs w:val="24"/>
        </w:rPr>
        <w:t xml:space="preserve"> он</w:t>
      </w:r>
      <w:r w:rsidR="00F21F02" w:rsidRPr="00200677">
        <w:rPr>
          <w:rFonts w:ascii="Times New Roman" w:hAnsi="Times New Roman"/>
          <w:sz w:val="24"/>
          <w:szCs w:val="24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в полной мере</w:t>
      </w:r>
      <w:r w:rsidR="005C14AC" w:rsidRPr="00200677">
        <w:rPr>
          <w:rFonts w:ascii="Times New Roman" w:hAnsi="Times New Roman"/>
          <w:sz w:val="24"/>
          <w:szCs w:val="24"/>
        </w:rPr>
        <w:t xml:space="preserve"> умел </w:t>
      </w:r>
      <w:proofErr w:type="gramStart"/>
      <w:r w:rsidR="005C14AC" w:rsidRPr="00200677">
        <w:rPr>
          <w:rFonts w:ascii="Times New Roman" w:hAnsi="Times New Roman"/>
          <w:sz w:val="24"/>
          <w:szCs w:val="24"/>
        </w:rPr>
        <w:t>мыслить</w:t>
      </w:r>
      <w:proofErr w:type="gramEnd"/>
      <w:r w:rsidR="005C14AC" w:rsidRPr="00200677">
        <w:rPr>
          <w:rFonts w:ascii="Times New Roman" w:hAnsi="Times New Roman"/>
          <w:sz w:val="24"/>
          <w:szCs w:val="24"/>
        </w:rPr>
        <w:t xml:space="preserve"> </w:t>
      </w:r>
      <w:r w:rsidR="00884D42" w:rsidRPr="00200677">
        <w:rPr>
          <w:rFonts w:ascii="Times New Roman" w:hAnsi="Times New Roman"/>
          <w:sz w:val="24"/>
          <w:szCs w:val="24"/>
        </w:rPr>
        <w:t xml:space="preserve">в том числе </w:t>
      </w:r>
      <w:r w:rsidR="00251B50" w:rsidRPr="00200677">
        <w:rPr>
          <w:rFonts w:ascii="Times New Roman" w:hAnsi="Times New Roman"/>
          <w:sz w:val="24"/>
          <w:szCs w:val="24"/>
        </w:rPr>
        <w:t xml:space="preserve">и </w:t>
      </w:r>
      <w:r w:rsidR="005C14AC" w:rsidRPr="00200677">
        <w:rPr>
          <w:rFonts w:ascii="Times New Roman" w:hAnsi="Times New Roman"/>
          <w:sz w:val="24"/>
          <w:szCs w:val="24"/>
        </w:rPr>
        <w:t>«</w:t>
      </w:r>
      <w:r w:rsidR="000D6CC4" w:rsidRPr="00200677">
        <w:rPr>
          <w:rFonts w:ascii="Times New Roman" w:hAnsi="Times New Roman"/>
          <w:sz w:val="24"/>
          <w:szCs w:val="24"/>
        </w:rPr>
        <w:t xml:space="preserve">категориями </w:t>
      </w:r>
      <w:r w:rsidR="005C14AC" w:rsidRPr="00200677">
        <w:rPr>
          <w:rFonts w:ascii="Times New Roman" w:hAnsi="Times New Roman"/>
          <w:sz w:val="24"/>
          <w:szCs w:val="24"/>
        </w:rPr>
        <w:t>технологически</w:t>
      </w:r>
      <w:r w:rsidR="00251B50" w:rsidRPr="00200677">
        <w:rPr>
          <w:rFonts w:ascii="Times New Roman" w:hAnsi="Times New Roman"/>
          <w:sz w:val="24"/>
          <w:szCs w:val="24"/>
        </w:rPr>
        <w:t>ми</w:t>
      </w:r>
      <w:r w:rsidR="005C14AC" w:rsidRPr="00200677">
        <w:rPr>
          <w:rFonts w:ascii="Times New Roman" w:hAnsi="Times New Roman"/>
          <w:sz w:val="24"/>
          <w:szCs w:val="24"/>
        </w:rPr>
        <w:t>»...</w:t>
      </w:r>
      <w:r w:rsidR="00F21F02" w:rsidRPr="00200677">
        <w:rPr>
          <w:rFonts w:ascii="Times New Roman" w:hAnsi="Times New Roman"/>
          <w:sz w:val="24"/>
          <w:szCs w:val="24"/>
        </w:rPr>
        <w:t xml:space="preserve"> </w:t>
      </w:r>
    </w:p>
    <w:p w:rsidR="005C14AC" w:rsidRPr="00200677" w:rsidRDefault="00AA0D7C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И вот</w:t>
      </w:r>
      <w:r w:rsidR="008454D1" w:rsidRPr="00200677">
        <w:rPr>
          <w:rFonts w:ascii="Times New Roman" w:hAnsi="Times New Roman"/>
          <w:sz w:val="24"/>
          <w:szCs w:val="24"/>
        </w:rPr>
        <w:t>,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r w:rsidR="00292A33" w:rsidRPr="00200677">
        <w:rPr>
          <w:rFonts w:ascii="Times New Roman" w:hAnsi="Times New Roman"/>
          <w:sz w:val="24"/>
          <w:szCs w:val="24"/>
        </w:rPr>
        <w:t xml:space="preserve">как мы </w:t>
      </w:r>
      <w:r w:rsidR="00117C61" w:rsidRPr="00200677">
        <w:rPr>
          <w:rFonts w:ascii="Times New Roman" w:hAnsi="Times New Roman"/>
          <w:sz w:val="24"/>
          <w:szCs w:val="24"/>
        </w:rPr>
        <w:t>должны были уже в этом убедиться</w:t>
      </w:r>
      <w:r w:rsidR="00292A33" w:rsidRPr="00200677">
        <w:rPr>
          <w:rFonts w:ascii="Times New Roman" w:hAnsi="Times New Roman"/>
          <w:sz w:val="24"/>
          <w:szCs w:val="24"/>
        </w:rPr>
        <w:t xml:space="preserve">, </w:t>
      </w:r>
      <w:r w:rsidR="004A4EF1" w:rsidRPr="00200677">
        <w:rPr>
          <w:rFonts w:ascii="Times New Roman" w:hAnsi="Times New Roman"/>
          <w:sz w:val="24"/>
          <w:szCs w:val="24"/>
        </w:rPr>
        <w:t xml:space="preserve">именно </w:t>
      </w:r>
      <w:r w:rsidR="00D14E33" w:rsidRPr="00200677">
        <w:rPr>
          <w:rFonts w:ascii="Times New Roman" w:hAnsi="Times New Roman"/>
          <w:sz w:val="24"/>
          <w:szCs w:val="24"/>
        </w:rPr>
        <w:t>данное обстоятельство</w:t>
      </w:r>
      <w:r w:rsidR="00292A33" w:rsidRPr="00200677">
        <w:rPr>
          <w:rFonts w:ascii="Times New Roman" w:hAnsi="Times New Roman"/>
          <w:sz w:val="24"/>
          <w:szCs w:val="24"/>
        </w:rPr>
        <w:t xml:space="preserve"> </w:t>
      </w:r>
      <w:r w:rsidR="009265FA" w:rsidRPr="00200677">
        <w:rPr>
          <w:rFonts w:ascii="Times New Roman" w:hAnsi="Times New Roman"/>
          <w:sz w:val="24"/>
          <w:szCs w:val="24"/>
        </w:rPr>
        <w:t xml:space="preserve">привело к тому, что своей </w:t>
      </w:r>
      <w:r w:rsidR="00292A33" w:rsidRPr="00200677">
        <w:rPr>
          <w:rFonts w:ascii="Times New Roman" w:hAnsi="Times New Roman"/>
          <w:sz w:val="24"/>
          <w:szCs w:val="24"/>
        </w:rPr>
        <w:t xml:space="preserve">«традиционалистской кульминации» </w:t>
      </w:r>
      <w:r w:rsidR="00D14E33" w:rsidRPr="00200677">
        <w:rPr>
          <w:rFonts w:ascii="Times New Roman" w:hAnsi="Times New Roman"/>
          <w:sz w:val="24"/>
          <w:szCs w:val="24"/>
        </w:rPr>
        <w:t xml:space="preserve">значение </w:t>
      </w:r>
      <w:r w:rsidR="00D35450" w:rsidRPr="00200677">
        <w:rPr>
          <w:rFonts w:ascii="Times New Roman" w:hAnsi="Times New Roman"/>
          <w:sz w:val="24"/>
          <w:szCs w:val="24"/>
        </w:rPr>
        <w:t>сакральн</w:t>
      </w:r>
      <w:r w:rsidR="00EB7114" w:rsidRPr="00200677">
        <w:rPr>
          <w:rFonts w:ascii="Times New Roman" w:hAnsi="Times New Roman"/>
          <w:sz w:val="24"/>
          <w:szCs w:val="24"/>
        </w:rPr>
        <w:t>о</w:t>
      </w:r>
      <w:r w:rsidR="00D14E33" w:rsidRPr="00200677">
        <w:rPr>
          <w:rFonts w:ascii="Times New Roman" w:hAnsi="Times New Roman"/>
          <w:sz w:val="24"/>
          <w:szCs w:val="24"/>
        </w:rPr>
        <w:t>го</w:t>
      </w:r>
      <w:r w:rsidR="00292A33" w:rsidRPr="00200677">
        <w:rPr>
          <w:rFonts w:ascii="Times New Roman" w:hAnsi="Times New Roman"/>
          <w:sz w:val="24"/>
          <w:szCs w:val="24"/>
        </w:rPr>
        <w:t xml:space="preserve"> числ</w:t>
      </w:r>
      <w:r w:rsidR="00D14E33" w:rsidRPr="00200677">
        <w:rPr>
          <w:rFonts w:ascii="Times New Roman" w:hAnsi="Times New Roman"/>
          <w:sz w:val="24"/>
          <w:szCs w:val="24"/>
        </w:rPr>
        <w:t>а</w:t>
      </w:r>
      <w:r w:rsidR="00292A33" w:rsidRPr="00200677">
        <w:rPr>
          <w:rFonts w:ascii="Times New Roman" w:hAnsi="Times New Roman"/>
          <w:sz w:val="24"/>
          <w:szCs w:val="24"/>
        </w:rPr>
        <w:t xml:space="preserve"> 9 достигло сначала в </w:t>
      </w:r>
      <w:proofErr w:type="spellStart"/>
      <w:r w:rsidR="00292A33" w:rsidRPr="00200677">
        <w:rPr>
          <w:rFonts w:ascii="Times New Roman" w:hAnsi="Times New Roman"/>
          <w:sz w:val="24"/>
          <w:szCs w:val="24"/>
        </w:rPr>
        <w:t>гурджиевской</w:t>
      </w:r>
      <w:proofErr w:type="spellEnd"/>
      <w:r w:rsidR="00292A33" w:rsidRPr="00200677">
        <w:rPr>
          <w:rFonts w:ascii="Times New Roman" w:hAnsi="Times New Roman"/>
          <w:sz w:val="24"/>
          <w:szCs w:val="24"/>
        </w:rPr>
        <w:t xml:space="preserve"> доктрине «Пути Совести», а затем и</w:t>
      </w:r>
      <w:r w:rsidR="00D14E33" w:rsidRPr="00200677">
        <w:rPr>
          <w:rFonts w:ascii="Times New Roman" w:hAnsi="Times New Roman"/>
          <w:sz w:val="24"/>
          <w:szCs w:val="24"/>
        </w:rPr>
        <w:t xml:space="preserve"> в</w:t>
      </w:r>
      <w:r w:rsidR="00BA0177" w:rsidRPr="00200677">
        <w:rPr>
          <w:rFonts w:ascii="Times New Roman" w:hAnsi="Times New Roman"/>
          <w:sz w:val="24"/>
          <w:szCs w:val="24"/>
        </w:rPr>
        <w:t xml:space="preserve"> идейно</w:t>
      </w:r>
      <w:r w:rsidR="00EB7114" w:rsidRPr="00200677">
        <w:rPr>
          <w:rFonts w:ascii="Times New Roman" w:hAnsi="Times New Roman"/>
          <w:sz w:val="24"/>
          <w:szCs w:val="24"/>
        </w:rPr>
        <w:t xml:space="preserve"> </w:t>
      </w:r>
      <w:r w:rsidR="00884D42" w:rsidRPr="00200677">
        <w:rPr>
          <w:rFonts w:ascii="Times New Roman" w:hAnsi="Times New Roman"/>
          <w:sz w:val="24"/>
          <w:szCs w:val="24"/>
        </w:rPr>
        <w:t>продолжающем</w:t>
      </w:r>
      <w:r w:rsidR="009265FA" w:rsidRPr="00200677">
        <w:rPr>
          <w:rFonts w:ascii="Times New Roman" w:hAnsi="Times New Roman"/>
          <w:sz w:val="24"/>
          <w:szCs w:val="24"/>
        </w:rPr>
        <w:t xml:space="preserve"> этот</w:t>
      </w:r>
      <w:r w:rsidR="00884D42" w:rsidRPr="00200677">
        <w:rPr>
          <w:rFonts w:ascii="Times New Roman" w:hAnsi="Times New Roman"/>
          <w:sz w:val="24"/>
          <w:szCs w:val="24"/>
        </w:rPr>
        <w:t xml:space="preserve"> Путь</w:t>
      </w:r>
      <w:r w:rsidR="00EB7114" w:rsidRPr="00200677">
        <w:rPr>
          <w:rFonts w:ascii="Times New Roman" w:hAnsi="Times New Roman"/>
          <w:sz w:val="24"/>
          <w:szCs w:val="24"/>
        </w:rPr>
        <w:t xml:space="preserve"> </w:t>
      </w:r>
      <w:r w:rsidR="00292A33" w:rsidRPr="00200677">
        <w:rPr>
          <w:rFonts w:ascii="Times New Roman" w:hAnsi="Times New Roman"/>
          <w:sz w:val="24"/>
          <w:szCs w:val="24"/>
        </w:rPr>
        <w:t xml:space="preserve">концепте ТСК, </w:t>
      </w:r>
      <w:r w:rsidR="00D14E33" w:rsidRPr="00200677">
        <w:rPr>
          <w:rFonts w:ascii="Times New Roman" w:hAnsi="Times New Roman"/>
          <w:sz w:val="24"/>
          <w:szCs w:val="24"/>
        </w:rPr>
        <w:t>который, будучи основанным на Законе Совести, как раз и придал</w:t>
      </w:r>
      <w:r w:rsidR="00292A33" w:rsidRPr="00200677">
        <w:rPr>
          <w:rFonts w:ascii="Times New Roman" w:hAnsi="Times New Roman"/>
          <w:sz w:val="24"/>
          <w:szCs w:val="24"/>
        </w:rPr>
        <w:t xml:space="preserve"> </w:t>
      </w:r>
      <w:r w:rsidR="00D35450" w:rsidRPr="00200677">
        <w:rPr>
          <w:rFonts w:ascii="Times New Roman" w:hAnsi="Times New Roman"/>
          <w:sz w:val="24"/>
          <w:szCs w:val="24"/>
        </w:rPr>
        <w:t>«</w:t>
      </w:r>
      <w:proofErr w:type="spellStart"/>
      <w:r w:rsidR="00D35450" w:rsidRPr="00200677">
        <w:rPr>
          <w:rFonts w:ascii="Times New Roman" w:hAnsi="Times New Roman"/>
          <w:sz w:val="24"/>
          <w:szCs w:val="24"/>
        </w:rPr>
        <w:t>эннеаграммн</w:t>
      </w:r>
      <w:r w:rsidR="00D14E33" w:rsidRPr="00200677">
        <w:rPr>
          <w:rFonts w:ascii="Times New Roman" w:hAnsi="Times New Roman"/>
          <w:sz w:val="24"/>
          <w:szCs w:val="24"/>
        </w:rPr>
        <w:t>ой</w:t>
      </w:r>
      <w:proofErr w:type="spellEnd"/>
      <w:r w:rsidR="00292A33" w:rsidRPr="00200677">
        <w:rPr>
          <w:rFonts w:ascii="Times New Roman" w:hAnsi="Times New Roman"/>
          <w:sz w:val="24"/>
          <w:szCs w:val="24"/>
        </w:rPr>
        <w:t xml:space="preserve"> девятк</w:t>
      </w:r>
      <w:r w:rsidR="00D14E33" w:rsidRPr="00200677">
        <w:rPr>
          <w:rFonts w:ascii="Times New Roman" w:hAnsi="Times New Roman"/>
          <w:sz w:val="24"/>
          <w:szCs w:val="24"/>
        </w:rPr>
        <w:t>е</w:t>
      </w:r>
      <w:r w:rsidR="00D35450" w:rsidRPr="00200677">
        <w:rPr>
          <w:rFonts w:ascii="Times New Roman" w:hAnsi="Times New Roman"/>
          <w:sz w:val="24"/>
          <w:szCs w:val="24"/>
        </w:rPr>
        <w:t>»</w:t>
      </w:r>
      <w:r w:rsidR="00292A33" w:rsidRPr="00200677">
        <w:rPr>
          <w:rFonts w:ascii="Times New Roman" w:hAnsi="Times New Roman"/>
          <w:sz w:val="24"/>
          <w:szCs w:val="24"/>
        </w:rPr>
        <w:t xml:space="preserve"> </w:t>
      </w:r>
      <w:r w:rsidR="00D14E33" w:rsidRPr="00200677">
        <w:rPr>
          <w:rFonts w:ascii="Times New Roman" w:hAnsi="Times New Roman"/>
          <w:sz w:val="24"/>
          <w:szCs w:val="24"/>
        </w:rPr>
        <w:t xml:space="preserve">статус </w:t>
      </w:r>
      <w:r w:rsidR="00292A33" w:rsidRPr="00200677">
        <w:rPr>
          <w:rFonts w:ascii="Times New Roman" w:hAnsi="Times New Roman"/>
          <w:sz w:val="24"/>
          <w:szCs w:val="24"/>
        </w:rPr>
        <w:t>основн</w:t>
      </w:r>
      <w:r w:rsidR="00D14E33" w:rsidRPr="00200677">
        <w:rPr>
          <w:rFonts w:ascii="Times New Roman" w:hAnsi="Times New Roman"/>
          <w:sz w:val="24"/>
          <w:szCs w:val="24"/>
        </w:rPr>
        <w:t>ого</w:t>
      </w:r>
      <w:r w:rsidR="00292A33" w:rsidRPr="00200677">
        <w:rPr>
          <w:rFonts w:ascii="Times New Roman" w:hAnsi="Times New Roman"/>
          <w:sz w:val="24"/>
          <w:szCs w:val="24"/>
        </w:rPr>
        <w:t xml:space="preserve"> «конструктив</w:t>
      </w:r>
      <w:r w:rsidR="00D14E33" w:rsidRPr="00200677">
        <w:rPr>
          <w:rFonts w:ascii="Times New Roman" w:hAnsi="Times New Roman"/>
          <w:sz w:val="24"/>
          <w:szCs w:val="24"/>
        </w:rPr>
        <w:t>а</w:t>
      </w:r>
      <w:r w:rsidR="00292A33" w:rsidRPr="00200677">
        <w:rPr>
          <w:rFonts w:ascii="Times New Roman" w:hAnsi="Times New Roman"/>
          <w:sz w:val="24"/>
          <w:szCs w:val="24"/>
        </w:rPr>
        <w:t>» сущностного кодирования</w:t>
      </w:r>
      <w:r w:rsidR="00A545E3" w:rsidRPr="00200677">
        <w:rPr>
          <w:rFonts w:ascii="Times New Roman" w:hAnsi="Times New Roman"/>
          <w:sz w:val="24"/>
          <w:szCs w:val="24"/>
        </w:rPr>
        <w:t>, открывающего</w:t>
      </w:r>
      <w:r w:rsidR="008F1A99" w:rsidRPr="00200677">
        <w:rPr>
          <w:rFonts w:ascii="Times New Roman" w:hAnsi="Times New Roman"/>
          <w:sz w:val="24"/>
          <w:szCs w:val="24"/>
        </w:rPr>
        <w:t xml:space="preserve"> </w:t>
      </w:r>
      <w:r w:rsidR="00424D38" w:rsidRPr="00200677">
        <w:rPr>
          <w:rFonts w:ascii="Times New Roman" w:hAnsi="Times New Roman"/>
          <w:sz w:val="24"/>
          <w:szCs w:val="24"/>
        </w:rPr>
        <w:t>«</w:t>
      </w:r>
      <w:r w:rsidR="00BA0177" w:rsidRPr="00200677">
        <w:rPr>
          <w:rFonts w:ascii="Times New Roman" w:hAnsi="Times New Roman"/>
          <w:sz w:val="24"/>
          <w:szCs w:val="24"/>
        </w:rPr>
        <w:t>тщательно</w:t>
      </w:r>
      <w:proofErr w:type="gramEnd"/>
      <w:r w:rsidR="00BA0177" w:rsidRPr="00200677">
        <w:rPr>
          <w:rFonts w:ascii="Times New Roman" w:hAnsi="Times New Roman"/>
          <w:sz w:val="24"/>
          <w:szCs w:val="24"/>
        </w:rPr>
        <w:t xml:space="preserve"> </w:t>
      </w:r>
      <w:r w:rsidR="00424D38" w:rsidRPr="00200677">
        <w:rPr>
          <w:rFonts w:ascii="Times New Roman" w:hAnsi="Times New Roman"/>
          <w:sz w:val="24"/>
          <w:szCs w:val="24"/>
        </w:rPr>
        <w:t>маскир</w:t>
      </w:r>
      <w:r w:rsidR="00007AE9" w:rsidRPr="00200677">
        <w:rPr>
          <w:rFonts w:ascii="Times New Roman" w:hAnsi="Times New Roman"/>
          <w:sz w:val="24"/>
          <w:szCs w:val="24"/>
        </w:rPr>
        <w:t>уемую</w:t>
      </w:r>
      <w:r w:rsidR="00424D38" w:rsidRPr="00200677">
        <w:rPr>
          <w:rFonts w:ascii="Times New Roman" w:hAnsi="Times New Roman"/>
          <w:sz w:val="24"/>
          <w:szCs w:val="24"/>
        </w:rPr>
        <w:t xml:space="preserve">» </w:t>
      </w:r>
      <w:r w:rsidR="003670CB" w:rsidRPr="00200677">
        <w:rPr>
          <w:rFonts w:ascii="Times New Roman" w:hAnsi="Times New Roman"/>
          <w:sz w:val="24"/>
          <w:szCs w:val="24"/>
        </w:rPr>
        <w:t xml:space="preserve">на протяжении тысячелетий </w:t>
      </w:r>
      <w:r w:rsidR="00DE2E2D" w:rsidRPr="00200677">
        <w:rPr>
          <w:rFonts w:ascii="Times New Roman" w:hAnsi="Times New Roman"/>
          <w:sz w:val="24"/>
          <w:szCs w:val="24"/>
        </w:rPr>
        <w:t xml:space="preserve">«традиционалистскую </w:t>
      </w:r>
      <w:r w:rsidR="00EB7114" w:rsidRPr="00200677">
        <w:rPr>
          <w:rFonts w:ascii="Times New Roman" w:hAnsi="Times New Roman"/>
          <w:sz w:val="24"/>
          <w:szCs w:val="24"/>
        </w:rPr>
        <w:t>дверь</w:t>
      </w:r>
      <w:r w:rsidR="00DE2E2D" w:rsidRPr="00200677">
        <w:rPr>
          <w:rFonts w:ascii="Times New Roman" w:hAnsi="Times New Roman"/>
          <w:sz w:val="24"/>
          <w:szCs w:val="24"/>
        </w:rPr>
        <w:t>»</w:t>
      </w:r>
      <w:r w:rsidR="00A545E3" w:rsidRPr="00200677">
        <w:rPr>
          <w:rFonts w:ascii="Times New Roman" w:hAnsi="Times New Roman"/>
          <w:sz w:val="24"/>
          <w:szCs w:val="24"/>
        </w:rPr>
        <w:t xml:space="preserve"> </w:t>
      </w:r>
      <w:r w:rsidR="00CC418F" w:rsidRPr="00200677">
        <w:rPr>
          <w:rFonts w:ascii="Times New Roman" w:hAnsi="Times New Roman"/>
          <w:sz w:val="24"/>
          <w:szCs w:val="24"/>
        </w:rPr>
        <w:t xml:space="preserve">в </w:t>
      </w:r>
      <w:r w:rsidR="003245BA" w:rsidRPr="00200677">
        <w:rPr>
          <w:rFonts w:ascii="Times New Roman" w:hAnsi="Times New Roman"/>
          <w:sz w:val="24"/>
          <w:szCs w:val="24"/>
        </w:rPr>
        <w:t>структуры</w:t>
      </w:r>
      <w:r w:rsidR="00A6198E" w:rsidRPr="00200677">
        <w:rPr>
          <w:rFonts w:ascii="Times New Roman" w:hAnsi="Times New Roman"/>
          <w:sz w:val="24"/>
          <w:szCs w:val="24"/>
        </w:rPr>
        <w:t xml:space="preserve"> того</w:t>
      </w:r>
      <w:r w:rsidR="003245BA" w:rsidRPr="00200677">
        <w:rPr>
          <w:rFonts w:ascii="Times New Roman" w:hAnsi="Times New Roman"/>
          <w:sz w:val="24"/>
          <w:szCs w:val="24"/>
        </w:rPr>
        <w:t xml:space="preserve"> </w:t>
      </w:r>
      <w:r w:rsidR="006804D9" w:rsidRPr="00200677">
        <w:rPr>
          <w:rFonts w:ascii="Times New Roman" w:hAnsi="Times New Roman"/>
          <w:sz w:val="24"/>
          <w:szCs w:val="24"/>
        </w:rPr>
        <w:t xml:space="preserve">сакрального </w:t>
      </w:r>
      <w:proofErr w:type="spellStart"/>
      <w:r w:rsidR="003670CB" w:rsidRPr="00200677">
        <w:rPr>
          <w:rFonts w:ascii="Times New Roman" w:hAnsi="Times New Roman"/>
          <w:sz w:val="24"/>
          <w:szCs w:val="24"/>
        </w:rPr>
        <w:t>инфопол</w:t>
      </w:r>
      <w:r w:rsidR="003245BA" w:rsidRPr="00200677">
        <w:rPr>
          <w:rFonts w:ascii="Times New Roman" w:hAnsi="Times New Roman"/>
          <w:sz w:val="24"/>
          <w:szCs w:val="24"/>
        </w:rPr>
        <w:t>я</w:t>
      </w:r>
      <w:proofErr w:type="spellEnd"/>
      <w:r w:rsidR="003245BA" w:rsidRPr="00200677">
        <w:rPr>
          <w:rFonts w:ascii="Times New Roman" w:hAnsi="Times New Roman"/>
          <w:sz w:val="24"/>
          <w:szCs w:val="24"/>
        </w:rPr>
        <w:t>,</w:t>
      </w:r>
      <w:r w:rsidR="00A545E3" w:rsidRPr="00200677">
        <w:rPr>
          <w:rFonts w:ascii="Times New Roman" w:hAnsi="Times New Roman"/>
          <w:sz w:val="24"/>
          <w:szCs w:val="24"/>
        </w:rPr>
        <w:t xml:space="preserve"> </w:t>
      </w:r>
      <w:r w:rsidR="00A6198E" w:rsidRPr="00200677">
        <w:rPr>
          <w:rFonts w:ascii="Times New Roman" w:hAnsi="Times New Roman"/>
          <w:sz w:val="24"/>
          <w:szCs w:val="24"/>
        </w:rPr>
        <w:t xml:space="preserve">которое </w:t>
      </w:r>
      <w:r w:rsidR="003245BA" w:rsidRPr="00200677">
        <w:rPr>
          <w:rFonts w:ascii="Times New Roman" w:hAnsi="Times New Roman"/>
          <w:sz w:val="24"/>
          <w:szCs w:val="24"/>
        </w:rPr>
        <w:t>обеспечива</w:t>
      </w:r>
      <w:r w:rsidR="00A6198E" w:rsidRPr="00200677">
        <w:rPr>
          <w:rFonts w:ascii="Times New Roman" w:hAnsi="Times New Roman"/>
          <w:sz w:val="24"/>
          <w:szCs w:val="24"/>
        </w:rPr>
        <w:t>ет</w:t>
      </w:r>
      <w:r w:rsidR="008009B0" w:rsidRPr="00200677">
        <w:rPr>
          <w:rFonts w:ascii="Times New Roman" w:hAnsi="Times New Roman"/>
          <w:sz w:val="24"/>
          <w:szCs w:val="24"/>
        </w:rPr>
        <w:t xml:space="preserve"> людям</w:t>
      </w:r>
      <w:r w:rsidR="003245BA" w:rsidRPr="00200677">
        <w:rPr>
          <w:rFonts w:ascii="Times New Roman" w:hAnsi="Times New Roman"/>
          <w:sz w:val="24"/>
          <w:szCs w:val="24"/>
        </w:rPr>
        <w:t xml:space="preserve"> </w:t>
      </w:r>
      <w:r w:rsidR="000B3505" w:rsidRPr="00200677">
        <w:rPr>
          <w:rFonts w:ascii="Times New Roman" w:hAnsi="Times New Roman"/>
          <w:sz w:val="24"/>
          <w:szCs w:val="24"/>
        </w:rPr>
        <w:t>духовно</w:t>
      </w:r>
      <w:r w:rsidR="003245BA" w:rsidRPr="00200677">
        <w:rPr>
          <w:rFonts w:ascii="Times New Roman" w:hAnsi="Times New Roman"/>
          <w:sz w:val="24"/>
          <w:szCs w:val="24"/>
        </w:rPr>
        <w:t>е</w:t>
      </w:r>
      <w:r w:rsidR="000B3505" w:rsidRPr="00200677">
        <w:rPr>
          <w:rFonts w:ascii="Times New Roman" w:hAnsi="Times New Roman"/>
          <w:sz w:val="24"/>
          <w:szCs w:val="24"/>
        </w:rPr>
        <w:t xml:space="preserve"> </w:t>
      </w:r>
      <w:r w:rsidR="00A545E3" w:rsidRPr="00200677">
        <w:rPr>
          <w:rFonts w:ascii="Times New Roman" w:hAnsi="Times New Roman"/>
          <w:sz w:val="24"/>
          <w:szCs w:val="24"/>
        </w:rPr>
        <w:t>бессмерти</w:t>
      </w:r>
      <w:r w:rsidR="003245BA" w:rsidRPr="00200677">
        <w:rPr>
          <w:rFonts w:ascii="Times New Roman" w:hAnsi="Times New Roman"/>
          <w:sz w:val="24"/>
          <w:szCs w:val="24"/>
        </w:rPr>
        <w:t>е</w:t>
      </w:r>
      <w:r w:rsidR="00A545E3" w:rsidRPr="00200677">
        <w:rPr>
          <w:rFonts w:ascii="Times New Roman" w:hAnsi="Times New Roman"/>
          <w:sz w:val="24"/>
          <w:szCs w:val="24"/>
        </w:rPr>
        <w:t>…</w:t>
      </w:r>
    </w:p>
    <w:p w:rsidR="002E0103" w:rsidRPr="00200677" w:rsidRDefault="003B5FD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Увы</w:t>
      </w:r>
      <w:r w:rsidR="004A2C27" w:rsidRPr="00200677">
        <w:rPr>
          <w:rFonts w:ascii="Times New Roman" w:hAnsi="Times New Roman"/>
          <w:sz w:val="24"/>
          <w:szCs w:val="24"/>
        </w:rPr>
        <w:t xml:space="preserve">, с </w:t>
      </w:r>
      <w:r w:rsidR="00DD0DEA" w:rsidRPr="00200677">
        <w:rPr>
          <w:rFonts w:ascii="Times New Roman" w:hAnsi="Times New Roman"/>
          <w:sz w:val="24"/>
          <w:szCs w:val="24"/>
        </w:rPr>
        <w:t>позиции</w:t>
      </w:r>
      <w:r w:rsidRPr="00200677">
        <w:rPr>
          <w:rFonts w:ascii="Times New Roman" w:hAnsi="Times New Roman"/>
          <w:sz w:val="24"/>
          <w:szCs w:val="24"/>
        </w:rPr>
        <w:t xml:space="preserve"> ключевой</w:t>
      </w:r>
      <w:r w:rsidR="004A2C27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C27" w:rsidRPr="00200677">
        <w:rPr>
          <w:rFonts w:ascii="Times New Roman" w:hAnsi="Times New Roman"/>
          <w:sz w:val="24"/>
          <w:szCs w:val="24"/>
        </w:rPr>
        <w:t>гурджиевско</w:t>
      </w:r>
      <w:r w:rsidR="00D962C2" w:rsidRPr="00200677">
        <w:rPr>
          <w:rFonts w:ascii="Times New Roman" w:hAnsi="Times New Roman"/>
          <w:sz w:val="24"/>
          <w:szCs w:val="24"/>
        </w:rPr>
        <w:t>й</w:t>
      </w:r>
      <w:proofErr w:type="spellEnd"/>
      <w:r w:rsidR="00D962C2" w:rsidRPr="00200677">
        <w:rPr>
          <w:rFonts w:ascii="Times New Roman" w:hAnsi="Times New Roman"/>
          <w:sz w:val="24"/>
          <w:szCs w:val="24"/>
        </w:rPr>
        <w:t xml:space="preserve"> установки</w:t>
      </w:r>
      <w:r w:rsidR="004A2C27" w:rsidRPr="00200677">
        <w:rPr>
          <w:rFonts w:ascii="Times New Roman" w:hAnsi="Times New Roman"/>
          <w:sz w:val="24"/>
          <w:szCs w:val="24"/>
        </w:rPr>
        <w:t xml:space="preserve"> «приведения человека к совести» сегодняшнее положение дел с этикой в мире можно, к огромному сожалению, оценить как просто «аховое»… Налицо – усиление в существующих </w:t>
      </w:r>
      <w:proofErr w:type="spellStart"/>
      <w:r w:rsidR="005123A7" w:rsidRPr="00200677">
        <w:rPr>
          <w:rFonts w:ascii="Times New Roman" w:hAnsi="Times New Roman"/>
          <w:sz w:val="24"/>
          <w:szCs w:val="24"/>
        </w:rPr>
        <w:t>социореалиях</w:t>
      </w:r>
      <w:proofErr w:type="spellEnd"/>
      <w:r w:rsidR="005123A7" w:rsidRPr="00200677">
        <w:rPr>
          <w:rFonts w:ascii="Times New Roman" w:hAnsi="Times New Roman"/>
          <w:sz w:val="24"/>
          <w:szCs w:val="24"/>
        </w:rPr>
        <w:t xml:space="preserve"> </w:t>
      </w:r>
      <w:r w:rsidR="004A2C27" w:rsidRPr="00200677">
        <w:rPr>
          <w:rFonts w:ascii="Times New Roman" w:hAnsi="Times New Roman"/>
          <w:sz w:val="24"/>
          <w:szCs w:val="24"/>
        </w:rPr>
        <w:t xml:space="preserve">отрицательной селекции и </w:t>
      </w:r>
      <w:r w:rsidR="005123A7" w:rsidRPr="00200677">
        <w:rPr>
          <w:rFonts w:ascii="Times New Roman" w:hAnsi="Times New Roman"/>
          <w:sz w:val="24"/>
          <w:szCs w:val="24"/>
        </w:rPr>
        <w:t>прочих</w:t>
      </w:r>
      <w:r w:rsidR="00DD0DEA" w:rsidRPr="00200677">
        <w:rPr>
          <w:rFonts w:ascii="Times New Roman" w:hAnsi="Times New Roman"/>
          <w:sz w:val="24"/>
          <w:szCs w:val="24"/>
        </w:rPr>
        <w:t xml:space="preserve"> весьма опасных</w:t>
      </w:r>
      <w:r w:rsidR="000F0E7C" w:rsidRPr="00200677">
        <w:rPr>
          <w:rFonts w:ascii="Times New Roman" w:hAnsi="Times New Roman"/>
          <w:sz w:val="24"/>
          <w:szCs w:val="24"/>
        </w:rPr>
        <w:t xml:space="preserve"> для нормального функционирования общества</w:t>
      </w:r>
      <w:r w:rsidR="00DD0DEA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DEA" w:rsidRPr="00200677">
        <w:rPr>
          <w:rFonts w:ascii="Times New Roman" w:hAnsi="Times New Roman"/>
          <w:sz w:val="24"/>
          <w:szCs w:val="24"/>
        </w:rPr>
        <w:t>деградационных</w:t>
      </w:r>
      <w:proofErr w:type="spellEnd"/>
      <w:r w:rsidR="00DD0DEA" w:rsidRPr="00200677">
        <w:rPr>
          <w:rFonts w:ascii="Times New Roman" w:hAnsi="Times New Roman"/>
          <w:sz w:val="24"/>
          <w:szCs w:val="24"/>
        </w:rPr>
        <w:t xml:space="preserve"> процессов</w:t>
      </w:r>
      <w:proofErr w:type="gramStart"/>
      <w:r w:rsidR="00DD0DEA" w:rsidRPr="00200677">
        <w:rPr>
          <w:rFonts w:ascii="Times New Roman" w:hAnsi="Times New Roman"/>
          <w:sz w:val="24"/>
          <w:szCs w:val="24"/>
        </w:rPr>
        <w:t>…</w:t>
      </w:r>
      <w:r w:rsidR="004A2C27" w:rsidRPr="00200677">
        <w:rPr>
          <w:rFonts w:ascii="Times New Roman" w:hAnsi="Times New Roman"/>
          <w:sz w:val="24"/>
          <w:szCs w:val="24"/>
        </w:rPr>
        <w:t>А</w:t>
      </w:r>
      <w:proofErr w:type="gramEnd"/>
      <w:r w:rsidR="004A2C27" w:rsidRPr="00200677">
        <w:rPr>
          <w:rFonts w:ascii="Times New Roman" w:hAnsi="Times New Roman"/>
          <w:sz w:val="24"/>
          <w:szCs w:val="24"/>
        </w:rPr>
        <w:t xml:space="preserve"> поскольку </w:t>
      </w:r>
      <w:r w:rsidR="00DD0DEA" w:rsidRPr="00200677">
        <w:rPr>
          <w:rFonts w:ascii="Times New Roman" w:hAnsi="Times New Roman"/>
          <w:sz w:val="24"/>
          <w:szCs w:val="24"/>
        </w:rPr>
        <w:t xml:space="preserve">ни </w:t>
      </w:r>
      <w:r w:rsidR="004A2C27" w:rsidRPr="00200677">
        <w:rPr>
          <w:rFonts w:ascii="Times New Roman" w:hAnsi="Times New Roman"/>
          <w:sz w:val="24"/>
          <w:szCs w:val="24"/>
        </w:rPr>
        <w:t xml:space="preserve">Святых и Пророков, сравнимых по </w:t>
      </w:r>
      <w:r w:rsidR="005123A7" w:rsidRPr="00200677">
        <w:rPr>
          <w:rFonts w:ascii="Times New Roman" w:hAnsi="Times New Roman"/>
          <w:sz w:val="24"/>
          <w:szCs w:val="24"/>
        </w:rPr>
        <w:t xml:space="preserve">своему </w:t>
      </w:r>
      <w:r w:rsidR="004A2C27" w:rsidRPr="00200677">
        <w:rPr>
          <w:rFonts w:ascii="Times New Roman" w:hAnsi="Times New Roman"/>
          <w:sz w:val="24"/>
          <w:szCs w:val="24"/>
        </w:rPr>
        <w:t xml:space="preserve">масштабу с библейскими, </w:t>
      </w:r>
      <w:r w:rsidR="00DD0DEA" w:rsidRPr="00200677">
        <w:rPr>
          <w:rFonts w:ascii="Times New Roman" w:hAnsi="Times New Roman"/>
          <w:sz w:val="24"/>
          <w:szCs w:val="24"/>
        </w:rPr>
        <w:t xml:space="preserve">ни значимых моральных авторитетов среди сегодняшних «элит» </w:t>
      </w:r>
      <w:r w:rsidR="004A2C27" w:rsidRPr="00200677">
        <w:rPr>
          <w:rFonts w:ascii="Times New Roman" w:hAnsi="Times New Roman"/>
          <w:sz w:val="24"/>
          <w:szCs w:val="24"/>
        </w:rPr>
        <w:t>в настоящее время в мире не наблюдается, то функции</w:t>
      </w:r>
      <w:r w:rsidR="00BF2643" w:rsidRPr="00200677">
        <w:rPr>
          <w:rFonts w:ascii="Times New Roman" w:hAnsi="Times New Roman"/>
          <w:sz w:val="24"/>
          <w:szCs w:val="24"/>
        </w:rPr>
        <w:t xml:space="preserve"> </w:t>
      </w:r>
      <w:r w:rsidR="004A2C27" w:rsidRPr="00200677">
        <w:rPr>
          <w:rFonts w:ascii="Times New Roman" w:hAnsi="Times New Roman"/>
          <w:sz w:val="24"/>
          <w:szCs w:val="24"/>
        </w:rPr>
        <w:t>«</w:t>
      </w:r>
      <w:r w:rsidR="008009B0" w:rsidRPr="00200677">
        <w:rPr>
          <w:rFonts w:ascii="Times New Roman" w:hAnsi="Times New Roman"/>
          <w:sz w:val="24"/>
          <w:szCs w:val="24"/>
        </w:rPr>
        <w:t>Священного Писания</w:t>
      </w:r>
      <w:r w:rsidR="004A2C27" w:rsidRPr="00200677">
        <w:rPr>
          <w:rFonts w:ascii="Times New Roman" w:hAnsi="Times New Roman"/>
          <w:sz w:val="24"/>
          <w:szCs w:val="24"/>
        </w:rPr>
        <w:t xml:space="preserve"> </w:t>
      </w:r>
      <w:r w:rsidR="00DE2E2D" w:rsidRPr="00200677">
        <w:rPr>
          <w:rFonts w:ascii="Times New Roman" w:hAnsi="Times New Roman"/>
          <w:sz w:val="24"/>
          <w:szCs w:val="24"/>
          <w:lang w:val="en-US"/>
        </w:rPr>
        <w:t>III</w:t>
      </w:r>
      <w:r w:rsidR="00F13B20" w:rsidRPr="00200677">
        <w:rPr>
          <w:rFonts w:ascii="Times New Roman" w:hAnsi="Times New Roman"/>
          <w:sz w:val="24"/>
          <w:szCs w:val="24"/>
        </w:rPr>
        <w:t>-го</w:t>
      </w:r>
      <w:r w:rsidR="00DE2E2D" w:rsidRPr="00200677">
        <w:rPr>
          <w:rFonts w:ascii="Times New Roman" w:hAnsi="Times New Roman"/>
          <w:sz w:val="24"/>
          <w:szCs w:val="24"/>
        </w:rPr>
        <w:t xml:space="preserve"> тысячелетия</w:t>
      </w:r>
      <w:r w:rsidR="004A2C27" w:rsidRPr="00200677">
        <w:rPr>
          <w:rFonts w:ascii="Times New Roman" w:hAnsi="Times New Roman"/>
          <w:sz w:val="24"/>
          <w:szCs w:val="24"/>
        </w:rPr>
        <w:t xml:space="preserve">» призвано уже </w:t>
      </w:r>
      <w:proofErr w:type="gramStart"/>
      <w:r w:rsidR="004A2C27" w:rsidRPr="00200677">
        <w:rPr>
          <w:rFonts w:ascii="Times New Roman" w:hAnsi="Times New Roman"/>
          <w:sz w:val="24"/>
          <w:szCs w:val="24"/>
        </w:rPr>
        <w:t>взять</w:t>
      </w:r>
      <w:proofErr w:type="gramEnd"/>
      <w:r w:rsidR="004A2C27" w:rsidRPr="00200677">
        <w:rPr>
          <w:rFonts w:ascii="Times New Roman" w:hAnsi="Times New Roman"/>
          <w:sz w:val="24"/>
          <w:szCs w:val="24"/>
        </w:rPr>
        <w:t xml:space="preserve"> на себя сегодня «Евангелие от науки, искусства и культуры», которое должно быть фундировано</w:t>
      </w:r>
      <w:r w:rsidR="00353A3D" w:rsidRPr="00200677">
        <w:rPr>
          <w:rFonts w:ascii="Times New Roman" w:hAnsi="Times New Roman"/>
          <w:sz w:val="24"/>
          <w:szCs w:val="24"/>
        </w:rPr>
        <w:t>, прежде всего,</w:t>
      </w:r>
      <w:r w:rsidR="004A2C27" w:rsidRPr="00200677">
        <w:rPr>
          <w:rFonts w:ascii="Times New Roman" w:hAnsi="Times New Roman"/>
          <w:sz w:val="24"/>
          <w:szCs w:val="24"/>
        </w:rPr>
        <w:t xml:space="preserve"> пророческим потенциалом современного духовно-ориентированного естествознания, включа</w:t>
      </w:r>
      <w:r w:rsidR="005123A7" w:rsidRPr="00200677">
        <w:rPr>
          <w:rFonts w:ascii="Times New Roman" w:hAnsi="Times New Roman"/>
          <w:sz w:val="24"/>
          <w:szCs w:val="24"/>
        </w:rPr>
        <w:t>ющего в себя также</w:t>
      </w:r>
      <w:r w:rsidR="00C20C7E" w:rsidRPr="00200677">
        <w:rPr>
          <w:rFonts w:ascii="Times New Roman" w:hAnsi="Times New Roman"/>
          <w:sz w:val="24"/>
          <w:szCs w:val="24"/>
        </w:rPr>
        <w:t xml:space="preserve"> наиболее</w:t>
      </w:r>
      <w:r w:rsidR="005123A7" w:rsidRPr="00200677">
        <w:rPr>
          <w:rFonts w:ascii="Times New Roman" w:hAnsi="Times New Roman"/>
          <w:sz w:val="24"/>
          <w:szCs w:val="24"/>
        </w:rPr>
        <w:t xml:space="preserve"> наукоёмкие области</w:t>
      </w:r>
      <w:r w:rsidR="004A2C27" w:rsidRPr="00200677">
        <w:rPr>
          <w:rFonts w:ascii="Times New Roman" w:hAnsi="Times New Roman"/>
          <w:sz w:val="24"/>
          <w:szCs w:val="24"/>
        </w:rPr>
        <w:t xml:space="preserve"> </w:t>
      </w:r>
      <w:r w:rsidR="005123A7" w:rsidRPr="00200677">
        <w:rPr>
          <w:rFonts w:ascii="Times New Roman" w:hAnsi="Times New Roman"/>
          <w:sz w:val="24"/>
          <w:szCs w:val="24"/>
        </w:rPr>
        <w:t xml:space="preserve">психологии и </w:t>
      </w:r>
      <w:r w:rsidR="004A2C27" w:rsidRPr="00200677">
        <w:rPr>
          <w:rFonts w:ascii="Times New Roman" w:hAnsi="Times New Roman"/>
          <w:sz w:val="24"/>
          <w:szCs w:val="24"/>
        </w:rPr>
        <w:t>медицин</w:t>
      </w:r>
      <w:r w:rsidR="005123A7" w:rsidRPr="00200677">
        <w:rPr>
          <w:rFonts w:ascii="Times New Roman" w:hAnsi="Times New Roman"/>
          <w:sz w:val="24"/>
          <w:szCs w:val="24"/>
        </w:rPr>
        <w:t>ы</w:t>
      </w:r>
      <w:r w:rsidR="00D962C2" w:rsidRPr="00200677">
        <w:rPr>
          <w:rFonts w:ascii="Times New Roman" w:hAnsi="Times New Roman"/>
          <w:sz w:val="24"/>
          <w:szCs w:val="24"/>
        </w:rPr>
        <w:t>..</w:t>
      </w:r>
      <w:r w:rsidR="004A2C27" w:rsidRPr="00200677">
        <w:rPr>
          <w:rFonts w:ascii="Times New Roman" w:hAnsi="Times New Roman"/>
          <w:sz w:val="24"/>
          <w:szCs w:val="24"/>
        </w:rPr>
        <w:t xml:space="preserve">. </w:t>
      </w:r>
    </w:p>
    <w:p w:rsidR="00D61D4A" w:rsidRPr="00200677" w:rsidRDefault="00353A3D" w:rsidP="00200677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lastRenderedPageBreak/>
        <w:t>И в этом отношении ч</w:t>
      </w:r>
      <w:r w:rsidR="00806E2B" w:rsidRPr="00200677">
        <w:rPr>
          <w:rFonts w:ascii="Times New Roman" w:hAnsi="Times New Roman"/>
          <w:sz w:val="24"/>
          <w:szCs w:val="24"/>
        </w:rPr>
        <w:t>резвычайно ценным в</w:t>
      </w:r>
      <w:r w:rsidR="00D61D4A" w:rsidRPr="00200677">
        <w:rPr>
          <w:rFonts w:ascii="Times New Roman" w:hAnsi="Times New Roman"/>
          <w:sz w:val="24"/>
          <w:szCs w:val="24"/>
        </w:rPr>
        <w:t xml:space="preserve"> традиции Четвёртого Пути является</w:t>
      </w:r>
      <w:r w:rsidR="008C6AD8" w:rsidRPr="00200677">
        <w:rPr>
          <w:rFonts w:ascii="Times New Roman" w:hAnsi="Times New Roman"/>
          <w:sz w:val="24"/>
          <w:szCs w:val="24"/>
        </w:rPr>
        <w:t xml:space="preserve"> для нас</w:t>
      </w:r>
      <w:r w:rsidR="00D61D4A" w:rsidRPr="00200677">
        <w:rPr>
          <w:rFonts w:ascii="Times New Roman" w:hAnsi="Times New Roman"/>
          <w:sz w:val="24"/>
          <w:szCs w:val="24"/>
        </w:rPr>
        <w:t xml:space="preserve"> именно то, что</w:t>
      </w:r>
      <w:r w:rsidR="002D1826" w:rsidRPr="00200677">
        <w:rPr>
          <w:rFonts w:ascii="Times New Roman" w:hAnsi="Times New Roman"/>
          <w:sz w:val="24"/>
          <w:szCs w:val="24"/>
        </w:rPr>
        <w:t xml:space="preserve"> методология Четвёртого Пути</w:t>
      </w:r>
      <w:r w:rsidR="00D61D4A" w:rsidRPr="00200677">
        <w:rPr>
          <w:rFonts w:ascii="Times New Roman" w:hAnsi="Times New Roman"/>
          <w:sz w:val="24"/>
          <w:szCs w:val="24"/>
        </w:rPr>
        <w:t xml:space="preserve">, </w:t>
      </w:r>
      <w:r w:rsidR="002D1826" w:rsidRPr="00200677">
        <w:rPr>
          <w:rFonts w:ascii="Times New Roman" w:hAnsi="Times New Roman"/>
          <w:sz w:val="24"/>
          <w:szCs w:val="24"/>
        </w:rPr>
        <w:t>как</w:t>
      </w:r>
      <w:r w:rsidR="00D61D4A" w:rsidRPr="00200677">
        <w:rPr>
          <w:rFonts w:ascii="Times New Roman" w:hAnsi="Times New Roman"/>
          <w:sz w:val="24"/>
          <w:szCs w:val="24"/>
        </w:rPr>
        <w:t xml:space="preserve"> доктрин</w:t>
      </w:r>
      <w:r w:rsidR="002D1826" w:rsidRPr="00200677">
        <w:rPr>
          <w:rFonts w:ascii="Times New Roman" w:hAnsi="Times New Roman"/>
          <w:sz w:val="24"/>
          <w:szCs w:val="24"/>
        </w:rPr>
        <w:t>ы</w:t>
      </w:r>
      <w:r w:rsidR="00D61D4A" w:rsidRPr="0020067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06E2B" w:rsidRPr="00200677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806E2B" w:rsidRPr="00200677">
        <w:rPr>
          <w:rFonts w:ascii="Times New Roman" w:hAnsi="Times New Roman"/>
          <w:sz w:val="24"/>
          <w:szCs w:val="24"/>
        </w:rPr>
        <w:t>-</w:t>
      </w:r>
      <w:r w:rsidR="00D61D4A" w:rsidRPr="00200677">
        <w:rPr>
          <w:rFonts w:ascii="Times New Roman" w:hAnsi="Times New Roman"/>
          <w:sz w:val="24"/>
          <w:szCs w:val="24"/>
        </w:rPr>
        <w:t>технологичной», основан</w:t>
      </w:r>
      <w:r w:rsidRPr="00200677">
        <w:rPr>
          <w:rFonts w:ascii="Times New Roman" w:hAnsi="Times New Roman"/>
          <w:sz w:val="24"/>
          <w:szCs w:val="24"/>
        </w:rPr>
        <w:t>а</w:t>
      </w:r>
      <w:r w:rsidR="00D61D4A" w:rsidRPr="00200677">
        <w:rPr>
          <w:rFonts w:ascii="Times New Roman" w:hAnsi="Times New Roman"/>
          <w:sz w:val="24"/>
          <w:szCs w:val="24"/>
        </w:rPr>
        <w:t xml:space="preserve"> не на каких-то </w:t>
      </w:r>
      <w:r w:rsidR="004C0430" w:rsidRPr="00200677">
        <w:rPr>
          <w:rFonts w:ascii="Times New Roman" w:hAnsi="Times New Roman"/>
          <w:sz w:val="24"/>
          <w:szCs w:val="24"/>
        </w:rPr>
        <w:t>о</w:t>
      </w:r>
      <w:r w:rsidR="00D61D4A" w:rsidRPr="00200677">
        <w:rPr>
          <w:rFonts w:ascii="Times New Roman" w:hAnsi="Times New Roman"/>
          <w:sz w:val="24"/>
          <w:szCs w:val="24"/>
        </w:rPr>
        <w:t>м</w:t>
      </w:r>
      <w:r w:rsidR="004C0430" w:rsidRPr="00200677">
        <w:rPr>
          <w:rFonts w:ascii="Times New Roman" w:hAnsi="Times New Roman"/>
          <w:sz w:val="24"/>
          <w:szCs w:val="24"/>
        </w:rPr>
        <w:t>ертвел</w:t>
      </w:r>
      <w:r w:rsidR="00D61D4A" w:rsidRPr="00200677">
        <w:rPr>
          <w:rFonts w:ascii="Times New Roman" w:hAnsi="Times New Roman"/>
          <w:sz w:val="24"/>
          <w:szCs w:val="24"/>
        </w:rPr>
        <w:t>ых</w:t>
      </w:r>
      <w:r w:rsidR="00DE2E2D" w:rsidRPr="00200677">
        <w:rPr>
          <w:rFonts w:ascii="Times New Roman" w:hAnsi="Times New Roman"/>
          <w:sz w:val="24"/>
          <w:szCs w:val="24"/>
        </w:rPr>
        <w:t xml:space="preserve"> в своей</w:t>
      </w:r>
      <w:r w:rsidR="00D61D4A" w:rsidRPr="00200677">
        <w:rPr>
          <w:rFonts w:ascii="Times New Roman" w:hAnsi="Times New Roman"/>
          <w:sz w:val="24"/>
          <w:szCs w:val="24"/>
        </w:rPr>
        <w:t xml:space="preserve"> </w:t>
      </w:r>
      <w:r w:rsidR="00DE2E2D" w:rsidRPr="00200677">
        <w:rPr>
          <w:rFonts w:ascii="Times New Roman" w:hAnsi="Times New Roman"/>
          <w:sz w:val="24"/>
          <w:szCs w:val="24"/>
        </w:rPr>
        <w:t>косности</w:t>
      </w:r>
      <w:r w:rsidR="00D61D4A" w:rsidRPr="00200677">
        <w:rPr>
          <w:rFonts w:ascii="Times New Roman" w:hAnsi="Times New Roman"/>
          <w:sz w:val="24"/>
          <w:szCs w:val="24"/>
        </w:rPr>
        <w:t xml:space="preserve"> догмах, а на живом</w:t>
      </w:r>
      <w:r w:rsidR="00806E2B" w:rsidRPr="00200677">
        <w:rPr>
          <w:rFonts w:ascii="Times New Roman" w:hAnsi="Times New Roman"/>
          <w:sz w:val="24"/>
          <w:szCs w:val="24"/>
        </w:rPr>
        <w:t xml:space="preserve">, </w:t>
      </w:r>
      <w:r w:rsidR="008C6AD8" w:rsidRPr="00200677">
        <w:rPr>
          <w:rFonts w:ascii="Times New Roman" w:hAnsi="Times New Roman"/>
          <w:sz w:val="24"/>
          <w:szCs w:val="24"/>
        </w:rPr>
        <w:t xml:space="preserve">всегда </w:t>
      </w:r>
      <w:r w:rsidR="00806E2B" w:rsidRPr="00200677">
        <w:rPr>
          <w:rFonts w:ascii="Times New Roman" w:hAnsi="Times New Roman"/>
          <w:sz w:val="24"/>
          <w:szCs w:val="24"/>
        </w:rPr>
        <w:t xml:space="preserve">прогрессивном </w:t>
      </w:r>
      <w:r w:rsidR="00D61D4A" w:rsidRPr="00200677">
        <w:rPr>
          <w:rFonts w:ascii="Times New Roman" w:hAnsi="Times New Roman"/>
          <w:sz w:val="24"/>
          <w:szCs w:val="24"/>
        </w:rPr>
        <w:t xml:space="preserve">и постоянно </w:t>
      </w:r>
      <w:r w:rsidR="00806E2B" w:rsidRPr="00200677">
        <w:rPr>
          <w:rFonts w:ascii="Times New Roman" w:hAnsi="Times New Roman"/>
          <w:sz w:val="24"/>
          <w:szCs w:val="24"/>
        </w:rPr>
        <w:t xml:space="preserve">обновляющемся </w:t>
      </w:r>
      <w:r w:rsidR="00D61D4A" w:rsidRPr="00200677">
        <w:rPr>
          <w:rFonts w:ascii="Times New Roman" w:hAnsi="Times New Roman"/>
          <w:sz w:val="24"/>
          <w:szCs w:val="24"/>
        </w:rPr>
        <w:t>творчестве</w:t>
      </w:r>
      <w:r w:rsidR="000D6CC4" w:rsidRPr="00200677">
        <w:rPr>
          <w:rFonts w:ascii="Times New Roman" w:hAnsi="Times New Roman"/>
          <w:sz w:val="24"/>
          <w:szCs w:val="24"/>
        </w:rPr>
        <w:t>…</w:t>
      </w:r>
      <w:r w:rsidR="00D61D4A" w:rsidRPr="00200677">
        <w:rPr>
          <w:rFonts w:ascii="Times New Roman" w:hAnsi="Times New Roman"/>
          <w:sz w:val="24"/>
          <w:szCs w:val="24"/>
        </w:rPr>
        <w:t xml:space="preserve"> </w:t>
      </w:r>
      <w:r w:rsidR="000D6CC4" w:rsidRPr="00200677">
        <w:rPr>
          <w:rFonts w:ascii="Times New Roman" w:hAnsi="Times New Roman"/>
          <w:sz w:val="24"/>
          <w:szCs w:val="24"/>
        </w:rPr>
        <w:t xml:space="preserve">Стоящий у истоков </w:t>
      </w:r>
      <w:r w:rsidR="008009B0" w:rsidRPr="00200677">
        <w:rPr>
          <w:rFonts w:ascii="Times New Roman" w:hAnsi="Times New Roman"/>
          <w:sz w:val="24"/>
          <w:szCs w:val="24"/>
        </w:rPr>
        <w:t>заложения основ</w:t>
      </w:r>
      <w:r w:rsidR="000D6CC4" w:rsidRPr="00200677">
        <w:rPr>
          <w:rFonts w:ascii="Times New Roman" w:hAnsi="Times New Roman"/>
          <w:sz w:val="24"/>
          <w:szCs w:val="24"/>
        </w:rPr>
        <w:t xml:space="preserve"> концепта Четвёртого Пути на</w:t>
      </w:r>
      <w:r w:rsidR="00231227" w:rsidRPr="00200677">
        <w:rPr>
          <w:rFonts w:ascii="Times New Roman" w:hAnsi="Times New Roman"/>
          <w:sz w:val="24"/>
          <w:szCs w:val="24"/>
        </w:rPr>
        <w:t>иболее значимый у</w:t>
      </w:r>
      <w:r w:rsidR="00D61D4A" w:rsidRPr="00200677">
        <w:rPr>
          <w:rFonts w:ascii="Times New Roman" w:hAnsi="Times New Roman"/>
          <w:sz w:val="24"/>
          <w:szCs w:val="24"/>
        </w:rPr>
        <w:t xml:space="preserve">ченик </w:t>
      </w:r>
      <w:proofErr w:type="spellStart"/>
      <w:r w:rsidR="00D61D4A"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="00231227" w:rsidRPr="00200677">
        <w:rPr>
          <w:rFonts w:ascii="Times New Roman" w:hAnsi="Times New Roman"/>
          <w:sz w:val="24"/>
          <w:szCs w:val="24"/>
        </w:rPr>
        <w:t>,</w:t>
      </w:r>
      <w:r w:rsidR="00D61D4A" w:rsidRPr="00200677">
        <w:rPr>
          <w:rFonts w:ascii="Times New Roman" w:hAnsi="Times New Roman"/>
          <w:sz w:val="24"/>
          <w:szCs w:val="24"/>
        </w:rPr>
        <w:t xml:space="preserve"> П</w:t>
      </w:r>
      <w:r w:rsidR="00231227" w:rsidRPr="00200677">
        <w:rPr>
          <w:rFonts w:ascii="Times New Roman" w:hAnsi="Times New Roman"/>
          <w:sz w:val="24"/>
          <w:szCs w:val="24"/>
        </w:rPr>
        <w:t>ётр</w:t>
      </w:r>
      <w:r w:rsidR="00D61D4A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D4A" w:rsidRPr="00200677">
        <w:rPr>
          <w:rFonts w:ascii="Times New Roman" w:hAnsi="Times New Roman"/>
          <w:sz w:val="24"/>
          <w:szCs w:val="24"/>
        </w:rPr>
        <w:t>Д</w:t>
      </w:r>
      <w:r w:rsidR="00231227" w:rsidRPr="00200677">
        <w:rPr>
          <w:rFonts w:ascii="Times New Roman" w:hAnsi="Times New Roman"/>
          <w:sz w:val="24"/>
          <w:szCs w:val="24"/>
        </w:rPr>
        <w:t>емьянович</w:t>
      </w:r>
      <w:proofErr w:type="spellEnd"/>
      <w:r w:rsidR="00D61D4A" w:rsidRPr="00200677">
        <w:rPr>
          <w:rFonts w:ascii="Times New Roman" w:hAnsi="Times New Roman"/>
          <w:sz w:val="24"/>
          <w:szCs w:val="24"/>
        </w:rPr>
        <w:t xml:space="preserve"> Успенский</w:t>
      </w:r>
      <w:r w:rsidR="00231227" w:rsidRPr="00200677">
        <w:rPr>
          <w:rFonts w:ascii="Times New Roman" w:hAnsi="Times New Roman"/>
          <w:sz w:val="24"/>
          <w:szCs w:val="24"/>
        </w:rPr>
        <w:t>,</w:t>
      </w:r>
      <w:r w:rsidR="00D61D4A" w:rsidRPr="00200677">
        <w:rPr>
          <w:rFonts w:ascii="Times New Roman" w:hAnsi="Times New Roman"/>
          <w:sz w:val="24"/>
          <w:szCs w:val="24"/>
        </w:rPr>
        <w:t xml:space="preserve"> в своей книге «В поисках</w:t>
      </w:r>
      <w:proofErr w:type="gramEnd"/>
      <w:r w:rsidR="00D61D4A" w:rsidRPr="00200677">
        <w:rPr>
          <w:rFonts w:ascii="Times New Roman" w:hAnsi="Times New Roman"/>
          <w:sz w:val="24"/>
          <w:szCs w:val="24"/>
        </w:rPr>
        <w:t xml:space="preserve"> чудесного» писал: </w:t>
      </w:r>
      <w:r w:rsidR="00D61D4A" w:rsidRPr="00200677">
        <w:rPr>
          <w:rFonts w:ascii="Times New Roman" w:hAnsi="Times New Roman"/>
          <w:i/>
          <w:sz w:val="24"/>
          <w:szCs w:val="24"/>
        </w:rPr>
        <w:t xml:space="preserve">«Когда работа закончена, то есть когда поставленная перед ней цель достигнута, Четвёртый Путь </w:t>
      </w:r>
      <w:r w:rsidR="00046350" w:rsidRPr="00200677">
        <w:rPr>
          <w:rFonts w:ascii="Times New Roman" w:hAnsi="Times New Roman"/>
          <w:i/>
          <w:sz w:val="24"/>
          <w:szCs w:val="24"/>
        </w:rPr>
        <w:t xml:space="preserve">с данного места в своей данной форме </w:t>
      </w:r>
      <w:r w:rsidR="00D61D4A" w:rsidRPr="00200677">
        <w:rPr>
          <w:rFonts w:ascii="Times New Roman" w:hAnsi="Times New Roman"/>
          <w:i/>
          <w:sz w:val="24"/>
          <w:szCs w:val="24"/>
        </w:rPr>
        <w:t>исчезает</w:t>
      </w:r>
      <w:proofErr w:type="gramStart"/>
      <w:r w:rsidR="008009B0" w:rsidRPr="00200677">
        <w:rPr>
          <w:rFonts w:ascii="Times New Roman" w:hAnsi="Times New Roman"/>
          <w:i/>
          <w:sz w:val="24"/>
          <w:szCs w:val="24"/>
        </w:rPr>
        <w:t>..</w:t>
      </w:r>
      <w:r w:rsidR="00D61D4A" w:rsidRPr="00200677">
        <w:rPr>
          <w:rFonts w:ascii="Times New Roman" w:hAnsi="Times New Roman"/>
          <w:i/>
          <w:sz w:val="24"/>
          <w:szCs w:val="24"/>
        </w:rPr>
        <w:t xml:space="preserve">, </w:t>
      </w:r>
      <w:proofErr w:type="gramEnd"/>
      <w:r w:rsidR="00D61D4A" w:rsidRPr="00200677">
        <w:rPr>
          <w:rFonts w:ascii="Times New Roman" w:hAnsi="Times New Roman"/>
          <w:i/>
          <w:sz w:val="24"/>
          <w:szCs w:val="24"/>
        </w:rPr>
        <w:t>продолжаясь, может быть, в другом месте</w:t>
      </w:r>
      <w:r w:rsidR="008009B0" w:rsidRPr="00200677">
        <w:rPr>
          <w:rFonts w:ascii="Times New Roman" w:hAnsi="Times New Roman"/>
          <w:i/>
          <w:sz w:val="24"/>
          <w:szCs w:val="24"/>
        </w:rPr>
        <w:t xml:space="preserve"> и</w:t>
      </w:r>
      <w:r w:rsidR="00D61D4A" w:rsidRPr="00200677">
        <w:rPr>
          <w:rFonts w:ascii="Times New Roman" w:hAnsi="Times New Roman"/>
          <w:i/>
          <w:sz w:val="24"/>
          <w:szCs w:val="24"/>
        </w:rPr>
        <w:t xml:space="preserve"> в другой форме. Школы четвёртого пути существуют для нужд работы, проводимой в связи с предполагаемым начинанием. Они никогда не существуют сами по себе как школы с целью образования и обучения…»</w:t>
      </w:r>
      <w:r w:rsidR="00F0628B" w:rsidRPr="00200677">
        <w:rPr>
          <w:rFonts w:ascii="Times New Roman" w:hAnsi="Times New Roman"/>
          <w:i/>
          <w:sz w:val="24"/>
          <w:szCs w:val="24"/>
        </w:rPr>
        <w:t xml:space="preserve"> </w:t>
      </w:r>
      <w:r w:rsidR="00F0628B" w:rsidRPr="00200677">
        <w:rPr>
          <w:rFonts w:ascii="Times New Roman" w:hAnsi="Times New Roman"/>
          <w:sz w:val="24"/>
          <w:szCs w:val="24"/>
        </w:rPr>
        <w:t>[2</w:t>
      </w:r>
      <w:r w:rsidR="00AA3490" w:rsidRPr="00200677">
        <w:rPr>
          <w:rFonts w:ascii="Times New Roman" w:hAnsi="Times New Roman"/>
          <w:sz w:val="24"/>
          <w:szCs w:val="24"/>
        </w:rPr>
        <w:t>5</w:t>
      </w:r>
      <w:r w:rsidR="00F0628B" w:rsidRPr="00200677">
        <w:rPr>
          <w:rFonts w:ascii="Times New Roman" w:hAnsi="Times New Roman"/>
          <w:sz w:val="24"/>
          <w:szCs w:val="24"/>
        </w:rPr>
        <w:t>]</w:t>
      </w:r>
    </w:p>
    <w:p w:rsidR="007F6BC2" w:rsidRPr="00200677" w:rsidRDefault="00286EA0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Да, </w:t>
      </w:r>
      <w:r w:rsidR="00C20C7E" w:rsidRPr="00200677">
        <w:rPr>
          <w:rFonts w:ascii="Times New Roman" w:hAnsi="Times New Roman"/>
          <w:sz w:val="24"/>
          <w:szCs w:val="24"/>
        </w:rPr>
        <w:t xml:space="preserve">конечно, </w:t>
      </w:r>
      <w:r w:rsidRPr="00200677">
        <w:rPr>
          <w:rFonts w:ascii="Times New Roman" w:hAnsi="Times New Roman"/>
          <w:sz w:val="24"/>
          <w:szCs w:val="24"/>
        </w:rPr>
        <w:t xml:space="preserve">актуальные мировоззренческие установки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оказали глубокое влияние на формирование всей духовно-психологической, социальной, философской, научной и художественной парадигмы современной</w:t>
      </w:r>
      <w:r w:rsidR="007F6BC2" w:rsidRPr="00200677">
        <w:rPr>
          <w:rFonts w:ascii="Times New Roman" w:hAnsi="Times New Roman"/>
          <w:sz w:val="24"/>
          <w:szCs w:val="24"/>
        </w:rPr>
        <w:t xml:space="preserve"> человеческой</w:t>
      </w:r>
      <w:r w:rsidRPr="00200677">
        <w:rPr>
          <w:rFonts w:ascii="Times New Roman" w:hAnsi="Times New Roman"/>
          <w:sz w:val="24"/>
          <w:szCs w:val="24"/>
        </w:rPr>
        <w:t xml:space="preserve"> цивилизации. </w:t>
      </w:r>
      <w:r w:rsidR="002A2882" w:rsidRPr="00200677">
        <w:rPr>
          <w:rFonts w:ascii="Times New Roman" w:hAnsi="Times New Roman"/>
          <w:sz w:val="24"/>
          <w:szCs w:val="24"/>
        </w:rPr>
        <w:t xml:space="preserve">Но в той форме, в какой </w:t>
      </w:r>
      <w:r w:rsidR="008C6AD8" w:rsidRPr="00200677">
        <w:rPr>
          <w:rFonts w:ascii="Times New Roman" w:hAnsi="Times New Roman"/>
          <w:sz w:val="24"/>
          <w:szCs w:val="24"/>
        </w:rPr>
        <w:t xml:space="preserve">эта </w:t>
      </w:r>
      <w:r w:rsidR="007C476F" w:rsidRPr="00200677">
        <w:rPr>
          <w:rFonts w:ascii="Times New Roman" w:hAnsi="Times New Roman"/>
          <w:sz w:val="24"/>
          <w:szCs w:val="24"/>
        </w:rPr>
        <w:t xml:space="preserve">Система </w:t>
      </w:r>
      <w:r w:rsidR="00C70915" w:rsidRPr="00200677">
        <w:rPr>
          <w:rFonts w:ascii="Times New Roman" w:hAnsi="Times New Roman"/>
          <w:sz w:val="24"/>
          <w:szCs w:val="24"/>
        </w:rPr>
        <w:t>существовал</w:t>
      </w:r>
      <w:r w:rsidR="008C6AD8" w:rsidRPr="00200677">
        <w:rPr>
          <w:rFonts w:ascii="Times New Roman" w:hAnsi="Times New Roman"/>
          <w:sz w:val="24"/>
          <w:szCs w:val="24"/>
        </w:rPr>
        <w:t>а</w:t>
      </w:r>
      <w:r w:rsidR="00C70915" w:rsidRPr="00200677">
        <w:rPr>
          <w:rFonts w:ascii="Times New Roman" w:hAnsi="Times New Roman"/>
          <w:sz w:val="24"/>
          <w:szCs w:val="24"/>
        </w:rPr>
        <w:t xml:space="preserve"> во времена </w:t>
      </w:r>
      <w:proofErr w:type="spellStart"/>
      <w:r w:rsidR="002A2882" w:rsidRPr="00200677">
        <w:rPr>
          <w:rFonts w:ascii="Times New Roman" w:hAnsi="Times New Roman"/>
          <w:sz w:val="24"/>
          <w:szCs w:val="24"/>
        </w:rPr>
        <w:t>Гурджиев</w:t>
      </w:r>
      <w:r w:rsidR="00C70915" w:rsidRPr="00200677">
        <w:rPr>
          <w:rFonts w:ascii="Times New Roman" w:hAnsi="Times New Roman"/>
          <w:sz w:val="24"/>
          <w:szCs w:val="24"/>
        </w:rPr>
        <w:t>а</w:t>
      </w:r>
      <w:proofErr w:type="spellEnd"/>
      <w:r w:rsidR="002A2882" w:rsidRPr="00200677">
        <w:rPr>
          <w:rFonts w:ascii="Times New Roman" w:hAnsi="Times New Roman"/>
          <w:sz w:val="24"/>
          <w:szCs w:val="24"/>
        </w:rPr>
        <w:t xml:space="preserve">, </w:t>
      </w:r>
      <w:r w:rsidR="00C70915" w:rsidRPr="00200677">
        <w:rPr>
          <w:rFonts w:ascii="Times New Roman" w:hAnsi="Times New Roman"/>
          <w:sz w:val="24"/>
          <w:szCs w:val="24"/>
        </w:rPr>
        <w:t xml:space="preserve">Четвёртый Путь </w:t>
      </w:r>
      <w:r w:rsidR="002A2882" w:rsidRPr="00200677">
        <w:rPr>
          <w:rFonts w:ascii="Times New Roman" w:hAnsi="Times New Roman"/>
          <w:sz w:val="24"/>
          <w:szCs w:val="24"/>
        </w:rPr>
        <w:t>сво</w:t>
      </w:r>
      <w:r w:rsidR="00C70915" w:rsidRPr="00200677">
        <w:rPr>
          <w:rFonts w:ascii="Times New Roman" w:hAnsi="Times New Roman"/>
          <w:sz w:val="24"/>
          <w:szCs w:val="24"/>
        </w:rPr>
        <w:t>ю миссию</w:t>
      </w:r>
      <w:r w:rsidR="002A2882" w:rsidRPr="00200677">
        <w:rPr>
          <w:rFonts w:ascii="Times New Roman" w:hAnsi="Times New Roman"/>
          <w:sz w:val="24"/>
          <w:szCs w:val="24"/>
        </w:rPr>
        <w:t xml:space="preserve"> </w:t>
      </w:r>
      <w:r w:rsidR="00C70915" w:rsidRPr="00200677">
        <w:rPr>
          <w:rFonts w:ascii="Times New Roman" w:hAnsi="Times New Roman"/>
          <w:sz w:val="24"/>
          <w:szCs w:val="24"/>
        </w:rPr>
        <w:t>(</w:t>
      </w:r>
      <w:r w:rsidR="007C476F" w:rsidRPr="00200677">
        <w:rPr>
          <w:rFonts w:ascii="Times New Roman" w:hAnsi="Times New Roman"/>
          <w:sz w:val="24"/>
          <w:szCs w:val="24"/>
        </w:rPr>
        <w:t>носящую</w:t>
      </w:r>
      <w:r w:rsidR="007F6BC2" w:rsidRPr="00200677">
        <w:rPr>
          <w:rFonts w:ascii="Times New Roman" w:hAnsi="Times New Roman"/>
          <w:sz w:val="24"/>
          <w:szCs w:val="24"/>
        </w:rPr>
        <w:t xml:space="preserve"> тогда</w:t>
      </w:r>
      <w:r w:rsidR="007C476F" w:rsidRPr="00200677">
        <w:rPr>
          <w:rFonts w:ascii="Times New Roman" w:hAnsi="Times New Roman"/>
          <w:sz w:val="24"/>
          <w:szCs w:val="24"/>
        </w:rPr>
        <w:t xml:space="preserve"> ещё</w:t>
      </w:r>
      <w:r w:rsidR="00C70915" w:rsidRPr="00200677">
        <w:rPr>
          <w:rFonts w:ascii="Times New Roman" w:hAnsi="Times New Roman"/>
          <w:sz w:val="24"/>
          <w:szCs w:val="24"/>
        </w:rPr>
        <w:t xml:space="preserve"> характер </w:t>
      </w:r>
      <w:r w:rsidR="007F6BC2" w:rsidRPr="00200677">
        <w:rPr>
          <w:rFonts w:ascii="Times New Roman" w:hAnsi="Times New Roman"/>
          <w:sz w:val="24"/>
          <w:szCs w:val="24"/>
        </w:rPr>
        <w:t xml:space="preserve">во многом сугубо </w:t>
      </w:r>
      <w:r w:rsidR="00C70915" w:rsidRPr="00200677">
        <w:rPr>
          <w:rFonts w:ascii="Times New Roman" w:hAnsi="Times New Roman"/>
          <w:sz w:val="24"/>
          <w:szCs w:val="24"/>
        </w:rPr>
        <w:t xml:space="preserve">экспериментальный) </w:t>
      </w:r>
      <w:r w:rsidR="002A2882" w:rsidRPr="00200677">
        <w:rPr>
          <w:rFonts w:ascii="Times New Roman" w:hAnsi="Times New Roman"/>
          <w:sz w:val="24"/>
          <w:szCs w:val="24"/>
        </w:rPr>
        <w:t>уже выполнил</w:t>
      </w:r>
      <w:r w:rsidR="00C70915" w:rsidRPr="00200677">
        <w:rPr>
          <w:rFonts w:ascii="Times New Roman" w:hAnsi="Times New Roman"/>
          <w:sz w:val="24"/>
          <w:szCs w:val="24"/>
        </w:rPr>
        <w:t xml:space="preserve">. </w:t>
      </w:r>
      <w:r w:rsidR="00FC0DBC" w:rsidRPr="00200677">
        <w:rPr>
          <w:rFonts w:ascii="Times New Roman" w:hAnsi="Times New Roman"/>
          <w:sz w:val="24"/>
          <w:szCs w:val="24"/>
        </w:rPr>
        <w:t xml:space="preserve">Поэтому </w:t>
      </w:r>
      <w:r w:rsidR="00C70915" w:rsidRPr="00200677">
        <w:rPr>
          <w:rFonts w:ascii="Times New Roman" w:hAnsi="Times New Roman"/>
          <w:sz w:val="24"/>
          <w:szCs w:val="24"/>
        </w:rPr>
        <w:t xml:space="preserve">сегодня </w:t>
      </w:r>
      <w:proofErr w:type="spellStart"/>
      <w:r w:rsidR="00C70915" w:rsidRPr="00200677">
        <w:rPr>
          <w:rFonts w:ascii="Times New Roman" w:hAnsi="Times New Roman"/>
          <w:sz w:val="24"/>
          <w:szCs w:val="24"/>
        </w:rPr>
        <w:t>четвертопутникам</w:t>
      </w:r>
      <w:proofErr w:type="spellEnd"/>
      <w:r w:rsidR="00C70915" w:rsidRPr="00200677">
        <w:rPr>
          <w:rFonts w:ascii="Times New Roman" w:hAnsi="Times New Roman"/>
          <w:sz w:val="24"/>
          <w:szCs w:val="24"/>
        </w:rPr>
        <w:t xml:space="preserve"> необходимо </w:t>
      </w:r>
      <w:r w:rsidR="00231227" w:rsidRPr="00200677">
        <w:rPr>
          <w:rFonts w:ascii="Times New Roman" w:hAnsi="Times New Roman"/>
          <w:sz w:val="24"/>
          <w:szCs w:val="24"/>
        </w:rPr>
        <w:t xml:space="preserve">уже </w:t>
      </w:r>
      <w:r w:rsidR="005C149E" w:rsidRPr="00200677">
        <w:rPr>
          <w:rFonts w:ascii="Times New Roman" w:hAnsi="Times New Roman"/>
          <w:sz w:val="24"/>
          <w:szCs w:val="24"/>
        </w:rPr>
        <w:t xml:space="preserve">идти дальше, </w:t>
      </w:r>
      <w:r w:rsidR="00874704" w:rsidRPr="00200677">
        <w:rPr>
          <w:rFonts w:ascii="Times New Roman" w:hAnsi="Times New Roman"/>
          <w:sz w:val="24"/>
          <w:szCs w:val="24"/>
        </w:rPr>
        <w:t>обраща</w:t>
      </w:r>
      <w:r w:rsidR="00B0678A" w:rsidRPr="00200677">
        <w:rPr>
          <w:rFonts w:ascii="Times New Roman" w:hAnsi="Times New Roman"/>
          <w:sz w:val="24"/>
          <w:szCs w:val="24"/>
        </w:rPr>
        <w:t>я свой взгляд</w:t>
      </w:r>
      <w:r w:rsidR="00DE2E2D" w:rsidRPr="00200677">
        <w:rPr>
          <w:rFonts w:ascii="Times New Roman" w:hAnsi="Times New Roman"/>
          <w:sz w:val="24"/>
          <w:szCs w:val="24"/>
        </w:rPr>
        <w:t xml:space="preserve"> вперёд</w:t>
      </w:r>
      <w:r w:rsidR="00C70915" w:rsidRPr="00200677">
        <w:rPr>
          <w:rFonts w:ascii="Times New Roman" w:hAnsi="Times New Roman"/>
          <w:sz w:val="24"/>
          <w:szCs w:val="24"/>
        </w:rPr>
        <w:t xml:space="preserve">, </w:t>
      </w:r>
      <w:r w:rsidR="00FC0DBC" w:rsidRPr="00200677">
        <w:rPr>
          <w:rFonts w:ascii="Times New Roman" w:hAnsi="Times New Roman"/>
          <w:sz w:val="24"/>
          <w:szCs w:val="24"/>
        </w:rPr>
        <w:t xml:space="preserve">решая </w:t>
      </w:r>
      <w:r w:rsidR="008454D1" w:rsidRPr="00200677">
        <w:rPr>
          <w:rFonts w:ascii="Times New Roman" w:hAnsi="Times New Roman"/>
          <w:sz w:val="24"/>
          <w:szCs w:val="24"/>
        </w:rPr>
        <w:t xml:space="preserve">экзистенциальные </w:t>
      </w:r>
      <w:r w:rsidR="008C6AD8" w:rsidRPr="00200677">
        <w:rPr>
          <w:rFonts w:ascii="Times New Roman" w:hAnsi="Times New Roman"/>
          <w:sz w:val="24"/>
          <w:szCs w:val="24"/>
        </w:rPr>
        <w:t>мировоззренческие</w:t>
      </w:r>
      <w:r w:rsidR="00FC0DBC" w:rsidRPr="00200677">
        <w:rPr>
          <w:rFonts w:ascii="Times New Roman" w:hAnsi="Times New Roman"/>
          <w:sz w:val="24"/>
          <w:szCs w:val="24"/>
        </w:rPr>
        <w:t xml:space="preserve"> задачи и </w:t>
      </w:r>
      <w:r w:rsidR="00C70915" w:rsidRPr="00200677">
        <w:rPr>
          <w:rFonts w:ascii="Times New Roman" w:hAnsi="Times New Roman"/>
          <w:sz w:val="24"/>
          <w:szCs w:val="24"/>
        </w:rPr>
        <w:t>реализовывая новые</w:t>
      </w:r>
      <w:r w:rsidR="00B0678A" w:rsidRPr="00200677">
        <w:rPr>
          <w:rFonts w:ascii="Times New Roman" w:hAnsi="Times New Roman"/>
          <w:sz w:val="24"/>
          <w:szCs w:val="24"/>
        </w:rPr>
        <w:t>, по-настоящему</w:t>
      </w:r>
      <w:r w:rsidR="00C70915" w:rsidRPr="00200677">
        <w:rPr>
          <w:rFonts w:ascii="Times New Roman" w:hAnsi="Times New Roman"/>
          <w:sz w:val="24"/>
          <w:szCs w:val="24"/>
        </w:rPr>
        <w:t xml:space="preserve"> </w:t>
      </w:r>
      <w:r w:rsidR="008454D1" w:rsidRPr="00200677">
        <w:rPr>
          <w:rFonts w:ascii="Times New Roman" w:hAnsi="Times New Roman"/>
          <w:sz w:val="24"/>
          <w:szCs w:val="24"/>
        </w:rPr>
        <w:t xml:space="preserve">актуальные </w:t>
      </w:r>
      <w:r w:rsidR="008C6AD8" w:rsidRPr="00200677">
        <w:rPr>
          <w:rFonts w:ascii="Times New Roman" w:hAnsi="Times New Roman"/>
          <w:sz w:val="24"/>
          <w:szCs w:val="24"/>
        </w:rPr>
        <w:t xml:space="preserve">эволюционные </w:t>
      </w:r>
      <w:r w:rsidR="00C70915" w:rsidRPr="00200677">
        <w:rPr>
          <w:rFonts w:ascii="Times New Roman" w:hAnsi="Times New Roman"/>
          <w:sz w:val="24"/>
          <w:szCs w:val="24"/>
        </w:rPr>
        <w:t xml:space="preserve">проекты... </w:t>
      </w:r>
    </w:p>
    <w:p w:rsidR="00BC09E4" w:rsidRPr="00200677" w:rsidRDefault="00C20C7E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00677">
        <w:rPr>
          <w:rFonts w:ascii="Times New Roman" w:hAnsi="Times New Roman"/>
          <w:sz w:val="24"/>
          <w:szCs w:val="24"/>
        </w:rPr>
        <w:t>Так что, к</w:t>
      </w:r>
      <w:r w:rsidR="006D0F10" w:rsidRPr="00200677">
        <w:rPr>
          <w:rFonts w:ascii="Times New Roman" w:hAnsi="Times New Roman"/>
          <w:sz w:val="24"/>
          <w:szCs w:val="24"/>
        </w:rPr>
        <w:t xml:space="preserve">ак это </w:t>
      </w:r>
      <w:r w:rsidR="00F13B20" w:rsidRPr="00200677">
        <w:rPr>
          <w:rFonts w:ascii="Times New Roman" w:hAnsi="Times New Roman"/>
          <w:sz w:val="24"/>
          <w:szCs w:val="24"/>
        </w:rPr>
        <w:t xml:space="preserve">было </w:t>
      </w:r>
      <w:r w:rsidR="007F6BC2" w:rsidRPr="00200677">
        <w:rPr>
          <w:rFonts w:ascii="Times New Roman" w:hAnsi="Times New Roman"/>
          <w:sz w:val="24"/>
          <w:szCs w:val="24"/>
        </w:rPr>
        <w:t>не раз</w:t>
      </w:r>
      <w:r w:rsidR="006D0F10" w:rsidRPr="00200677">
        <w:rPr>
          <w:rFonts w:ascii="Times New Roman" w:hAnsi="Times New Roman"/>
          <w:sz w:val="24"/>
          <w:szCs w:val="24"/>
        </w:rPr>
        <w:t xml:space="preserve"> констатировано</w:t>
      </w:r>
      <w:r w:rsidR="003B5FD9" w:rsidRPr="00200677">
        <w:rPr>
          <w:rFonts w:ascii="Times New Roman" w:hAnsi="Times New Roman"/>
          <w:sz w:val="24"/>
          <w:szCs w:val="24"/>
        </w:rPr>
        <w:t xml:space="preserve"> ранее</w:t>
      </w:r>
      <w:r w:rsidR="006D0F10" w:rsidRPr="00200677">
        <w:rPr>
          <w:rFonts w:ascii="Times New Roman" w:hAnsi="Times New Roman"/>
          <w:sz w:val="24"/>
          <w:szCs w:val="24"/>
        </w:rPr>
        <w:t xml:space="preserve"> в других статьях настоящей серии, </w:t>
      </w:r>
      <w:r w:rsidR="008F32A9" w:rsidRPr="00200677">
        <w:rPr>
          <w:rFonts w:ascii="Times New Roman" w:hAnsi="Times New Roman"/>
          <w:sz w:val="24"/>
          <w:szCs w:val="24"/>
        </w:rPr>
        <w:t xml:space="preserve">сегодня уже пришло время для </w:t>
      </w:r>
      <w:r w:rsidR="004C0430" w:rsidRPr="00200677">
        <w:rPr>
          <w:rFonts w:ascii="Times New Roman" w:hAnsi="Times New Roman"/>
          <w:sz w:val="24"/>
          <w:szCs w:val="24"/>
        </w:rPr>
        <w:t>надлежащего и</w:t>
      </w:r>
      <w:r w:rsidR="00D92D28" w:rsidRPr="00200677">
        <w:rPr>
          <w:rFonts w:ascii="Times New Roman" w:hAnsi="Times New Roman"/>
          <w:sz w:val="24"/>
          <w:szCs w:val="24"/>
        </w:rPr>
        <w:t xml:space="preserve"> максимально</w:t>
      </w:r>
      <w:r w:rsidR="004C0430" w:rsidRPr="00200677">
        <w:rPr>
          <w:rFonts w:ascii="Times New Roman" w:hAnsi="Times New Roman"/>
          <w:sz w:val="24"/>
          <w:szCs w:val="24"/>
        </w:rPr>
        <w:t xml:space="preserve"> </w:t>
      </w:r>
      <w:r w:rsidR="007C476F" w:rsidRPr="00200677">
        <w:rPr>
          <w:rFonts w:ascii="Times New Roman" w:hAnsi="Times New Roman"/>
          <w:sz w:val="24"/>
          <w:szCs w:val="24"/>
        </w:rPr>
        <w:t xml:space="preserve">действенного </w:t>
      </w:r>
      <w:r w:rsidR="008F32A9" w:rsidRPr="00200677">
        <w:rPr>
          <w:rFonts w:ascii="Times New Roman" w:hAnsi="Times New Roman"/>
          <w:sz w:val="24"/>
          <w:szCs w:val="24"/>
        </w:rPr>
        <w:t>реформирования</w:t>
      </w:r>
      <w:r w:rsidR="00C37085" w:rsidRPr="00200677">
        <w:rPr>
          <w:rFonts w:ascii="Times New Roman" w:hAnsi="Times New Roman"/>
          <w:sz w:val="24"/>
          <w:szCs w:val="24"/>
        </w:rPr>
        <w:t xml:space="preserve"> всей </w:t>
      </w:r>
      <w:proofErr w:type="spellStart"/>
      <w:r w:rsidR="00C37085" w:rsidRPr="00200677">
        <w:rPr>
          <w:rFonts w:ascii="Times New Roman" w:hAnsi="Times New Roman"/>
          <w:sz w:val="24"/>
          <w:szCs w:val="24"/>
        </w:rPr>
        <w:t>Духо</w:t>
      </w:r>
      <w:r w:rsidR="00A60969" w:rsidRPr="00200677">
        <w:rPr>
          <w:rFonts w:ascii="Times New Roman" w:hAnsi="Times New Roman"/>
          <w:sz w:val="24"/>
          <w:szCs w:val="24"/>
        </w:rPr>
        <w:t>с</w:t>
      </w:r>
      <w:r w:rsidR="00C37085" w:rsidRPr="00200677">
        <w:rPr>
          <w:rFonts w:ascii="Times New Roman" w:hAnsi="Times New Roman"/>
          <w:sz w:val="24"/>
          <w:szCs w:val="24"/>
        </w:rPr>
        <w:t>феры</w:t>
      </w:r>
      <w:proofErr w:type="spellEnd"/>
      <w:r w:rsidR="00A60969" w:rsidRPr="00200677">
        <w:rPr>
          <w:rFonts w:ascii="Times New Roman" w:hAnsi="Times New Roman"/>
          <w:sz w:val="24"/>
          <w:szCs w:val="24"/>
        </w:rPr>
        <w:t xml:space="preserve"> человечества</w:t>
      </w:r>
      <w:r w:rsidR="00353A3D" w:rsidRPr="00200677">
        <w:rPr>
          <w:rFonts w:ascii="Times New Roman" w:hAnsi="Times New Roman"/>
          <w:sz w:val="24"/>
          <w:szCs w:val="24"/>
        </w:rPr>
        <w:t>, причём</w:t>
      </w:r>
      <w:r w:rsidR="007C476F" w:rsidRPr="00200677">
        <w:rPr>
          <w:rFonts w:ascii="Times New Roman" w:hAnsi="Times New Roman"/>
          <w:sz w:val="24"/>
          <w:szCs w:val="24"/>
        </w:rPr>
        <w:t xml:space="preserve"> </w:t>
      </w:r>
      <w:r w:rsidR="007F6BC2" w:rsidRPr="00200677">
        <w:rPr>
          <w:rFonts w:ascii="Times New Roman" w:hAnsi="Times New Roman"/>
          <w:sz w:val="24"/>
          <w:szCs w:val="24"/>
        </w:rPr>
        <w:t>реформирования настолько</w:t>
      </w:r>
      <w:r w:rsidR="00832D89" w:rsidRPr="00200677">
        <w:rPr>
          <w:rFonts w:ascii="Times New Roman" w:hAnsi="Times New Roman"/>
          <w:sz w:val="24"/>
          <w:szCs w:val="24"/>
        </w:rPr>
        <w:t xml:space="preserve"> </w:t>
      </w:r>
      <w:r w:rsidR="007C476F" w:rsidRPr="00200677">
        <w:rPr>
          <w:rFonts w:ascii="Times New Roman" w:hAnsi="Times New Roman"/>
          <w:sz w:val="24"/>
          <w:szCs w:val="24"/>
        </w:rPr>
        <w:t xml:space="preserve">кардинального </w:t>
      </w:r>
      <w:r w:rsidR="007625F3" w:rsidRPr="00200677">
        <w:rPr>
          <w:rFonts w:ascii="Times New Roman" w:hAnsi="Times New Roman"/>
          <w:sz w:val="24"/>
          <w:szCs w:val="24"/>
        </w:rPr>
        <w:t>и масштабн</w:t>
      </w:r>
      <w:r w:rsidR="007F6BC2" w:rsidRPr="00200677">
        <w:rPr>
          <w:rFonts w:ascii="Times New Roman" w:hAnsi="Times New Roman"/>
          <w:sz w:val="24"/>
          <w:szCs w:val="24"/>
        </w:rPr>
        <w:t>ого</w:t>
      </w:r>
      <w:r w:rsidR="007C476F" w:rsidRPr="00200677">
        <w:rPr>
          <w:rFonts w:ascii="Times New Roman" w:hAnsi="Times New Roman"/>
          <w:sz w:val="24"/>
          <w:szCs w:val="24"/>
        </w:rPr>
        <w:t xml:space="preserve">, </w:t>
      </w:r>
      <w:r w:rsidR="004A0E54" w:rsidRPr="00200677">
        <w:rPr>
          <w:rFonts w:ascii="Times New Roman" w:hAnsi="Times New Roman"/>
          <w:sz w:val="24"/>
          <w:szCs w:val="24"/>
        </w:rPr>
        <w:t>что</w:t>
      </w:r>
      <w:r w:rsidR="00722D20" w:rsidRPr="00200677">
        <w:rPr>
          <w:rFonts w:ascii="Times New Roman" w:hAnsi="Times New Roman"/>
          <w:sz w:val="24"/>
          <w:szCs w:val="24"/>
        </w:rPr>
        <w:t xml:space="preserve"> его</w:t>
      </w:r>
      <w:r w:rsidR="004A0E54" w:rsidRPr="00200677">
        <w:rPr>
          <w:rFonts w:ascii="Times New Roman" w:hAnsi="Times New Roman"/>
          <w:sz w:val="24"/>
          <w:szCs w:val="24"/>
        </w:rPr>
        <w:t xml:space="preserve"> </w:t>
      </w:r>
      <w:r w:rsidR="00722D20" w:rsidRPr="00200677">
        <w:rPr>
          <w:rFonts w:ascii="Times New Roman" w:hAnsi="Times New Roman"/>
          <w:sz w:val="24"/>
          <w:szCs w:val="24"/>
        </w:rPr>
        <w:t xml:space="preserve">конечным результатом должно стать появление в мировом теолого-доктринальном пространстве Новой Универсальной Общечеловеческой Религии Совести, </w:t>
      </w:r>
      <w:r w:rsidR="00BC09E4" w:rsidRPr="00200677">
        <w:rPr>
          <w:rFonts w:ascii="Times New Roman" w:hAnsi="Times New Roman"/>
          <w:sz w:val="24"/>
          <w:szCs w:val="24"/>
        </w:rPr>
        <w:t xml:space="preserve">которая </w:t>
      </w:r>
      <w:r w:rsidR="00874704" w:rsidRPr="00200677">
        <w:rPr>
          <w:rFonts w:ascii="Times New Roman" w:hAnsi="Times New Roman"/>
          <w:sz w:val="24"/>
          <w:szCs w:val="24"/>
        </w:rPr>
        <w:t>б</w:t>
      </w:r>
      <w:r w:rsidR="00F13B20" w:rsidRPr="00200677">
        <w:rPr>
          <w:rFonts w:ascii="Times New Roman" w:hAnsi="Times New Roman"/>
          <w:sz w:val="24"/>
          <w:szCs w:val="24"/>
        </w:rPr>
        <w:t>удет</w:t>
      </w:r>
      <w:r w:rsidR="00BC09E4" w:rsidRPr="00200677">
        <w:rPr>
          <w:rFonts w:ascii="Times New Roman" w:hAnsi="Times New Roman"/>
          <w:sz w:val="24"/>
          <w:szCs w:val="24"/>
        </w:rPr>
        <w:t xml:space="preserve"> основана на принципиально новой научно-духовной Парадигме, использующей в качестве</w:t>
      </w:r>
      <w:proofErr w:type="gramEnd"/>
      <w:r w:rsidR="00BC09E4" w:rsidRPr="00200677">
        <w:rPr>
          <w:rFonts w:ascii="Times New Roman" w:hAnsi="Times New Roman"/>
          <w:sz w:val="24"/>
          <w:szCs w:val="24"/>
        </w:rPr>
        <w:t xml:space="preserve"> своего этического базиса концепт Теории Сущностного Кодирования... [3]</w:t>
      </w:r>
    </w:p>
    <w:p w:rsidR="00874704" w:rsidRPr="00200677" w:rsidRDefault="00874704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541" w:rsidRPr="00200677" w:rsidRDefault="003F4541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P</w:t>
      </w:r>
      <w:r w:rsidRPr="00200677">
        <w:rPr>
          <w:rFonts w:ascii="Times New Roman" w:hAnsi="Times New Roman"/>
          <w:sz w:val="24"/>
          <w:szCs w:val="24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>S</w:t>
      </w:r>
      <w:r w:rsidRPr="00200677">
        <w:rPr>
          <w:rFonts w:ascii="Times New Roman" w:hAnsi="Times New Roman"/>
          <w:sz w:val="24"/>
          <w:szCs w:val="24"/>
        </w:rPr>
        <w:t>.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r w:rsidR="00286EA0" w:rsidRPr="00200677">
        <w:rPr>
          <w:rFonts w:ascii="Times New Roman" w:hAnsi="Times New Roman"/>
          <w:sz w:val="24"/>
          <w:szCs w:val="24"/>
        </w:rPr>
        <w:t>Если</w:t>
      </w:r>
      <w:r w:rsidR="00497F5F" w:rsidRPr="00200677">
        <w:rPr>
          <w:rFonts w:ascii="Times New Roman" w:hAnsi="Times New Roman"/>
          <w:sz w:val="24"/>
          <w:szCs w:val="24"/>
        </w:rPr>
        <w:t xml:space="preserve"> </w:t>
      </w:r>
      <w:r w:rsidR="00286EA0" w:rsidRPr="00200677">
        <w:rPr>
          <w:rFonts w:ascii="Times New Roman" w:hAnsi="Times New Roman"/>
          <w:sz w:val="24"/>
          <w:szCs w:val="24"/>
        </w:rPr>
        <w:t>попробовать</w:t>
      </w:r>
      <w:r w:rsidR="004F3F3E" w:rsidRPr="00200677">
        <w:rPr>
          <w:rFonts w:ascii="Times New Roman" w:hAnsi="Times New Roman"/>
          <w:sz w:val="24"/>
          <w:szCs w:val="24"/>
        </w:rPr>
        <w:t xml:space="preserve"> всё</w:t>
      </w:r>
      <w:r w:rsidR="00F944F4" w:rsidRPr="00200677">
        <w:rPr>
          <w:rFonts w:ascii="Times New Roman" w:hAnsi="Times New Roman"/>
          <w:sz w:val="24"/>
          <w:szCs w:val="24"/>
        </w:rPr>
        <w:t xml:space="preserve"> же</w:t>
      </w:r>
      <w:r w:rsidR="00286EA0" w:rsidRPr="00200677">
        <w:rPr>
          <w:rFonts w:ascii="Times New Roman" w:hAnsi="Times New Roman"/>
          <w:sz w:val="24"/>
          <w:szCs w:val="24"/>
        </w:rPr>
        <w:t xml:space="preserve"> рассмотреть концепт Четвёрто</w:t>
      </w:r>
      <w:r w:rsidR="00497F5F" w:rsidRPr="00200677">
        <w:rPr>
          <w:rFonts w:ascii="Times New Roman" w:hAnsi="Times New Roman"/>
          <w:sz w:val="24"/>
          <w:szCs w:val="24"/>
        </w:rPr>
        <w:t>го</w:t>
      </w:r>
      <w:r w:rsidR="00286EA0" w:rsidRPr="00200677">
        <w:rPr>
          <w:rFonts w:ascii="Times New Roman" w:hAnsi="Times New Roman"/>
          <w:sz w:val="24"/>
          <w:szCs w:val="24"/>
        </w:rPr>
        <w:t xml:space="preserve"> Пути в </w:t>
      </w:r>
      <w:r w:rsidR="00267B91" w:rsidRPr="00200677">
        <w:rPr>
          <w:rFonts w:ascii="Times New Roman" w:hAnsi="Times New Roman"/>
          <w:sz w:val="24"/>
          <w:szCs w:val="24"/>
        </w:rPr>
        <w:t>аспект</w:t>
      </w:r>
      <w:r w:rsidR="00286EA0" w:rsidRPr="00200677">
        <w:rPr>
          <w:rFonts w:ascii="Times New Roman" w:hAnsi="Times New Roman"/>
          <w:sz w:val="24"/>
          <w:szCs w:val="24"/>
        </w:rPr>
        <w:t>е</w:t>
      </w:r>
      <w:r w:rsidR="00267B91" w:rsidRPr="00200677">
        <w:rPr>
          <w:rFonts w:ascii="Times New Roman" w:hAnsi="Times New Roman"/>
          <w:sz w:val="24"/>
          <w:szCs w:val="24"/>
        </w:rPr>
        <w:t xml:space="preserve"> </w:t>
      </w:r>
      <w:r w:rsidR="00526815" w:rsidRPr="00200677">
        <w:rPr>
          <w:rFonts w:ascii="Times New Roman" w:hAnsi="Times New Roman"/>
          <w:sz w:val="24"/>
          <w:szCs w:val="24"/>
        </w:rPr>
        <w:t xml:space="preserve">«сугубо </w:t>
      </w:r>
      <w:proofErr w:type="spellStart"/>
      <w:r w:rsidR="00267B91" w:rsidRPr="00200677">
        <w:rPr>
          <w:rFonts w:ascii="Times New Roman" w:hAnsi="Times New Roman"/>
          <w:sz w:val="24"/>
          <w:szCs w:val="24"/>
        </w:rPr>
        <w:t>богооткровен</w:t>
      </w:r>
      <w:r w:rsidR="00B745EE" w:rsidRPr="00200677">
        <w:rPr>
          <w:rFonts w:ascii="Times New Roman" w:hAnsi="Times New Roman"/>
          <w:sz w:val="24"/>
          <w:szCs w:val="24"/>
        </w:rPr>
        <w:t>н</w:t>
      </w:r>
      <w:r w:rsidR="00267B91" w:rsidRPr="00200677">
        <w:rPr>
          <w:rFonts w:ascii="Times New Roman" w:hAnsi="Times New Roman"/>
          <w:sz w:val="24"/>
          <w:szCs w:val="24"/>
        </w:rPr>
        <w:t>и</w:t>
      </w:r>
      <w:r w:rsidR="00B745EE" w:rsidRPr="00200677">
        <w:rPr>
          <w:rFonts w:ascii="Times New Roman" w:hAnsi="Times New Roman"/>
          <w:sz w:val="24"/>
          <w:szCs w:val="24"/>
        </w:rPr>
        <w:t>ческо</w:t>
      </w:r>
      <w:r w:rsidR="00286EA0" w:rsidRPr="00200677">
        <w:rPr>
          <w:rFonts w:ascii="Times New Roman" w:hAnsi="Times New Roman"/>
          <w:sz w:val="24"/>
          <w:szCs w:val="24"/>
        </w:rPr>
        <w:t>м</w:t>
      </w:r>
      <w:proofErr w:type="spellEnd"/>
      <w:r w:rsidR="00267B91" w:rsidRPr="00200677">
        <w:rPr>
          <w:rFonts w:ascii="Times New Roman" w:hAnsi="Times New Roman"/>
          <w:sz w:val="24"/>
          <w:szCs w:val="24"/>
        </w:rPr>
        <w:t>», то</w:t>
      </w:r>
      <w:r w:rsidR="004A2C27" w:rsidRPr="00200677">
        <w:rPr>
          <w:rFonts w:ascii="Times New Roman" w:hAnsi="Times New Roman"/>
          <w:sz w:val="24"/>
          <w:szCs w:val="24"/>
        </w:rPr>
        <w:t xml:space="preserve"> </w:t>
      </w:r>
      <w:r w:rsidR="00565EE7" w:rsidRPr="00200677">
        <w:rPr>
          <w:rFonts w:ascii="Times New Roman" w:hAnsi="Times New Roman"/>
          <w:sz w:val="24"/>
          <w:szCs w:val="24"/>
        </w:rPr>
        <w:t>н</w:t>
      </w:r>
      <w:r w:rsidR="00D03A68" w:rsidRPr="00200677">
        <w:rPr>
          <w:rFonts w:ascii="Times New Roman" w:hAnsi="Times New Roman"/>
          <w:sz w:val="24"/>
          <w:szCs w:val="24"/>
        </w:rPr>
        <w:t xml:space="preserve">ельзя </w:t>
      </w:r>
      <w:r w:rsidR="00526815" w:rsidRPr="00200677">
        <w:rPr>
          <w:rFonts w:ascii="Times New Roman" w:hAnsi="Times New Roman"/>
          <w:sz w:val="24"/>
          <w:szCs w:val="24"/>
        </w:rPr>
        <w:t xml:space="preserve">будет </w:t>
      </w:r>
      <w:r w:rsidR="00D03A68" w:rsidRPr="00200677">
        <w:rPr>
          <w:rFonts w:ascii="Times New Roman" w:hAnsi="Times New Roman"/>
          <w:sz w:val="24"/>
          <w:szCs w:val="24"/>
        </w:rPr>
        <w:t xml:space="preserve">не </w:t>
      </w:r>
      <w:r w:rsidR="00C20C7E" w:rsidRPr="00200677">
        <w:rPr>
          <w:rFonts w:ascii="Times New Roman" w:hAnsi="Times New Roman"/>
          <w:sz w:val="24"/>
          <w:szCs w:val="24"/>
        </w:rPr>
        <w:t xml:space="preserve">отметить то </w:t>
      </w:r>
      <w:r w:rsidR="00F944F4" w:rsidRPr="00200677">
        <w:rPr>
          <w:rFonts w:ascii="Times New Roman" w:hAnsi="Times New Roman"/>
          <w:sz w:val="24"/>
          <w:szCs w:val="24"/>
        </w:rPr>
        <w:t>достаточно знаков</w:t>
      </w:r>
      <w:r w:rsidR="00CA11D1" w:rsidRPr="00200677">
        <w:rPr>
          <w:rFonts w:ascii="Times New Roman" w:hAnsi="Times New Roman"/>
          <w:sz w:val="24"/>
          <w:szCs w:val="24"/>
        </w:rPr>
        <w:t>ое обстоятельство</w:t>
      </w:r>
      <w:r w:rsidR="00E63424" w:rsidRPr="00200677">
        <w:rPr>
          <w:rFonts w:ascii="Times New Roman" w:hAnsi="Times New Roman"/>
          <w:sz w:val="24"/>
          <w:szCs w:val="24"/>
        </w:rPr>
        <w:t>, что</w:t>
      </w:r>
      <w:r w:rsidR="002A2188" w:rsidRPr="00200677">
        <w:rPr>
          <w:rFonts w:ascii="Times New Roman" w:hAnsi="Times New Roman"/>
          <w:sz w:val="24"/>
          <w:szCs w:val="24"/>
        </w:rPr>
        <w:t xml:space="preserve"> «</w:t>
      </w:r>
      <w:r w:rsidR="000D6CC4" w:rsidRPr="00200677">
        <w:rPr>
          <w:rFonts w:ascii="Times New Roman" w:hAnsi="Times New Roman"/>
          <w:sz w:val="24"/>
          <w:szCs w:val="24"/>
        </w:rPr>
        <w:t xml:space="preserve">условно </w:t>
      </w:r>
      <w:proofErr w:type="spellStart"/>
      <w:r w:rsidR="002A2188" w:rsidRPr="00200677">
        <w:rPr>
          <w:rFonts w:ascii="Times New Roman" w:hAnsi="Times New Roman"/>
          <w:sz w:val="24"/>
          <w:szCs w:val="24"/>
        </w:rPr>
        <w:t>четверопутнической</w:t>
      </w:r>
      <w:proofErr w:type="spellEnd"/>
      <w:r w:rsidR="002A2188" w:rsidRPr="00200677">
        <w:rPr>
          <w:rFonts w:ascii="Times New Roman" w:hAnsi="Times New Roman"/>
          <w:sz w:val="24"/>
          <w:szCs w:val="24"/>
        </w:rPr>
        <w:t xml:space="preserve">» </w:t>
      </w:r>
      <w:r w:rsidR="00FC0DBC" w:rsidRPr="00200677">
        <w:rPr>
          <w:rFonts w:ascii="Times New Roman" w:hAnsi="Times New Roman"/>
          <w:sz w:val="24"/>
          <w:szCs w:val="24"/>
        </w:rPr>
        <w:t xml:space="preserve">в определённом смысле </w:t>
      </w:r>
      <w:r w:rsidR="00CC12D7" w:rsidRPr="00200677">
        <w:rPr>
          <w:rFonts w:ascii="Times New Roman" w:hAnsi="Times New Roman"/>
          <w:sz w:val="24"/>
          <w:szCs w:val="24"/>
        </w:rPr>
        <w:t xml:space="preserve">(на основании некоторых её идеологических установок) </w:t>
      </w:r>
      <w:r w:rsidR="002A2188" w:rsidRPr="00200677">
        <w:rPr>
          <w:rFonts w:ascii="Times New Roman" w:hAnsi="Times New Roman"/>
          <w:sz w:val="24"/>
          <w:szCs w:val="24"/>
        </w:rPr>
        <w:t>мож</w:t>
      </w:r>
      <w:r w:rsidR="00C37085" w:rsidRPr="00200677">
        <w:rPr>
          <w:rFonts w:ascii="Times New Roman" w:hAnsi="Times New Roman"/>
          <w:sz w:val="24"/>
          <w:szCs w:val="24"/>
        </w:rPr>
        <w:t>ет быть признана</w:t>
      </w:r>
      <w:r w:rsidR="00ED0E7D" w:rsidRPr="00200677">
        <w:rPr>
          <w:rFonts w:ascii="Times New Roman" w:hAnsi="Times New Roman"/>
          <w:sz w:val="24"/>
          <w:szCs w:val="24"/>
        </w:rPr>
        <w:t xml:space="preserve"> последн</w:t>
      </w:r>
      <w:r w:rsidR="00C37085" w:rsidRPr="00200677">
        <w:rPr>
          <w:rFonts w:ascii="Times New Roman" w:hAnsi="Times New Roman"/>
          <w:sz w:val="24"/>
          <w:szCs w:val="24"/>
        </w:rPr>
        <w:t xml:space="preserve">яя </w:t>
      </w:r>
      <w:r w:rsidR="00ED0E7D" w:rsidRPr="00200677">
        <w:rPr>
          <w:rFonts w:ascii="Times New Roman" w:hAnsi="Times New Roman"/>
          <w:sz w:val="24"/>
          <w:szCs w:val="24"/>
        </w:rPr>
        <w:t>(</w:t>
      </w:r>
      <w:r w:rsidR="002A2188" w:rsidRPr="00200677">
        <w:rPr>
          <w:rFonts w:ascii="Times New Roman" w:hAnsi="Times New Roman"/>
          <w:sz w:val="24"/>
          <w:szCs w:val="24"/>
        </w:rPr>
        <w:t>сам</w:t>
      </w:r>
      <w:r w:rsidR="00C37085" w:rsidRPr="00200677">
        <w:rPr>
          <w:rFonts w:ascii="Times New Roman" w:hAnsi="Times New Roman"/>
          <w:sz w:val="24"/>
          <w:szCs w:val="24"/>
        </w:rPr>
        <w:t>ая</w:t>
      </w:r>
      <w:r w:rsidR="002A2188" w:rsidRPr="00200677">
        <w:rPr>
          <w:rFonts w:ascii="Times New Roman" w:hAnsi="Times New Roman"/>
          <w:sz w:val="24"/>
          <w:szCs w:val="24"/>
        </w:rPr>
        <w:t xml:space="preserve"> молод</w:t>
      </w:r>
      <w:r w:rsidR="00C37085" w:rsidRPr="00200677">
        <w:rPr>
          <w:rFonts w:ascii="Times New Roman" w:hAnsi="Times New Roman"/>
          <w:sz w:val="24"/>
          <w:szCs w:val="24"/>
        </w:rPr>
        <w:t>ая</w:t>
      </w:r>
      <w:r w:rsidR="00ED0E7D" w:rsidRPr="00200677">
        <w:rPr>
          <w:rFonts w:ascii="Times New Roman" w:hAnsi="Times New Roman"/>
          <w:sz w:val="24"/>
          <w:szCs w:val="24"/>
        </w:rPr>
        <w:t>)</w:t>
      </w:r>
      <w:r w:rsidR="002A2188" w:rsidRPr="00200677">
        <w:rPr>
          <w:rFonts w:ascii="Times New Roman" w:hAnsi="Times New Roman"/>
          <w:sz w:val="24"/>
          <w:szCs w:val="24"/>
        </w:rPr>
        <w:t xml:space="preserve"> миров</w:t>
      </w:r>
      <w:r w:rsidR="00C37085" w:rsidRPr="00200677">
        <w:rPr>
          <w:rFonts w:ascii="Times New Roman" w:hAnsi="Times New Roman"/>
          <w:sz w:val="24"/>
          <w:szCs w:val="24"/>
        </w:rPr>
        <w:t>ая</w:t>
      </w:r>
      <w:r w:rsidR="004A2C27" w:rsidRPr="00200677">
        <w:rPr>
          <w:rFonts w:ascii="Times New Roman" w:hAnsi="Times New Roman"/>
          <w:sz w:val="24"/>
          <w:szCs w:val="24"/>
        </w:rPr>
        <w:t xml:space="preserve"> </w:t>
      </w:r>
      <w:r w:rsidR="002A2188" w:rsidRPr="00200677">
        <w:rPr>
          <w:rFonts w:ascii="Times New Roman" w:hAnsi="Times New Roman"/>
          <w:sz w:val="24"/>
          <w:szCs w:val="24"/>
        </w:rPr>
        <w:t>религи</w:t>
      </w:r>
      <w:r w:rsidR="00C37085" w:rsidRPr="00200677">
        <w:rPr>
          <w:rFonts w:ascii="Times New Roman" w:hAnsi="Times New Roman"/>
          <w:sz w:val="24"/>
          <w:szCs w:val="24"/>
        </w:rPr>
        <w:t>я</w:t>
      </w:r>
      <w:r w:rsidR="002A2188" w:rsidRPr="00200677">
        <w:rPr>
          <w:rFonts w:ascii="Times New Roman" w:hAnsi="Times New Roman"/>
          <w:sz w:val="24"/>
          <w:szCs w:val="24"/>
        </w:rPr>
        <w:t xml:space="preserve"> - 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88" w:rsidRPr="00200677">
        <w:rPr>
          <w:rFonts w:ascii="Times New Roman" w:hAnsi="Times New Roman"/>
          <w:sz w:val="24"/>
          <w:szCs w:val="24"/>
        </w:rPr>
        <w:t>Бахаи</w:t>
      </w:r>
      <w:proofErr w:type="spellEnd"/>
      <w:r w:rsidR="008670CC" w:rsidRPr="00200677">
        <w:rPr>
          <w:rFonts w:ascii="Times New Roman" w:hAnsi="Times New Roman"/>
          <w:sz w:val="24"/>
          <w:szCs w:val="24"/>
        </w:rPr>
        <w:t xml:space="preserve">, которая представляет собой открыто </w:t>
      </w:r>
      <w:proofErr w:type="spellStart"/>
      <w:r w:rsidR="008670CC" w:rsidRPr="00200677">
        <w:rPr>
          <w:rFonts w:ascii="Times New Roman" w:hAnsi="Times New Roman"/>
          <w:sz w:val="24"/>
          <w:szCs w:val="24"/>
        </w:rPr>
        <w:t>богооткровенное</w:t>
      </w:r>
      <w:proofErr w:type="spellEnd"/>
      <w:r w:rsidR="008670CC" w:rsidRPr="00200677">
        <w:rPr>
          <w:rFonts w:ascii="Times New Roman" w:hAnsi="Times New Roman"/>
          <w:sz w:val="24"/>
          <w:szCs w:val="24"/>
        </w:rPr>
        <w:t xml:space="preserve"> вероучение, претендующее на ясно обозначенн</w:t>
      </w:r>
      <w:r w:rsidR="00C06E58" w:rsidRPr="00200677">
        <w:rPr>
          <w:rFonts w:ascii="Times New Roman" w:hAnsi="Times New Roman"/>
          <w:sz w:val="24"/>
          <w:szCs w:val="24"/>
        </w:rPr>
        <w:t>ую</w:t>
      </w:r>
      <w:r w:rsidR="008670CC" w:rsidRPr="00200677">
        <w:rPr>
          <w:rFonts w:ascii="Times New Roman" w:hAnsi="Times New Roman"/>
          <w:sz w:val="24"/>
          <w:szCs w:val="24"/>
        </w:rPr>
        <w:t xml:space="preserve"> в его теологической доктрине «преемственность пророчества</w:t>
      </w:r>
      <w:r w:rsidR="001319D2" w:rsidRPr="00200677">
        <w:rPr>
          <w:rFonts w:ascii="Times New Roman" w:hAnsi="Times New Roman"/>
          <w:sz w:val="24"/>
          <w:szCs w:val="24"/>
        </w:rPr>
        <w:t>»</w:t>
      </w:r>
      <w:r w:rsidR="002A2188" w:rsidRPr="00200677">
        <w:rPr>
          <w:rFonts w:ascii="Times New Roman" w:hAnsi="Times New Roman"/>
          <w:sz w:val="24"/>
          <w:szCs w:val="24"/>
        </w:rPr>
        <w:t xml:space="preserve">. </w:t>
      </w:r>
      <w:r w:rsidR="009F0B98" w:rsidRPr="00200677">
        <w:rPr>
          <w:rFonts w:ascii="Times New Roman" w:hAnsi="Times New Roman"/>
          <w:sz w:val="24"/>
          <w:szCs w:val="24"/>
        </w:rPr>
        <w:t xml:space="preserve">В ракурсе </w:t>
      </w:r>
      <w:r w:rsidR="008670CC" w:rsidRPr="00200677">
        <w:rPr>
          <w:rFonts w:ascii="Times New Roman" w:hAnsi="Times New Roman"/>
          <w:sz w:val="24"/>
          <w:szCs w:val="24"/>
        </w:rPr>
        <w:t xml:space="preserve">исключительно </w:t>
      </w:r>
      <w:r w:rsidR="009F0B98" w:rsidRPr="00200677">
        <w:rPr>
          <w:rFonts w:ascii="Times New Roman" w:hAnsi="Times New Roman"/>
          <w:sz w:val="24"/>
          <w:szCs w:val="24"/>
        </w:rPr>
        <w:t xml:space="preserve">традиционалистском, </w:t>
      </w:r>
      <w:proofErr w:type="spellStart"/>
      <w:r w:rsidR="00E63424" w:rsidRPr="00200677">
        <w:rPr>
          <w:rFonts w:ascii="Times New Roman" w:hAnsi="Times New Roman"/>
          <w:sz w:val="24"/>
          <w:szCs w:val="24"/>
        </w:rPr>
        <w:t>девятиконечн</w:t>
      </w:r>
      <w:r w:rsidR="009F0B98" w:rsidRPr="00200677">
        <w:rPr>
          <w:rFonts w:ascii="Times New Roman" w:hAnsi="Times New Roman"/>
          <w:sz w:val="24"/>
          <w:szCs w:val="24"/>
        </w:rPr>
        <w:t>ую</w:t>
      </w:r>
      <w:proofErr w:type="spellEnd"/>
      <w:r w:rsidR="00E63424" w:rsidRPr="00200677">
        <w:rPr>
          <w:rFonts w:ascii="Times New Roman" w:hAnsi="Times New Roman"/>
          <w:sz w:val="24"/>
          <w:szCs w:val="24"/>
        </w:rPr>
        <w:t xml:space="preserve"> звезд</w:t>
      </w:r>
      <w:r w:rsidR="009F0B98" w:rsidRPr="00200677">
        <w:rPr>
          <w:rFonts w:ascii="Times New Roman" w:hAnsi="Times New Roman"/>
          <w:sz w:val="24"/>
          <w:szCs w:val="24"/>
        </w:rPr>
        <w:t>у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424" w:rsidRPr="00200677">
        <w:rPr>
          <w:rFonts w:ascii="Times New Roman" w:hAnsi="Times New Roman"/>
          <w:sz w:val="24"/>
          <w:szCs w:val="24"/>
        </w:rPr>
        <w:t>Бахаи</w:t>
      </w:r>
      <w:proofErr w:type="spellEnd"/>
      <w:r w:rsidR="002A2188" w:rsidRPr="00200677">
        <w:rPr>
          <w:rFonts w:ascii="Times New Roman" w:hAnsi="Times New Roman"/>
          <w:sz w:val="24"/>
          <w:szCs w:val="24"/>
        </w:rPr>
        <w:t xml:space="preserve"> (</w:t>
      </w:r>
      <w:r w:rsidR="008670CC" w:rsidRPr="00200677">
        <w:rPr>
          <w:rFonts w:ascii="Times New Roman" w:hAnsi="Times New Roman"/>
          <w:sz w:val="24"/>
          <w:szCs w:val="24"/>
        </w:rPr>
        <w:t xml:space="preserve">основного сакрального графического символа этой религии, </w:t>
      </w:r>
      <w:r w:rsidR="004D3185" w:rsidRPr="00200677">
        <w:rPr>
          <w:rFonts w:ascii="Times New Roman" w:hAnsi="Times New Roman"/>
          <w:sz w:val="24"/>
          <w:szCs w:val="24"/>
        </w:rPr>
        <w:t>составленного из</w:t>
      </w:r>
      <w:r w:rsidR="00526815" w:rsidRPr="00200677">
        <w:rPr>
          <w:rFonts w:ascii="Times New Roman" w:hAnsi="Times New Roman"/>
          <w:sz w:val="24"/>
          <w:szCs w:val="24"/>
        </w:rPr>
        <w:t xml:space="preserve"> си</w:t>
      </w:r>
      <w:r w:rsidR="00CA11D1" w:rsidRPr="00200677">
        <w:rPr>
          <w:rFonts w:ascii="Times New Roman" w:hAnsi="Times New Roman"/>
          <w:sz w:val="24"/>
          <w:szCs w:val="24"/>
        </w:rPr>
        <w:t>м</w:t>
      </w:r>
      <w:r w:rsidR="00526815" w:rsidRPr="00200677">
        <w:rPr>
          <w:rFonts w:ascii="Times New Roman" w:hAnsi="Times New Roman"/>
          <w:sz w:val="24"/>
          <w:szCs w:val="24"/>
        </w:rPr>
        <w:t>метрично</w:t>
      </w:r>
      <w:r w:rsidR="004D3185" w:rsidRPr="00200677">
        <w:rPr>
          <w:rFonts w:ascii="Times New Roman" w:hAnsi="Times New Roman"/>
          <w:sz w:val="24"/>
          <w:szCs w:val="24"/>
        </w:rPr>
        <w:t xml:space="preserve"> наложенных друг на друга трёх равносторонних треугольников</w:t>
      </w:r>
      <w:r w:rsidR="002A2188" w:rsidRPr="00200677">
        <w:rPr>
          <w:rFonts w:ascii="Times New Roman" w:hAnsi="Times New Roman"/>
          <w:sz w:val="24"/>
          <w:szCs w:val="24"/>
        </w:rPr>
        <w:t>)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r w:rsidR="0002770F" w:rsidRPr="00200677">
        <w:rPr>
          <w:rFonts w:ascii="Times New Roman" w:hAnsi="Times New Roman"/>
          <w:sz w:val="24"/>
          <w:szCs w:val="24"/>
        </w:rPr>
        <w:t>допустимо</w:t>
      </w:r>
      <w:r w:rsidR="00266D6E" w:rsidRPr="00200677">
        <w:rPr>
          <w:rFonts w:ascii="Times New Roman" w:hAnsi="Times New Roman"/>
          <w:sz w:val="24"/>
          <w:szCs w:val="24"/>
        </w:rPr>
        <w:t xml:space="preserve"> даже</w:t>
      </w:r>
      <w:r w:rsidR="0002770F" w:rsidRPr="00200677">
        <w:rPr>
          <w:rFonts w:ascii="Times New Roman" w:hAnsi="Times New Roman"/>
          <w:sz w:val="24"/>
          <w:szCs w:val="24"/>
        </w:rPr>
        <w:t xml:space="preserve"> рассматривать в качестве</w:t>
      </w:r>
      <w:r w:rsidR="00E63424" w:rsidRPr="00200677">
        <w:rPr>
          <w:rFonts w:ascii="Times New Roman" w:hAnsi="Times New Roman"/>
          <w:sz w:val="24"/>
          <w:szCs w:val="24"/>
        </w:rPr>
        <w:t xml:space="preserve"> «перво</w:t>
      </w:r>
      <w:r w:rsidR="0002770F" w:rsidRPr="00200677">
        <w:rPr>
          <w:rFonts w:ascii="Times New Roman" w:hAnsi="Times New Roman"/>
          <w:sz w:val="24"/>
          <w:szCs w:val="24"/>
        </w:rPr>
        <w:t>го</w:t>
      </w:r>
      <w:r w:rsidR="00E63424" w:rsidRPr="00200677">
        <w:rPr>
          <w:rFonts w:ascii="Times New Roman" w:hAnsi="Times New Roman"/>
          <w:sz w:val="24"/>
          <w:szCs w:val="24"/>
        </w:rPr>
        <w:t xml:space="preserve"> приближени</w:t>
      </w:r>
      <w:r w:rsidR="0002770F" w:rsidRPr="00200677">
        <w:rPr>
          <w:rFonts w:ascii="Times New Roman" w:hAnsi="Times New Roman"/>
          <w:sz w:val="24"/>
          <w:szCs w:val="24"/>
        </w:rPr>
        <w:t>я</w:t>
      </w:r>
      <w:r w:rsidR="00E63424" w:rsidRPr="00200677">
        <w:rPr>
          <w:rFonts w:ascii="Times New Roman" w:hAnsi="Times New Roman"/>
          <w:sz w:val="24"/>
          <w:szCs w:val="24"/>
        </w:rPr>
        <w:t>» к адекватно</w:t>
      </w:r>
      <w:r w:rsidR="009F0B98" w:rsidRPr="00200677">
        <w:rPr>
          <w:rFonts w:ascii="Times New Roman" w:hAnsi="Times New Roman"/>
          <w:sz w:val="24"/>
          <w:szCs w:val="24"/>
        </w:rPr>
        <w:t>й идеограмме</w:t>
      </w:r>
      <w:r w:rsidR="00E63424" w:rsidRPr="00200677">
        <w:rPr>
          <w:rFonts w:ascii="Times New Roman" w:hAnsi="Times New Roman"/>
          <w:sz w:val="24"/>
          <w:szCs w:val="24"/>
        </w:rPr>
        <w:t xml:space="preserve"> общечеловеческого духовного учения </w:t>
      </w:r>
      <w:r w:rsidR="0002770F" w:rsidRPr="00200677">
        <w:rPr>
          <w:rFonts w:ascii="Times New Roman" w:hAnsi="Times New Roman"/>
          <w:sz w:val="24"/>
          <w:szCs w:val="24"/>
          <w:lang w:val="en-US"/>
        </w:rPr>
        <w:t>III</w:t>
      </w:r>
      <w:r w:rsidR="00582999" w:rsidRPr="00200677">
        <w:rPr>
          <w:rFonts w:ascii="Times New Roman" w:hAnsi="Times New Roman"/>
          <w:sz w:val="24"/>
          <w:szCs w:val="24"/>
        </w:rPr>
        <w:t>-го</w:t>
      </w:r>
      <w:r w:rsidR="0002770F" w:rsidRPr="00200677">
        <w:rPr>
          <w:rFonts w:ascii="Times New Roman" w:hAnsi="Times New Roman"/>
          <w:sz w:val="24"/>
          <w:szCs w:val="24"/>
        </w:rPr>
        <w:t xml:space="preserve"> тысячелетия</w:t>
      </w:r>
      <w:r w:rsidR="00E63424" w:rsidRPr="00200677">
        <w:rPr>
          <w:rFonts w:ascii="Times New Roman" w:hAnsi="Times New Roman"/>
          <w:sz w:val="24"/>
          <w:szCs w:val="24"/>
        </w:rPr>
        <w:t xml:space="preserve">, поскольку, </w:t>
      </w:r>
      <w:r w:rsidR="0037469C" w:rsidRPr="00200677">
        <w:rPr>
          <w:rFonts w:ascii="Times New Roman" w:hAnsi="Times New Roman"/>
          <w:sz w:val="24"/>
          <w:szCs w:val="24"/>
        </w:rPr>
        <w:t xml:space="preserve">в частности, </w:t>
      </w:r>
      <w:r w:rsidR="00E63424" w:rsidRPr="00200677">
        <w:rPr>
          <w:rFonts w:ascii="Times New Roman" w:hAnsi="Times New Roman"/>
          <w:sz w:val="24"/>
          <w:szCs w:val="24"/>
        </w:rPr>
        <w:t xml:space="preserve">вместо конца света, </w:t>
      </w:r>
      <w:proofErr w:type="spellStart"/>
      <w:r w:rsidR="00E63424" w:rsidRPr="00200677">
        <w:rPr>
          <w:rFonts w:ascii="Times New Roman" w:hAnsi="Times New Roman"/>
          <w:sz w:val="24"/>
          <w:szCs w:val="24"/>
        </w:rPr>
        <w:t>Бахаи</w:t>
      </w:r>
      <w:proofErr w:type="spellEnd"/>
      <w:r w:rsidR="002A2188" w:rsidRPr="00200677">
        <w:rPr>
          <w:rFonts w:ascii="Times New Roman" w:hAnsi="Times New Roman"/>
          <w:sz w:val="24"/>
          <w:szCs w:val="24"/>
        </w:rPr>
        <w:t>, как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r w:rsidR="002A2188" w:rsidRPr="00200677">
        <w:rPr>
          <w:rFonts w:ascii="Times New Roman" w:hAnsi="Times New Roman"/>
          <w:sz w:val="24"/>
          <w:szCs w:val="24"/>
        </w:rPr>
        <w:t xml:space="preserve">и </w:t>
      </w:r>
      <w:r w:rsidR="00FC0DBC" w:rsidRPr="00200677">
        <w:rPr>
          <w:rFonts w:ascii="Times New Roman" w:hAnsi="Times New Roman"/>
          <w:sz w:val="24"/>
          <w:szCs w:val="24"/>
        </w:rPr>
        <w:t xml:space="preserve">система </w:t>
      </w:r>
      <w:r w:rsidR="002A2188" w:rsidRPr="00200677">
        <w:rPr>
          <w:rFonts w:ascii="Times New Roman" w:hAnsi="Times New Roman"/>
          <w:sz w:val="24"/>
          <w:szCs w:val="24"/>
        </w:rPr>
        <w:t xml:space="preserve">Четвёртого Пути, </w:t>
      </w:r>
      <w:r w:rsidR="00E63424" w:rsidRPr="00200677">
        <w:rPr>
          <w:rFonts w:ascii="Times New Roman" w:hAnsi="Times New Roman"/>
          <w:sz w:val="24"/>
          <w:szCs w:val="24"/>
        </w:rPr>
        <w:t>предсказывает внутреннее изменение в людях и обществе, которо</w:t>
      </w:r>
      <w:r w:rsidR="00582999" w:rsidRPr="00200677">
        <w:rPr>
          <w:rFonts w:ascii="Times New Roman" w:hAnsi="Times New Roman"/>
          <w:sz w:val="24"/>
          <w:szCs w:val="24"/>
        </w:rPr>
        <w:t>му предписано</w:t>
      </w:r>
      <w:proofErr w:type="gramStart"/>
      <w:r w:rsidR="00EC0D6B" w:rsidRPr="0020067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EC0D6B" w:rsidRPr="00200677">
        <w:rPr>
          <w:rFonts w:ascii="Times New Roman" w:hAnsi="Times New Roman"/>
          <w:sz w:val="24"/>
          <w:szCs w:val="24"/>
        </w:rPr>
        <w:t xml:space="preserve">выше </w:t>
      </w:r>
      <w:r w:rsidR="00E63424" w:rsidRPr="00200677">
        <w:rPr>
          <w:rFonts w:ascii="Times New Roman" w:hAnsi="Times New Roman"/>
          <w:sz w:val="24"/>
          <w:szCs w:val="24"/>
        </w:rPr>
        <w:t xml:space="preserve">подняться </w:t>
      </w:r>
      <w:r w:rsidR="000347C1" w:rsidRPr="00200677">
        <w:rPr>
          <w:rFonts w:ascii="Times New Roman" w:hAnsi="Times New Roman"/>
          <w:sz w:val="24"/>
          <w:szCs w:val="24"/>
        </w:rPr>
        <w:t>над</w:t>
      </w:r>
      <w:r w:rsidR="00266D6E" w:rsidRPr="00200677">
        <w:rPr>
          <w:rFonts w:ascii="Times New Roman" w:hAnsi="Times New Roman"/>
          <w:sz w:val="24"/>
          <w:szCs w:val="24"/>
        </w:rPr>
        <w:t xml:space="preserve"> </w:t>
      </w:r>
      <w:r w:rsidR="00EC0D6B" w:rsidRPr="00200677">
        <w:rPr>
          <w:rFonts w:ascii="Times New Roman" w:hAnsi="Times New Roman"/>
          <w:sz w:val="24"/>
          <w:szCs w:val="24"/>
        </w:rPr>
        <w:t xml:space="preserve">его </w:t>
      </w:r>
      <w:r w:rsidR="00266D6E" w:rsidRPr="00200677">
        <w:rPr>
          <w:rFonts w:ascii="Times New Roman" w:hAnsi="Times New Roman"/>
          <w:sz w:val="24"/>
          <w:szCs w:val="24"/>
        </w:rPr>
        <w:t>сегодняшни</w:t>
      </w:r>
      <w:r w:rsidR="000347C1" w:rsidRPr="00200677">
        <w:rPr>
          <w:rFonts w:ascii="Times New Roman" w:hAnsi="Times New Roman"/>
          <w:sz w:val="24"/>
          <w:szCs w:val="24"/>
        </w:rPr>
        <w:t>ми</w:t>
      </w:r>
      <w:r w:rsidR="00E63424" w:rsidRPr="00200677">
        <w:rPr>
          <w:rFonts w:ascii="Times New Roman" w:hAnsi="Times New Roman"/>
          <w:sz w:val="24"/>
          <w:szCs w:val="24"/>
        </w:rPr>
        <w:t xml:space="preserve"> </w:t>
      </w:r>
      <w:r w:rsidR="009F0B98" w:rsidRPr="00200677">
        <w:rPr>
          <w:rFonts w:ascii="Times New Roman" w:hAnsi="Times New Roman"/>
          <w:sz w:val="24"/>
          <w:szCs w:val="24"/>
        </w:rPr>
        <w:t>«этически</w:t>
      </w:r>
      <w:r w:rsidR="000347C1" w:rsidRPr="00200677">
        <w:rPr>
          <w:rFonts w:ascii="Times New Roman" w:hAnsi="Times New Roman"/>
          <w:sz w:val="24"/>
          <w:szCs w:val="24"/>
        </w:rPr>
        <w:t>ми</w:t>
      </w:r>
      <w:r w:rsidR="009F0B98" w:rsidRPr="00200677">
        <w:rPr>
          <w:rFonts w:ascii="Times New Roman" w:hAnsi="Times New Roman"/>
          <w:sz w:val="24"/>
          <w:szCs w:val="24"/>
        </w:rPr>
        <w:t xml:space="preserve"> </w:t>
      </w:r>
      <w:r w:rsidR="00E63424" w:rsidRPr="00200677">
        <w:rPr>
          <w:rFonts w:ascii="Times New Roman" w:hAnsi="Times New Roman"/>
          <w:sz w:val="24"/>
          <w:szCs w:val="24"/>
        </w:rPr>
        <w:t>руин</w:t>
      </w:r>
      <w:r w:rsidR="000347C1" w:rsidRPr="00200677">
        <w:rPr>
          <w:rFonts w:ascii="Times New Roman" w:hAnsi="Times New Roman"/>
          <w:sz w:val="24"/>
          <w:szCs w:val="24"/>
        </w:rPr>
        <w:t>ами</w:t>
      </w:r>
      <w:r w:rsidR="009F0B98" w:rsidRPr="00200677">
        <w:rPr>
          <w:rFonts w:ascii="Times New Roman" w:hAnsi="Times New Roman"/>
          <w:sz w:val="24"/>
          <w:szCs w:val="24"/>
        </w:rPr>
        <w:t>»</w:t>
      </w:r>
      <w:r w:rsidR="00E63424" w:rsidRPr="00200677">
        <w:rPr>
          <w:rFonts w:ascii="Times New Roman" w:hAnsi="Times New Roman"/>
          <w:sz w:val="24"/>
          <w:szCs w:val="24"/>
        </w:rPr>
        <w:t xml:space="preserve"> и восстановить на земле</w:t>
      </w:r>
      <w:r w:rsidR="004F3F3E" w:rsidRPr="00200677">
        <w:rPr>
          <w:rFonts w:ascii="Times New Roman" w:hAnsi="Times New Roman"/>
          <w:sz w:val="24"/>
          <w:szCs w:val="24"/>
        </w:rPr>
        <w:t xml:space="preserve"> </w:t>
      </w:r>
      <w:r w:rsidR="00C26663" w:rsidRPr="00200677">
        <w:rPr>
          <w:rFonts w:ascii="Times New Roman" w:hAnsi="Times New Roman"/>
          <w:sz w:val="24"/>
          <w:szCs w:val="24"/>
        </w:rPr>
        <w:t>незыбле</w:t>
      </w:r>
      <w:r w:rsidR="00F13B20" w:rsidRPr="00200677">
        <w:rPr>
          <w:rFonts w:ascii="Times New Roman" w:hAnsi="Times New Roman"/>
          <w:sz w:val="24"/>
          <w:szCs w:val="24"/>
        </w:rPr>
        <w:t>м</w:t>
      </w:r>
      <w:r w:rsidR="00C26663" w:rsidRPr="00200677">
        <w:rPr>
          <w:rFonts w:ascii="Times New Roman" w:hAnsi="Times New Roman"/>
          <w:sz w:val="24"/>
          <w:szCs w:val="24"/>
        </w:rPr>
        <w:t xml:space="preserve">ую </w:t>
      </w:r>
      <w:r w:rsidR="00DE61B3" w:rsidRPr="00200677">
        <w:rPr>
          <w:rFonts w:ascii="Times New Roman" w:hAnsi="Times New Roman"/>
          <w:sz w:val="24"/>
          <w:szCs w:val="24"/>
        </w:rPr>
        <w:t xml:space="preserve">нравственную </w:t>
      </w:r>
      <w:r w:rsidR="00E63424" w:rsidRPr="00200677">
        <w:rPr>
          <w:rFonts w:ascii="Times New Roman" w:hAnsi="Times New Roman"/>
          <w:sz w:val="24"/>
          <w:szCs w:val="24"/>
        </w:rPr>
        <w:t>Гармонию</w:t>
      </w:r>
      <w:r w:rsidR="00E804FD" w:rsidRPr="00200677">
        <w:rPr>
          <w:rFonts w:ascii="Times New Roman" w:hAnsi="Times New Roman"/>
          <w:sz w:val="24"/>
          <w:szCs w:val="24"/>
        </w:rPr>
        <w:t xml:space="preserve"> и</w:t>
      </w:r>
      <w:r w:rsidR="00412C41" w:rsidRPr="00200677">
        <w:rPr>
          <w:rFonts w:ascii="Times New Roman" w:hAnsi="Times New Roman"/>
          <w:sz w:val="24"/>
          <w:szCs w:val="24"/>
        </w:rPr>
        <w:t xml:space="preserve"> подлинный</w:t>
      </w:r>
      <w:r w:rsidR="00E804FD" w:rsidRPr="00200677">
        <w:rPr>
          <w:rFonts w:ascii="Times New Roman" w:hAnsi="Times New Roman"/>
          <w:sz w:val="24"/>
          <w:szCs w:val="24"/>
        </w:rPr>
        <w:t xml:space="preserve"> </w:t>
      </w:r>
      <w:r w:rsidR="00B05461" w:rsidRPr="00200677">
        <w:rPr>
          <w:rFonts w:ascii="Times New Roman" w:hAnsi="Times New Roman"/>
          <w:sz w:val="24"/>
          <w:szCs w:val="24"/>
        </w:rPr>
        <w:t xml:space="preserve">Божественный </w:t>
      </w:r>
      <w:r w:rsidR="00E804FD" w:rsidRPr="00200677">
        <w:rPr>
          <w:rFonts w:ascii="Times New Roman" w:hAnsi="Times New Roman"/>
          <w:sz w:val="24"/>
          <w:szCs w:val="24"/>
        </w:rPr>
        <w:t>Порядок</w:t>
      </w:r>
      <w:r w:rsidR="00E63424" w:rsidRPr="00200677">
        <w:rPr>
          <w:rFonts w:ascii="Times New Roman" w:hAnsi="Times New Roman"/>
          <w:sz w:val="24"/>
          <w:szCs w:val="24"/>
        </w:rPr>
        <w:t>...</w:t>
      </w:r>
      <w:r w:rsidR="00F13B20" w:rsidRPr="00200677">
        <w:rPr>
          <w:rFonts w:ascii="Times New Roman" w:hAnsi="Times New Roman"/>
          <w:sz w:val="24"/>
          <w:szCs w:val="24"/>
        </w:rPr>
        <w:t xml:space="preserve"> </w:t>
      </w:r>
    </w:p>
    <w:p w:rsidR="00AA0D7C" w:rsidRPr="00200677" w:rsidRDefault="00AA0D7C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6C84" w:rsidRPr="00200677" w:rsidRDefault="00EF6AE9" w:rsidP="0020067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00677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1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ксте традиций и инноваций». – Омск, 2014. – С. 286-291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2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Путь совести как </w:t>
      </w:r>
      <w:proofErr w:type="spellStart"/>
      <w:r w:rsidRPr="00200677">
        <w:rPr>
          <w:rFonts w:ascii="Times New Roman" w:hAnsi="Times New Roman"/>
          <w:sz w:val="24"/>
          <w:szCs w:val="24"/>
        </w:rPr>
        <w:t>нативный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агрегатор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0677">
        <w:rPr>
          <w:rFonts w:ascii="Times New Roman" w:hAnsi="Times New Roman"/>
          <w:sz w:val="24"/>
          <w:szCs w:val="24"/>
        </w:rPr>
        <w:t>религиозного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этикогенез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200677">
        <w:rPr>
          <w:rFonts w:ascii="Times New Roman" w:hAnsi="Times New Roman"/>
          <w:sz w:val="24"/>
          <w:szCs w:val="24"/>
        </w:rPr>
        <w:t>Science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Time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. – 2019.№ 11 (71) Казань, С. 51-59 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3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</w:t>
      </w:r>
      <w:r w:rsidRPr="00200677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200677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00677">
        <w:rPr>
          <w:rFonts w:ascii="Times New Roman" w:hAnsi="Times New Roman"/>
          <w:sz w:val="24"/>
          <w:szCs w:val="24"/>
        </w:rPr>
        <w:t>Эниология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III-</w:t>
      </w:r>
      <w:proofErr w:type="spellStart"/>
      <w:r w:rsidRPr="00200677">
        <w:rPr>
          <w:rFonts w:ascii="Times New Roman" w:hAnsi="Times New Roman"/>
          <w:sz w:val="24"/>
          <w:szCs w:val="24"/>
        </w:rPr>
        <w:t>го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4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200677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200677">
        <w:rPr>
          <w:rFonts w:ascii="Times New Roman" w:hAnsi="Times New Roman"/>
          <w:sz w:val="24"/>
          <w:szCs w:val="24"/>
        </w:rPr>
        <w:t>-Технологическое Развитие Науки» (MNPK-158) / АМИ, г. Стерлитамак, 2017., 238 с, С. 141-143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5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Семантика Психологии Сублимации: Арт-Гуманитарный аспект // Материалы Всероссийской психологической конференции с международным участием «Категория смысла в философии, психологии, психотерапии и в общественной жизни». – М.: Кредо, 2014. – С. 161-163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6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Арт-гуманитарный центр как </w:t>
      </w:r>
      <w:proofErr w:type="spellStart"/>
      <w:r w:rsidRPr="00200677">
        <w:rPr>
          <w:rFonts w:ascii="Times New Roman" w:hAnsi="Times New Roman"/>
          <w:sz w:val="24"/>
          <w:szCs w:val="24"/>
        </w:rPr>
        <w:t>легитиматор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нститутов меритократии // Современные исследования социальных проблем / Красноярск: НИЦ, 2014., №3 (19), С. 5-17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7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</w:t>
      </w:r>
      <w:proofErr w:type="gramStart"/>
      <w:r w:rsidRPr="00200677">
        <w:rPr>
          <w:rFonts w:ascii="Times New Roman" w:hAnsi="Times New Roman"/>
          <w:sz w:val="24"/>
          <w:szCs w:val="24"/>
        </w:rPr>
        <w:t>Российская</w:t>
      </w:r>
      <w:proofErr w:type="gram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социореальность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200677">
        <w:rPr>
          <w:rFonts w:ascii="Times New Roman" w:hAnsi="Times New Roman"/>
          <w:sz w:val="24"/>
          <w:szCs w:val="24"/>
        </w:rPr>
        <w:t>нативный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конвергентор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межэтнических и межрелигиозных отношений // Сборник материалов Всероссийского открытого конкурса научных работ по вопросам межнациональных и межрелигиозных отношений.– Москва: АНО «Центр экспертизы и общественного мониторинга», 2017. – 280 с. С. 176-182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8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Духовный </w:t>
      </w:r>
      <w:proofErr w:type="spellStart"/>
      <w:r w:rsidRPr="00200677">
        <w:rPr>
          <w:rFonts w:ascii="Times New Roman" w:hAnsi="Times New Roman"/>
          <w:sz w:val="24"/>
          <w:szCs w:val="24"/>
        </w:rPr>
        <w:t>Социогенез</w:t>
      </w:r>
      <w:proofErr w:type="spellEnd"/>
      <w:r w:rsidRPr="00200677">
        <w:rPr>
          <w:rFonts w:ascii="Times New Roman" w:hAnsi="Times New Roman"/>
          <w:sz w:val="24"/>
          <w:szCs w:val="24"/>
        </w:rPr>
        <w:t>: Государство Диктатуры Совести // XXXIII Международная научная конференция «Проблемы Общественных и Гуманитарных Наук» / Центр Гуманитарных Исследований «Социум», Москва, 2015., С. 16-20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9.</w:t>
      </w:r>
      <w:r w:rsidRPr="00200677">
        <w:rPr>
          <w:rFonts w:ascii="Times New Roman" w:hAnsi="Times New Roman"/>
          <w:sz w:val="24"/>
          <w:szCs w:val="24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А. Мировоззренческий кризис современной цивилизации и национальная идея России // Сборник научных трудов Международной научно-практической конференции «Актуальные мировые тренды развития социально-гуманитарного знания», Часть 2 / Агентство Перспективных Научных Исследований (АПНИ), – Белгород, 2017, 172 с., С.33-37</w:t>
      </w:r>
    </w:p>
    <w:p w:rsidR="00FC6720" w:rsidRPr="00EA281F" w:rsidRDefault="00FC6720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1</w:t>
      </w:r>
      <w:r w:rsidRPr="00EA281F">
        <w:rPr>
          <w:rFonts w:ascii="Times New Roman" w:hAnsi="Times New Roman"/>
          <w:sz w:val="24"/>
          <w:szCs w:val="24"/>
          <w:lang w:val="en-US"/>
        </w:rPr>
        <w:t>0</w:t>
      </w:r>
      <w:r w:rsidRPr="00200677">
        <w:rPr>
          <w:rFonts w:ascii="Times New Roman" w:hAnsi="Times New Roman"/>
          <w:sz w:val="24"/>
          <w:szCs w:val="24"/>
          <w:lang w:val="en-US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 A. Kabbalah, The Way Of Conscience &amp; Essence Coding Theory (</w:t>
      </w:r>
      <w:r w:rsidRPr="00200677">
        <w:rPr>
          <w:rFonts w:ascii="Times New Roman" w:hAnsi="Times New Roman"/>
          <w:sz w:val="24"/>
          <w:szCs w:val="24"/>
        </w:rPr>
        <w:t>Каббала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00677">
        <w:rPr>
          <w:rFonts w:ascii="Times New Roman" w:hAnsi="Times New Roman"/>
          <w:sz w:val="24"/>
          <w:szCs w:val="24"/>
        </w:rPr>
        <w:t>Путь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Совести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00677">
        <w:rPr>
          <w:rFonts w:ascii="Times New Roman" w:hAnsi="Times New Roman"/>
          <w:sz w:val="24"/>
          <w:szCs w:val="24"/>
        </w:rPr>
        <w:t>Теория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Сущностного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Кодирования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) // Journal of science / №10 2020 vol. 2, Editor in chief – A. </w:t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LeGrange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>, Lyon, France, pp.51-62, IISN 3475-3281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1</w:t>
      </w:r>
      <w:r w:rsidR="00FC6720" w:rsidRPr="00200677">
        <w:rPr>
          <w:rFonts w:ascii="Times New Roman" w:hAnsi="Times New Roman"/>
          <w:sz w:val="24"/>
          <w:szCs w:val="24"/>
          <w:lang w:val="en-US"/>
        </w:rPr>
        <w:t>1</w:t>
      </w:r>
      <w:r w:rsidRPr="00200677">
        <w:rPr>
          <w:rFonts w:ascii="Times New Roman" w:hAnsi="Times New Roman"/>
          <w:sz w:val="24"/>
          <w:szCs w:val="24"/>
          <w:lang w:val="en-US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 A. Sublimation psychology: Essence Coding Theory and </w:t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Sympho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-electronic Music as Tools </w:t>
      </w:r>
      <w:proofErr w:type="gramStart"/>
      <w:r w:rsidRPr="0020067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200677">
        <w:rPr>
          <w:rFonts w:ascii="Times New Roman" w:hAnsi="Times New Roman"/>
          <w:sz w:val="24"/>
          <w:szCs w:val="24"/>
          <w:lang w:val="en-US"/>
        </w:rPr>
        <w:t xml:space="preserve"> Deep Psychotherapy in Art-Humanitarian Practice // </w:t>
      </w:r>
      <w:r w:rsidRPr="00200677">
        <w:rPr>
          <w:rFonts w:ascii="Times New Roman" w:hAnsi="Times New Roman"/>
          <w:sz w:val="24"/>
          <w:szCs w:val="24"/>
        </w:rPr>
        <w:t>Психология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и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Психотехника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. – 2014. </w:t>
      </w:r>
      <w:proofErr w:type="gramStart"/>
      <w:r w:rsidRPr="00200677">
        <w:rPr>
          <w:rFonts w:ascii="Times New Roman" w:hAnsi="Times New Roman"/>
          <w:sz w:val="24"/>
          <w:szCs w:val="24"/>
          <w:lang w:val="en-US"/>
        </w:rPr>
        <w:t>– № 2.</w:t>
      </w:r>
      <w:proofErr w:type="gramEnd"/>
      <w:r w:rsidRPr="0020067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200677">
        <w:rPr>
          <w:rFonts w:ascii="Times New Roman" w:hAnsi="Times New Roman"/>
          <w:sz w:val="24"/>
          <w:szCs w:val="24"/>
        </w:rPr>
        <w:t>С</w:t>
      </w:r>
      <w:r w:rsidRPr="00200677">
        <w:rPr>
          <w:rFonts w:ascii="Times New Roman" w:hAnsi="Times New Roman"/>
          <w:sz w:val="24"/>
          <w:szCs w:val="24"/>
          <w:lang w:val="en-US"/>
        </w:rPr>
        <w:t>.167-172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1</w:t>
      </w:r>
      <w:r w:rsidR="00FC6720" w:rsidRPr="00200677">
        <w:rPr>
          <w:rFonts w:ascii="Times New Roman" w:hAnsi="Times New Roman"/>
          <w:sz w:val="24"/>
          <w:szCs w:val="24"/>
          <w:lang w:val="en-US"/>
        </w:rPr>
        <w:t>2</w:t>
      </w:r>
      <w:r w:rsidRPr="00200677">
        <w:rPr>
          <w:rFonts w:ascii="Times New Roman" w:hAnsi="Times New Roman"/>
          <w:sz w:val="24"/>
          <w:szCs w:val="24"/>
          <w:lang w:val="en-US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 A. The Essence Coding Theory as a Substitute for Traditional Systems of Religious Ethics // Religion – science – society: problems and prospects of interaction: materials of the IX international scientific conference on November 1-2, 2019. – Prague., pp. 59-64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1</w:t>
      </w:r>
      <w:r w:rsidR="00FC6720" w:rsidRPr="00200677">
        <w:rPr>
          <w:rFonts w:ascii="Times New Roman" w:hAnsi="Times New Roman"/>
          <w:sz w:val="24"/>
          <w:szCs w:val="24"/>
          <w:lang w:val="en-US"/>
        </w:rPr>
        <w:t>3</w:t>
      </w:r>
      <w:r w:rsidRPr="00200677">
        <w:rPr>
          <w:rFonts w:ascii="Times New Roman" w:hAnsi="Times New Roman"/>
          <w:sz w:val="24"/>
          <w:szCs w:val="24"/>
          <w:lang w:val="en-US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 A. «Sacred Numbers» of Ancient Civilizations in The Light of The Essence Coding Theory» // X International correspondence scientific specialized conference «International Scientific Review of the Problems of History, Cultural Studies and Philology, Nov. 19-20, 2019. – Boston. MA. </w:t>
      </w:r>
      <w:proofErr w:type="gramStart"/>
      <w:r w:rsidRPr="00200677">
        <w:rPr>
          <w:rFonts w:ascii="Times New Roman" w:hAnsi="Times New Roman"/>
          <w:sz w:val="24"/>
          <w:szCs w:val="24"/>
          <w:lang w:val="en-US"/>
        </w:rPr>
        <w:t>USA.,</w:t>
      </w:r>
      <w:proofErr w:type="gramEnd"/>
      <w:r w:rsidRPr="00200677">
        <w:rPr>
          <w:rFonts w:ascii="Times New Roman" w:hAnsi="Times New Roman"/>
          <w:sz w:val="24"/>
          <w:szCs w:val="24"/>
          <w:lang w:val="en-US"/>
        </w:rPr>
        <w:t xml:space="preserve"> pp.22-35</w:t>
      </w:r>
    </w:p>
    <w:p w:rsidR="002F29B6" w:rsidRPr="00200677" w:rsidRDefault="002F29B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200677">
        <w:rPr>
          <w:rFonts w:ascii="Times New Roman" w:hAnsi="Times New Roman"/>
          <w:sz w:val="24"/>
          <w:szCs w:val="24"/>
          <w:lang w:val="en-US"/>
        </w:rPr>
        <w:t>1</w:t>
      </w:r>
      <w:r w:rsidR="00FC6720" w:rsidRPr="00200677">
        <w:rPr>
          <w:rFonts w:ascii="Times New Roman" w:hAnsi="Times New Roman"/>
          <w:sz w:val="24"/>
          <w:szCs w:val="24"/>
          <w:lang w:val="en-US"/>
        </w:rPr>
        <w:t>4</w:t>
      </w:r>
      <w:r w:rsidRPr="00200677">
        <w:rPr>
          <w:rFonts w:ascii="Times New Roman" w:hAnsi="Times New Roman"/>
          <w:sz w:val="24"/>
          <w:szCs w:val="24"/>
          <w:lang w:val="en-US"/>
        </w:rPr>
        <w:t>.</w:t>
      </w:r>
      <w:r w:rsidRPr="0020067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200677">
        <w:rPr>
          <w:rFonts w:ascii="Times New Roman" w:hAnsi="Times New Roman"/>
          <w:sz w:val="24"/>
          <w:szCs w:val="24"/>
          <w:lang w:val="en-US"/>
        </w:rPr>
        <w:t>Enfi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 xml:space="preserve"> A. «The Chalice </w:t>
      </w:r>
      <w:proofErr w:type="gramStart"/>
      <w:r w:rsidRPr="00200677">
        <w:rPr>
          <w:rFonts w:ascii="Times New Roman" w:hAnsi="Times New Roman"/>
          <w:sz w:val="24"/>
          <w:szCs w:val="24"/>
          <w:lang w:val="en-US"/>
        </w:rPr>
        <w:t>Of Peace And Knowledge In The</w:t>
      </w:r>
      <w:proofErr w:type="gramEnd"/>
      <w:r w:rsidRPr="00200677">
        <w:rPr>
          <w:rFonts w:ascii="Times New Roman" w:hAnsi="Times New Roman"/>
          <w:sz w:val="24"/>
          <w:szCs w:val="24"/>
          <w:lang w:val="en-US"/>
        </w:rPr>
        <w:t xml:space="preserve"> Mysteries of Ararat and The Holy Spear» (International Peacemaking and Educational Megaproject) / «</w:t>
      </w:r>
      <w:r w:rsidRPr="00200677">
        <w:rPr>
          <w:rFonts w:ascii="Times New Roman" w:hAnsi="Times New Roman"/>
          <w:sz w:val="24"/>
          <w:szCs w:val="24"/>
        </w:rPr>
        <w:t>Чаша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Мира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и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Знания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в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Мистериях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Арарата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и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Святого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Копья</w:t>
      </w:r>
      <w:r w:rsidRPr="00200677">
        <w:rPr>
          <w:rFonts w:ascii="Times New Roman" w:hAnsi="Times New Roman"/>
          <w:sz w:val="24"/>
          <w:szCs w:val="24"/>
          <w:lang w:val="en-US"/>
        </w:rPr>
        <w:t>» (</w:t>
      </w:r>
      <w:r w:rsidRPr="00200677">
        <w:rPr>
          <w:rFonts w:ascii="Times New Roman" w:hAnsi="Times New Roman"/>
          <w:sz w:val="24"/>
          <w:szCs w:val="24"/>
        </w:rPr>
        <w:t>Международный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Миротворческо</w:t>
      </w:r>
      <w:proofErr w:type="spellEnd"/>
      <w:r w:rsidRPr="00200677">
        <w:rPr>
          <w:rFonts w:ascii="Times New Roman" w:hAnsi="Times New Roman"/>
          <w:sz w:val="24"/>
          <w:szCs w:val="24"/>
          <w:lang w:val="en-US"/>
        </w:rPr>
        <w:t>-</w:t>
      </w:r>
      <w:r w:rsidRPr="00200677">
        <w:rPr>
          <w:rFonts w:ascii="Times New Roman" w:hAnsi="Times New Roman"/>
          <w:sz w:val="24"/>
          <w:szCs w:val="24"/>
        </w:rPr>
        <w:t>Просветительский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0677">
        <w:rPr>
          <w:rFonts w:ascii="Times New Roman" w:hAnsi="Times New Roman"/>
          <w:sz w:val="24"/>
          <w:szCs w:val="24"/>
        </w:rPr>
        <w:t>Проект</w:t>
      </w:r>
      <w:r w:rsidRPr="00200677">
        <w:rPr>
          <w:rFonts w:ascii="Times New Roman" w:hAnsi="Times New Roman"/>
          <w:sz w:val="24"/>
          <w:szCs w:val="24"/>
          <w:lang w:val="en-US"/>
        </w:rPr>
        <w:t xml:space="preserve">), URL: </w:t>
      </w:r>
      <w:hyperlink r:id="rId7" w:history="1">
        <w:r w:rsidR="00166D16" w:rsidRPr="0020067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://aramenfi.ru/ararat_chalice.html</w:t>
        </w:r>
      </w:hyperlink>
    </w:p>
    <w:p w:rsidR="00166D16" w:rsidRPr="00200677" w:rsidRDefault="00166D1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15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этико-религиозных традиций Китая в параллелизмах теории сущностного кодирования // «Академия </w:t>
      </w:r>
      <w:proofErr w:type="spellStart"/>
      <w:r w:rsidRPr="00200677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>», М., Эл № 77-6567, публ.27835, 08.05.2022</w:t>
      </w:r>
    </w:p>
    <w:p w:rsidR="00061CA0" w:rsidRPr="00200677" w:rsidRDefault="00061CA0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16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этико-религиозных концепций </w:t>
      </w:r>
      <w:proofErr w:type="spellStart"/>
      <w:r w:rsidRPr="00200677">
        <w:rPr>
          <w:rFonts w:ascii="Times New Roman" w:hAnsi="Times New Roman"/>
          <w:sz w:val="24"/>
          <w:szCs w:val="24"/>
        </w:rPr>
        <w:t>эзоте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Pr="00200677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>», М., Эл № 77-6567, публ.27888, 31.05.2022</w:t>
      </w:r>
    </w:p>
    <w:p w:rsidR="00061CA0" w:rsidRPr="00200677" w:rsidRDefault="00061CA0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17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. Часть I // «Академия </w:t>
      </w:r>
      <w:proofErr w:type="spellStart"/>
      <w:r w:rsidRPr="00200677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>», М., Эл № 77-6567, публ.28054, 06.09.2022</w:t>
      </w:r>
    </w:p>
    <w:p w:rsidR="006D3A3B" w:rsidRPr="00200677" w:rsidRDefault="006D3A3B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18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677">
        <w:rPr>
          <w:rFonts w:ascii="Times New Roman" w:hAnsi="Times New Roman"/>
          <w:sz w:val="24"/>
          <w:szCs w:val="24"/>
        </w:rPr>
        <w:t>дхармических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религий в параллелизмах теории сущностного кодирования // «Академия </w:t>
      </w:r>
      <w:proofErr w:type="spellStart"/>
      <w:r w:rsidRPr="00200677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>», М., Эл № 77-6567, публ.28503, 09.06.2023</w:t>
      </w:r>
    </w:p>
    <w:p w:rsidR="00FC6720" w:rsidRPr="00200677" w:rsidRDefault="006D3A3B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lastRenderedPageBreak/>
        <w:t xml:space="preserve">19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Тройная триада </w:t>
      </w:r>
      <w:proofErr w:type="spellStart"/>
      <w:r w:rsidRPr="00200677">
        <w:rPr>
          <w:rFonts w:ascii="Times New Roman" w:hAnsi="Times New Roman"/>
          <w:sz w:val="24"/>
          <w:szCs w:val="24"/>
        </w:rPr>
        <w:t>семиосферы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зороастризма в параллелизмах теории сущностного кодирования // «Академия </w:t>
      </w:r>
      <w:proofErr w:type="spellStart"/>
      <w:r w:rsidRPr="00200677">
        <w:rPr>
          <w:rFonts w:ascii="Times New Roman" w:hAnsi="Times New Roman"/>
          <w:sz w:val="24"/>
          <w:szCs w:val="24"/>
        </w:rPr>
        <w:t>Тринитаризма</w:t>
      </w:r>
      <w:proofErr w:type="spellEnd"/>
      <w:r w:rsidRPr="00200677">
        <w:rPr>
          <w:rFonts w:ascii="Times New Roman" w:hAnsi="Times New Roman"/>
          <w:sz w:val="24"/>
          <w:szCs w:val="24"/>
        </w:rPr>
        <w:t>», М., Эл № 77-6567, публ.28530, 02.07.2023</w:t>
      </w:r>
    </w:p>
    <w:p w:rsidR="00114809" w:rsidRPr="00200677" w:rsidRDefault="0011480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20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, «Кое-что о </w:t>
      </w:r>
      <w:proofErr w:type="gramStart"/>
      <w:r w:rsidR="00EB3369" w:rsidRPr="00200677">
        <w:rPr>
          <w:rFonts w:ascii="Times New Roman" w:hAnsi="Times New Roman"/>
          <w:sz w:val="24"/>
          <w:szCs w:val="24"/>
        </w:rPr>
        <w:t>Кое-что</w:t>
      </w:r>
      <w:proofErr w:type="gramEnd"/>
      <w:r w:rsidR="00EB3369" w:rsidRPr="0020067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B3369" w:rsidRPr="00200677">
        <w:rPr>
          <w:rFonts w:ascii="Times New Roman" w:hAnsi="Times New Roman"/>
          <w:sz w:val="24"/>
          <w:szCs w:val="24"/>
        </w:rPr>
        <w:t>Гурджиеве</w:t>
      </w:r>
      <w:proofErr w:type="spellEnd"/>
      <w:r w:rsidR="00EB3369" w:rsidRPr="00200677">
        <w:rPr>
          <w:rFonts w:ascii="Times New Roman" w:hAnsi="Times New Roman"/>
          <w:sz w:val="24"/>
          <w:szCs w:val="24"/>
        </w:rPr>
        <w:t xml:space="preserve"> и моём понимании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е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и моём понимании "Российской Версии Четвёртого Пути"», на сайте автора</w:t>
      </w:r>
      <w:r w:rsidR="00926940" w:rsidRPr="00200677">
        <w:rPr>
          <w:rFonts w:ascii="Times New Roman" w:hAnsi="Times New Roman"/>
          <w:sz w:val="24"/>
          <w:szCs w:val="24"/>
        </w:rPr>
        <w:t xml:space="preserve">, URL: </w:t>
      </w:r>
      <w:r w:rsidRPr="0020067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26940" w:rsidRPr="00200677">
          <w:rPr>
            <w:rStyle w:val="a3"/>
            <w:rFonts w:ascii="Times New Roman" w:hAnsi="Times New Roman"/>
            <w:color w:val="auto"/>
            <w:sz w:val="24"/>
            <w:szCs w:val="24"/>
          </w:rPr>
          <w:t>https://aramenfi.ru/articls3.html</w:t>
        </w:r>
      </w:hyperlink>
    </w:p>
    <w:p w:rsidR="00EB3369" w:rsidRPr="00200677" w:rsidRDefault="00EB3369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21. Арам </w:t>
      </w:r>
      <w:proofErr w:type="spellStart"/>
      <w:r w:rsidRPr="00200677">
        <w:rPr>
          <w:rFonts w:ascii="Times New Roman" w:hAnsi="Times New Roman"/>
          <w:sz w:val="24"/>
          <w:szCs w:val="24"/>
        </w:rPr>
        <w:t>Энфи</w:t>
      </w:r>
      <w:proofErr w:type="spellEnd"/>
      <w:r w:rsidRPr="00200677">
        <w:rPr>
          <w:rFonts w:ascii="Times New Roman" w:hAnsi="Times New Roman"/>
          <w:sz w:val="24"/>
          <w:szCs w:val="24"/>
        </w:rPr>
        <w:t>, «Литературная Программа Симфонической Поэмы "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"», на сайте автора, URL:  </w:t>
      </w:r>
      <w:hyperlink r:id="rId9" w:history="1">
        <w:r w:rsidRPr="00200677">
          <w:rPr>
            <w:rStyle w:val="a3"/>
            <w:rFonts w:ascii="Times New Roman" w:hAnsi="Times New Roman"/>
            <w:color w:val="auto"/>
            <w:sz w:val="24"/>
            <w:szCs w:val="24"/>
          </w:rPr>
          <w:t>https://aramenfi.ru/lit.gurdjieff.html</w:t>
        </w:r>
      </w:hyperlink>
    </w:p>
    <w:p w:rsidR="00EE2EE6" w:rsidRPr="00200677" w:rsidRDefault="00D0366E" w:rsidP="00200677">
      <w:pPr>
        <w:tabs>
          <w:tab w:val="right" w:pos="1020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22.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Г.И. Взгляды из реального мира //</w:t>
      </w:r>
      <w:proofErr w:type="spellStart"/>
      <w:r w:rsidR="00EE2EE6" w:rsidRPr="00200677">
        <w:rPr>
          <w:rFonts w:ascii="Times New Roman" w:hAnsi="Times New Roman"/>
          <w:sz w:val="24"/>
          <w:szCs w:val="24"/>
        </w:rPr>
        <w:t>Энигма</w:t>
      </w:r>
      <w:proofErr w:type="spellEnd"/>
      <w:r w:rsidR="00EE2EE6" w:rsidRPr="00200677">
        <w:rPr>
          <w:rFonts w:ascii="Times New Roman" w:hAnsi="Times New Roman"/>
          <w:sz w:val="24"/>
          <w:szCs w:val="24"/>
        </w:rPr>
        <w:t>, 2021 г. ISBN: 978-5-94698-102-6</w:t>
      </w:r>
      <w:r w:rsidR="00603058" w:rsidRPr="00200677">
        <w:rPr>
          <w:rFonts w:ascii="Times New Roman" w:hAnsi="Times New Roman"/>
          <w:sz w:val="24"/>
          <w:szCs w:val="24"/>
        </w:rPr>
        <w:tab/>
      </w:r>
    </w:p>
    <w:p w:rsidR="00603058" w:rsidRPr="00200677" w:rsidRDefault="00603058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200677">
        <w:rPr>
          <w:rFonts w:ascii="Times New Roman" w:hAnsi="Times New Roman"/>
          <w:sz w:val="24"/>
          <w:szCs w:val="24"/>
        </w:rPr>
        <w:t>Гурджиев</w:t>
      </w:r>
      <w:proofErr w:type="spellEnd"/>
      <w:r w:rsidRPr="00200677">
        <w:rPr>
          <w:rFonts w:ascii="Times New Roman" w:hAnsi="Times New Roman"/>
          <w:sz w:val="24"/>
          <w:szCs w:val="24"/>
        </w:rPr>
        <w:t xml:space="preserve"> Г.И. Жизнь реальна только тогда, когда "Я" есть // </w:t>
      </w:r>
      <w:proofErr w:type="spellStart"/>
      <w:r w:rsidRPr="00200677">
        <w:rPr>
          <w:rFonts w:ascii="Times New Roman" w:hAnsi="Times New Roman"/>
          <w:sz w:val="24"/>
          <w:szCs w:val="24"/>
        </w:rPr>
        <w:t>Энигма</w:t>
      </w:r>
      <w:proofErr w:type="spellEnd"/>
      <w:r w:rsidRPr="00200677">
        <w:rPr>
          <w:rFonts w:ascii="Times New Roman" w:hAnsi="Times New Roman"/>
          <w:sz w:val="24"/>
          <w:szCs w:val="24"/>
        </w:rPr>
        <w:t>, 2014 г. ISBN: 978-5-94698-171-2</w:t>
      </w:r>
    </w:p>
    <w:p w:rsidR="00C35502" w:rsidRPr="00200677" w:rsidRDefault="00C35502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2</w:t>
      </w:r>
      <w:r w:rsidR="00523A9F" w:rsidRPr="00200677">
        <w:rPr>
          <w:rFonts w:ascii="Times New Roman" w:hAnsi="Times New Roman"/>
          <w:sz w:val="24"/>
          <w:szCs w:val="24"/>
        </w:rPr>
        <w:t>4</w:t>
      </w:r>
      <w:r w:rsidRPr="00200677">
        <w:rPr>
          <w:rFonts w:ascii="Times New Roman" w:hAnsi="Times New Roman"/>
          <w:sz w:val="24"/>
          <w:szCs w:val="24"/>
        </w:rPr>
        <w:t>. Успенский</w:t>
      </w:r>
      <w:r w:rsidR="00D0366E" w:rsidRPr="00200677">
        <w:rPr>
          <w:rFonts w:ascii="Times New Roman" w:hAnsi="Times New Roman"/>
          <w:sz w:val="24"/>
          <w:szCs w:val="24"/>
        </w:rPr>
        <w:t xml:space="preserve"> П.Д.</w:t>
      </w:r>
      <w:r w:rsidRPr="00200677">
        <w:rPr>
          <w:rFonts w:ascii="Times New Roman" w:hAnsi="Times New Roman"/>
          <w:sz w:val="24"/>
          <w:szCs w:val="24"/>
        </w:rPr>
        <w:t xml:space="preserve"> В поисках чудесного</w:t>
      </w:r>
      <w:r w:rsidR="00D0366E" w:rsidRPr="00200677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D0366E" w:rsidRPr="00200677">
        <w:rPr>
          <w:rFonts w:ascii="Times New Roman" w:hAnsi="Times New Roman"/>
          <w:sz w:val="24"/>
          <w:szCs w:val="24"/>
        </w:rPr>
        <w:t>Амрита</w:t>
      </w:r>
      <w:proofErr w:type="spellEnd"/>
      <w:r w:rsidR="00D0366E" w:rsidRPr="00200677">
        <w:rPr>
          <w:rFonts w:ascii="Times New Roman" w:hAnsi="Times New Roman"/>
          <w:sz w:val="24"/>
          <w:szCs w:val="24"/>
        </w:rPr>
        <w:t>, 2019 г. ISBN: 978-5-413-02083-8</w:t>
      </w:r>
    </w:p>
    <w:p w:rsidR="00EB3369" w:rsidRDefault="00BB0946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0677">
        <w:rPr>
          <w:rFonts w:ascii="Times New Roman" w:hAnsi="Times New Roman"/>
          <w:sz w:val="24"/>
          <w:szCs w:val="24"/>
        </w:rPr>
        <w:t>25. Успенский П.Д. Четвертый путь // Весь, 2022 г. ISBN: 978-5-9573-2119-4</w:t>
      </w:r>
    </w:p>
    <w:p w:rsidR="00D725FF" w:rsidRDefault="00D725FF" w:rsidP="0020067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25FF" w:rsidRPr="00D725FF" w:rsidRDefault="00D725FF" w:rsidP="00D725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25FF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D725FF" w:rsidRPr="00D725FF" w:rsidRDefault="00D725FF" w:rsidP="00D725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25FF" w:rsidRDefault="00876E1D" w:rsidP="00D725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D725FF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D725FF" w:rsidRPr="00D725FF" w:rsidRDefault="00D725FF" w:rsidP="00D725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876E1D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876E1D" w:rsidRPr="009B4093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6E1D" w:rsidRPr="00C67CE1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8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876E1D" w:rsidRPr="00C67CE1" w:rsidRDefault="00876E1D" w:rsidP="00876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1"/>
    <w:p w:rsidR="00D725FF" w:rsidRPr="00D725FF" w:rsidRDefault="00D725FF" w:rsidP="00D725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D725FF" w:rsidRPr="00D725FF" w:rsidSect="003E3B8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B0AA6"/>
    <w:multiLevelType w:val="hybridMultilevel"/>
    <w:tmpl w:val="64245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26770"/>
    <w:multiLevelType w:val="hybridMultilevel"/>
    <w:tmpl w:val="ACD0205C"/>
    <w:lvl w:ilvl="0" w:tplc="04EC3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4B5"/>
    <w:rsid w:val="00000E15"/>
    <w:rsid w:val="000015F2"/>
    <w:rsid w:val="0000725A"/>
    <w:rsid w:val="00007AE9"/>
    <w:rsid w:val="00012E5F"/>
    <w:rsid w:val="000132CC"/>
    <w:rsid w:val="000135DF"/>
    <w:rsid w:val="00013922"/>
    <w:rsid w:val="000153D7"/>
    <w:rsid w:val="00016051"/>
    <w:rsid w:val="0001619B"/>
    <w:rsid w:val="00020933"/>
    <w:rsid w:val="0002188F"/>
    <w:rsid w:val="0002239D"/>
    <w:rsid w:val="00023D6E"/>
    <w:rsid w:val="0002403D"/>
    <w:rsid w:val="00024AD3"/>
    <w:rsid w:val="0002507E"/>
    <w:rsid w:val="000264F6"/>
    <w:rsid w:val="0002770F"/>
    <w:rsid w:val="000277B5"/>
    <w:rsid w:val="00030345"/>
    <w:rsid w:val="000319E7"/>
    <w:rsid w:val="000324EC"/>
    <w:rsid w:val="00032C97"/>
    <w:rsid w:val="000347C1"/>
    <w:rsid w:val="0003488B"/>
    <w:rsid w:val="0003569D"/>
    <w:rsid w:val="00035BD8"/>
    <w:rsid w:val="00035FB9"/>
    <w:rsid w:val="0003628A"/>
    <w:rsid w:val="00037C44"/>
    <w:rsid w:val="00040875"/>
    <w:rsid w:val="00040B3B"/>
    <w:rsid w:val="00041931"/>
    <w:rsid w:val="00042B3A"/>
    <w:rsid w:val="00044182"/>
    <w:rsid w:val="00044490"/>
    <w:rsid w:val="00044DF8"/>
    <w:rsid w:val="000462C2"/>
    <w:rsid w:val="00046350"/>
    <w:rsid w:val="00046CF6"/>
    <w:rsid w:val="00050093"/>
    <w:rsid w:val="000524DF"/>
    <w:rsid w:val="00056798"/>
    <w:rsid w:val="00056E4E"/>
    <w:rsid w:val="00057E83"/>
    <w:rsid w:val="00061CA0"/>
    <w:rsid w:val="00062408"/>
    <w:rsid w:val="000632B9"/>
    <w:rsid w:val="00065A96"/>
    <w:rsid w:val="0006705B"/>
    <w:rsid w:val="00070598"/>
    <w:rsid w:val="00070978"/>
    <w:rsid w:val="00071566"/>
    <w:rsid w:val="00073018"/>
    <w:rsid w:val="000731D5"/>
    <w:rsid w:val="00073E4B"/>
    <w:rsid w:val="0007442D"/>
    <w:rsid w:val="0007728E"/>
    <w:rsid w:val="00080D3F"/>
    <w:rsid w:val="00081DDA"/>
    <w:rsid w:val="00082ABF"/>
    <w:rsid w:val="00082D49"/>
    <w:rsid w:val="0008547B"/>
    <w:rsid w:val="000874BB"/>
    <w:rsid w:val="00087D57"/>
    <w:rsid w:val="0009132B"/>
    <w:rsid w:val="00091694"/>
    <w:rsid w:val="00093341"/>
    <w:rsid w:val="00096209"/>
    <w:rsid w:val="000A0D1B"/>
    <w:rsid w:val="000A20A2"/>
    <w:rsid w:val="000A293E"/>
    <w:rsid w:val="000A3138"/>
    <w:rsid w:val="000A3A18"/>
    <w:rsid w:val="000A414C"/>
    <w:rsid w:val="000A49BF"/>
    <w:rsid w:val="000A534C"/>
    <w:rsid w:val="000A577B"/>
    <w:rsid w:val="000B0E9D"/>
    <w:rsid w:val="000B2D9E"/>
    <w:rsid w:val="000B3446"/>
    <w:rsid w:val="000B34CC"/>
    <w:rsid w:val="000B3505"/>
    <w:rsid w:val="000B4858"/>
    <w:rsid w:val="000B4C42"/>
    <w:rsid w:val="000B5EA7"/>
    <w:rsid w:val="000C2E3D"/>
    <w:rsid w:val="000C72C5"/>
    <w:rsid w:val="000C7A11"/>
    <w:rsid w:val="000D0AEC"/>
    <w:rsid w:val="000D1442"/>
    <w:rsid w:val="000D2966"/>
    <w:rsid w:val="000D2E22"/>
    <w:rsid w:val="000D3250"/>
    <w:rsid w:val="000D4832"/>
    <w:rsid w:val="000D5506"/>
    <w:rsid w:val="000D5701"/>
    <w:rsid w:val="000D5CD7"/>
    <w:rsid w:val="000D5E06"/>
    <w:rsid w:val="000D611E"/>
    <w:rsid w:val="000D68AF"/>
    <w:rsid w:val="000D6CC4"/>
    <w:rsid w:val="000D6EAB"/>
    <w:rsid w:val="000E0996"/>
    <w:rsid w:val="000E1BB3"/>
    <w:rsid w:val="000E2C73"/>
    <w:rsid w:val="000E2E72"/>
    <w:rsid w:val="000E33F5"/>
    <w:rsid w:val="000E35BD"/>
    <w:rsid w:val="000E4813"/>
    <w:rsid w:val="000E52B8"/>
    <w:rsid w:val="000E5557"/>
    <w:rsid w:val="000F0E7C"/>
    <w:rsid w:val="000F1249"/>
    <w:rsid w:val="000F188A"/>
    <w:rsid w:val="000F3145"/>
    <w:rsid w:val="000F3E28"/>
    <w:rsid w:val="000F4A5B"/>
    <w:rsid w:val="000F6A43"/>
    <w:rsid w:val="000F6DE3"/>
    <w:rsid w:val="0010012A"/>
    <w:rsid w:val="001004FC"/>
    <w:rsid w:val="00100960"/>
    <w:rsid w:val="001016FE"/>
    <w:rsid w:val="00101E3E"/>
    <w:rsid w:val="00102544"/>
    <w:rsid w:val="001030E2"/>
    <w:rsid w:val="001032CB"/>
    <w:rsid w:val="001039A7"/>
    <w:rsid w:val="0010473B"/>
    <w:rsid w:val="00104B68"/>
    <w:rsid w:val="00106808"/>
    <w:rsid w:val="0011191B"/>
    <w:rsid w:val="00113572"/>
    <w:rsid w:val="0011381F"/>
    <w:rsid w:val="00114038"/>
    <w:rsid w:val="00114809"/>
    <w:rsid w:val="0011486E"/>
    <w:rsid w:val="001161E1"/>
    <w:rsid w:val="00116504"/>
    <w:rsid w:val="00117B1D"/>
    <w:rsid w:val="00117B2E"/>
    <w:rsid w:val="00117C61"/>
    <w:rsid w:val="00117EAC"/>
    <w:rsid w:val="00117F78"/>
    <w:rsid w:val="00120804"/>
    <w:rsid w:val="0012193F"/>
    <w:rsid w:val="00123353"/>
    <w:rsid w:val="00123E5C"/>
    <w:rsid w:val="001240FA"/>
    <w:rsid w:val="00124A02"/>
    <w:rsid w:val="0012656E"/>
    <w:rsid w:val="00130A55"/>
    <w:rsid w:val="00130B75"/>
    <w:rsid w:val="0013131B"/>
    <w:rsid w:val="001319D2"/>
    <w:rsid w:val="00135110"/>
    <w:rsid w:val="00135396"/>
    <w:rsid w:val="001373A5"/>
    <w:rsid w:val="001378ED"/>
    <w:rsid w:val="00141F0E"/>
    <w:rsid w:val="0014236B"/>
    <w:rsid w:val="00145CE3"/>
    <w:rsid w:val="00145F51"/>
    <w:rsid w:val="00147356"/>
    <w:rsid w:val="00150A2E"/>
    <w:rsid w:val="00151F8D"/>
    <w:rsid w:val="001522BF"/>
    <w:rsid w:val="00152A4C"/>
    <w:rsid w:val="00152E13"/>
    <w:rsid w:val="0015315E"/>
    <w:rsid w:val="00156D84"/>
    <w:rsid w:val="00157533"/>
    <w:rsid w:val="00157833"/>
    <w:rsid w:val="001606B6"/>
    <w:rsid w:val="001616D9"/>
    <w:rsid w:val="001640A7"/>
    <w:rsid w:val="001661C1"/>
    <w:rsid w:val="001665B2"/>
    <w:rsid w:val="0016694E"/>
    <w:rsid w:val="00166D16"/>
    <w:rsid w:val="001679E9"/>
    <w:rsid w:val="0017002B"/>
    <w:rsid w:val="00170B94"/>
    <w:rsid w:val="00173746"/>
    <w:rsid w:val="001745C5"/>
    <w:rsid w:val="00176AD1"/>
    <w:rsid w:val="00176FDE"/>
    <w:rsid w:val="00180921"/>
    <w:rsid w:val="00181247"/>
    <w:rsid w:val="001817E9"/>
    <w:rsid w:val="00182FEF"/>
    <w:rsid w:val="0018347F"/>
    <w:rsid w:val="0018630B"/>
    <w:rsid w:val="0018634C"/>
    <w:rsid w:val="001865AB"/>
    <w:rsid w:val="00186C5D"/>
    <w:rsid w:val="001872ED"/>
    <w:rsid w:val="001901B0"/>
    <w:rsid w:val="00194E8D"/>
    <w:rsid w:val="0019770D"/>
    <w:rsid w:val="001A0013"/>
    <w:rsid w:val="001A0D5E"/>
    <w:rsid w:val="001A3754"/>
    <w:rsid w:val="001A3BD0"/>
    <w:rsid w:val="001A4694"/>
    <w:rsid w:val="001A4A89"/>
    <w:rsid w:val="001A52BB"/>
    <w:rsid w:val="001A5484"/>
    <w:rsid w:val="001A79EE"/>
    <w:rsid w:val="001B0ACA"/>
    <w:rsid w:val="001B0BE1"/>
    <w:rsid w:val="001B1501"/>
    <w:rsid w:val="001B495A"/>
    <w:rsid w:val="001B659C"/>
    <w:rsid w:val="001B7272"/>
    <w:rsid w:val="001B7303"/>
    <w:rsid w:val="001B77E1"/>
    <w:rsid w:val="001C083B"/>
    <w:rsid w:val="001C08B8"/>
    <w:rsid w:val="001C31DE"/>
    <w:rsid w:val="001C4A95"/>
    <w:rsid w:val="001C4D59"/>
    <w:rsid w:val="001D0961"/>
    <w:rsid w:val="001D109A"/>
    <w:rsid w:val="001D2DAF"/>
    <w:rsid w:val="001D33C1"/>
    <w:rsid w:val="001D4078"/>
    <w:rsid w:val="001D57AD"/>
    <w:rsid w:val="001E49FA"/>
    <w:rsid w:val="001E5A98"/>
    <w:rsid w:val="001E737A"/>
    <w:rsid w:val="001E7EAA"/>
    <w:rsid w:val="001F2B71"/>
    <w:rsid w:val="001F3018"/>
    <w:rsid w:val="001F3B93"/>
    <w:rsid w:val="001F4A37"/>
    <w:rsid w:val="001F57F7"/>
    <w:rsid w:val="001F6D73"/>
    <w:rsid w:val="00200677"/>
    <w:rsid w:val="00200DB3"/>
    <w:rsid w:val="002019CE"/>
    <w:rsid w:val="0020331B"/>
    <w:rsid w:val="00211306"/>
    <w:rsid w:val="0021296B"/>
    <w:rsid w:val="00213B0F"/>
    <w:rsid w:val="0022035A"/>
    <w:rsid w:val="00222E25"/>
    <w:rsid w:val="002232FE"/>
    <w:rsid w:val="00230C76"/>
    <w:rsid w:val="00230DDA"/>
    <w:rsid w:val="00231227"/>
    <w:rsid w:val="00231E5B"/>
    <w:rsid w:val="00232947"/>
    <w:rsid w:val="00233B89"/>
    <w:rsid w:val="00235AF0"/>
    <w:rsid w:val="00235C77"/>
    <w:rsid w:val="00235F88"/>
    <w:rsid w:val="002364B5"/>
    <w:rsid w:val="0023652B"/>
    <w:rsid w:val="0023723A"/>
    <w:rsid w:val="00237484"/>
    <w:rsid w:val="002406D6"/>
    <w:rsid w:val="002427E5"/>
    <w:rsid w:val="00243E30"/>
    <w:rsid w:val="002444A8"/>
    <w:rsid w:val="0024480C"/>
    <w:rsid w:val="00250C71"/>
    <w:rsid w:val="00251B50"/>
    <w:rsid w:val="00251CFA"/>
    <w:rsid w:val="00252EA4"/>
    <w:rsid w:val="002530B5"/>
    <w:rsid w:val="0025540B"/>
    <w:rsid w:val="002558F0"/>
    <w:rsid w:val="00255DB3"/>
    <w:rsid w:val="00256B7B"/>
    <w:rsid w:val="002611D9"/>
    <w:rsid w:val="0026249F"/>
    <w:rsid w:val="00264F91"/>
    <w:rsid w:val="002650CD"/>
    <w:rsid w:val="00266D6E"/>
    <w:rsid w:val="0026709F"/>
    <w:rsid w:val="00267393"/>
    <w:rsid w:val="00267B91"/>
    <w:rsid w:val="002737E6"/>
    <w:rsid w:val="002754A2"/>
    <w:rsid w:val="002759DC"/>
    <w:rsid w:val="00277234"/>
    <w:rsid w:val="00282320"/>
    <w:rsid w:val="00284E8C"/>
    <w:rsid w:val="00286EA0"/>
    <w:rsid w:val="0029003E"/>
    <w:rsid w:val="00291F73"/>
    <w:rsid w:val="00292A33"/>
    <w:rsid w:val="00296821"/>
    <w:rsid w:val="0029726B"/>
    <w:rsid w:val="002A00C1"/>
    <w:rsid w:val="002A05E6"/>
    <w:rsid w:val="002A0AFF"/>
    <w:rsid w:val="002A2188"/>
    <w:rsid w:val="002A2882"/>
    <w:rsid w:val="002A3F87"/>
    <w:rsid w:val="002A4619"/>
    <w:rsid w:val="002A684F"/>
    <w:rsid w:val="002A7F06"/>
    <w:rsid w:val="002B254E"/>
    <w:rsid w:val="002B3C38"/>
    <w:rsid w:val="002B5E23"/>
    <w:rsid w:val="002C3F5A"/>
    <w:rsid w:val="002C4980"/>
    <w:rsid w:val="002C6451"/>
    <w:rsid w:val="002C77BC"/>
    <w:rsid w:val="002C7A90"/>
    <w:rsid w:val="002D0FB4"/>
    <w:rsid w:val="002D1826"/>
    <w:rsid w:val="002D220B"/>
    <w:rsid w:val="002D34E4"/>
    <w:rsid w:val="002D3FA0"/>
    <w:rsid w:val="002D4398"/>
    <w:rsid w:val="002D50CC"/>
    <w:rsid w:val="002D5C49"/>
    <w:rsid w:val="002D67D8"/>
    <w:rsid w:val="002E0103"/>
    <w:rsid w:val="002E0E07"/>
    <w:rsid w:val="002E165D"/>
    <w:rsid w:val="002E27AD"/>
    <w:rsid w:val="002E2927"/>
    <w:rsid w:val="002E36E9"/>
    <w:rsid w:val="002E37BC"/>
    <w:rsid w:val="002E4FE5"/>
    <w:rsid w:val="002E7B99"/>
    <w:rsid w:val="002F1F70"/>
    <w:rsid w:val="002F26DB"/>
    <w:rsid w:val="002F29B6"/>
    <w:rsid w:val="002F36A5"/>
    <w:rsid w:val="002F39A4"/>
    <w:rsid w:val="002F3E88"/>
    <w:rsid w:val="002F4B14"/>
    <w:rsid w:val="002F62A5"/>
    <w:rsid w:val="002F6BEE"/>
    <w:rsid w:val="002F73BD"/>
    <w:rsid w:val="002F77B3"/>
    <w:rsid w:val="002F78E0"/>
    <w:rsid w:val="003024F0"/>
    <w:rsid w:val="00305ECF"/>
    <w:rsid w:val="00306F3C"/>
    <w:rsid w:val="003079B9"/>
    <w:rsid w:val="0031014A"/>
    <w:rsid w:val="003118F5"/>
    <w:rsid w:val="00311ED9"/>
    <w:rsid w:val="00313A72"/>
    <w:rsid w:val="003158FB"/>
    <w:rsid w:val="003159D7"/>
    <w:rsid w:val="003165F6"/>
    <w:rsid w:val="00316E0C"/>
    <w:rsid w:val="00316E3E"/>
    <w:rsid w:val="00317847"/>
    <w:rsid w:val="00321144"/>
    <w:rsid w:val="00323A2D"/>
    <w:rsid w:val="00323C54"/>
    <w:rsid w:val="00323EF8"/>
    <w:rsid w:val="003245BA"/>
    <w:rsid w:val="003261D1"/>
    <w:rsid w:val="00333C2F"/>
    <w:rsid w:val="00335112"/>
    <w:rsid w:val="00341AA8"/>
    <w:rsid w:val="00342DB3"/>
    <w:rsid w:val="003435F5"/>
    <w:rsid w:val="00343CE1"/>
    <w:rsid w:val="00344EAD"/>
    <w:rsid w:val="00345A11"/>
    <w:rsid w:val="00346F2D"/>
    <w:rsid w:val="00347386"/>
    <w:rsid w:val="0034795F"/>
    <w:rsid w:val="00347D2E"/>
    <w:rsid w:val="00347EC7"/>
    <w:rsid w:val="00350B6C"/>
    <w:rsid w:val="00350EA5"/>
    <w:rsid w:val="00351EF8"/>
    <w:rsid w:val="00353A3D"/>
    <w:rsid w:val="0035419D"/>
    <w:rsid w:val="00354349"/>
    <w:rsid w:val="00357189"/>
    <w:rsid w:val="0035721D"/>
    <w:rsid w:val="00360476"/>
    <w:rsid w:val="00360957"/>
    <w:rsid w:val="00360AE0"/>
    <w:rsid w:val="00363E60"/>
    <w:rsid w:val="00364B71"/>
    <w:rsid w:val="00365891"/>
    <w:rsid w:val="003670CB"/>
    <w:rsid w:val="00367EA7"/>
    <w:rsid w:val="00370912"/>
    <w:rsid w:val="003710AA"/>
    <w:rsid w:val="00373F00"/>
    <w:rsid w:val="003741FB"/>
    <w:rsid w:val="0037469C"/>
    <w:rsid w:val="00374FE5"/>
    <w:rsid w:val="00376567"/>
    <w:rsid w:val="00376AAA"/>
    <w:rsid w:val="00377521"/>
    <w:rsid w:val="00377E9B"/>
    <w:rsid w:val="00380817"/>
    <w:rsid w:val="0038106C"/>
    <w:rsid w:val="00381E40"/>
    <w:rsid w:val="00384E21"/>
    <w:rsid w:val="00384FA0"/>
    <w:rsid w:val="003858F5"/>
    <w:rsid w:val="00387673"/>
    <w:rsid w:val="00390820"/>
    <w:rsid w:val="00391556"/>
    <w:rsid w:val="00391749"/>
    <w:rsid w:val="00391C56"/>
    <w:rsid w:val="00393060"/>
    <w:rsid w:val="00395542"/>
    <w:rsid w:val="00395756"/>
    <w:rsid w:val="00396BF7"/>
    <w:rsid w:val="003971DE"/>
    <w:rsid w:val="00397A3C"/>
    <w:rsid w:val="003A0F30"/>
    <w:rsid w:val="003A2957"/>
    <w:rsid w:val="003A3496"/>
    <w:rsid w:val="003A34B2"/>
    <w:rsid w:val="003A3AB2"/>
    <w:rsid w:val="003A5AD0"/>
    <w:rsid w:val="003A6B65"/>
    <w:rsid w:val="003B01E9"/>
    <w:rsid w:val="003B1B84"/>
    <w:rsid w:val="003B2172"/>
    <w:rsid w:val="003B4667"/>
    <w:rsid w:val="003B54F0"/>
    <w:rsid w:val="003B5FD9"/>
    <w:rsid w:val="003B6E12"/>
    <w:rsid w:val="003B701C"/>
    <w:rsid w:val="003B7553"/>
    <w:rsid w:val="003C22E3"/>
    <w:rsid w:val="003C5388"/>
    <w:rsid w:val="003C549F"/>
    <w:rsid w:val="003C784C"/>
    <w:rsid w:val="003D0863"/>
    <w:rsid w:val="003D130A"/>
    <w:rsid w:val="003D29C2"/>
    <w:rsid w:val="003D319E"/>
    <w:rsid w:val="003D4D5C"/>
    <w:rsid w:val="003D5CED"/>
    <w:rsid w:val="003D6D0C"/>
    <w:rsid w:val="003E0A90"/>
    <w:rsid w:val="003E1242"/>
    <w:rsid w:val="003E1417"/>
    <w:rsid w:val="003E1D1A"/>
    <w:rsid w:val="003E21B6"/>
    <w:rsid w:val="003E2BA4"/>
    <w:rsid w:val="003E3887"/>
    <w:rsid w:val="003E3B82"/>
    <w:rsid w:val="003E44E1"/>
    <w:rsid w:val="003E48B7"/>
    <w:rsid w:val="003E58DE"/>
    <w:rsid w:val="003E7D34"/>
    <w:rsid w:val="003F03E7"/>
    <w:rsid w:val="003F11C0"/>
    <w:rsid w:val="003F1867"/>
    <w:rsid w:val="003F38E9"/>
    <w:rsid w:val="003F3B1A"/>
    <w:rsid w:val="003F3C0F"/>
    <w:rsid w:val="003F4541"/>
    <w:rsid w:val="003F4E72"/>
    <w:rsid w:val="003F6F73"/>
    <w:rsid w:val="003F7B58"/>
    <w:rsid w:val="0040097E"/>
    <w:rsid w:val="00400AAD"/>
    <w:rsid w:val="00400B2F"/>
    <w:rsid w:val="00401023"/>
    <w:rsid w:val="0040146D"/>
    <w:rsid w:val="004024EE"/>
    <w:rsid w:val="004032E4"/>
    <w:rsid w:val="00403512"/>
    <w:rsid w:val="00403E83"/>
    <w:rsid w:val="0040401A"/>
    <w:rsid w:val="004049C8"/>
    <w:rsid w:val="00404CE7"/>
    <w:rsid w:val="00404F81"/>
    <w:rsid w:val="004070F2"/>
    <w:rsid w:val="004114D3"/>
    <w:rsid w:val="00411BEA"/>
    <w:rsid w:val="0041245F"/>
    <w:rsid w:val="004124B9"/>
    <w:rsid w:val="00412C41"/>
    <w:rsid w:val="00412E47"/>
    <w:rsid w:val="00413EF2"/>
    <w:rsid w:val="00414127"/>
    <w:rsid w:val="00415E23"/>
    <w:rsid w:val="00416254"/>
    <w:rsid w:val="00416B5E"/>
    <w:rsid w:val="00416EF6"/>
    <w:rsid w:val="0041768D"/>
    <w:rsid w:val="00420209"/>
    <w:rsid w:val="004205BE"/>
    <w:rsid w:val="00421621"/>
    <w:rsid w:val="00422508"/>
    <w:rsid w:val="00424D38"/>
    <w:rsid w:val="0042673F"/>
    <w:rsid w:val="00427E24"/>
    <w:rsid w:val="00431F7A"/>
    <w:rsid w:val="004347FE"/>
    <w:rsid w:val="00434BC9"/>
    <w:rsid w:val="0043590E"/>
    <w:rsid w:val="00436E49"/>
    <w:rsid w:val="00440792"/>
    <w:rsid w:val="004407A8"/>
    <w:rsid w:val="00442AB1"/>
    <w:rsid w:val="00442F1B"/>
    <w:rsid w:val="00443F4E"/>
    <w:rsid w:val="004449DF"/>
    <w:rsid w:val="00445C85"/>
    <w:rsid w:val="00450079"/>
    <w:rsid w:val="00452F24"/>
    <w:rsid w:val="00454302"/>
    <w:rsid w:val="0045449B"/>
    <w:rsid w:val="00454AC4"/>
    <w:rsid w:val="00454CCC"/>
    <w:rsid w:val="004559DF"/>
    <w:rsid w:val="00455EF8"/>
    <w:rsid w:val="0045661E"/>
    <w:rsid w:val="00457F66"/>
    <w:rsid w:val="0046049E"/>
    <w:rsid w:val="00460675"/>
    <w:rsid w:val="00461576"/>
    <w:rsid w:val="00461F04"/>
    <w:rsid w:val="004620C0"/>
    <w:rsid w:val="00466265"/>
    <w:rsid w:val="00466E81"/>
    <w:rsid w:val="00467D34"/>
    <w:rsid w:val="00470296"/>
    <w:rsid w:val="00470B27"/>
    <w:rsid w:val="004731B9"/>
    <w:rsid w:val="004737F3"/>
    <w:rsid w:val="00473D62"/>
    <w:rsid w:val="00474C87"/>
    <w:rsid w:val="00476DA0"/>
    <w:rsid w:val="00480899"/>
    <w:rsid w:val="00480F29"/>
    <w:rsid w:val="00483805"/>
    <w:rsid w:val="00483F34"/>
    <w:rsid w:val="004846E7"/>
    <w:rsid w:val="00484952"/>
    <w:rsid w:val="00486D8D"/>
    <w:rsid w:val="00493CA0"/>
    <w:rsid w:val="00493EE2"/>
    <w:rsid w:val="00495C33"/>
    <w:rsid w:val="00497885"/>
    <w:rsid w:val="00497A69"/>
    <w:rsid w:val="00497D45"/>
    <w:rsid w:val="00497F5F"/>
    <w:rsid w:val="004A0E54"/>
    <w:rsid w:val="004A17BA"/>
    <w:rsid w:val="004A2913"/>
    <w:rsid w:val="004A2C27"/>
    <w:rsid w:val="004A2E68"/>
    <w:rsid w:val="004A3015"/>
    <w:rsid w:val="004A48AE"/>
    <w:rsid w:val="004A4EF1"/>
    <w:rsid w:val="004A57C9"/>
    <w:rsid w:val="004B1BA0"/>
    <w:rsid w:val="004B276D"/>
    <w:rsid w:val="004B5AB1"/>
    <w:rsid w:val="004B6026"/>
    <w:rsid w:val="004B6E75"/>
    <w:rsid w:val="004B746A"/>
    <w:rsid w:val="004B765A"/>
    <w:rsid w:val="004C0327"/>
    <w:rsid w:val="004C0430"/>
    <w:rsid w:val="004C1C6B"/>
    <w:rsid w:val="004C3EE6"/>
    <w:rsid w:val="004C42B2"/>
    <w:rsid w:val="004C4B3D"/>
    <w:rsid w:val="004C5AF8"/>
    <w:rsid w:val="004C612C"/>
    <w:rsid w:val="004C69D4"/>
    <w:rsid w:val="004D07FA"/>
    <w:rsid w:val="004D0A43"/>
    <w:rsid w:val="004D1075"/>
    <w:rsid w:val="004D1C32"/>
    <w:rsid w:val="004D2C4F"/>
    <w:rsid w:val="004D3185"/>
    <w:rsid w:val="004D5B53"/>
    <w:rsid w:val="004D648E"/>
    <w:rsid w:val="004E27F2"/>
    <w:rsid w:val="004E3156"/>
    <w:rsid w:val="004E323A"/>
    <w:rsid w:val="004E62ED"/>
    <w:rsid w:val="004E7D26"/>
    <w:rsid w:val="004F1F7D"/>
    <w:rsid w:val="004F239D"/>
    <w:rsid w:val="004F2B47"/>
    <w:rsid w:val="004F33EF"/>
    <w:rsid w:val="004F3C4F"/>
    <w:rsid w:val="004F3F3E"/>
    <w:rsid w:val="004F5D7C"/>
    <w:rsid w:val="004F5E10"/>
    <w:rsid w:val="004F6339"/>
    <w:rsid w:val="005006CD"/>
    <w:rsid w:val="0050249D"/>
    <w:rsid w:val="0050378F"/>
    <w:rsid w:val="005037BF"/>
    <w:rsid w:val="00503B7E"/>
    <w:rsid w:val="005062A5"/>
    <w:rsid w:val="005107B9"/>
    <w:rsid w:val="0051097B"/>
    <w:rsid w:val="0051152E"/>
    <w:rsid w:val="00511627"/>
    <w:rsid w:val="005123A7"/>
    <w:rsid w:val="0051297E"/>
    <w:rsid w:val="00514671"/>
    <w:rsid w:val="00514817"/>
    <w:rsid w:val="00515571"/>
    <w:rsid w:val="00515A9B"/>
    <w:rsid w:val="00515E3B"/>
    <w:rsid w:val="00517F63"/>
    <w:rsid w:val="00523755"/>
    <w:rsid w:val="00523A9F"/>
    <w:rsid w:val="005241E5"/>
    <w:rsid w:val="00525818"/>
    <w:rsid w:val="00525DCF"/>
    <w:rsid w:val="00526397"/>
    <w:rsid w:val="00526815"/>
    <w:rsid w:val="0052763F"/>
    <w:rsid w:val="005302FA"/>
    <w:rsid w:val="00532219"/>
    <w:rsid w:val="005340E5"/>
    <w:rsid w:val="005342DA"/>
    <w:rsid w:val="00534455"/>
    <w:rsid w:val="0053454D"/>
    <w:rsid w:val="00534D7F"/>
    <w:rsid w:val="0053582E"/>
    <w:rsid w:val="005403F5"/>
    <w:rsid w:val="005424F0"/>
    <w:rsid w:val="00544982"/>
    <w:rsid w:val="0054635B"/>
    <w:rsid w:val="00546C84"/>
    <w:rsid w:val="00546EA1"/>
    <w:rsid w:val="00550096"/>
    <w:rsid w:val="00551286"/>
    <w:rsid w:val="005514ED"/>
    <w:rsid w:val="005529F5"/>
    <w:rsid w:val="00552F4F"/>
    <w:rsid w:val="00556299"/>
    <w:rsid w:val="005572EC"/>
    <w:rsid w:val="00557707"/>
    <w:rsid w:val="00557A63"/>
    <w:rsid w:val="00557E41"/>
    <w:rsid w:val="00560428"/>
    <w:rsid w:val="00564463"/>
    <w:rsid w:val="00564822"/>
    <w:rsid w:val="00565823"/>
    <w:rsid w:val="005658FA"/>
    <w:rsid w:val="00565E2C"/>
    <w:rsid w:val="00565EE7"/>
    <w:rsid w:val="0056727B"/>
    <w:rsid w:val="0057068E"/>
    <w:rsid w:val="00570880"/>
    <w:rsid w:val="0057090F"/>
    <w:rsid w:val="005715D4"/>
    <w:rsid w:val="00573493"/>
    <w:rsid w:val="0057483C"/>
    <w:rsid w:val="0057594A"/>
    <w:rsid w:val="00577242"/>
    <w:rsid w:val="00577699"/>
    <w:rsid w:val="005779FF"/>
    <w:rsid w:val="00580081"/>
    <w:rsid w:val="005809AB"/>
    <w:rsid w:val="005815DC"/>
    <w:rsid w:val="00581781"/>
    <w:rsid w:val="00582999"/>
    <w:rsid w:val="00583658"/>
    <w:rsid w:val="00585CC2"/>
    <w:rsid w:val="0058611F"/>
    <w:rsid w:val="00590AE4"/>
    <w:rsid w:val="005941D5"/>
    <w:rsid w:val="0059480B"/>
    <w:rsid w:val="005948B6"/>
    <w:rsid w:val="005A09A0"/>
    <w:rsid w:val="005A39F8"/>
    <w:rsid w:val="005A42D5"/>
    <w:rsid w:val="005A45D7"/>
    <w:rsid w:val="005A6F67"/>
    <w:rsid w:val="005A770F"/>
    <w:rsid w:val="005B0AB8"/>
    <w:rsid w:val="005B1EDA"/>
    <w:rsid w:val="005B6430"/>
    <w:rsid w:val="005B6D95"/>
    <w:rsid w:val="005B7964"/>
    <w:rsid w:val="005B7AF6"/>
    <w:rsid w:val="005C149E"/>
    <w:rsid w:val="005C14AC"/>
    <w:rsid w:val="005C1626"/>
    <w:rsid w:val="005C22D6"/>
    <w:rsid w:val="005C2A0A"/>
    <w:rsid w:val="005C5056"/>
    <w:rsid w:val="005C5998"/>
    <w:rsid w:val="005C6FB3"/>
    <w:rsid w:val="005C7201"/>
    <w:rsid w:val="005D0B69"/>
    <w:rsid w:val="005D5A5F"/>
    <w:rsid w:val="005D5D43"/>
    <w:rsid w:val="005D60FA"/>
    <w:rsid w:val="005D6212"/>
    <w:rsid w:val="005D77DD"/>
    <w:rsid w:val="005E2245"/>
    <w:rsid w:val="005E2879"/>
    <w:rsid w:val="005E3D96"/>
    <w:rsid w:val="005E401E"/>
    <w:rsid w:val="005E5779"/>
    <w:rsid w:val="005E5AAC"/>
    <w:rsid w:val="005E680C"/>
    <w:rsid w:val="005E7642"/>
    <w:rsid w:val="005E7F84"/>
    <w:rsid w:val="005F45FF"/>
    <w:rsid w:val="005F55DC"/>
    <w:rsid w:val="005F7319"/>
    <w:rsid w:val="005F7C63"/>
    <w:rsid w:val="005F7CBB"/>
    <w:rsid w:val="00600634"/>
    <w:rsid w:val="00600898"/>
    <w:rsid w:val="00601369"/>
    <w:rsid w:val="00601CE1"/>
    <w:rsid w:val="00603058"/>
    <w:rsid w:val="00603B00"/>
    <w:rsid w:val="00604362"/>
    <w:rsid w:val="00604641"/>
    <w:rsid w:val="00605C79"/>
    <w:rsid w:val="00606088"/>
    <w:rsid w:val="006063CA"/>
    <w:rsid w:val="0060689F"/>
    <w:rsid w:val="006072A2"/>
    <w:rsid w:val="00607993"/>
    <w:rsid w:val="00612E96"/>
    <w:rsid w:val="0061317B"/>
    <w:rsid w:val="00613290"/>
    <w:rsid w:val="00613FBD"/>
    <w:rsid w:val="0061418F"/>
    <w:rsid w:val="006144F8"/>
    <w:rsid w:val="00614DC8"/>
    <w:rsid w:val="00615A85"/>
    <w:rsid w:val="0061658D"/>
    <w:rsid w:val="00616F64"/>
    <w:rsid w:val="0061774D"/>
    <w:rsid w:val="00621EA6"/>
    <w:rsid w:val="006239A4"/>
    <w:rsid w:val="006256D2"/>
    <w:rsid w:val="00625810"/>
    <w:rsid w:val="00625B64"/>
    <w:rsid w:val="00627BBB"/>
    <w:rsid w:val="00627C87"/>
    <w:rsid w:val="00630364"/>
    <w:rsid w:val="00630A04"/>
    <w:rsid w:val="00630D83"/>
    <w:rsid w:val="0063461A"/>
    <w:rsid w:val="00634ACA"/>
    <w:rsid w:val="006368A1"/>
    <w:rsid w:val="0063690C"/>
    <w:rsid w:val="00636D67"/>
    <w:rsid w:val="0063788B"/>
    <w:rsid w:val="00640D36"/>
    <w:rsid w:val="006422FF"/>
    <w:rsid w:val="006423F9"/>
    <w:rsid w:val="00642649"/>
    <w:rsid w:val="00642F90"/>
    <w:rsid w:val="006465C1"/>
    <w:rsid w:val="00647015"/>
    <w:rsid w:val="006475D6"/>
    <w:rsid w:val="006540FA"/>
    <w:rsid w:val="00655B9F"/>
    <w:rsid w:val="006561C2"/>
    <w:rsid w:val="0065644C"/>
    <w:rsid w:val="006605DF"/>
    <w:rsid w:val="006606EA"/>
    <w:rsid w:val="00660B9B"/>
    <w:rsid w:val="00661FDE"/>
    <w:rsid w:val="0066238B"/>
    <w:rsid w:val="00662F4E"/>
    <w:rsid w:val="006631E5"/>
    <w:rsid w:val="0066428B"/>
    <w:rsid w:val="00664CFB"/>
    <w:rsid w:val="006657EA"/>
    <w:rsid w:val="00667AF8"/>
    <w:rsid w:val="00675B6D"/>
    <w:rsid w:val="00677C4E"/>
    <w:rsid w:val="006804D9"/>
    <w:rsid w:val="006818A1"/>
    <w:rsid w:val="00681EB4"/>
    <w:rsid w:val="00682588"/>
    <w:rsid w:val="00682D1A"/>
    <w:rsid w:val="006837A5"/>
    <w:rsid w:val="006843F8"/>
    <w:rsid w:val="00685422"/>
    <w:rsid w:val="006855EA"/>
    <w:rsid w:val="00686A16"/>
    <w:rsid w:val="00687481"/>
    <w:rsid w:val="0069656D"/>
    <w:rsid w:val="0069785B"/>
    <w:rsid w:val="00697A15"/>
    <w:rsid w:val="006A05CD"/>
    <w:rsid w:val="006A1533"/>
    <w:rsid w:val="006A2707"/>
    <w:rsid w:val="006A2B11"/>
    <w:rsid w:val="006A347E"/>
    <w:rsid w:val="006A3D55"/>
    <w:rsid w:val="006A432A"/>
    <w:rsid w:val="006B086E"/>
    <w:rsid w:val="006B0DE5"/>
    <w:rsid w:val="006B0F0F"/>
    <w:rsid w:val="006B1225"/>
    <w:rsid w:val="006B1324"/>
    <w:rsid w:val="006B1472"/>
    <w:rsid w:val="006B43F2"/>
    <w:rsid w:val="006B54BA"/>
    <w:rsid w:val="006B5C94"/>
    <w:rsid w:val="006B63A0"/>
    <w:rsid w:val="006B7849"/>
    <w:rsid w:val="006C0074"/>
    <w:rsid w:val="006C105E"/>
    <w:rsid w:val="006C1CA4"/>
    <w:rsid w:val="006C2498"/>
    <w:rsid w:val="006C352A"/>
    <w:rsid w:val="006C3694"/>
    <w:rsid w:val="006C48CA"/>
    <w:rsid w:val="006C6A2B"/>
    <w:rsid w:val="006D0F10"/>
    <w:rsid w:val="006D1C3D"/>
    <w:rsid w:val="006D2B7B"/>
    <w:rsid w:val="006D3A3B"/>
    <w:rsid w:val="006D4394"/>
    <w:rsid w:val="006D43B6"/>
    <w:rsid w:val="006D47BF"/>
    <w:rsid w:val="006D5553"/>
    <w:rsid w:val="006D7654"/>
    <w:rsid w:val="006D7769"/>
    <w:rsid w:val="006E114A"/>
    <w:rsid w:val="006E16C5"/>
    <w:rsid w:val="006E4D08"/>
    <w:rsid w:val="006E76A8"/>
    <w:rsid w:val="006F04B8"/>
    <w:rsid w:val="006F1F25"/>
    <w:rsid w:val="006F284E"/>
    <w:rsid w:val="006F49EF"/>
    <w:rsid w:val="006F533D"/>
    <w:rsid w:val="006F79C2"/>
    <w:rsid w:val="006F7DAD"/>
    <w:rsid w:val="007005E6"/>
    <w:rsid w:val="00700DCD"/>
    <w:rsid w:val="007014D2"/>
    <w:rsid w:val="00702EFB"/>
    <w:rsid w:val="007031AB"/>
    <w:rsid w:val="0070390A"/>
    <w:rsid w:val="0070473C"/>
    <w:rsid w:val="00704CAD"/>
    <w:rsid w:val="007051C4"/>
    <w:rsid w:val="007052AD"/>
    <w:rsid w:val="007055EC"/>
    <w:rsid w:val="00705A38"/>
    <w:rsid w:val="00706C50"/>
    <w:rsid w:val="007079ED"/>
    <w:rsid w:val="00707A7A"/>
    <w:rsid w:val="00710DFB"/>
    <w:rsid w:val="00711609"/>
    <w:rsid w:val="007127C9"/>
    <w:rsid w:val="0071462C"/>
    <w:rsid w:val="00714967"/>
    <w:rsid w:val="00716F23"/>
    <w:rsid w:val="00722605"/>
    <w:rsid w:val="00722D20"/>
    <w:rsid w:val="00725885"/>
    <w:rsid w:val="007258F8"/>
    <w:rsid w:val="00725CF1"/>
    <w:rsid w:val="007274B8"/>
    <w:rsid w:val="00727A3B"/>
    <w:rsid w:val="00727A68"/>
    <w:rsid w:val="00727BD8"/>
    <w:rsid w:val="00730506"/>
    <w:rsid w:val="00730806"/>
    <w:rsid w:val="0073345C"/>
    <w:rsid w:val="00743855"/>
    <w:rsid w:val="00744BE8"/>
    <w:rsid w:val="007450FE"/>
    <w:rsid w:val="00745A9A"/>
    <w:rsid w:val="007473A5"/>
    <w:rsid w:val="00750E16"/>
    <w:rsid w:val="0075356E"/>
    <w:rsid w:val="007548F5"/>
    <w:rsid w:val="0075668F"/>
    <w:rsid w:val="00756C3B"/>
    <w:rsid w:val="007625F3"/>
    <w:rsid w:val="00766B2E"/>
    <w:rsid w:val="007711AB"/>
    <w:rsid w:val="00771E0E"/>
    <w:rsid w:val="00773B01"/>
    <w:rsid w:val="0077667C"/>
    <w:rsid w:val="007767E2"/>
    <w:rsid w:val="007773CC"/>
    <w:rsid w:val="00780AA9"/>
    <w:rsid w:val="00780D9E"/>
    <w:rsid w:val="00781EDD"/>
    <w:rsid w:val="00782388"/>
    <w:rsid w:val="00782B1B"/>
    <w:rsid w:val="00782F0F"/>
    <w:rsid w:val="0078408D"/>
    <w:rsid w:val="00784AF6"/>
    <w:rsid w:val="00787B0E"/>
    <w:rsid w:val="00790078"/>
    <w:rsid w:val="00791B68"/>
    <w:rsid w:val="007925DF"/>
    <w:rsid w:val="00794D23"/>
    <w:rsid w:val="007962BD"/>
    <w:rsid w:val="00797455"/>
    <w:rsid w:val="00797B6D"/>
    <w:rsid w:val="007A04F2"/>
    <w:rsid w:val="007A05E2"/>
    <w:rsid w:val="007A1183"/>
    <w:rsid w:val="007A23B7"/>
    <w:rsid w:val="007A4255"/>
    <w:rsid w:val="007A5B95"/>
    <w:rsid w:val="007A6DF5"/>
    <w:rsid w:val="007A6E9E"/>
    <w:rsid w:val="007B0177"/>
    <w:rsid w:val="007B1324"/>
    <w:rsid w:val="007B2A5D"/>
    <w:rsid w:val="007B5031"/>
    <w:rsid w:val="007B6C85"/>
    <w:rsid w:val="007C17D8"/>
    <w:rsid w:val="007C3673"/>
    <w:rsid w:val="007C3EFA"/>
    <w:rsid w:val="007C4226"/>
    <w:rsid w:val="007C4562"/>
    <w:rsid w:val="007C476F"/>
    <w:rsid w:val="007D0CC7"/>
    <w:rsid w:val="007D1316"/>
    <w:rsid w:val="007D3632"/>
    <w:rsid w:val="007D4808"/>
    <w:rsid w:val="007D6BAA"/>
    <w:rsid w:val="007D6D2F"/>
    <w:rsid w:val="007E1111"/>
    <w:rsid w:val="007E327C"/>
    <w:rsid w:val="007E3575"/>
    <w:rsid w:val="007E3B4F"/>
    <w:rsid w:val="007E4E66"/>
    <w:rsid w:val="007E613C"/>
    <w:rsid w:val="007E7848"/>
    <w:rsid w:val="007F1CC0"/>
    <w:rsid w:val="007F39B1"/>
    <w:rsid w:val="007F3F8E"/>
    <w:rsid w:val="007F41A3"/>
    <w:rsid w:val="007F4D2C"/>
    <w:rsid w:val="007F4FA8"/>
    <w:rsid w:val="007F6BC2"/>
    <w:rsid w:val="007F72DC"/>
    <w:rsid w:val="007F79A8"/>
    <w:rsid w:val="008009B0"/>
    <w:rsid w:val="00801758"/>
    <w:rsid w:val="00802748"/>
    <w:rsid w:val="008043F1"/>
    <w:rsid w:val="008044AA"/>
    <w:rsid w:val="0080565E"/>
    <w:rsid w:val="0080580E"/>
    <w:rsid w:val="00806E2B"/>
    <w:rsid w:val="008070C0"/>
    <w:rsid w:val="0081004E"/>
    <w:rsid w:val="00810D68"/>
    <w:rsid w:val="00812830"/>
    <w:rsid w:val="008145A2"/>
    <w:rsid w:val="00814B76"/>
    <w:rsid w:val="00814C4F"/>
    <w:rsid w:val="00817D86"/>
    <w:rsid w:val="00820997"/>
    <w:rsid w:val="008251E9"/>
    <w:rsid w:val="008260C9"/>
    <w:rsid w:val="008263D9"/>
    <w:rsid w:val="0082676A"/>
    <w:rsid w:val="00827D22"/>
    <w:rsid w:val="00827D77"/>
    <w:rsid w:val="00827F7D"/>
    <w:rsid w:val="00830893"/>
    <w:rsid w:val="0083232F"/>
    <w:rsid w:val="00832CAB"/>
    <w:rsid w:val="00832D89"/>
    <w:rsid w:val="00833848"/>
    <w:rsid w:val="008411F4"/>
    <w:rsid w:val="00842BE6"/>
    <w:rsid w:val="008433D8"/>
    <w:rsid w:val="008433F5"/>
    <w:rsid w:val="008445C4"/>
    <w:rsid w:val="00844FB8"/>
    <w:rsid w:val="00845153"/>
    <w:rsid w:val="008454D1"/>
    <w:rsid w:val="0084780B"/>
    <w:rsid w:val="008513E2"/>
    <w:rsid w:val="0085454F"/>
    <w:rsid w:val="008558E8"/>
    <w:rsid w:val="00855D1A"/>
    <w:rsid w:val="008561B3"/>
    <w:rsid w:val="0085684B"/>
    <w:rsid w:val="00856EE4"/>
    <w:rsid w:val="00860C16"/>
    <w:rsid w:val="0086101A"/>
    <w:rsid w:val="0086134B"/>
    <w:rsid w:val="00862CDA"/>
    <w:rsid w:val="00865F5B"/>
    <w:rsid w:val="00866F26"/>
    <w:rsid w:val="008670CC"/>
    <w:rsid w:val="0087048E"/>
    <w:rsid w:val="00870C5F"/>
    <w:rsid w:val="00874704"/>
    <w:rsid w:val="00876011"/>
    <w:rsid w:val="00876E1D"/>
    <w:rsid w:val="00877124"/>
    <w:rsid w:val="0087770C"/>
    <w:rsid w:val="00881A9F"/>
    <w:rsid w:val="0088273D"/>
    <w:rsid w:val="00883363"/>
    <w:rsid w:val="008838DF"/>
    <w:rsid w:val="00883E3E"/>
    <w:rsid w:val="00884D42"/>
    <w:rsid w:val="00885F27"/>
    <w:rsid w:val="00886640"/>
    <w:rsid w:val="008918F1"/>
    <w:rsid w:val="00891A9D"/>
    <w:rsid w:val="0089377A"/>
    <w:rsid w:val="0089400F"/>
    <w:rsid w:val="008943CD"/>
    <w:rsid w:val="008A2DCD"/>
    <w:rsid w:val="008A443E"/>
    <w:rsid w:val="008A46FE"/>
    <w:rsid w:val="008A4B8C"/>
    <w:rsid w:val="008A61CA"/>
    <w:rsid w:val="008B0679"/>
    <w:rsid w:val="008B2AE4"/>
    <w:rsid w:val="008B35DA"/>
    <w:rsid w:val="008B4CCA"/>
    <w:rsid w:val="008B586E"/>
    <w:rsid w:val="008B5882"/>
    <w:rsid w:val="008B790A"/>
    <w:rsid w:val="008C0ED4"/>
    <w:rsid w:val="008C1D38"/>
    <w:rsid w:val="008C2CBA"/>
    <w:rsid w:val="008C38BD"/>
    <w:rsid w:val="008C38D9"/>
    <w:rsid w:val="008C602A"/>
    <w:rsid w:val="008C6AD8"/>
    <w:rsid w:val="008C6D7D"/>
    <w:rsid w:val="008D0813"/>
    <w:rsid w:val="008D091C"/>
    <w:rsid w:val="008D3E2D"/>
    <w:rsid w:val="008D725D"/>
    <w:rsid w:val="008D7837"/>
    <w:rsid w:val="008E1C7D"/>
    <w:rsid w:val="008E3413"/>
    <w:rsid w:val="008E46B5"/>
    <w:rsid w:val="008E4718"/>
    <w:rsid w:val="008E4ECA"/>
    <w:rsid w:val="008E55F8"/>
    <w:rsid w:val="008E6698"/>
    <w:rsid w:val="008E75A4"/>
    <w:rsid w:val="008E7C61"/>
    <w:rsid w:val="008E7F75"/>
    <w:rsid w:val="008F09F5"/>
    <w:rsid w:val="008F0CDF"/>
    <w:rsid w:val="008F1A99"/>
    <w:rsid w:val="008F276C"/>
    <w:rsid w:val="008F31EC"/>
    <w:rsid w:val="008F32A9"/>
    <w:rsid w:val="008F37C7"/>
    <w:rsid w:val="008F426D"/>
    <w:rsid w:val="008F532E"/>
    <w:rsid w:val="00900047"/>
    <w:rsid w:val="00900F28"/>
    <w:rsid w:val="009024CB"/>
    <w:rsid w:val="00902663"/>
    <w:rsid w:val="009026AE"/>
    <w:rsid w:val="00902814"/>
    <w:rsid w:val="00902878"/>
    <w:rsid w:val="009041F8"/>
    <w:rsid w:val="0090443A"/>
    <w:rsid w:val="00906D18"/>
    <w:rsid w:val="00907616"/>
    <w:rsid w:val="009078A9"/>
    <w:rsid w:val="009123C8"/>
    <w:rsid w:val="00912ACA"/>
    <w:rsid w:val="00912DE0"/>
    <w:rsid w:val="009131EF"/>
    <w:rsid w:val="00913A8D"/>
    <w:rsid w:val="00917683"/>
    <w:rsid w:val="009200FF"/>
    <w:rsid w:val="009226BC"/>
    <w:rsid w:val="009227A9"/>
    <w:rsid w:val="009239D2"/>
    <w:rsid w:val="00924D14"/>
    <w:rsid w:val="009265FA"/>
    <w:rsid w:val="00926940"/>
    <w:rsid w:val="009304ED"/>
    <w:rsid w:val="00930811"/>
    <w:rsid w:val="00930873"/>
    <w:rsid w:val="009314B0"/>
    <w:rsid w:val="009315E9"/>
    <w:rsid w:val="00931E5A"/>
    <w:rsid w:val="0093379D"/>
    <w:rsid w:val="009355DF"/>
    <w:rsid w:val="00935995"/>
    <w:rsid w:val="0093701A"/>
    <w:rsid w:val="00941E27"/>
    <w:rsid w:val="00944C2F"/>
    <w:rsid w:val="009459C1"/>
    <w:rsid w:val="009459F8"/>
    <w:rsid w:val="00947257"/>
    <w:rsid w:val="00951BA3"/>
    <w:rsid w:val="00952192"/>
    <w:rsid w:val="0095428F"/>
    <w:rsid w:val="009561E7"/>
    <w:rsid w:val="00956AF8"/>
    <w:rsid w:val="00960FF5"/>
    <w:rsid w:val="0096168F"/>
    <w:rsid w:val="00962003"/>
    <w:rsid w:val="009623FA"/>
    <w:rsid w:val="00962743"/>
    <w:rsid w:val="009633D2"/>
    <w:rsid w:val="00967643"/>
    <w:rsid w:val="00972BBE"/>
    <w:rsid w:val="009735B6"/>
    <w:rsid w:val="009755C2"/>
    <w:rsid w:val="00975DAA"/>
    <w:rsid w:val="0098047F"/>
    <w:rsid w:val="00980880"/>
    <w:rsid w:val="0098106A"/>
    <w:rsid w:val="009816D7"/>
    <w:rsid w:val="00981E43"/>
    <w:rsid w:val="00982C3D"/>
    <w:rsid w:val="00986BB6"/>
    <w:rsid w:val="00986FD4"/>
    <w:rsid w:val="009878E4"/>
    <w:rsid w:val="00992055"/>
    <w:rsid w:val="009964B0"/>
    <w:rsid w:val="009A079A"/>
    <w:rsid w:val="009A1FA5"/>
    <w:rsid w:val="009A234B"/>
    <w:rsid w:val="009A2E2D"/>
    <w:rsid w:val="009A2F36"/>
    <w:rsid w:val="009A35AD"/>
    <w:rsid w:val="009A39AF"/>
    <w:rsid w:val="009A7CD1"/>
    <w:rsid w:val="009B2C43"/>
    <w:rsid w:val="009B4AD5"/>
    <w:rsid w:val="009B5583"/>
    <w:rsid w:val="009B59CF"/>
    <w:rsid w:val="009B5DB2"/>
    <w:rsid w:val="009B6B06"/>
    <w:rsid w:val="009B6B16"/>
    <w:rsid w:val="009B6D6E"/>
    <w:rsid w:val="009C1025"/>
    <w:rsid w:val="009C1182"/>
    <w:rsid w:val="009C3071"/>
    <w:rsid w:val="009C39A1"/>
    <w:rsid w:val="009C409B"/>
    <w:rsid w:val="009C4855"/>
    <w:rsid w:val="009C4E09"/>
    <w:rsid w:val="009C5C0B"/>
    <w:rsid w:val="009D0371"/>
    <w:rsid w:val="009D16D1"/>
    <w:rsid w:val="009D1DE4"/>
    <w:rsid w:val="009D722C"/>
    <w:rsid w:val="009D7987"/>
    <w:rsid w:val="009D7BFC"/>
    <w:rsid w:val="009E1653"/>
    <w:rsid w:val="009E35BD"/>
    <w:rsid w:val="009E5063"/>
    <w:rsid w:val="009E6F36"/>
    <w:rsid w:val="009F0B98"/>
    <w:rsid w:val="009F16C8"/>
    <w:rsid w:val="009F1887"/>
    <w:rsid w:val="009F208E"/>
    <w:rsid w:val="009F466C"/>
    <w:rsid w:val="009F4685"/>
    <w:rsid w:val="009F47A5"/>
    <w:rsid w:val="009F54CB"/>
    <w:rsid w:val="009F62C7"/>
    <w:rsid w:val="009F62E7"/>
    <w:rsid w:val="009F7D9F"/>
    <w:rsid w:val="00A00D1F"/>
    <w:rsid w:val="00A0100F"/>
    <w:rsid w:val="00A02E74"/>
    <w:rsid w:val="00A03D17"/>
    <w:rsid w:val="00A0444B"/>
    <w:rsid w:val="00A05A37"/>
    <w:rsid w:val="00A07500"/>
    <w:rsid w:val="00A10F76"/>
    <w:rsid w:val="00A11B93"/>
    <w:rsid w:val="00A1227A"/>
    <w:rsid w:val="00A12942"/>
    <w:rsid w:val="00A14C7A"/>
    <w:rsid w:val="00A15942"/>
    <w:rsid w:val="00A15C6C"/>
    <w:rsid w:val="00A168D8"/>
    <w:rsid w:val="00A16BC0"/>
    <w:rsid w:val="00A207B5"/>
    <w:rsid w:val="00A20931"/>
    <w:rsid w:val="00A22739"/>
    <w:rsid w:val="00A22743"/>
    <w:rsid w:val="00A23499"/>
    <w:rsid w:val="00A23A68"/>
    <w:rsid w:val="00A249C6"/>
    <w:rsid w:val="00A25919"/>
    <w:rsid w:val="00A25967"/>
    <w:rsid w:val="00A25D1D"/>
    <w:rsid w:val="00A300FE"/>
    <w:rsid w:val="00A308C9"/>
    <w:rsid w:val="00A32043"/>
    <w:rsid w:val="00A322E4"/>
    <w:rsid w:val="00A3250E"/>
    <w:rsid w:val="00A32F05"/>
    <w:rsid w:val="00A33C88"/>
    <w:rsid w:val="00A33CDC"/>
    <w:rsid w:val="00A33E47"/>
    <w:rsid w:val="00A34037"/>
    <w:rsid w:val="00A35B6E"/>
    <w:rsid w:val="00A35F02"/>
    <w:rsid w:val="00A36533"/>
    <w:rsid w:val="00A3660E"/>
    <w:rsid w:val="00A3796F"/>
    <w:rsid w:val="00A37E08"/>
    <w:rsid w:val="00A404AE"/>
    <w:rsid w:val="00A4111E"/>
    <w:rsid w:val="00A41567"/>
    <w:rsid w:val="00A44036"/>
    <w:rsid w:val="00A44204"/>
    <w:rsid w:val="00A457AA"/>
    <w:rsid w:val="00A45839"/>
    <w:rsid w:val="00A4797C"/>
    <w:rsid w:val="00A50334"/>
    <w:rsid w:val="00A5099D"/>
    <w:rsid w:val="00A5148D"/>
    <w:rsid w:val="00A5179F"/>
    <w:rsid w:val="00A52793"/>
    <w:rsid w:val="00A53C22"/>
    <w:rsid w:val="00A545E3"/>
    <w:rsid w:val="00A56FBC"/>
    <w:rsid w:val="00A603A1"/>
    <w:rsid w:val="00A60969"/>
    <w:rsid w:val="00A61002"/>
    <w:rsid w:val="00A6198E"/>
    <w:rsid w:val="00A64039"/>
    <w:rsid w:val="00A65072"/>
    <w:rsid w:val="00A66C86"/>
    <w:rsid w:val="00A673F2"/>
    <w:rsid w:val="00A70764"/>
    <w:rsid w:val="00A70CF6"/>
    <w:rsid w:val="00A71963"/>
    <w:rsid w:val="00A723F6"/>
    <w:rsid w:val="00A74121"/>
    <w:rsid w:val="00A7732C"/>
    <w:rsid w:val="00A842CE"/>
    <w:rsid w:val="00A86B1F"/>
    <w:rsid w:val="00A87AB1"/>
    <w:rsid w:val="00A90D75"/>
    <w:rsid w:val="00A92572"/>
    <w:rsid w:val="00A928A8"/>
    <w:rsid w:val="00A92CA2"/>
    <w:rsid w:val="00A944ED"/>
    <w:rsid w:val="00A94C55"/>
    <w:rsid w:val="00A96B7B"/>
    <w:rsid w:val="00AA0D7C"/>
    <w:rsid w:val="00AA2046"/>
    <w:rsid w:val="00AA2F87"/>
    <w:rsid w:val="00AA3490"/>
    <w:rsid w:val="00AA38FB"/>
    <w:rsid w:val="00AA4932"/>
    <w:rsid w:val="00AA4978"/>
    <w:rsid w:val="00AA6C40"/>
    <w:rsid w:val="00AA6F8B"/>
    <w:rsid w:val="00AA7C69"/>
    <w:rsid w:val="00AB0661"/>
    <w:rsid w:val="00AB08E5"/>
    <w:rsid w:val="00AB0BBE"/>
    <w:rsid w:val="00AB16C8"/>
    <w:rsid w:val="00AB2ADC"/>
    <w:rsid w:val="00AB3D7D"/>
    <w:rsid w:val="00AB4953"/>
    <w:rsid w:val="00AB711F"/>
    <w:rsid w:val="00AB7731"/>
    <w:rsid w:val="00AB7E01"/>
    <w:rsid w:val="00AC1AA5"/>
    <w:rsid w:val="00AC4F82"/>
    <w:rsid w:val="00AC53C4"/>
    <w:rsid w:val="00AC6B14"/>
    <w:rsid w:val="00AD1D00"/>
    <w:rsid w:val="00AD1DEB"/>
    <w:rsid w:val="00AD48FF"/>
    <w:rsid w:val="00AD53FD"/>
    <w:rsid w:val="00AD5F7B"/>
    <w:rsid w:val="00AD66FC"/>
    <w:rsid w:val="00AD79CC"/>
    <w:rsid w:val="00AD7F4E"/>
    <w:rsid w:val="00AE0345"/>
    <w:rsid w:val="00AE2A03"/>
    <w:rsid w:val="00AE45BE"/>
    <w:rsid w:val="00AE58A6"/>
    <w:rsid w:val="00AE5D49"/>
    <w:rsid w:val="00AE6384"/>
    <w:rsid w:val="00AE6B7A"/>
    <w:rsid w:val="00AF25BA"/>
    <w:rsid w:val="00AF3BA5"/>
    <w:rsid w:val="00AF5B45"/>
    <w:rsid w:val="00AF6154"/>
    <w:rsid w:val="00AF749D"/>
    <w:rsid w:val="00B01120"/>
    <w:rsid w:val="00B01344"/>
    <w:rsid w:val="00B02DFD"/>
    <w:rsid w:val="00B05461"/>
    <w:rsid w:val="00B0559D"/>
    <w:rsid w:val="00B057AE"/>
    <w:rsid w:val="00B05A72"/>
    <w:rsid w:val="00B05B97"/>
    <w:rsid w:val="00B0678A"/>
    <w:rsid w:val="00B102BE"/>
    <w:rsid w:val="00B11F7A"/>
    <w:rsid w:val="00B12EF8"/>
    <w:rsid w:val="00B13EB0"/>
    <w:rsid w:val="00B16952"/>
    <w:rsid w:val="00B17614"/>
    <w:rsid w:val="00B17D1A"/>
    <w:rsid w:val="00B216CD"/>
    <w:rsid w:val="00B2200C"/>
    <w:rsid w:val="00B22865"/>
    <w:rsid w:val="00B22EB9"/>
    <w:rsid w:val="00B23245"/>
    <w:rsid w:val="00B24592"/>
    <w:rsid w:val="00B24644"/>
    <w:rsid w:val="00B249E7"/>
    <w:rsid w:val="00B25A61"/>
    <w:rsid w:val="00B34495"/>
    <w:rsid w:val="00B346D8"/>
    <w:rsid w:val="00B359E2"/>
    <w:rsid w:val="00B36E7C"/>
    <w:rsid w:val="00B3760F"/>
    <w:rsid w:val="00B4419F"/>
    <w:rsid w:val="00B46935"/>
    <w:rsid w:val="00B50AB0"/>
    <w:rsid w:val="00B50EE4"/>
    <w:rsid w:val="00B51069"/>
    <w:rsid w:val="00B5309F"/>
    <w:rsid w:val="00B551C9"/>
    <w:rsid w:val="00B558CD"/>
    <w:rsid w:val="00B55ED3"/>
    <w:rsid w:val="00B57EAB"/>
    <w:rsid w:val="00B6247A"/>
    <w:rsid w:val="00B63545"/>
    <w:rsid w:val="00B63C39"/>
    <w:rsid w:val="00B63C42"/>
    <w:rsid w:val="00B6455A"/>
    <w:rsid w:val="00B64854"/>
    <w:rsid w:val="00B648BA"/>
    <w:rsid w:val="00B65BA4"/>
    <w:rsid w:val="00B65E0A"/>
    <w:rsid w:val="00B70A9F"/>
    <w:rsid w:val="00B745EE"/>
    <w:rsid w:val="00B759DB"/>
    <w:rsid w:val="00B76905"/>
    <w:rsid w:val="00B77592"/>
    <w:rsid w:val="00B7764F"/>
    <w:rsid w:val="00B808DA"/>
    <w:rsid w:val="00B81360"/>
    <w:rsid w:val="00B8141A"/>
    <w:rsid w:val="00B81676"/>
    <w:rsid w:val="00B8203B"/>
    <w:rsid w:val="00B8476D"/>
    <w:rsid w:val="00B867B6"/>
    <w:rsid w:val="00B87098"/>
    <w:rsid w:val="00B87B8F"/>
    <w:rsid w:val="00B9260C"/>
    <w:rsid w:val="00B935D4"/>
    <w:rsid w:val="00B95454"/>
    <w:rsid w:val="00B95FD8"/>
    <w:rsid w:val="00BA0177"/>
    <w:rsid w:val="00BA2456"/>
    <w:rsid w:val="00BB0186"/>
    <w:rsid w:val="00BB0946"/>
    <w:rsid w:val="00BB10EA"/>
    <w:rsid w:val="00BB35AF"/>
    <w:rsid w:val="00BB443B"/>
    <w:rsid w:val="00BB4DF2"/>
    <w:rsid w:val="00BB55A6"/>
    <w:rsid w:val="00BB6A6B"/>
    <w:rsid w:val="00BB6EA8"/>
    <w:rsid w:val="00BC06A3"/>
    <w:rsid w:val="00BC09E4"/>
    <w:rsid w:val="00BC212E"/>
    <w:rsid w:val="00BC3650"/>
    <w:rsid w:val="00BC4AD8"/>
    <w:rsid w:val="00BC56B3"/>
    <w:rsid w:val="00BC6E16"/>
    <w:rsid w:val="00BC71E3"/>
    <w:rsid w:val="00BD02C8"/>
    <w:rsid w:val="00BD0838"/>
    <w:rsid w:val="00BD0945"/>
    <w:rsid w:val="00BD0A5A"/>
    <w:rsid w:val="00BD0B5D"/>
    <w:rsid w:val="00BD27F4"/>
    <w:rsid w:val="00BD548B"/>
    <w:rsid w:val="00BD6077"/>
    <w:rsid w:val="00BD6863"/>
    <w:rsid w:val="00BD7F81"/>
    <w:rsid w:val="00BE010E"/>
    <w:rsid w:val="00BE08A2"/>
    <w:rsid w:val="00BE4ABD"/>
    <w:rsid w:val="00BE5C4B"/>
    <w:rsid w:val="00BE6FED"/>
    <w:rsid w:val="00BF1B96"/>
    <w:rsid w:val="00BF20B6"/>
    <w:rsid w:val="00BF2643"/>
    <w:rsid w:val="00BF309E"/>
    <w:rsid w:val="00BF40CB"/>
    <w:rsid w:val="00BF437A"/>
    <w:rsid w:val="00BF5CA8"/>
    <w:rsid w:val="00BF5F91"/>
    <w:rsid w:val="00BF7299"/>
    <w:rsid w:val="00BF78EF"/>
    <w:rsid w:val="00C01A48"/>
    <w:rsid w:val="00C03E9E"/>
    <w:rsid w:val="00C050EB"/>
    <w:rsid w:val="00C05300"/>
    <w:rsid w:val="00C06E58"/>
    <w:rsid w:val="00C0773A"/>
    <w:rsid w:val="00C10F14"/>
    <w:rsid w:val="00C11C9E"/>
    <w:rsid w:val="00C153DE"/>
    <w:rsid w:val="00C1673C"/>
    <w:rsid w:val="00C16D3E"/>
    <w:rsid w:val="00C20C7E"/>
    <w:rsid w:val="00C216E0"/>
    <w:rsid w:val="00C21F56"/>
    <w:rsid w:val="00C22344"/>
    <w:rsid w:val="00C22F72"/>
    <w:rsid w:val="00C2414E"/>
    <w:rsid w:val="00C2528B"/>
    <w:rsid w:val="00C26663"/>
    <w:rsid w:val="00C33C20"/>
    <w:rsid w:val="00C33CFE"/>
    <w:rsid w:val="00C35502"/>
    <w:rsid w:val="00C362BD"/>
    <w:rsid w:val="00C37085"/>
    <w:rsid w:val="00C37E22"/>
    <w:rsid w:val="00C4126A"/>
    <w:rsid w:val="00C42861"/>
    <w:rsid w:val="00C42E54"/>
    <w:rsid w:val="00C43675"/>
    <w:rsid w:val="00C447E6"/>
    <w:rsid w:val="00C44B24"/>
    <w:rsid w:val="00C478F5"/>
    <w:rsid w:val="00C47FD2"/>
    <w:rsid w:val="00C50C35"/>
    <w:rsid w:val="00C50E1F"/>
    <w:rsid w:val="00C51ACF"/>
    <w:rsid w:val="00C5494A"/>
    <w:rsid w:val="00C55136"/>
    <w:rsid w:val="00C600AF"/>
    <w:rsid w:val="00C60C22"/>
    <w:rsid w:val="00C61AC9"/>
    <w:rsid w:val="00C625EB"/>
    <w:rsid w:val="00C62769"/>
    <w:rsid w:val="00C66002"/>
    <w:rsid w:val="00C70915"/>
    <w:rsid w:val="00C72C96"/>
    <w:rsid w:val="00C742B5"/>
    <w:rsid w:val="00C74932"/>
    <w:rsid w:val="00C74EC7"/>
    <w:rsid w:val="00C75F7C"/>
    <w:rsid w:val="00C779A4"/>
    <w:rsid w:val="00C77C64"/>
    <w:rsid w:val="00C8425F"/>
    <w:rsid w:val="00C878B1"/>
    <w:rsid w:val="00C87E8E"/>
    <w:rsid w:val="00C87F75"/>
    <w:rsid w:val="00C90956"/>
    <w:rsid w:val="00C927E4"/>
    <w:rsid w:val="00C95B1A"/>
    <w:rsid w:val="00C95C0C"/>
    <w:rsid w:val="00C96775"/>
    <w:rsid w:val="00CA11D1"/>
    <w:rsid w:val="00CA1D2E"/>
    <w:rsid w:val="00CA2FA3"/>
    <w:rsid w:val="00CA36BB"/>
    <w:rsid w:val="00CA4129"/>
    <w:rsid w:val="00CA5C59"/>
    <w:rsid w:val="00CA5DDB"/>
    <w:rsid w:val="00CA5EFF"/>
    <w:rsid w:val="00CB2A9C"/>
    <w:rsid w:val="00CB4449"/>
    <w:rsid w:val="00CC0187"/>
    <w:rsid w:val="00CC0586"/>
    <w:rsid w:val="00CC07F8"/>
    <w:rsid w:val="00CC12D7"/>
    <w:rsid w:val="00CC1759"/>
    <w:rsid w:val="00CC1F24"/>
    <w:rsid w:val="00CC2BC5"/>
    <w:rsid w:val="00CC418F"/>
    <w:rsid w:val="00CC6720"/>
    <w:rsid w:val="00CC6A40"/>
    <w:rsid w:val="00CD0F0C"/>
    <w:rsid w:val="00CD119F"/>
    <w:rsid w:val="00CD293A"/>
    <w:rsid w:val="00CD44F2"/>
    <w:rsid w:val="00CD5228"/>
    <w:rsid w:val="00CD6BE7"/>
    <w:rsid w:val="00CD721A"/>
    <w:rsid w:val="00CD7A9E"/>
    <w:rsid w:val="00CE02A8"/>
    <w:rsid w:val="00CE033F"/>
    <w:rsid w:val="00CE28C6"/>
    <w:rsid w:val="00CE2C6F"/>
    <w:rsid w:val="00CE6134"/>
    <w:rsid w:val="00CE6327"/>
    <w:rsid w:val="00CE7F43"/>
    <w:rsid w:val="00CF0ADC"/>
    <w:rsid w:val="00CF14BF"/>
    <w:rsid w:val="00CF28E7"/>
    <w:rsid w:val="00CF2FBE"/>
    <w:rsid w:val="00CF3305"/>
    <w:rsid w:val="00CF4EF0"/>
    <w:rsid w:val="00CF652E"/>
    <w:rsid w:val="00CF6F9C"/>
    <w:rsid w:val="00CF70CC"/>
    <w:rsid w:val="00CF7B43"/>
    <w:rsid w:val="00CF7EE2"/>
    <w:rsid w:val="00D02405"/>
    <w:rsid w:val="00D0258E"/>
    <w:rsid w:val="00D0303B"/>
    <w:rsid w:val="00D032CD"/>
    <w:rsid w:val="00D0366E"/>
    <w:rsid w:val="00D03A68"/>
    <w:rsid w:val="00D03AAB"/>
    <w:rsid w:val="00D05A11"/>
    <w:rsid w:val="00D05E9C"/>
    <w:rsid w:val="00D07226"/>
    <w:rsid w:val="00D10951"/>
    <w:rsid w:val="00D10989"/>
    <w:rsid w:val="00D10D80"/>
    <w:rsid w:val="00D13D6A"/>
    <w:rsid w:val="00D14E33"/>
    <w:rsid w:val="00D159AA"/>
    <w:rsid w:val="00D160BE"/>
    <w:rsid w:val="00D17F2B"/>
    <w:rsid w:val="00D213B6"/>
    <w:rsid w:val="00D2207B"/>
    <w:rsid w:val="00D23BEA"/>
    <w:rsid w:val="00D23EDA"/>
    <w:rsid w:val="00D25983"/>
    <w:rsid w:val="00D2600C"/>
    <w:rsid w:val="00D26051"/>
    <w:rsid w:val="00D2626A"/>
    <w:rsid w:val="00D278A3"/>
    <w:rsid w:val="00D30869"/>
    <w:rsid w:val="00D30F41"/>
    <w:rsid w:val="00D338FC"/>
    <w:rsid w:val="00D349A0"/>
    <w:rsid w:val="00D34E37"/>
    <w:rsid w:val="00D34F75"/>
    <w:rsid w:val="00D35450"/>
    <w:rsid w:val="00D35EEA"/>
    <w:rsid w:val="00D36DCD"/>
    <w:rsid w:val="00D37CF0"/>
    <w:rsid w:val="00D40120"/>
    <w:rsid w:val="00D4057F"/>
    <w:rsid w:val="00D429C5"/>
    <w:rsid w:val="00D432BC"/>
    <w:rsid w:val="00D43AEA"/>
    <w:rsid w:val="00D43CC9"/>
    <w:rsid w:val="00D441C2"/>
    <w:rsid w:val="00D44645"/>
    <w:rsid w:val="00D44B96"/>
    <w:rsid w:val="00D4615A"/>
    <w:rsid w:val="00D46647"/>
    <w:rsid w:val="00D47073"/>
    <w:rsid w:val="00D5218E"/>
    <w:rsid w:val="00D536FB"/>
    <w:rsid w:val="00D5378E"/>
    <w:rsid w:val="00D539AA"/>
    <w:rsid w:val="00D553F4"/>
    <w:rsid w:val="00D55EB3"/>
    <w:rsid w:val="00D562AC"/>
    <w:rsid w:val="00D56619"/>
    <w:rsid w:val="00D56CCE"/>
    <w:rsid w:val="00D574BE"/>
    <w:rsid w:val="00D60C91"/>
    <w:rsid w:val="00D61D4A"/>
    <w:rsid w:val="00D61DC8"/>
    <w:rsid w:val="00D62DD0"/>
    <w:rsid w:val="00D63F80"/>
    <w:rsid w:val="00D64CFE"/>
    <w:rsid w:val="00D64D83"/>
    <w:rsid w:val="00D663AC"/>
    <w:rsid w:val="00D66530"/>
    <w:rsid w:val="00D715C0"/>
    <w:rsid w:val="00D71765"/>
    <w:rsid w:val="00D71B57"/>
    <w:rsid w:val="00D72309"/>
    <w:rsid w:val="00D725FF"/>
    <w:rsid w:val="00D72DCF"/>
    <w:rsid w:val="00D73D85"/>
    <w:rsid w:val="00D74E76"/>
    <w:rsid w:val="00D7516C"/>
    <w:rsid w:val="00D8061A"/>
    <w:rsid w:val="00D824FA"/>
    <w:rsid w:val="00D83030"/>
    <w:rsid w:val="00D84540"/>
    <w:rsid w:val="00D84BEE"/>
    <w:rsid w:val="00D84E8A"/>
    <w:rsid w:val="00D84EB2"/>
    <w:rsid w:val="00D85274"/>
    <w:rsid w:val="00D855B8"/>
    <w:rsid w:val="00D85ED7"/>
    <w:rsid w:val="00D85FEC"/>
    <w:rsid w:val="00D8690C"/>
    <w:rsid w:val="00D8709A"/>
    <w:rsid w:val="00D901AB"/>
    <w:rsid w:val="00D90DE2"/>
    <w:rsid w:val="00D92D28"/>
    <w:rsid w:val="00D92E78"/>
    <w:rsid w:val="00D942C7"/>
    <w:rsid w:val="00D94839"/>
    <w:rsid w:val="00D94AB0"/>
    <w:rsid w:val="00D962C2"/>
    <w:rsid w:val="00D96BB2"/>
    <w:rsid w:val="00DA00B8"/>
    <w:rsid w:val="00DA09F2"/>
    <w:rsid w:val="00DA21FA"/>
    <w:rsid w:val="00DA2449"/>
    <w:rsid w:val="00DA3A1A"/>
    <w:rsid w:val="00DA43EC"/>
    <w:rsid w:val="00DA4CE9"/>
    <w:rsid w:val="00DA62D6"/>
    <w:rsid w:val="00DA7976"/>
    <w:rsid w:val="00DB009D"/>
    <w:rsid w:val="00DB131B"/>
    <w:rsid w:val="00DB1D24"/>
    <w:rsid w:val="00DB4907"/>
    <w:rsid w:val="00DB6E86"/>
    <w:rsid w:val="00DC1544"/>
    <w:rsid w:val="00DC189B"/>
    <w:rsid w:val="00DC7A9F"/>
    <w:rsid w:val="00DC7F25"/>
    <w:rsid w:val="00DD05D1"/>
    <w:rsid w:val="00DD082C"/>
    <w:rsid w:val="00DD0DEA"/>
    <w:rsid w:val="00DD188E"/>
    <w:rsid w:val="00DD2BB5"/>
    <w:rsid w:val="00DD2CBD"/>
    <w:rsid w:val="00DD40EB"/>
    <w:rsid w:val="00DD57E1"/>
    <w:rsid w:val="00DE121D"/>
    <w:rsid w:val="00DE1B92"/>
    <w:rsid w:val="00DE2E2D"/>
    <w:rsid w:val="00DE43CF"/>
    <w:rsid w:val="00DE5FA5"/>
    <w:rsid w:val="00DE61B3"/>
    <w:rsid w:val="00DE647F"/>
    <w:rsid w:val="00DE65B6"/>
    <w:rsid w:val="00DF0F3D"/>
    <w:rsid w:val="00DF1C85"/>
    <w:rsid w:val="00DF20B8"/>
    <w:rsid w:val="00DF2827"/>
    <w:rsid w:val="00DF5491"/>
    <w:rsid w:val="00DF6292"/>
    <w:rsid w:val="00DF657B"/>
    <w:rsid w:val="00DF6CA8"/>
    <w:rsid w:val="00DF6E9A"/>
    <w:rsid w:val="00DF7119"/>
    <w:rsid w:val="00DF7FAB"/>
    <w:rsid w:val="00E005E6"/>
    <w:rsid w:val="00E009B1"/>
    <w:rsid w:val="00E022F5"/>
    <w:rsid w:val="00E0429B"/>
    <w:rsid w:val="00E0570C"/>
    <w:rsid w:val="00E06138"/>
    <w:rsid w:val="00E061AD"/>
    <w:rsid w:val="00E0648F"/>
    <w:rsid w:val="00E06695"/>
    <w:rsid w:val="00E10519"/>
    <w:rsid w:val="00E12AEF"/>
    <w:rsid w:val="00E17991"/>
    <w:rsid w:val="00E200DB"/>
    <w:rsid w:val="00E20AE4"/>
    <w:rsid w:val="00E2639E"/>
    <w:rsid w:val="00E3096D"/>
    <w:rsid w:val="00E31593"/>
    <w:rsid w:val="00E31B18"/>
    <w:rsid w:val="00E3242D"/>
    <w:rsid w:val="00E3273F"/>
    <w:rsid w:val="00E335F3"/>
    <w:rsid w:val="00E36780"/>
    <w:rsid w:val="00E404F8"/>
    <w:rsid w:val="00E411C2"/>
    <w:rsid w:val="00E41D7B"/>
    <w:rsid w:val="00E43435"/>
    <w:rsid w:val="00E45416"/>
    <w:rsid w:val="00E45C49"/>
    <w:rsid w:val="00E47EF2"/>
    <w:rsid w:val="00E51FF9"/>
    <w:rsid w:val="00E52287"/>
    <w:rsid w:val="00E52A82"/>
    <w:rsid w:val="00E53AE7"/>
    <w:rsid w:val="00E55EA7"/>
    <w:rsid w:val="00E568DE"/>
    <w:rsid w:val="00E608F9"/>
    <w:rsid w:val="00E615C7"/>
    <w:rsid w:val="00E63424"/>
    <w:rsid w:val="00E66CD2"/>
    <w:rsid w:val="00E70C21"/>
    <w:rsid w:val="00E710B2"/>
    <w:rsid w:val="00E74E4B"/>
    <w:rsid w:val="00E75030"/>
    <w:rsid w:val="00E756D6"/>
    <w:rsid w:val="00E770DD"/>
    <w:rsid w:val="00E803D6"/>
    <w:rsid w:val="00E804FD"/>
    <w:rsid w:val="00E80ADC"/>
    <w:rsid w:val="00E81AD7"/>
    <w:rsid w:val="00E81FC6"/>
    <w:rsid w:val="00E82378"/>
    <w:rsid w:val="00E83C37"/>
    <w:rsid w:val="00E852DD"/>
    <w:rsid w:val="00E85B54"/>
    <w:rsid w:val="00E85DB2"/>
    <w:rsid w:val="00E85E40"/>
    <w:rsid w:val="00E87F14"/>
    <w:rsid w:val="00E906AE"/>
    <w:rsid w:val="00E93CA8"/>
    <w:rsid w:val="00E93E88"/>
    <w:rsid w:val="00E9466F"/>
    <w:rsid w:val="00E946FE"/>
    <w:rsid w:val="00E9594E"/>
    <w:rsid w:val="00E962AA"/>
    <w:rsid w:val="00E9674E"/>
    <w:rsid w:val="00E9713F"/>
    <w:rsid w:val="00E978AF"/>
    <w:rsid w:val="00E97ABF"/>
    <w:rsid w:val="00E97DC6"/>
    <w:rsid w:val="00EA0E34"/>
    <w:rsid w:val="00EA281F"/>
    <w:rsid w:val="00EA2E38"/>
    <w:rsid w:val="00EA49CA"/>
    <w:rsid w:val="00EA648A"/>
    <w:rsid w:val="00EA6FCE"/>
    <w:rsid w:val="00EA7090"/>
    <w:rsid w:val="00EB08AE"/>
    <w:rsid w:val="00EB121F"/>
    <w:rsid w:val="00EB2779"/>
    <w:rsid w:val="00EB3369"/>
    <w:rsid w:val="00EB56E9"/>
    <w:rsid w:val="00EB6838"/>
    <w:rsid w:val="00EB7114"/>
    <w:rsid w:val="00EC0D6B"/>
    <w:rsid w:val="00EC2E21"/>
    <w:rsid w:val="00EC54DB"/>
    <w:rsid w:val="00EC72B8"/>
    <w:rsid w:val="00EC7960"/>
    <w:rsid w:val="00ED0E7D"/>
    <w:rsid w:val="00ED27E1"/>
    <w:rsid w:val="00ED4080"/>
    <w:rsid w:val="00ED4A94"/>
    <w:rsid w:val="00ED5E16"/>
    <w:rsid w:val="00ED7CF4"/>
    <w:rsid w:val="00EE0F9D"/>
    <w:rsid w:val="00EE14D8"/>
    <w:rsid w:val="00EE242C"/>
    <w:rsid w:val="00EE2EE6"/>
    <w:rsid w:val="00EE4669"/>
    <w:rsid w:val="00EE4ABD"/>
    <w:rsid w:val="00EE4CF8"/>
    <w:rsid w:val="00EF047E"/>
    <w:rsid w:val="00EF0C62"/>
    <w:rsid w:val="00EF2446"/>
    <w:rsid w:val="00EF5A4F"/>
    <w:rsid w:val="00EF6AE9"/>
    <w:rsid w:val="00EF7492"/>
    <w:rsid w:val="00EF74A3"/>
    <w:rsid w:val="00F005D1"/>
    <w:rsid w:val="00F015FB"/>
    <w:rsid w:val="00F01AF6"/>
    <w:rsid w:val="00F0240A"/>
    <w:rsid w:val="00F0302F"/>
    <w:rsid w:val="00F03406"/>
    <w:rsid w:val="00F034E6"/>
    <w:rsid w:val="00F042AF"/>
    <w:rsid w:val="00F04BA8"/>
    <w:rsid w:val="00F04E15"/>
    <w:rsid w:val="00F0628B"/>
    <w:rsid w:val="00F1113E"/>
    <w:rsid w:val="00F13B20"/>
    <w:rsid w:val="00F13BB7"/>
    <w:rsid w:val="00F13F76"/>
    <w:rsid w:val="00F14AE6"/>
    <w:rsid w:val="00F20C11"/>
    <w:rsid w:val="00F21F02"/>
    <w:rsid w:val="00F238C6"/>
    <w:rsid w:val="00F24D48"/>
    <w:rsid w:val="00F2681D"/>
    <w:rsid w:val="00F26847"/>
    <w:rsid w:val="00F26A29"/>
    <w:rsid w:val="00F26D26"/>
    <w:rsid w:val="00F273C8"/>
    <w:rsid w:val="00F27C46"/>
    <w:rsid w:val="00F30C33"/>
    <w:rsid w:val="00F3154C"/>
    <w:rsid w:val="00F32F06"/>
    <w:rsid w:val="00F34FF8"/>
    <w:rsid w:val="00F355A5"/>
    <w:rsid w:val="00F35683"/>
    <w:rsid w:val="00F376E4"/>
    <w:rsid w:val="00F37975"/>
    <w:rsid w:val="00F37989"/>
    <w:rsid w:val="00F379AD"/>
    <w:rsid w:val="00F40097"/>
    <w:rsid w:val="00F43A68"/>
    <w:rsid w:val="00F443BB"/>
    <w:rsid w:val="00F44B97"/>
    <w:rsid w:val="00F457AB"/>
    <w:rsid w:val="00F4768F"/>
    <w:rsid w:val="00F5002C"/>
    <w:rsid w:val="00F51528"/>
    <w:rsid w:val="00F52960"/>
    <w:rsid w:val="00F529DD"/>
    <w:rsid w:val="00F52D8D"/>
    <w:rsid w:val="00F53A5A"/>
    <w:rsid w:val="00F53B0E"/>
    <w:rsid w:val="00F5569E"/>
    <w:rsid w:val="00F5605B"/>
    <w:rsid w:val="00F5791D"/>
    <w:rsid w:val="00F61DF2"/>
    <w:rsid w:val="00F61F7F"/>
    <w:rsid w:val="00F62EC8"/>
    <w:rsid w:val="00F6598E"/>
    <w:rsid w:val="00F65B3D"/>
    <w:rsid w:val="00F669B8"/>
    <w:rsid w:val="00F678B2"/>
    <w:rsid w:val="00F67D04"/>
    <w:rsid w:val="00F70AEC"/>
    <w:rsid w:val="00F717C6"/>
    <w:rsid w:val="00F72D55"/>
    <w:rsid w:val="00F74A72"/>
    <w:rsid w:val="00F75C0C"/>
    <w:rsid w:val="00F76EDE"/>
    <w:rsid w:val="00F80164"/>
    <w:rsid w:val="00F80DA7"/>
    <w:rsid w:val="00F8230B"/>
    <w:rsid w:val="00F854A5"/>
    <w:rsid w:val="00F859FC"/>
    <w:rsid w:val="00F86164"/>
    <w:rsid w:val="00F871F5"/>
    <w:rsid w:val="00F87B80"/>
    <w:rsid w:val="00F87CE1"/>
    <w:rsid w:val="00F916F5"/>
    <w:rsid w:val="00F9343E"/>
    <w:rsid w:val="00F944F4"/>
    <w:rsid w:val="00F94ADB"/>
    <w:rsid w:val="00F94C26"/>
    <w:rsid w:val="00FA007E"/>
    <w:rsid w:val="00FA0877"/>
    <w:rsid w:val="00FA24D2"/>
    <w:rsid w:val="00FA29A8"/>
    <w:rsid w:val="00FA3FBF"/>
    <w:rsid w:val="00FA5C6A"/>
    <w:rsid w:val="00FA79CA"/>
    <w:rsid w:val="00FB5C75"/>
    <w:rsid w:val="00FB6D6D"/>
    <w:rsid w:val="00FB734B"/>
    <w:rsid w:val="00FC0DBC"/>
    <w:rsid w:val="00FC0FB3"/>
    <w:rsid w:val="00FC1306"/>
    <w:rsid w:val="00FC318A"/>
    <w:rsid w:val="00FC39E8"/>
    <w:rsid w:val="00FC3B62"/>
    <w:rsid w:val="00FC4625"/>
    <w:rsid w:val="00FC5B79"/>
    <w:rsid w:val="00FC6720"/>
    <w:rsid w:val="00FD0433"/>
    <w:rsid w:val="00FD0D0C"/>
    <w:rsid w:val="00FD1ABE"/>
    <w:rsid w:val="00FD3669"/>
    <w:rsid w:val="00FD3EEC"/>
    <w:rsid w:val="00FD4108"/>
    <w:rsid w:val="00FD7ABE"/>
    <w:rsid w:val="00FE1C5D"/>
    <w:rsid w:val="00FE2051"/>
    <w:rsid w:val="00FE2992"/>
    <w:rsid w:val="00FE2D09"/>
    <w:rsid w:val="00FE3411"/>
    <w:rsid w:val="00FE3659"/>
    <w:rsid w:val="00FE3C15"/>
    <w:rsid w:val="00FE5854"/>
    <w:rsid w:val="00FE621D"/>
    <w:rsid w:val="00FE6B08"/>
    <w:rsid w:val="00FF0B16"/>
    <w:rsid w:val="00FF0B24"/>
    <w:rsid w:val="00FF3D62"/>
    <w:rsid w:val="00FF4A63"/>
    <w:rsid w:val="00FF4FC7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menfi.ru/articls3.html" TargetMode="External"/><Relationship Id="rId13" Type="http://schemas.openxmlformats.org/officeDocument/2006/relationships/hyperlink" Target="https://aramenfi.ru/docs/avraam_tsk2-2.docx" TargetMode="External"/><Relationship Id="rId18" Type="http://schemas.openxmlformats.org/officeDocument/2006/relationships/hyperlink" Target="https://aramenfi.ru/docs/avraam_tsk3-3.docx" TargetMode="External"/><Relationship Id="rId26" Type="http://schemas.openxmlformats.org/officeDocument/2006/relationships/hyperlink" Target="https://aramenfi.ru/docs/aram_enfi_tengrianstvo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ezoteric_tsk.docx" TargetMode="External"/><Relationship Id="rId7" Type="http://schemas.openxmlformats.org/officeDocument/2006/relationships/hyperlink" Target="http://aramenfi.ru/ararat_chalice.html" TargetMode="External"/><Relationship Id="rId12" Type="http://schemas.openxmlformats.org/officeDocument/2006/relationships/hyperlink" Target="https://aramenfi.ru/docs/avraam_tsk2-1.docx" TargetMode="External"/><Relationship Id="rId17" Type="http://schemas.openxmlformats.org/officeDocument/2006/relationships/hyperlink" Target="https://aramenfi.ru/docs/avraam_tsk3-2.docx" TargetMode="External"/><Relationship Id="rId25" Type="http://schemas.openxmlformats.org/officeDocument/2006/relationships/hyperlink" Target="https://aramenfi.ru/docs/aram_enfi_mesopotam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1.docx" TargetMode="External"/><Relationship Id="rId20" Type="http://schemas.openxmlformats.org/officeDocument/2006/relationships/hyperlink" Target="https://aramenfi.ru/docs/avraam_tsk3-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1.docx" TargetMode="External"/><Relationship Id="rId24" Type="http://schemas.openxmlformats.org/officeDocument/2006/relationships/hyperlink" Target="https://aramenfi.ru/docs/aram_enfi_zoroastriz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2-4.docx" TargetMode="External"/><Relationship Id="rId23" Type="http://schemas.openxmlformats.org/officeDocument/2006/relationships/hyperlink" Target="https://aramenfi.ru/docs/aram_enfi_dharma.docx" TargetMode="External"/><Relationship Id="rId28" Type="http://schemas.openxmlformats.org/officeDocument/2006/relationships/hyperlink" Target="https://aramenfi.ru/docs/aram_enfi_antic.docx" TargetMode="External"/><Relationship Id="rId10" Type="http://schemas.openxmlformats.org/officeDocument/2006/relationships/hyperlink" Target="https://aramenfi.ru/articls.html" TargetMode="External"/><Relationship Id="rId19" Type="http://schemas.openxmlformats.org/officeDocument/2006/relationships/hyperlink" Target="https://aramenfi.ru/docs/avraam_tsk3-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lit.gurdjieff.html" TargetMode="External"/><Relationship Id="rId14" Type="http://schemas.openxmlformats.org/officeDocument/2006/relationships/hyperlink" Target="https://aramenfi.ru/docs/avraam_tsk2-3.docx" TargetMode="External"/><Relationship Id="rId22" Type="http://schemas.openxmlformats.org/officeDocument/2006/relationships/hyperlink" Target="https://aramenfi.ru/docs/aram_enfi_china_tsk.docx" TargetMode="External"/><Relationship Id="rId27" Type="http://schemas.openxmlformats.org/officeDocument/2006/relationships/hyperlink" Target="https://aramenfi.ru/docs/aram_enfi_4way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3A2-3D69-409D-B78F-9383037D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1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aramenfi.ru/lit.gurdjieff.html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s://aramenfi.ru/articls3.htm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http://aramenfi.ru/ararat_chali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20</cp:revision>
  <cp:lastPrinted>2021-10-04T12:44:00Z</cp:lastPrinted>
  <dcterms:created xsi:type="dcterms:W3CDTF">2023-07-29T19:24:00Z</dcterms:created>
  <dcterms:modified xsi:type="dcterms:W3CDTF">2023-11-06T01:11:00Z</dcterms:modified>
</cp:coreProperties>
</file>